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52F0" w14:textId="77777777" w:rsidR="00BA4FF7" w:rsidRPr="003758AC" w:rsidRDefault="00BA4FF7" w:rsidP="00BA4FF7">
      <w:pPr>
        <w:ind w:left="284"/>
        <w:jc w:val="center"/>
        <w:outlineLvl w:val="0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АДМИНИСТРАЦИЯ БОЛЬШЕСАЛЬСКОГО СЕЛЬСКОГО ПОСЕЛЕНИЯ</w:t>
      </w:r>
    </w:p>
    <w:tbl>
      <w:tblPr>
        <w:tblW w:w="10068" w:type="dxa"/>
        <w:tblInd w:w="39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BA4FF7" w:rsidRPr="003758AC" w14:paraId="44485AAE" w14:textId="77777777" w:rsidTr="00BA4FF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C026E25" w14:textId="77777777" w:rsidR="00BA4FF7" w:rsidRPr="003758AC" w:rsidRDefault="00BA4FF7" w:rsidP="00BA4FF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CBABDD" w14:textId="77777777" w:rsidR="00BA4FF7" w:rsidRPr="003758AC" w:rsidRDefault="00BA4FF7" w:rsidP="00BA4FF7">
      <w:pPr>
        <w:ind w:left="284"/>
        <w:jc w:val="center"/>
        <w:rPr>
          <w:b/>
          <w:sz w:val="28"/>
          <w:szCs w:val="28"/>
        </w:rPr>
      </w:pPr>
      <w:r w:rsidRPr="003758AC">
        <w:rPr>
          <w:b/>
          <w:sz w:val="28"/>
          <w:szCs w:val="28"/>
        </w:rPr>
        <w:t>ПОСТАНОВЛЕНИЕ</w:t>
      </w:r>
    </w:p>
    <w:p w14:paraId="6E8D1147" w14:textId="77777777" w:rsidR="00D90F7B" w:rsidRPr="007C58C6" w:rsidRDefault="00D90F7B" w:rsidP="006B1197">
      <w:pPr>
        <w:ind w:left="284" w:firstLine="142"/>
        <w:jc w:val="center"/>
        <w:rPr>
          <w:b/>
          <w:sz w:val="28"/>
          <w:szCs w:val="28"/>
        </w:rPr>
      </w:pPr>
    </w:p>
    <w:p w14:paraId="34DCC263" w14:textId="77777777" w:rsidR="00D90F7B" w:rsidRPr="007C58C6" w:rsidRDefault="00CD27C6" w:rsidP="00BA4FF7">
      <w:pPr>
        <w:ind w:left="284"/>
        <w:rPr>
          <w:sz w:val="28"/>
          <w:szCs w:val="28"/>
        </w:rPr>
      </w:pPr>
      <w:r>
        <w:rPr>
          <w:sz w:val="28"/>
          <w:szCs w:val="28"/>
        </w:rPr>
        <w:t>1</w:t>
      </w:r>
      <w:r w:rsidR="008521D4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8521D4">
        <w:rPr>
          <w:sz w:val="28"/>
          <w:szCs w:val="28"/>
        </w:rPr>
        <w:t>3</w:t>
      </w:r>
      <w:r w:rsidR="006B1197">
        <w:rPr>
          <w:sz w:val="28"/>
          <w:szCs w:val="28"/>
        </w:rPr>
        <w:t xml:space="preserve"> г</w:t>
      </w:r>
      <w:r w:rsidR="00D90F7B" w:rsidRPr="007C58C6">
        <w:rPr>
          <w:sz w:val="28"/>
          <w:szCs w:val="28"/>
        </w:rPr>
        <w:t xml:space="preserve">.                                  </w:t>
      </w:r>
      <w:r w:rsidR="00BA4F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</w:t>
      </w:r>
      <w:r w:rsidR="008521D4">
        <w:rPr>
          <w:sz w:val="28"/>
          <w:szCs w:val="28"/>
        </w:rPr>
        <w:t>265</w:t>
      </w:r>
      <w:r w:rsidR="00D90F7B" w:rsidRPr="007C58C6">
        <w:rPr>
          <w:sz w:val="28"/>
          <w:szCs w:val="28"/>
        </w:rPr>
        <w:t xml:space="preserve">                   </w:t>
      </w:r>
      <w:r w:rsidR="00BA4FF7">
        <w:rPr>
          <w:sz w:val="28"/>
          <w:szCs w:val="28"/>
        </w:rPr>
        <w:t xml:space="preserve">   </w:t>
      </w:r>
      <w:r w:rsidR="00D90F7B" w:rsidRPr="007C58C6">
        <w:rPr>
          <w:sz w:val="28"/>
          <w:szCs w:val="28"/>
        </w:rPr>
        <w:t xml:space="preserve">        с. Большие Салы</w:t>
      </w:r>
    </w:p>
    <w:p w14:paraId="141A1188" w14:textId="77777777" w:rsidR="00E7461B" w:rsidRPr="00E7461B" w:rsidRDefault="00E7461B" w:rsidP="006B1197">
      <w:pPr>
        <w:tabs>
          <w:tab w:val="left" w:pos="720"/>
        </w:tabs>
        <w:autoSpaceDE w:val="0"/>
        <w:autoSpaceDN w:val="0"/>
        <w:adjustRightInd w:val="0"/>
        <w:ind w:left="284" w:firstLine="142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7461B" w:rsidRPr="00E7461B" w14:paraId="14D0710B" w14:textId="77777777" w:rsidTr="003A01D7">
        <w:trPr>
          <w:trHeight w:val="197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71F3F69" w14:textId="77777777" w:rsidR="00E7461B" w:rsidRPr="00E7461B" w:rsidRDefault="0046663B" w:rsidP="003364AC">
            <w:pPr>
              <w:autoSpaceDE w:val="0"/>
              <w:autoSpaceDN w:val="0"/>
              <w:adjustRightInd w:val="0"/>
              <w:ind w:left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Большесальского сельского поселения от 17.12.2018г. № 208 </w:t>
            </w:r>
            <w:r w:rsidR="003A01D7">
              <w:rPr>
                <w:bCs/>
                <w:sz w:val="28"/>
                <w:szCs w:val="28"/>
              </w:rPr>
              <w:t>«</w:t>
            </w:r>
            <w:r w:rsidR="003A01D7" w:rsidRPr="00E7461B">
              <w:rPr>
                <w:bCs/>
                <w:sz w:val="28"/>
                <w:szCs w:val="28"/>
              </w:rPr>
              <w:t xml:space="preserve">Об утверждении </w:t>
            </w:r>
            <w:r w:rsidR="003A01D7">
              <w:rPr>
                <w:bCs/>
                <w:sz w:val="28"/>
                <w:szCs w:val="28"/>
              </w:rPr>
              <w:t>м</w:t>
            </w:r>
            <w:r w:rsidR="003A01D7" w:rsidRPr="00E7461B">
              <w:rPr>
                <w:bCs/>
                <w:sz w:val="28"/>
                <w:szCs w:val="28"/>
              </w:rPr>
              <w:t xml:space="preserve">униципальной программы </w:t>
            </w:r>
            <w:r w:rsidR="003A01D7">
              <w:rPr>
                <w:bCs/>
                <w:sz w:val="28"/>
                <w:szCs w:val="28"/>
              </w:rPr>
              <w:t>Большесальского сельского поселения</w:t>
            </w:r>
            <w:r w:rsidR="003A01D7" w:rsidRPr="00E7461B">
              <w:rPr>
                <w:bCs/>
                <w:sz w:val="28"/>
                <w:szCs w:val="28"/>
              </w:rPr>
              <w:t xml:space="preserve"> </w:t>
            </w:r>
            <w:r w:rsidR="003A01D7">
              <w:rPr>
                <w:bCs/>
                <w:sz w:val="28"/>
                <w:szCs w:val="28"/>
              </w:rPr>
              <w:t>Мясник</w:t>
            </w:r>
            <w:r w:rsidR="003A01D7" w:rsidRPr="00E7461B">
              <w:rPr>
                <w:bCs/>
                <w:sz w:val="28"/>
                <w:szCs w:val="28"/>
              </w:rPr>
              <w:t>о</w:t>
            </w:r>
            <w:r w:rsidR="003A01D7">
              <w:rPr>
                <w:bCs/>
                <w:sz w:val="28"/>
                <w:szCs w:val="28"/>
              </w:rPr>
              <w:t>вско</w:t>
            </w:r>
            <w:r w:rsidR="003A01D7" w:rsidRPr="00E7461B">
              <w:rPr>
                <w:bCs/>
                <w:sz w:val="28"/>
                <w:szCs w:val="28"/>
              </w:rPr>
              <w:t>го района «</w:t>
            </w:r>
            <w:r w:rsidR="003A01D7" w:rsidRPr="00E7461B">
              <w:rPr>
                <w:sz w:val="28"/>
                <w:szCs w:val="28"/>
              </w:rPr>
              <w:t xml:space="preserve">Обеспечение общественного порядка и </w:t>
            </w:r>
            <w:r w:rsidR="00CF25B4">
              <w:rPr>
                <w:sz w:val="28"/>
                <w:szCs w:val="28"/>
              </w:rPr>
              <w:t>противодействие преступности</w:t>
            </w:r>
            <w:r w:rsidR="003A01D7" w:rsidRPr="00E7461B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14:paraId="1B8D7AEE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bCs/>
          <w:sz w:val="28"/>
          <w:szCs w:val="28"/>
        </w:rPr>
      </w:pPr>
    </w:p>
    <w:p w14:paraId="1DB1BE53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b/>
          <w:bCs/>
          <w:sz w:val="28"/>
          <w:szCs w:val="28"/>
        </w:rPr>
      </w:pPr>
    </w:p>
    <w:p w14:paraId="46DF4307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E1B4B51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8255237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4AD0087B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9E2444E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8633435" w14:textId="77777777" w:rsid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40D6C738" w14:textId="77777777" w:rsidR="006B1197" w:rsidRPr="00E7461B" w:rsidRDefault="006B1197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AA593C0" w14:textId="77777777" w:rsidR="00E7461B" w:rsidRPr="00E7461B" w:rsidRDefault="00E7461B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D21EF84" w14:textId="77777777" w:rsidR="00E7461B" w:rsidRDefault="00E7461B" w:rsidP="00662C06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  <w:r w:rsidRPr="00E7461B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sz w:val="28"/>
          <w:szCs w:val="28"/>
        </w:rPr>
        <w:t>Большесальского</w:t>
      </w:r>
      <w:r w:rsidRPr="00E7461B">
        <w:rPr>
          <w:sz w:val="28"/>
          <w:szCs w:val="28"/>
        </w:rPr>
        <w:t xml:space="preserve">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статьёй 5.2 Федерального закона от 06.03.2006 № 35-ФЗ «О противодействии терроризму», частью 2 статьи 7 Федерального закона от 23.06.2016 № 182-ФЗ «Об основах системы профилактики правонарушений в Российской Федерации», статьёй 8 Областного закона Ростовской области от 29.07.2015 № 396-ЗС «О профилактике незаконного потребления наркотических средств и психотропных веществ, наркомании и токсикомании на территории Ростовской области», частью 3 статьи 7 Областного закона Ростовской области от 12.05.2009 № 218-ЗС «О противодействии коррупции в Ростовской области», </w:t>
      </w:r>
      <w:r w:rsidR="0018055E" w:rsidRPr="0052260D">
        <w:rPr>
          <w:sz w:val="28"/>
          <w:szCs w:val="28"/>
        </w:rPr>
        <w:t>Администрация Большесальского сельского поселения</w:t>
      </w:r>
    </w:p>
    <w:p w14:paraId="69EE485C" w14:textId="77777777" w:rsidR="006B1197" w:rsidRDefault="006B1197" w:rsidP="00662C06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55ACE1B" w14:textId="77777777" w:rsidR="00E7461B" w:rsidRDefault="006B1197" w:rsidP="00662C06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7A1D619" w14:textId="77777777" w:rsidR="0046663B" w:rsidRDefault="0046663B" w:rsidP="008521D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46663B">
        <w:rPr>
          <w:bCs/>
          <w:sz w:val="28"/>
          <w:szCs w:val="28"/>
        </w:rPr>
        <w:t xml:space="preserve">в постановление Администрации Большесальского сельского поселения от 17.12.2018г. № 208 </w:t>
      </w:r>
      <w:r w:rsidR="003A01D7">
        <w:rPr>
          <w:bCs/>
          <w:sz w:val="28"/>
          <w:szCs w:val="28"/>
        </w:rPr>
        <w:t>«</w:t>
      </w:r>
      <w:r w:rsidR="003A01D7" w:rsidRPr="00E7461B">
        <w:rPr>
          <w:bCs/>
          <w:sz w:val="28"/>
          <w:szCs w:val="28"/>
        </w:rPr>
        <w:t xml:space="preserve">Об утверждении </w:t>
      </w:r>
      <w:r w:rsidR="003A01D7">
        <w:rPr>
          <w:bCs/>
          <w:sz w:val="28"/>
          <w:szCs w:val="28"/>
        </w:rPr>
        <w:t>м</w:t>
      </w:r>
      <w:r w:rsidR="003A01D7" w:rsidRPr="00E7461B">
        <w:rPr>
          <w:bCs/>
          <w:sz w:val="28"/>
          <w:szCs w:val="28"/>
        </w:rPr>
        <w:t xml:space="preserve">униципальной программы </w:t>
      </w:r>
      <w:r w:rsidR="003A01D7">
        <w:rPr>
          <w:bCs/>
          <w:sz w:val="28"/>
          <w:szCs w:val="28"/>
        </w:rPr>
        <w:t>Большесальского сельского поселения</w:t>
      </w:r>
      <w:r w:rsidR="003A01D7" w:rsidRPr="00E7461B">
        <w:rPr>
          <w:bCs/>
          <w:sz w:val="28"/>
          <w:szCs w:val="28"/>
        </w:rPr>
        <w:t xml:space="preserve"> </w:t>
      </w:r>
      <w:r w:rsidR="003A01D7">
        <w:rPr>
          <w:bCs/>
          <w:sz w:val="28"/>
          <w:szCs w:val="28"/>
        </w:rPr>
        <w:t>Мясник</w:t>
      </w:r>
      <w:r w:rsidR="003A01D7" w:rsidRPr="00E7461B">
        <w:rPr>
          <w:bCs/>
          <w:sz w:val="28"/>
          <w:szCs w:val="28"/>
        </w:rPr>
        <w:t>о</w:t>
      </w:r>
      <w:r w:rsidR="003A01D7">
        <w:rPr>
          <w:bCs/>
          <w:sz w:val="28"/>
          <w:szCs w:val="28"/>
        </w:rPr>
        <w:t>вско</w:t>
      </w:r>
      <w:r w:rsidR="003A01D7" w:rsidRPr="00E7461B">
        <w:rPr>
          <w:bCs/>
          <w:sz w:val="28"/>
          <w:szCs w:val="28"/>
        </w:rPr>
        <w:t>го района «</w:t>
      </w:r>
      <w:r w:rsidR="003A01D7" w:rsidRPr="00E7461B">
        <w:rPr>
          <w:sz w:val="28"/>
          <w:szCs w:val="28"/>
        </w:rPr>
        <w:t xml:space="preserve">Обеспечение общественного порядка и </w:t>
      </w:r>
      <w:r w:rsidR="00CF25B4">
        <w:rPr>
          <w:sz w:val="28"/>
          <w:szCs w:val="28"/>
        </w:rPr>
        <w:t>противодействие преступности</w:t>
      </w:r>
      <w:r w:rsidR="003A01D7" w:rsidRPr="00E7461B">
        <w:rPr>
          <w:bCs/>
          <w:sz w:val="28"/>
          <w:szCs w:val="28"/>
        </w:rPr>
        <w:t>»</w:t>
      </w:r>
      <w:r w:rsidR="006B1197">
        <w:rPr>
          <w:bCs/>
          <w:sz w:val="28"/>
          <w:szCs w:val="28"/>
        </w:rPr>
        <w:t xml:space="preserve">, </w:t>
      </w:r>
      <w:r w:rsidR="006B1197" w:rsidRPr="006B1197">
        <w:rPr>
          <w:bCs/>
          <w:sz w:val="28"/>
          <w:szCs w:val="28"/>
        </w:rPr>
        <w:t xml:space="preserve">изложив в редакции согласно </w:t>
      </w:r>
      <w:r w:rsidR="00F30EAB" w:rsidRPr="006B1197">
        <w:rPr>
          <w:bCs/>
          <w:sz w:val="28"/>
          <w:szCs w:val="28"/>
        </w:rPr>
        <w:t>приложени</w:t>
      </w:r>
      <w:r w:rsidR="00F30EAB">
        <w:rPr>
          <w:bCs/>
          <w:sz w:val="28"/>
          <w:szCs w:val="28"/>
        </w:rPr>
        <w:t>ю,</w:t>
      </w:r>
      <w:r w:rsidR="006B1197" w:rsidRPr="006B1197">
        <w:rPr>
          <w:bCs/>
          <w:sz w:val="28"/>
          <w:szCs w:val="28"/>
        </w:rPr>
        <w:t xml:space="preserve"> к настоящему постановлению</w:t>
      </w:r>
      <w:r w:rsidR="006B1197">
        <w:rPr>
          <w:bCs/>
          <w:sz w:val="28"/>
          <w:szCs w:val="28"/>
        </w:rPr>
        <w:t>.</w:t>
      </w:r>
    </w:p>
    <w:p w14:paraId="569F5353" w14:textId="77777777" w:rsidR="008521D4" w:rsidRPr="008521D4" w:rsidRDefault="006B1197" w:rsidP="008521D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8521D4">
        <w:rPr>
          <w:bCs/>
          <w:sz w:val="28"/>
          <w:szCs w:val="28"/>
        </w:rPr>
        <w:t xml:space="preserve">Настоящее постановление вступает в силу с момента </w:t>
      </w:r>
      <w:r w:rsidR="008521D4" w:rsidRPr="008521D4">
        <w:rPr>
          <w:bCs/>
          <w:sz w:val="28"/>
          <w:szCs w:val="28"/>
        </w:rPr>
        <w:t>подписания.</w:t>
      </w:r>
    </w:p>
    <w:p w14:paraId="394C739D" w14:textId="77777777" w:rsidR="008521D4" w:rsidRPr="008521D4" w:rsidRDefault="008521D4" w:rsidP="008521D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8521D4">
        <w:rPr>
          <w:sz w:val="28"/>
          <w:szCs w:val="28"/>
        </w:rPr>
        <w:t>Контроль за выполнением настоящего постановления возложить на ведущего специалиста Администрации Большесальского сельского поселения Курбанову Л.А.</w:t>
      </w:r>
    </w:p>
    <w:p w14:paraId="44FC2D6B" w14:textId="77777777" w:rsidR="00662C06" w:rsidRDefault="00662C06" w:rsidP="00662C06">
      <w:pPr>
        <w:ind w:left="284" w:firstLine="142"/>
        <w:rPr>
          <w:bCs/>
          <w:sz w:val="28"/>
          <w:szCs w:val="28"/>
        </w:rPr>
      </w:pPr>
    </w:p>
    <w:p w14:paraId="1967447B" w14:textId="77777777" w:rsidR="00F30EAB" w:rsidRPr="00F30EAB" w:rsidRDefault="000F5EF6" w:rsidP="00662C06">
      <w:pPr>
        <w:ind w:left="284"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30EAB" w:rsidRPr="00F30EA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F30EAB" w:rsidRPr="00F30EAB">
        <w:rPr>
          <w:bCs/>
          <w:sz w:val="28"/>
          <w:szCs w:val="28"/>
        </w:rPr>
        <w:t xml:space="preserve"> Администрации </w:t>
      </w:r>
    </w:p>
    <w:p w14:paraId="29BAD7A9" w14:textId="77777777" w:rsidR="0018055E" w:rsidRDefault="00F30EAB" w:rsidP="00662C06">
      <w:pPr>
        <w:spacing w:line="276" w:lineRule="auto"/>
        <w:ind w:left="284" w:firstLine="142"/>
        <w:rPr>
          <w:sz w:val="28"/>
          <w:szCs w:val="28"/>
        </w:rPr>
      </w:pPr>
      <w:r w:rsidRPr="00F30EAB">
        <w:rPr>
          <w:bCs/>
          <w:sz w:val="28"/>
          <w:szCs w:val="28"/>
        </w:rPr>
        <w:t xml:space="preserve">Большесальского сельского поселения                                             </w:t>
      </w:r>
      <w:r w:rsidR="000F5EF6">
        <w:rPr>
          <w:bCs/>
          <w:sz w:val="28"/>
          <w:szCs w:val="28"/>
        </w:rPr>
        <w:t xml:space="preserve">Н. Д. </w:t>
      </w:r>
      <w:proofErr w:type="spellStart"/>
      <w:r w:rsidR="000F5EF6">
        <w:rPr>
          <w:bCs/>
          <w:sz w:val="28"/>
          <w:szCs w:val="28"/>
        </w:rPr>
        <w:t>Джемилия</w:t>
      </w:r>
      <w:proofErr w:type="spellEnd"/>
    </w:p>
    <w:p w14:paraId="7FF031FA" w14:textId="77777777" w:rsidR="00CD27C6" w:rsidRDefault="00CD27C6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</w:p>
    <w:p w14:paraId="3CBA3DE1" w14:textId="77777777" w:rsidR="008521D4" w:rsidRDefault="008521D4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</w:p>
    <w:p w14:paraId="4FE4B688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  <w:r w:rsidRPr="007C58C6">
        <w:rPr>
          <w:sz w:val="28"/>
          <w:szCs w:val="28"/>
        </w:rPr>
        <w:lastRenderedPageBreak/>
        <w:t xml:space="preserve">Приложение </w:t>
      </w:r>
    </w:p>
    <w:p w14:paraId="143B586D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  <w:r w:rsidRPr="007C58C6">
        <w:rPr>
          <w:sz w:val="28"/>
          <w:szCs w:val="28"/>
        </w:rPr>
        <w:t>к постановлению Администрации</w:t>
      </w:r>
    </w:p>
    <w:p w14:paraId="43BBF8FB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  <w:r w:rsidRPr="007C58C6">
        <w:rPr>
          <w:sz w:val="28"/>
          <w:szCs w:val="28"/>
        </w:rPr>
        <w:t xml:space="preserve">  Большесальского сельского поселения</w:t>
      </w:r>
    </w:p>
    <w:p w14:paraId="1D4B958B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right"/>
        <w:rPr>
          <w:sz w:val="28"/>
          <w:szCs w:val="28"/>
        </w:rPr>
      </w:pPr>
      <w:r w:rsidRPr="007C58C6">
        <w:rPr>
          <w:sz w:val="28"/>
          <w:szCs w:val="28"/>
        </w:rPr>
        <w:t xml:space="preserve">от </w:t>
      </w:r>
      <w:r w:rsidR="00CD27C6">
        <w:rPr>
          <w:sz w:val="28"/>
          <w:szCs w:val="28"/>
        </w:rPr>
        <w:t>1</w:t>
      </w:r>
      <w:r w:rsidR="00E8065A">
        <w:rPr>
          <w:sz w:val="28"/>
          <w:szCs w:val="28"/>
        </w:rPr>
        <w:t>4</w:t>
      </w:r>
      <w:r w:rsidR="00CD27C6">
        <w:rPr>
          <w:sz w:val="28"/>
          <w:szCs w:val="28"/>
        </w:rPr>
        <w:t>.12.</w:t>
      </w:r>
      <w:r w:rsidR="000F5EF6">
        <w:rPr>
          <w:sz w:val="28"/>
          <w:szCs w:val="28"/>
        </w:rPr>
        <w:t>202</w:t>
      </w:r>
      <w:r w:rsidR="00E8065A">
        <w:rPr>
          <w:sz w:val="28"/>
          <w:szCs w:val="28"/>
        </w:rPr>
        <w:t>3</w:t>
      </w:r>
      <w:r w:rsidR="00F30EAB">
        <w:rPr>
          <w:sz w:val="28"/>
          <w:szCs w:val="28"/>
        </w:rPr>
        <w:t xml:space="preserve"> г</w:t>
      </w:r>
      <w:r w:rsidRPr="007C58C6">
        <w:rPr>
          <w:sz w:val="28"/>
          <w:szCs w:val="28"/>
        </w:rPr>
        <w:t xml:space="preserve">. № </w:t>
      </w:r>
      <w:r w:rsidR="00E8065A">
        <w:rPr>
          <w:sz w:val="28"/>
          <w:szCs w:val="28"/>
        </w:rPr>
        <w:t>265</w:t>
      </w:r>
    </w:p>
    <w:p w14:paraId="77B4BF99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C274312" w14:textId="77777777" w:rsidR="007C58C6" w:rsidRPr="00F30EAB" w:rsidRDefault="00F30EAB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sz w:val="28"/>
          <w:szCs w:val="28"/>
        </w:rPr>
      </w:pPr>
      <w:r w:rsidRPr="00F30EAB">
        <w:rPr>
          <w:sz w:val="28"/>
          <w:szCs w:val="28"/>
        </w:rPr>
        <w:t>Паспорт</w:t>
      </w:r>
    </w:p>
    <w:p w14:paraId="3944F85C" w14:textId="77777777" w:rsidR="007C58C6" w:rsidRPr="00F30EAB" w:rsidRDefault="00F30EAB" w:rsidP="006B1197">
      <w:pPr>
        <w:pStyle w:val="ConsPlusTitle"/>
        <w:widowControl/>
        <w:ind w:left="284" w:firstLine="14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программы «О</w:t>
      </w:r>
      <w:r w:rsidRPr="00F30EAB">
        <w:rPr>
          <w:b w:val="0"/>
          <w:sz w:val="28"/>
          <w:szCs w:val="28"/>
        </w:rPr>
        <w:t>беспечение общественного порядка и противодействие преступности»</w:t>
      </w:r>
    </w:p>
    <w:p w14:paraId="25F8ADC7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</w:p>
    <w:tbl>
      <w:tblPr>
        <w:tblW w:w="10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268"/>
      </w:tblGrid>
      <w:tr w:rsidR="007C58C6" w:rsidRPr="007C58C6" w14:paraId="5C85B6FA" w14:textId="77777777" w:rsidTr="00A23220">
        <w:tc>
          <w:tcPr>
            <w:tcW w:w="2245" w:type="dxa"/>
          </w:tcPr>
          <w:p w14:paraId="502F624A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Наименование</w:t>
            </w:r>
          </w:p>
          <w:p w14:paraId="44DA9729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рограммы</w:t>
            </w:r>
          </w:p>
        </w:tc>
        <w:tc>
          <w:tcPr>
            <w:tcW w:w="8268" w:type="dxa"/>
          </w:tcPr>
          <w:p w14:paraId="10E5D76A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тиводействие преступности» 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C58C6" w:rsidRPr="007C58C6" w14:paraId="016B7FEE" w14:textId="77777777" w:rsidTr="00A23220">
        <w:tc>
          <w:tcPr>
            <w:tcW w:w="2245" w:type="dxa"/>
          </w:tcPr>
          <w:p w14:paraId="10C97AE0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268" w:type="dxa"/>
          </w:tcPr>
          <w:p w14:paraId="1C7BA5FD" w14:textId="77777777" w:rsidR="007C58C6" w:rsidRPr="007C58C6" w:rsidRDefault="007C58C6" w:rsidP="00F30EAB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241"/>
              </w:tabs>
              <w:ind w:left="37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8" w:history="1">
              <w:r w:rsidRPr="007C58C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.03.2006 N 35-ФЗ 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тиводействии терроризму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4E9BA0BE" w14:textId="77777777" w:rsidR="007C58C6" w:rsidRPr="007C58C6" w:rsidRDefault="007C58C6" w:rsidP="00F30EAB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241"/>
              </w:tabs>
              <w:ind w:left="37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9" w:history="1">
              <w:r w:rsidRPr="007C58C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.07.2002 N 114-ФЗ 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тиводейств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экстремистской деятельности»;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43727DF4" w14:textId="77777777" w:rsidR="007C58C6" w:rsidRPr="007C58C6" w:rsidRDefault="007C58C6" w:rsidP="00F30EAB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241"/>
              </w:tabs>
              <w:ind w:left="37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Правительства РО от 26.10.2018 N 678 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государственной программы Ростовской области 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бщественного порядк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 профилактика правонарушений»;</w:t>
            </w:r>
          </w:p>
          <w:p w14:paraId="1A56C6D2" w14:textId="77777777" w:rsidR="007C58C6" w:rsidRPr="007C58C6" w:rsidRDefault="007C58C6" w:rsidP="00F30EAB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241"/>
              </w:tabs>
              <w:ind w:left="37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муниципального образования «Большесальское сельское поселение»;</w:t>
            </w:r>
          </w:p>
          <w:p w14:paraId="0E161D37" w14:textId="77777777" w:rsidR="007C58C6" w:rsidRPr="007C58C6" w:rsidRDefault="007C58C6" w:rsidP="00F30EAB">
            <w:pPr>
              <w:pStyle w:val="ConsPlusNonformat"/>
              <w:widowControl/>
              <w:numPr>
                <w:ilvl w:val="0"/>
                <w:numId w:val="8"/>
              </w:numPr>
              <w:tabs>
                <w:tab w:val="left" w:pos="241"/>
              </w:tabs>
              <w:ind w:left="37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жение  Администрации Большесальского сельского поселения </w:t>
            </w:r>
            <w:r w:rsidR="00F50B37" w:rsidRPr="00F5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2.10.2018г. №29 «Об утверждении Перечня муниципальных программ Большесальского сельского поселения»</w:t>
            </w:r>
            <w:r w:rsidR="00F30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C58C6" w:rsidRPr="007C58C6" w14:paraId="0D07FAF7" w14:textId="77777777" w:rsidTr="00A23220">
        <w:tc>
          <w:tcPr>
            <w:tcW w:w="2245" w:type="dxa"/>
          </w:tcPr>
          <w:p w14:paraId="141782BD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8268" w:type="dxa"/>
          </w:tcPr>
          <w:p w14:paraId="64FF45C1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14:paraId="3023F231" w14:textId="77777777" w:rsidR="007C58C6" w:rsidRPr="0046459D" w:rsidRDefault="007C58C6" w:rsidP="00F30EA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59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борьбе с преступностью;</w:t>
            </w:r>
          </w:p>
          <w:p w14:paraId="6E0F0156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- противодействие терроризму и экстремизму и защита жизни граждан, проживающих на территории </w:t>
            </w:r>
            <w:r w:rsidRPr="0046459D">
              <w:rPr>
                <w:rFonts w:ascii="Times New Roman" w:hAnsi="Times New Roman" w:cs="Times New Roman"/>
                <w:sz w:val="28"/>
                <w:szCs w:val="28"/>
              </w:rPr>
              <w:t>Большесальское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от террористических и экстремистских актов;</w:t>
            </w:r>
          </w:p>
          <w:p w14:paraId="50B341A5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14:paraId="07EA2518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14:paraId="3C9DCE81" w14:textId="77777777" w:rsidR="007C58C6" w:rsidRPr="007C58C6" w:rsidRDefault="007C58C6" w:rsidP="00F30EAB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  <w:r w:rsidR="00F30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8C6" w:rsidRPr="007C58C6" w14:paraId="338A288C" w14:textId="77777777" w:rsidTr="00A23220">
        <w:tc>
          <w:tcPr>
            <w:tcW w:w="2245" w:type="dxa"/>
          </w:tcPr>
          <w:p w14:paraId="06338FE1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8268" w:type="dxa"/>
          </w:tcPr>
          <w:p w14:paraId="03235C6B" w14:textId="77777777" w:rsidR="007C58C6" w:rsidRPr="007C58C6" w:rsidRDefault="007C58C6" w:rsidP="00F30EA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14:paraId="7E9D38C1" w14:textId="77777777" w:rsidR="007C58C6" w:rsidRPr="007C58C6" w:rsidRDefault="007C58C6" w:rsidP="00F30EA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воспитание гражданской ответственности и толерантности, противодействие любым проявлениям экстремизма и ксенофобии;</w:t>
            </w:r>
          </w:p>
          <w:p w14:paraId="709733AE" w14:textId="77777777" w:rsidR="007C58C6" w:rsidRPr="007C58C6" w:rsidRDefault="007C58C6" w:rsidP="00F30EAB">
            <w:pPr>
              <w:pStyle w:val="ConsPlusNonforma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обеспечение антитеррористической защищенности населения;</w:t>
            </w:r>
          </w:p>
          <w:p w14:paraId="73A69CCF" w14:textId="77777777" w:rsidR="007C58C6" w:rsidRPr="007C58C6" w:rsidRDefault="007C58C6" w:rsidP="00F30EAB">
            <w:pPr>
              <w:pStyle w:val="ConsPlusNonforma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сокращение спроса на наркотики и ограничение их доступности;</w:t>
            </w:r>
          </w:p>
          <w:p w14:paraId="59DAA21D" w14:textId="77777777" w:rsidR="007C58C6" w:rsidRPr="007C58C6" w:rsidRDefault="007C58C6" w:rsidP="00F30EA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- оптимизация функционирования системы противодействия коррупционным проявлениям.</w:t>
            </w:r>
          </w:p>
        </w:tc>
      </w:tr>
      <w:tr w:rsidR="007C58C6" w:rsidRPr="007C58C6" w14:paraId="3CC045B7" w14:textId="77777777" w:rsidTr="00A23220">
        <w:tc>
          <w:tcPr>
            <w:tcW w:w="2245" w:type="dxa"/>
          </w:tcPr>
          <w:p w14:paraId="56425FEB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268" w:type="dxa"/>
            <w:vAlign w:val="center"/>
          </w:tcPr>
          <w:p w14:paraId="4B66AB23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2019-2030 годы</w:t>
            </w:r>
          </w:p>
        </w:tc>
      </w:tr>
      <w:tr w:rsidR="007C58C6" w:rsidRPr="007C58C6" w14:paraId="051AEE3E" w14:textId="77777777" w:rsidTr="00A23220">
        <w:trPr>
          <w:trHeight w:hRule="exact" w:val="10786"/>
        </w:trPr>
        <w:tc>
          <w:tcPr>
            <w:tcW w:w="2245" w:type="dxa"/>
          </w:tcPr>
          <w:p w14:paraId="373F5BD1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268" w:type="dxa"/>
          </w:tcPr>
          <w:p w14:paraId="14B22EB4" w14:textId="77777777" w:rsidR="007C58C6" w:rsidRPr="007C58C6" w:rsidRDefault="007C58C6" w:rsidP="00F30EAB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E8065A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55</w:t>
            </w:r>
            <w:r w:rsidR="00037E2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5</w:t>
            </w:r>
            <w:r w:rsidRPr="007C58C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,0 тыс. рублей, в том числе: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B677B3" w14:textId="77777777" w:rsidR="007C58C6" w:rsidRPr="007C58C6" w:rsidRDefault="007C58C6" w:rsidP="00F30EAB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19 – 35,0 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7D1ACC5D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20 – 1</w:t>
            </w:r>
            <w:r w:rsidR="00037E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081F10C9" w14:textId="77777777" w:rsidR="00013F21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21 –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 50,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2AD3B262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845985"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166F1865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8F5C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45985"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3F079669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E806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45985"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21220B12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E806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320F6B9C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E80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14A010BF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 w:rsidR="00CD2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5BAF3764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 w:rsidR="00CD2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6BECE685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 w:rsidR="00CD2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7A546B6F" w14:textId="77777777" w:rsidR="007C58C6" w:rsidRPr="007C58C6" w:rsidRDefault="007C58C6" w:rsidP="00013F21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30 – </w:t>
            </w:r>
            <w:r w:rsidR="00CD2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013F21"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13F21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14:paraId="13AA698D" w14:textId="77777777" w:rsidR="007C58C6" w:rsidRPr="007C58C6" w:rsidRDefault="00013F21" w:rsidP="00F30EAB">
            <w:pPr>
              <w:ind w:left="284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в том</w:t>
            </w:r>
            <w:r w:rsidR="007C58C6" w:rsidRPr="007C58C6">
              <w:rPr>
                <w:sz w:val="28"/>
                <w:szCs w:val="28"/>
              </w:rPr>
              <w:t xml:space="preserve"> числе:</w:t>
            </w:r>
          </w:p>
          <w:p w14:paraId="0BA0132D" w14:textId="77777777" w:rsidR="007C58C6" w:rsidRPr="007C58C6" w:rsidRDefault="007C58C6" w:rsidP="00013F21">
            <w:pPr>
              <w:numPr>
                <w:ilvl w:val="0"/>
                <w:numId w:val="9"/>
              </w:numPr>
              <w:tabs>
                <w:tab w:val="left" w:pos="491"/>
              </w:tabs>
              <w:ind w:left="349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170C6DBB" w14:textId="77777777" w:rsidR="007C58C6" w:rsidRPr="007C58C6" w:rsidRDefault="007C58C6" w:rsidP="00013F21">
            <w:pPr>
              <w:numPr>
                <w:ilvl w:val="0"/>
                <w:numId w:val="9"/>
              </w:numPr>
              <w:tabs>
                <w:tab w:val="left" w:pos="491"/>
              </w:tabs>
              <w:ind w:left="349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бюджета Мясниковского ра</w:t>
            </w:r>
            <w:r w:rsidR="001451B1">
              <w:rPr>
                <w:sz w:val="28"/>
                <w:szCs w:val="28"/>
              </w:rPr>
              <w:t>йона составляют 0,0 тыс. рублей;</w:t>
            </w:r>
          </w:p>
          <w:p w14:paraId="52DA643E" w14:textId="77777777" w:rsidR="007C58C6" w:rsidRPr="007C58C6" w:rsidRDefault="007C58C6" w:rsidP="00013F21">
            <w:pPr>
              <w:widowControl w:val="0"/>
              <w:numPr>
                <w:ilvl w:val="0"/>
                <w:numId w:val="9"/>
              </w:numPr>
              <w:tabs>
                <w:tab w:val="left" w:pos="491"/>
              </w:tabs>
              <w:autoSpaceDE w:val="0"/>
              <w:ind w:left="349" w:firstLine="0"/>
              <w:rPr>
                <w:rFonts w:eastAsia="Calibri"/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средства бюджета Большесальского сельского поселения Мясниковского района составляют – </w:t>
            </w:r>
            <w:r w:rsidR="00E8065A">
              <w:rPr>
                <w:rFonts w:eastAsia="Calibri"/>
                <w:sz w:val="28"/>
                <w:szCs w:val="28"/>
              </w:rPr>
              <w:t>55</w:t>
            </w:r>
            <w:r w:rsidR="00037E24">
              <w:rPr>
                <w:rFonts w:eastAsia="Calibri"/>
                <w:sz w:val="28"/>
                <w:szCs w:val="28"/>
              </w:rPr>
              <w:t>5</w:t>
            </w:r>
            <w:r w:rsidRPr="007C58C6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14:paraId="1F44790A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19 – 35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20E4384C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2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6E506FE8" w14:textId="77777777" w:rsidR="00E8065A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202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,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1EE20F3E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616F9005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0FF4E922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41A0849C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460C248C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5AE2DA76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4BE3C545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7C13D130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1F4D1893" w14:textId="77777777" w:rsidR="00E8065A" w:rsidRPr="007C58C6" w:rsidRDefault="00E8065A" w:rsidP="00E8065A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 xml:space="preserve">203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7C58C6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14:paraId="6BB475DF" w14:textId="77777777" w:rsidR="007C58C6" w:rsidRPr="007C58C6" w:rsidRDefault="007C58C6" w:rsidP="00F30EAB">
            <w:pPr>
              <w:pStyle w:val="ConsPlusNonformat"/>
              <w:widowControl/>
              <w:ind w:left="284"/>
              <w:rPr>
                <w:sz w:val="28"/>
                <w:szCs w:val="28"/>
              </w:rPr>
            </w:pPr>
          </w:p>
        </w:tc>
      </w:tr>
      <w:tr w:rsidR="007C58C6" w:rsidRPr="007C58C6" w14:paraId="732D1A14" w14:textId="77777777" w:rsidTr="00A23220">
        <w:trPr>
          <w:trHeight w:hRule="exact" w:val="704"/>
        </w:trPr>
        <w:tc>
          <w:tcPr>
            <w:tcW w:w="2245" w:type="dxa"/>
          </w:tcPr>
          <w:p w14:paraId="7532684F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8268" w:type="dxa"/>
          </w:tcPr>
          <w:p w14:paraId="29D889D9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Администрация Большесальского сельского поселения.</w:t>
            </w:r>
          </w:p>
        </w:tc>
      </w:tr>
      <w:tr w:rsidR="007C58C6" w:rsidRPr="007C58C6" w14:paraId="4929C6D2" w14:textId="77777777" w:rsidTr="00A23220">
        <w:trPr>
          <w:trHeight w:hRule="exact" w:val="1155"/>
        </w:trPr>
        <w:tc>
          <w:tcPr>
            <w:tcW w:w="2245" w:type="dxa"/>
          </w:tcPr>
          <w:p w14:paraId="244E5FB6" w14:textId="77777777" w:rsidR="007C58C6" w:rsidRPr="007C58C6" w:rsidRDefault="007C58C6" w:rsidP="00F30EAB">
            <w:pPr>
              <w:widowControl w:val="0"/>
              <w:autoSpaceDE w:val="0"/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8268" w:type="dxa"/>
          </w:tcPr>
          <w:p w14:paraId="6DBA9910" w14:textId="77777777" w:rsidR="007C58C6" w:rsidRPr="007C58C6" w:rsidRDefault="007C58C6" w:rsidP="00013F21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ind w:left="349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рофилактика экстремизма и терроризма</w:t>
            </w:r>
            <w:r w:rsidR="00013F21">
              <w:rPr>
                <w:sz w:val="28"/>
                <w:szCs w:val="28"/>
              </w:rPr>
              <w:t>.</w:t>
            </w:r>
          </w:p>
          <w:p w14:paraId="2A8EF3C0" w14:textId="77777777" w:rsidR="007C58C6" w:rsidRPr="007C58C6" w:rsidRDefault="007C58C6" w:rsidP="00013F21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ind w:left="349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беспечение общественной безопасности граждан на территории МО «Большесальское сельское поселение</w:t>
            </w:r>
            <w:r w:rsidR="00845985">
              <w:rPr>
                <w:sz w:val="28"/>
                <w:szCs w:val="28"/>
              </w:rPr>
              <w:t>.</w:t>
            </w:r>
            <w:r w:rsidRPr="007C58C6">
              <w:rPr>
                <w:sz w:val="28"/>
                <w:szCs w:val="28"/>
              </w:rPr>
              <w:t xml:space="preserve"> </w:t>
            </w:r>
          </w:p>
        </w:tc>
      </w:tr>
      <w:tr w:rsidR="007C58C6" w:rsidRPr="007C58C6" w14:paraId="71126063" w14:textId="77777777" w:rsidTr="00A23220">
        <w:tc>
          <w:tcPr>
            <w:tcW w:w="2245" w:type="dxa"/>
          </w:tcPr>
          <w:p w14:paraId="62BD375C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14:paraId="1001B2CB" w14:textId="77777777" w:rsidR="007C58C6" w:rsidRPr="007C58C6" w:rsidRDefault="00013F21" w:rsidP="00013F21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511"/>
              </w:tabs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8C6" w:rsidRPr="007C58C6">
              <w:rPr>
                <w:rFonts w:ascii="Times New Roman" w:hAnsi="Times New Roman" w:cs="Times New Roman"/>
                <w:sz w:val="28"/>
                <w:szCs w:val="28"/>
              </w:rPr>
              <w:t>беспечение общественной безопасности граждан;</w:t>
            </w:r>
          </w:p>
          <w:p w14:paraId="2C34DE94" w14:textId="77777777" w:rsidR="007C58C6" w:rsidRPr="007C58C6" w:rsidRDefault="00013F21" w:rsidP="00013F21">
            <w:pPr>
              <w:pStyle w:val="ConsPlusNonformat"/>
              <w:numPr>
                <w:ilvl w:val="0"/>
                <w:numId w:val="11"/>
              </w:numPr>
              <w:tabs>
                <w:tab w:val="left" w:pos="511"/>
              </w:tabs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58C6" w:rsidRPr="007C58C6">
              <w:rPr>
                <w:rFonts w:ascii="Times New Roman" w:hAnsi="Times New Roman" w:cs="Times New Roman"/>
                <w:sz w:val="28"/>
                <w:szCs w:val="28"/>
              </w:rPr>
              <w:t>редупреждение проявлений экстремизма и терроризма;</w:t>
            </w:r>
          </w:p>
          <w:p w14:paraId="034B9C86" w14:textId="77777777" w:rsidR="007C58C6" w:rsidRDefault="00013F21" w:rsidP="00013F21">
            <w:pPr>
              <w:pStyle w:val="ConsPlusNonformat"/>
              <w:numPr>
                <w:ilvl w:val="0"/>
                <w:numId w:val="11"/>
              </w:numPr>
              <w:tabs>
                <w:tab w:val="left" w:pos="511"/>
              </w:tabs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58C6" w:rsidRPr="007C58C6">
              <w:rPr>
                <w:rFonts w:ascii="Times New Roman" w:hAnsi="Times New Roman" w:cs="Times New Roman"/>
                <w:sz w:val="28"/>
                <w:szCs w:val="28"/>
              </w:rPr>
              <w:t>меньшение доли граждан, сталкивающимися с проявлениями коррупции;</w:t>
            </w:r>
          </w:p>
          <w:p w14:paraId="06C08278" w14:textId="77777777" w:rsidR="006F54EE" w:rsidRPr="007C58C6" w:rsidRDefault="00013F21" w:rsidP="00013F21">
            <w:pPr>
              <w:pStyle w:val="ConsPlusNonformat"/>
              <w:numPr>
                <w:ilvl w:val="0"/>
                <w:numId w:val="11"/>
              </w:numPr>
              <w:tabs>
                <w:tab w:val="left" w:pos="511"/>
              </w:tabs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54EE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количества нарушений общественного порядка; </w:t>
            </w:r>
          </w:p>
          <w:p w14:paraId="2259FB82" w14:textId="77777777" w:rsidR="007C58C6" w:rsidRPr="007C58C6" w:rsidRDefault="00013F21" w:rsidP="00013F21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left" w:pos="511"/>
              </w:tabs>
              <w:ind w:left="34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58C6" w:rsidRPr="007C58C6">
              <w:rPr>
                <w:rFonts w:ascii="Times New Roman" w:hAnsi="Times New Roman" w:cs="Times New Roman"/>
                <w:sz w:val="28"/>
                <w:szCs w:val="28"/>
              </w:rPr>
              <w:t>силение профилактических мер в работе с детьми и молодежью.</w:t>
            </w:r>
          </w:p>
        </w:tc>
      </w:tr>
      <w:tr w:rsidR="007C58C6" w:rsidRPr="007C58C6" w14:paraId="44388A6F" w14:textId="77777777" w:rsidTr="00A23220">
        <w:tc>
          <w:tcPr>
            <w:tcW w:w="2245" w:type="dxa"/>
          </w:tcPr>
          <w:p w14:paraId="6908B36E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8268" w:type="dxa"/>
            <w:vAlign w:val="center"/>
          </w:tcPr>
          <w:p w14:paraId="0DD87621" w14:textId="77777777" w:rsidR="007C58C6" w:rsidRPr="007C58C6" w:rsidRDefault="007C58C6" w:rsidP="00F30EAB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Администрация </w:t>
            </w:r>
            <w:r w:rsidRPr="007C58C6">
              <w:rPr>
                <w:color w:val="000000"/>
                <w:sz w:val="28"/>
                <w:szCs w:val="28"/>
              </w:rPr>
              <w:t>Большесальское</w:t>
            </w:r>
            <w:r w:rsidRPr="007C58C6">
              <w:rPr>
                <w:sz w:val="28"/>
                <w:szCs w:val="28"/>
              </w:rPr>
              <w:t xml:space="preserve"> сельского поселения</w:t>
            </w:r>
            <w:r w:rsidR="00AA1DC0">
              <w:rPr>
                <w:sz w:val="28"/>
                <w:szCs w:val="28"/>
              </w:rPr>
              <w:t>.</w:t>
            </w:r>
          </w:p>
        </w:tc>
      </w:tr>
    </w:tbl>
    <w:p w14:paraId="482391E0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17A01824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3CAE7C7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4A2AC12B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5415C78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17855D3C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2568103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BA05575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50FB75FE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</w:p>
    <w:p w14:paraId="59EA814A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</w:p>
    <w:p w14:paraId="146EE2EE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</w:p>
    <w:p w14:paraId="7D047F47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093B730" w14:textId="77777777" w:rsidR="007C58C6" w:rsidRP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DE77199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2FDC729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CCE3BCB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ED8DB07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0574DD2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051468F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90CAA8C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5F7AB75" w14:textId="77777777" w:rsidR="00F50B37" w:rsidRDefault="00F50B37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9795EE1" w14:textId="77777777" w:rsidR="00F50B37" w:rsidRDefault="00F50B37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0399A22" w14:textId="77777777" w:rsidR="00F50B37" w:rsidRDefault="00F50B37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CDACD44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101650B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D8E51CF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7E51A83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1B36E2CB" w14:textId="77777777" w:rsidR="00CE795F" w:rsidRDefault="00CE795F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23A73900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614271C4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4D1351F5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93BF11A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B9D6F21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1BD020E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B04AE59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3DA16F50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753827E0" w14:textId="77777777" w:rsidR="00CE795F" w:rsidRDefault="00CE795F" w:rsidP="006B1197">
      <w:p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</w:p>
    <w:p w14:paraId="065EB816" w14:textId="77777777" w:rsidR="007C58C6" w:rsidRPr="00AA1DC0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  <w:r w:rsidRPr="00AA1DC0">
        <w:rPr>
          <w:sz w:val="28"/>
          <w:szCs w:val="28"/>
        </w:rPr>
        <w:t>Паспорт</w:t>
      </w:r>
    </w:p>
    <w:p w14:paraId="7AC8D345" w14:textId="77777777" w:rsidR="007C58C6" w:rsidRPr="00AA1DC0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  <w:r w:rsidRPr="00AA1DC0">
        <w:rPr>
          <w:sz w:val="28"/>
          <w:szCs w:val="28"/>
        </w:rPr>
        <w:t>подпрограммы «Профилактика экстремизма и терроризма»</w:t>
      </w:r>
    </w:p>
    <w:p w14:paraId="055DEF83" w14:textId="77777777" w:rsidR="007C58C6" w:rsidRPr="00AA1DC0" w:rsidRDefault="007C58C6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</w:p>
    <w:tbl>
      <w:tblPr>
        <w:tblW w:w="49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6372"/>
      </w:tblGrid>
      <w:tr w:rsidR="007C58C6" w:rsidRPr="007C58C6" w14:paraId="23574C7D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7FBA285D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Наименование</w:t>
            </w:r>
          </w:p>
          <w:p w14:paraId="23AB6555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2" w:type="dxa"/>
            <w:shd w:val="clear" w:color="auto" w:fill="FFFFFF"/>
          </w:tcPr>
          <w:p w14:paraId="015B36F0" w14:textId="77777777" w:rsidR="007C58C6" w:rsidRPr="007C58C6" w:rsidRDefault="007C58C6" w:rsidP="00A62FEE">
            <w:pPr>
              <w:widowControl w:val="0"/>
              <w:autoSpaceDE w:val="0"/>
              <w:autoSpaceDN w:val="0"/>
              <w:adjustRightInd w:val="0"/>
              <w:ind w:left="175" w:right="31"/>
              <w:contextualSpacing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Профилактика экстремизма и терроризма </w:t>
            </w:r>
          </w:p>
        </w:tc>
      </w:tr>
      <w:tr w:rsidR="007C58C6" w:rsidRPr="007C58C6" w14:paraId="2B9148CC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671E0CD5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тветственный</w:t>
            </w:r>
          </w:p>
          <w:p w14:paraId="06DF4048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исполнитель</w:t>
            </w:r>
          </w:p>
          <w:p w14:paraId="3DB1AD5F" w14:textId="77777777" w:rsidR="007C58C6" w:rsidRPr="00AA1DC0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2" w:type="dxa"/>
            <w:shd w:val="clear" w:color="auto" w:fill="FFFFFF"/>
            <w:hideMark/>
          </w:tcPr>
          <w:p w14:paraId="6454FD96" w14:textId="77777777" w:rsidR="007C58C6" w:rsidRPr="007C58C6" w:rsidRDefault="007C58C6" w:rsidP="00857E7C">
            <w:pPr>
              <w:widowControl w:val="0"/>
              <w:autoSpaceDE w:val="0"/>
              <w:autoSpaceDN w:val="0"/>
              <w:adjustRightInd w:val="0"/>
              <w:ind w:left="175" w:right="3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C58C6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Большесальского</w:t>
            </w:r>
            <w:r w:rsidRPr="007C58C6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7C58C6" w:rsidRPr="007C58C6" w14:paraId="64DB0B4A" w14:textId="77777777" w:rsidTr="00A23220">
        <w:trPr>
          <w:trHeight w:val="1"/>
        </w:trPr>
        <w:tc>
          <w:tcPr>
            <w:tcW w:w="3719" w:type="dxa"/>
            <w:shd w:val="clear" w:color="auto" w:fill="FFFFFF"/>
            <w:hideMark/>
          </w:tcPr>
          <w:p w14:paraId="7FA283C3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Участники</w:t>
            </w:r>
          </w:p>
          <w:p w14:paraId="18A5BEE3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2" w:type="dxa"/>
            <w:shd w:val="clear" w:color="auto" w:fill="FFFFFF"/>
          </w:tcPr>
          <w:p w14:paraId="2998C56F" w14:textId="77777777" w:rsidR="007C58C6" w:rsidRPr="007C58C6" w:rsidRDefault="00AA1DC0" w:rsidP="00857E7C">
            <w:pPr>
              <w:ind w:left="175" w:right="31"/>
              <w:jc w:val="both"/>
              <w:rPr>
                <w:sz w:val="28"/>
                <w:szCs w:val="28"/>
                <w:lang w:eastAsia="en-US"/>
              </w:rPr>
            </w:pPr>
            <w:r w:rsidRPr="00AA1DC0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C58C6" w:rsidRPr="007C58C6" w14:paraId="1E00EBC4" w14:textId="77777777" w:rsidTr="00A23220">
        <w:trPr>
          <w:trHeight w:val="192"/>
        </w:trPr>
        <w:tc>
          <w:tcPr>
            <w:tcW w:w="3719" w:type="dxa"/>
            <w:shd w:val="clear" w:color="auto" w:fill="FFFFFF"/>
            <w:hideMark/>
          </w:tcPr>
          <w:p w14:paraId="424CF92A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рограммно-целевые инструменты</w:t>
            </w:r>
          </w:p>
          <w:p w14:paraId="1DFF8D96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2" w:type="dxa"/>
            <w:shd w:val="clear" w:color="auto" w:fill="FFFFFF"/>
            <w:hideMark/>
          </w:tcPr>
          <w:p w14:paraId="6FE77859" w14:textId="77777777" w:rsidR="007C58C6" w:rsidRPr="007C58C6" w:rsidRDefault="007C58C6" w:rsidP="00857E7C">
            <w:pPr>
              <w:widowControl w:val="0"/>
              <w:autoSpaceDE w:val="0"/>
              <w:autoSpaceDN w:val="0"/>
              <w:adjustRightInd w:val="0"/>
              <w:ind w:left="175" w:right="31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C58C6" w:rsidRPr="007C58C6" w14:paraId="0FFD288F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24617461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372" w:type="dxa"/>
            <w:shd w:val="clear" w:color="auto" w:fill="FFFFFF"/>
          </w:tcPr>
          <w:p w14:paraId="49BA6D3A" w14:textId="77777777" w:rsidR="007C58C6" w:rsidRPr="007C58C6" w:rsidRDefault="007C58C6" w:rsidP="00857E7C">
            <w:pPr>
              <w:widowControl w:val="0"/>
              <w:numPr>
                <w:ilvl w:val="0"/>
                <w:numId w:val="12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175" w:right="31" w:firstLine="0"/>
              <w:contextualSpacing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редупреждение террористических и экстремистских проявлений</w:t>
            </w:r>
            <w:r w:rsidR="00F66E3A">
              <w:rPr>
                <w:sz w:val="28"/>
                <w:szCs w:val="28"/>
              </w:rPr>
              <w:t>.</w:t>
            </w:r>
          </w:p>
        </w:tc>
      </w:tr>
      <w:tr w:rsidR="007C58C6" w:rsidRPr="007C58C6" w14:paraId="41B89EFE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7E09AB4B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Задачи подпрограммы</w:t>
            </w:r>
          </w:p>
          <w:p w14:paraId="53FD6909" w14:textId="77777777" w:rsidR="007C58C6" w:rsidRPr="007C58C6" w:rsidRDefault="007C58C6" w:rsidP="00A32901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372" w:type="dxa"/>
            <w:shd w:val="clear" w:color="auto" w:fill="FFFFFF"/>
          </w:tcPr>
          <w:p w14:paraId="3BB363CC" w14:textId="77777777" w:rsidR="007C58C6" w:rsidRPr="007C58C6" w:rsidRDefault="007C58C6" w:rsidP="00857E7C">
            <w:pPr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C58C6">
              <w:rPr>
                <w:kern w:val="2"/>
                <w:sz w:val="28"/>
                <w:szCs w:val="28"/>
              </w:rPr>
              <w:t>усиление антитеррористической защищенности объектов образовательных организаций, учреждений здравоохранения, культуры, спорта и других объектов с массовым пребыванием граждан;</w:t>
            </w:r>
          </w:p>
          <w:p w14:paraId="6C0867AB" w14:textId="77777777" w:rsidR="007C58C6" w:rsidRPr="007C58C6" w:rsidRDefault="007C58C6" w:rsidP="00857E7C">
            <w:pPr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kern w:val="2"/>
                <w:sz w:val="28"/>
                <w:szCs w:val="28"/>
              </w:rPr>
            </w:pPr>
            <w:r w:rsidRPr="007C58C6">
              <w:rPr>
                <w:kern w:val="2"/>
                <w:sz w:val="28"/>
                <w:szCs w:val="28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14:paraId="197DEDCE" w14:textId="77777777" w:rsidR="007C58C6" w:rsidRPr="007C58C6" w:rsidRDefault="007C58C6" w:rsidP="00857E7C">
            <w:pPr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kern w:val="2"/>
                <w:sz w:val="28"/>
                <w:szCs w:val="28"/>
              </w:rPr>
            </w:pPr>
            <w:r w:rsidRPr="007C58C6">
              <w:rPr>
                <w:kern w:val="2"/>
                <w:sz w:val="28"/>
                <w:szCs w:val="28"/>
              </w:rPr>
              <w:t xml:space="preserve">привлечение граждан, немуниципальных структур, в том числе СМИ и общественных объединений для обеспечения максимальной эффективности в профилактике экстремизма и терроризма; </w:t>
            </w:r>
          </w:p>
          <w:p w14:paraId="0F18B3DB" w14:textId="77777777" w:rsidR="007C58C6" w:rsidRPr="007C58C6" w:rsidRDefault="00857E7C" w:rsidP="00857E7C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5" w:right="31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</w:t>
            </w:r>
            <w:r w:rsidR="007C58C6" w:rsidRPr="007C58C6">
              <w:rPr>
                <w:kern w:val="2"/>
                <w:sz w:val="28"/>
                <w:szCs w:val="28"/>
              </w:rPr>
              <w:t>воспитательной,</w:t>
            </w:r>
            <w:r>
              <w:rPr>
                <w:kern w:val="2"/>
                <w:sz w:val="28"/>
                <w:szCs w:val="28"/>
              </w:rPr>
              <w:t xml:space="preserve"> пропагандистской </w:t>
            </w:r>
            <w:r w:rsidR="007C58C6" w:rsidRPr="007C58C6">
              <w:rPr>
                <w:kern w:val="2"/>
                <w:sz w:val="28"/>
                <w:szCs w:val="28"/>
              </w:rPr>
              <w:t xml:space="preserve">работы с населением </w:t>
            </w:r>
            <w:r w:rsidR="007C58C6">
              <w:rPr>
                <w:kern w:val="2"/>
                <w:sz w:val="28"/>
                <w:szCs w:val="28"/>
              </w:rPr>
              <w:t>Большесальского</w:t>
            </w:r>
            <w:r w:rsidR="007C58C6" w:rsidRPr="007C58C6">
              <w:rPr>
                <w:kern w:val="2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</w:t>
            </w:r>
            <w:r w:rsidR="00F66E3A">
              <w:rPr>
                <w:kern w:val="2"/>
                <w:sz w:val="28"/>
                <w:szCs w:val="28"/>
              </w:rPr>
              <w:t>.</w:t>
            </w:r>
          </w:p>
        </w:tc>
      </w:tr>
      <w:tr w:rsidR="00820017" w:rsidRPr="007C58C6" w14:paraId="403A54AB" w14:textId="77777777" w:rsidTr="00A23220">
        <w:trPr>
          <w:trHeight w:val="1"/>
        </w:trPr>
        <w:tc>
          <w:tcPr>
            <w:tcW w:w="3719" w:type="dxa"/>
          </w:tcPr>
          <w:p w14:paraId="62B84638" w14:textId="77777777" w:rsidR="00820017" w:rsidRPr="00820017" w:rsidRDefault="00820017" w:rsidP="0082001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20017">
              <w:rPr>
                <w:sz w:val="28"/>
                <w:szCs w:val="28"/>
              </w:rPr>
              <w:t>Целевые показатели подпрограммы</w:t>
            </w:r>
          </w:p>
          <w:p w14:paraId="526ACB47" w14:textId="77777777" w:rsidR="00820017" w:rsidRPr="00820017" w:rsidRDefault="00820017" w:rsidP="0082001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2" w:type="dxa"/>
          </w:tcPr>
          <w:p w14:paraId="66054313" w14:textId="77777777" w:rsidR="00820017" w:rsidRPr="00820017" w:rsidRDefault="00820017" w:rsidP="00820017">
            <w:pPr>
              <w:jc w:val="both"/>
              <w:rPr>
                <w:sz w:val="28"/>
                <w:szCs w:val="28"/>
                <w:lang w:eastAsia="en-US"/>
              </w:rPr>
            </w:pPr>
            <w:r w:rsidRPr="00820017">
              <w:rPr>
                <w:sz w:val="28"/>
                <w:szCs w:val="28"/>
              </w:rPr>
              <w:t>доля учреждений социальной сферы с наличием системы технической защиты объектов;</w:t>
            </w:r>
          </w:p>
          <w:p w14:paraId="72EB1966" w14:textId="77777777" w:rsidR="00820017" w:rsidRPr="00820017" w:rsidRDefault="00820017" w:rsidP="00820017">
            <w:pPr>
              <w:jc w:val="both"/>
              <w:rPr>
                <w:sz w:val="28"/>
                <w:szCs w:val="28"/>
              </w:rPr>
            </w:pPr>
            <w:r w:rsidRPr="00820017">
              <w:rPr>
                <w:sz w:val="28"/>
                <w:szCs w:val="28"/>
              </w:rPr>
              <w:t>доля муниципальных общеобразовательных учреждений, имеющих ограждение территорий по периметру</w:t>
            </w:r>
          </w:p>
        </w:tc>
      </w:tr>
      <w:tr w:rsidR="00820017" w:rsidRPr="007C58C6" w14:paraId="4178F2D3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18CEEC48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2" w:type="dxa"/>
            <w:shd w:val="clear" w:color="auto" w:fill="FFFFFF"/>
            <w:hideMark/>
          </w:tcPr>
          <w:p w14:paraId="554B368F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175" w:right="31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Pr="007C58C6">
              <w:rPr>
                <w:sz w:val="28"/>
                <w:szCs w:val="28"/>
              </w:rPr>
              <w:t>ез выделения этапов в 2019 – 2030 год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20017" w:rsidRPr="007C58C6" w14:paraId="06DDA7D0" w14:textId="77777777" w:rsidTr="00A23220">
        <w:trPr>
          <w:trHeight w:val="1"/>
        </w:trPr>
        <w:tc>
          <w:tcPr>
            <w:tcW w:w="3719" w:type="dxa"/>
            <w:shd w:val="clear" w:color="auto" w:fill="FFFFFF"/>
          </w:tcPr>
          <w:p w14:paraId="5808718D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Ресурсное обеспечение подпрограммы</w:t>
            </w:r>
          </w:p>
          <w:p w14:paraId="56F91373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372" w:type="dxa"/>
            <w:shd w:val="clear" w:color="auto" w:fill="FFFFFF"/>
          </w:tcPr>
          <w:p w14:paraId="2C6C0BD4" w14:textId="77777777" w:rsidR="00820017" w:rsidRPr="007C58C6" w:rsidRDefault="00820017" w:rsidP="00820017">
            <w:pPr>
              <w:spacing w:line="252" w:lineRule="auto"/>
              <w:ind w:left="175" w:right="3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7C58C6">
              <w:rPr>
                <w:kern w:val="2"/>
                <w:sz w:val="28"/>
                <w:szCs w:val="28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E8065A">
              <w:rPr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kern w:val="2"/>
                <w:sz w:val="28"/>
                <w:szCs w:val="28"/>
                <w:lang w:eastAsia="en-US"/>
              </w:rPr>
              <w:t>5</w:t>
            </w:r>
            <w:r w:rsidRPr="007C58C6">
              <w:rPr>
                <w:kern w:val="2"/>
                <w:sz w:val="28"/>
                <w:szCs w:val="28"/>
                <w:lang w:eastAsia="en-US"/>
              </w:rPr>
              <w:t>,0 тыс. рублей, в том числе:</w:t>
            </w:r>
          </w:p>
          <w:p w14:paraId="480E90D1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71D682BB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4D6233D9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4B6BE5AC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0556C929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6D6FDCEB" w14:textId="77777777" w:rsidR="00820017" w:rsidRPr="007C58C6" w:rsidRDefault="00820017" w:rsidP="00820017">
            <w:pPr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2024 год – </w:t>
            </w:r>
            <w:r w:rsidR="00E8065A">
              <w:rPr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 xml:space="preserve">,0 </w:t>
            </w:r>
            <w:r w:rsidRPr="007C58C6">
              <w:rPr>
                <w:sz w:val="28"/>
                <w:szCs w:val="28"/>
              </w:rPr>
              <w:t>тыс. рублей;</w:t>
            </w:r>
          </w:p>
          <w:p w14:paraId="777B17F5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8065A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4853041F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33D1E551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165715EA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25F08268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16C7A5CD" w14:textId="77777777" w:rsidR="00820017" w:rsidRPr="007C58C6" w:rsidRDefault="00820017" w:rsidP="00820017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.</w:t>
            </w:r>
          </w:p>
          <w:p w14:paraId="04307108" w14:textId="77777777" w:rsidR="00820017" w:rsidRPr="007C58C6" w:rsidRDefault="00820017" w:rsidP="00820017">
            <w:pPr>
              <w:ind w:left="175" w:right="31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в том числе:</w:t>
            </w:r>
          </w:p>
          <w:p w14:paraId="516D054A" w14:textId="77777777" w:rsidR="00820017" w:rsidRPr="007C58C6" w:rsidRDefault="00820017" w:rsidP="00820017">
            <w:pPr>
              <w:numPr>
                <w:ilvl w:val="0"/>
                <w:numId w:val="13"/>
              </w:numPr>
              <w:tabs>
                <w:tab w:val="left" w:pos="317"/>
              </w:tabs>
              <w:ind w:left="175" w:right="31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5E70C95D" w14:textId="77777777" w:rsidR="00820017" w:rsidRPr="007C58C6" w:rsidRDefault="00820017" w:rsidP="00820017">
            <w:pPr>
              <w:numPr>
                <w:ilvl w:val="0"/>
                <w:numId w:val="13"/>
              </w:numPr>
              <w:tabs>
                <w:tab w:val="left" w:pos="317"/>
              </w:tabs>
              <w:ind w:left="175" w:right="31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бюджета М</w:t>
            </w:r>
            <w:r>
              <w:rPr>
                <w:sz w:val="28"/>
                <w:szCs w:val="28"/>
              </w:rPr>
              <w:t>ясник</w:t>
            </w:r>
            <w:r w:rsidRPr="007C58C6">
              <w:rPr>
                <w:sz w:val="28"/>
                <w:szCs w:val="28"/>
              </w:rPr>
              <w:t>овского ра</w:t>
            </w:r>
            <w:r>
              <w:rPr>
                <w:sz w:val="28"/>
                <w:szCs w:val="28"/>
              </w:rPr>
              <w:t>йона составляют 0,0 тыс. рублей;</w:t>
            </w:r>
          </w:p>
          <w:p w14:paraId="27E9DAB0" w14:textId="77777777" w:rsidR="00820017" w:rsidRPr="007C58C6" w:rsidRDefault="00820017" w:rsidP="00820017">
            <w:pPr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ind w:left="175" w:right="31" w:firstLine="0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средства бюджета </w:t>
            </w:r>
            <w:r>
              <w:rPr>
                <w:rFonts w:eastAsia="Calibri"/>
                <w:sz w:val="28"/>
                <w:szCs w:val="28"/>
              </w:rPr>
              <w:t>Большесальского</w:t>
            </w:r>
            <w:r w:rsidRPr="007C58C6">
              <w:rPr>
                <w:rFonts w:eastAsia="Calibri"/>
                <w:sz w:val="28"/>
                <w:szCs w:val="28"/>
              </w:rPr>
              <w:t xml:space="preserve"> сельского поселения Миллеровского района составляют – </w:t>
            </w:r>
            <w:r w:rsidR="00E8065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C58C6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14:paraId="51776CFA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6D9C80E5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2809B55F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177FD1CF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1DA0B2F1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3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38FD78A1" w14:textId="77777777" w:rsidR="00E8065A" w:rsidRPr="007C58C6" w:rsidRDefault="00E8065A" w:rsidP="00E8065A">
            <w:pPr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 xml:space="preserve">,0 </w:t>
            </w:r>
            <w:r w:rsidRPr="007C58C6">
              <w:rPr>
                <w:sz w:val="28"/>
                <w:szCs w:val="28"/>
              </w:rPr>
              <w:t>тыс. рублей;</w:t>
            </w:r>
          </w:p>
          <w:p w14:paraId="6F09915A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5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5D1A13DE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6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4C791453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7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5C0D8479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8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0DA00B60" w14:textId="77777777" w:rsidR="00E8065A" w:rsidRPr="007C58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9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4FE10730" w14:textId="77777777" w:rsidR="00820017" w:rsidRPr="00CD27C6" w:rsidRDefault="00E8065A" w:rsidP="00E8065A">
            <w:pPr>
              <w:widowControl w:val="0"/>
              <w:autoSpaceDE w:val="0"/>
              <w:ind w:left="175" w:right="31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30 год –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7C58C6">
              <w:rPr>
                <w:rFonts w:eastAsia="Calibri"/>
                <w:sz w:val="28"/>
                <w:szCs w:val="28"/>
              </w:rPr>
              <w:t>,0 тыс. рублей.</w:t>
            </w:r>
          </w:p>
        </w:tc>
      </w:tr>
      <w:tr w:rsidR="00820017" w:rsidRPr="007C58C6" w14:paraId="0DE28704" w14:textId="77777777" w:rsidTr="00A23220">
        <w:trPr>
          <w:trHeight w:val="1"/>
        </w:trPr>
        <w:tc>
          <w:tcPr>
            <w:tcW w:w="3719" w:type="dxa"/>
            <w:shd w:val="clear" w:color="auto" w:fill="FFFFFF"/>
            <w:hideMark/>
          </w:tcPr>
          <w:p w14:paraId="007B9535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Ожидаемые результаты реализации</w:t>
            </w:r>
          </w:p>
          <w:p w14:paraId="2017C00A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2" w:type="dxa"/>
            <w:shd w:val="clear" w:color="auto" w:fill="FFFFFF"/>
            <w:hideMark/>
          </w:tcPr>
          <w:p w14:paraId="4A2EF26F" w14:textId="77777777" w:rsidR="00820017" w:rsidRPr="007C58C6" w:rsidRDefault="00820017" w:rsidP="00820017">
            <w:pPr>
              <w:widowControl w:val="0"/>
              <w:autoSpaceDE w:val="0"/>
              <w:autoSpaceDN w:val="0"/>
              <w:adjustRightInd w:val="0"/>
              <w:ind w:left="175" w:right="31"/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7C58C6">
              <w:rPr>
                <w:kern w:val="2"/>
                <w:sz w:val="28"/>
                <w:szCs w:val="28"/>
              </w:rPr>
              <w:t xml:space="preserve"> результате реализации подпрограммы к 2030 году предполагается:</w:t>
            </w:r>
          </w:p>
          <w:p w14:paraId="06177783" w14:textId="77777777" w:rsidR="00820017" w:rsidRPr="007C58C6" w:rsidRDefault="00820017" w:rsidP="00820017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14:paraId="4D509D07" w14:textId="77777777" w:rsidR="00820017" w:rsidRPr="007C58C6" w:rsidRDefault="00820017" w:rsidP="00820017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14:paraId="28A4F77A" w14:textId="77777777" w:rsidR="00820017" w:rsidRPr="007C58C6" w:rsidRDefault="00820017" w:rsidP="00820017">
            <w:pPr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31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14:paraId="5BB6C64E" w14:textId="77777777" w:rsidR="00820017" w:rsidRPr="007C58C6" w:rsidRDefault="00820017" w:rsidP="00820017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right="31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C58C6">
              <w:rPr>
                <w:kern w:val="2"/>
                <w:sz w:val="28"/>
                <w:szCs w:val="28"/>
              </w:rPr>
              <w:t>снижение количества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14:paraId="46624E6A" w14:textId="77777777" w:rsidR="007C58C6" w:rsidRDefault="007C58C6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4467078F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3F99C4A1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09191980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22F40224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0602F33A" w14:textId="77777777" w:rsidR="00C37A73" w:rsidRDefault="00C37A73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3A39AADF" w14:textId="77777777" w:rsidR="00037E24" w:rsidRDefault="00037E24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515D0CB2" w14:textId="77777777" w:rsidR="00037E24" w:rsidRDefault="00037E24" w:rsidP="006B1197">
      <w:pPr>
        <w:autoSpaceDE w:val="0"/>
        <w:autoSpaceDN w:val="0"/>
        <w:adjustRightInd w:val="0"/>
        <w:ind w:left="284" w:firstLine="142"/>
        <w:jc w:val="center"/>
        <w:outlineLvl w:val="1"/>
        <w:rPr>
          <w:b/>
          <w:sz w:val="28"/>
          <w:szCs w:val="28"/>
        </w:rPr>
      </w:pPr>
    </w:p>
    <w:p w14:paraId="79BCE0C7" w14:textId="77777777" w:rsidR="007429D5" w:rsidRPr="00037E24" w:rsidRDefault="007429D5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  <w:r w:rsidRPr="00037E24">
        <w:rPr>
          <w:sz w:val="28"/>
          <w:szCs w:val="28"/>
        </w:rPr>
        <w:t>Паспорт</w:t>
      </w:r>
    </w:p>
    <w:p w14:paraId="5E082382" w14:textId="77777777" w:rsidR="007429D5" w:rsidRPr="00037E24" w:rsidRDefault="007429D5" w:rsidP="006B1197">
      <w:pPr>
        <w:autoSpaceDE w:val="0"/>
        <w:autoSpaceDN w:val="0"/>
        <w:adjustRightInd w:val="0"/>
        <w:ind w:left="284" w:firstLine="142"/>
        <w:jc w:val="center"/>
        <w:rPr>
          <w:sz w:val="28"/>
          <w:szCs w:val="28"/>
        </w:rPr>
      </w:pPr>
      <w:r w:rsidRPr="00037E24">
        <w:rPr>
          <w:sz w:val="28"/>
          <w:szCs w:val="28"/>
        </w:rPr>
        <w:t>подпрограммы «Обеспечение общественной безопасности граждан на территории МО «</w:t>
      </w:r>
      <w:proofErr w:type="spellStart"/>
      <w:r w:rsidRPr="00037E24">
        <w:rPr>
          <w:sz w:val="28"/>
          <w:szCs w:val="28"/>
        </w:rPr>
        <w:t>Большесальском</w:t>
      </w:r>
      <w:proofErr w:type="spellEnd"/>
      <w:r w:rsidRPr="00037E24">
        <w:rPr>
          <w:sz w:val="28"/>
          <w:szCs w:val="28"/>
        </w:rPr>
        <w:t xml:space="preserve"> сельском поселение»</w:t>
      </w:r>
    </w:p>
    <w:p w14:paraId="79471DBF" w14:textId="77777777" w:rsidR="007429D5" w:rsidRDefault="007429D5" w:rsidP="006B1197">
      <w:pPr>
        <w:ind w:left="284" w:firstLine="142"/>
        <w:rPr>
          <w:sz w:val="28"/>
          <w:szCs w:val="28"/>
        </w:rPr>
      </w:pPr>
    </w:p>
    <w:tbl>
      <w:tblPr>
        <w:tblW w:w="49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6378"/>
      </w:tblGrid>
      <w:tr w:rsidR="007429D5" w:rsidRPr="007C58C6" w14:paraId="54A35E71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384D1B54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Наименование</w:t>
            </w:r>
          </w:p>
          <w:p w14:paraId="011E3192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shd w:val="clear" w:color="auto" w:fill="FFFFFF"/>
          </w:tcPr>
          <w:p w14:paraId="7E606F86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7429D5">
              <w:rPr>
                <w:sz w:val="28"/>
                <w:szCs w:val="28"/>
              </w:rPr>
              <w:t>Обеспечение общественной безопасности граждан на территории МО «</w:t>
            </w:r>
            <w:proofErr w:type="spellStart"/>
            <w:r w:rsidRPr="007429D5">
              <w:rPr>
                <w:sz w:val="28"/>
                <w:szCs w:val="28"/>
              </w:rPr>
              <w:t>Б</w:t>
            </w:r>
            <w:r w:rsidR="00037E24">
              <w:rPr>
                <w:sz w:val="28"/>
                <w:szCs w:val="28"/>
              </w:rPr>
              <w:t>ольшесальском</w:t>
            </w:r>
            <w:proofErr w:type="spellEnd"/>
            <w:r w:rsidR="00037E24">
              <w:rPr>
                <w:sz w:val="28"/>
                <w:szCs w:val="28"/>
              </w:rPr>
              <w:t xml:space="preserve"> сельском поселение»</w:t>
            </w:r>
          </w:p>
        </w:tc>
      </w:tr>
      <w:tr w:rsidR="007429D5" w:rsidRPr="007C58C6" w14:paraId="17969138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1A6AF6AF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Ответственный</w:t>
            </w:r>
          </w:p>
          <w:p w14:paraId="1486650E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исполнитель</w:t>
            </w:r>
          </w:p>
          <w:p w14:paraId="02DF7686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shd w:val="clear" w:color="auto" w:fill="FFFFFF"/>
            <w:hideMark/>
          </w:tcPr>
          <w:p w14:paraId="51D29B24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C58C6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Большесальского</w:t>
            </w:r>
            <w:r w:rsidRPr="007C58C6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7429D5" w:rsidRPr="007C58C6" w14:paraId="4860EB1D" w14:textId="77777777" w:rsidTr="00A23220">
        <w:trPr>
          <w:trHeight w:val="1"/>
        </w:trPr>
        <w:tc>
          <w:tcPr>
            <w:tcW w:w="3713" w:type="dxa"/>
            <w:shd w:val="clear" w:color="auto" w:fill="FFFFFF"/>
            <w:hideMark/>
          </w:tcPr>
          <w:p w14:paraId="064DD35C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Участники</w:t>
            </w:r>
          </w:p>
          <w:p w14:paraId="72B224DE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shd w:val="clear" w:color="auto" w:fill="FFFFFF"/>
          </w:tcPr>
          <w:p w14:paraId="373D5E8C" w14:textId="77777777" w:rsidR="007429D5" w:rsidRPr="007C58C6" w:rsidRDefault="00037E24" w:rsidP="00037E2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37E2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429D5" w:rsidRPr="007C58C6" w14:paraId="51900315" w14:textId="77777777" w:rsidTr="00A23220">
        <w:trPr>
          <w:trHeight w:val="192"/>
        </w:trPr>
        <w:tc>
          <w:tcPr>
            <w:tcW w:w="3713" w:type="dxa"/>
            <w:shd w:val="clear" w:color="auto" w:fill="FFFFFF"/>
            <w:hideMark/>
          </w:tcPr>
          <w:p w14:paraId="49289199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рограммно-целевые инструменты</w:t>
            </w:r>
          </w:p>
          <w:p w14:paraId="34668129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shd w:val="clear" w:color="auto" w:fill="FFFFFF"/>
            <w:hideMark/>
          </w:tcPr>
          <w:p w14:paraId="5B75CEEB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429D5" w:rsidRPr="007C58C6" w14:paraId="3F057B16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1CD3242F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378" w:type="dxa"/>
            <w:shd w:val="clear" w:color="auto" w:fill="FFFFFF"/>
          </w:tcPr>
          <w:p w14:paraId="6B1FD399" w14:textId="77777777" w:rsidR="007429D5" w:rsidRPr="007C58C6" w:rsidRDefault="008C3FB1" w:rsidP="008C3FB1">
            <w:pPr>
              <w:widowControl w:val="0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 xml:space="preserve">Организация мероприятий по противодействию </w:t>
            </w:r>
            <w:r>
              <w:rPr>
                <w:sz w:val="28"/>
                <w:szCs w:val="28"/>
              </w:rPr>
              <w:t>преступности</w:t>
            </w:r>
            <w:r w:rsidR="00037E24">
              <w:rPr>
                <w:sz w:val="28"/>
                <w:szCs w:val="28"/>
              </w:rPr>
              <w:t>.</w:t>
            </w:r>
          </w:p>
        </w:tc>
      </w:tr>
      <w:tr w:rsidR="007429D5" w:rsidRPr="007C58C6" w14:paraId="6BE16AE5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504FC10D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Задачи подпрограммы</w:t>
            </w:r>
          </w:p>
          <w:p w14:paraId="1EADE332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378" w:type="dxa"/>
            <w:shd w:val="clear" w:color="auto" w:fill="FFFFFF"/>
          </w:tcPr>
          <w:p w14:paraId="0FF1B5FB" w14:textId="77777777" w:rsidR="007429D5" w:rsidRDefault="007429D5" w:rsidP="001451B1">
            <w:pPr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6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58C6">
              <w:rPr>
                <w:color w:val="000000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борьбе с преступностью;</w:t>
            </w:r>
          </w:p>
          <w:p w14:paraId="46DF163B" w14:textId="77777777" w:rsidR="007429D5" w:rsidRDefault="007429D5" w:rsidP="001451B1">
            <w:pPr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6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</w:t>
            </w:r>
            <w:r w:rsidR="007D0291">
              <w:rPr>
                <w:sz w:val="28"/>
                <w:szCs w:val="28"/>
              </w:rPr>
              <w:t>;</w:t>
            </w:r>
          </w:p>
          <w:p w14:paraId="7764AA2D" w14:textId="77777777" w:rsidR="007429D5" w:rsidRPr="007C58C6" w:rsidRDefault="007D0291" w:rsidP="001451B1">
            <w:pPr>
              <w:widowControl w:val="0"/>
              <w:numPr>
                <w:ilvl w:val="0"/>
                <w:numId w:val="15"/>
              </w:numPr>
              <w:tabs>
                <w:tab w:val="left" w:pos="175"/>
                <w:tab w:val="left" w:pos="36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явление лиц, нарушающих общественный порядок</w:t>
            </w:r>
            <w:r w:rsidR="006979C1">
              <w:rPr>
                <w:sz w:val="28"/>
                <w:szCs w:val="28"/>
              </w:rPr>
              <w:t>.</w:t>
            </w:r>
          </w:p>
        </w:tc>
      </w:tr>
      <w:tr w:rsidR="007429D5" w:rsidRPr="007C58C6" w14:paraId="5979FA85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41CEB86B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Целевые показатели подпрограммы</w:t>
            </w:r>
          </w:p>
          <w:p w14:paraId="3285C9FF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378" w:type="dxa"/>
            <w:shd w:val="clear" w:color="auto" w:fill="FFFFFF"/>
          </w:tcPr>
          <w:p w14:paraId="51A30F68" w14:textId="77777777" w:rsidR="007429D5" w:rsidRPr="007C58C6" w:rsidRDefault="007429D5" w:rsidP="001451B1">
            <w:pPr>
              <w:numPr>
                <w:ilvl w:val="0"/>
                <w:numId w:val="16"/>
              </w:numPr>
              <w:tabs>
                <w:tab w:val="left" w:pos="175"/>
                <w:tab w:val="left" w:pos="37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доля муниципальных общеобразовательных учреждений, имеющих ограждение территорий по периметру;</w:t>
            </w:r>
          </w:p>
          <w:p w14:paraId="7792E577" w14:textId="77777777" w:rsidR="007429D5" w:rsidRPr="007C58C6" w:rsidRDefault="00A56294" w:rsidP="001451B1">
            <w:pPr>
              <w:widowControl w:val="0"/>
              <w:numPr>
                <w:ilvl w:val="0"/>
                <w:numId w:val="16"/>
              </w:numPr>
              <w:tabs>
                <w:tab w:val="left" w:pos="175"/>
                <w:tab w:val="left" w:pos="376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Pr="00A56294">
              <w:rPr>
                <w:kern w:val="2"/>
                <w:sz w:val="28"/>
                <w:szCs w:val="28"/>
              </w:rPr>
              <w:t>оля граждан, опрошенных в ходе мониторинга общественного мне</w:t>
            </w:r>
            <w:r w:rsidRPr="00A56294">
              <w:rPr>
                <w:kern w:val="2"/>
                <w:sz w:val="28"/>
                <w:szCs w:val="28"/>
              </w:rPr>
              <w:softHyphen/>
              <w:t>ния, удовлетворенных информа</w:t>
            </w:r>
            <w:r w:rsidRPr="00A56294">
              <w:rPr>
                <w:kern w:val="2"/>
                <w:sz w:val="28"/>
                <w:szCs w:val="28"/>
              </w:rPr>
              <w:softHyphen/>
              <w:t>ционной открытостью деятельно</w:t>
            </w:r>
            <w:r w:rsidRPr="00A56294">
              <w:rPr>
                <w:kern w:val="2"/>
                <w:sz w:val="28"/>
                <w:szCs w:val="28"/>
              </w:rPr>
              <w:softHyphen/>
              <w:t>сти  органов мест</w:t>
            </w:r>
            <w:r w:rsidRPr="00A56294">
              <w:rPr>
                <w:kern w:val="2"/>
                <w:sz w:val="28"/>
                <w:szCs w:val="28"/>
              </w:rPr>
              <w:softHyphen/>
              <w:t>ного самоуправления муници</w:t>
            </w:r>
            <w:r w:rsidRPr="00A56294">
              <w:rPr>
                <w:kern w:val="2"/>
                <w:sz w:val="28"/>
                <w:szCs w:val="28"/>
              </w:rPr>
              <w:softHyphen/>
              <w:t>пального образования «Большесальское сельское поселение</w:t>
            </w:r>
            <w:r w:rsidR="00037E24">
              <w:rPr>
                <w:kern w:val="2"/>
                <w:sz w:val="28"/>
                <w:szCs w:val="28"/>
              </w:rPr>
              <w:t>.</w:t>
            </w:r>
          </w:p>
        </w:tc>
      </w:tr>
      <w:tr w:rsidR="007429D5" w:rsidRPr="007C58C6" w14:paraId="5FAD4387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378C968F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8" w:type="dxa"/>
            <w:shd w:val="clear" w:color="auto" w:fill="FFFFFF"/>
            <w:hideMark/>
          </w:tcPr>
          <w:p w14:paraId="2778C86A" w14:textId="77777777" w:rsidR="007429D5" w:rsidRPr="007C58C6" w:rsidRDefault="00037E24" w:rsidP="00037E2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7429D5" w:rsidRPr="007C58C6">
              <w:rPr>
                <w:sz w:val="28"/>
                <w:szCs w:val="28"/>
              </w:rPr>
              <w:t>ез выделения этапов в 2019 – 2030 годах</w:t>
            </w:r>
          </w:p>
        </w:tc>
      </w:tr>
      <w:tr w:rsidR="007429D5" w:rsidRPr="007C58C6" w14:paraId="1F11E0E0" w14:textId="77777777" w:rsidTr="00A23220">
        <w:trPr>
          <w:trHeight w:val="1"/>
        </w:trPr>
        <w:tc>
          <w:tcPr>
            <w:tcW w:w="3713" w:type="dxa"/>
            <w:shd w:val="clear" w:color="auto" w:fill="FFFFFF"/>
          </w:tcPr>
          <w:p w14:paraId="150474A7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Ресурсное обеспечение подпрограммы</w:t>
            </w:r>
          </w:p>
          <w:p w14:paraId="66FBDFA4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378" w:type="dxa"/>
            <w:shd w:val="clear" w:color="auto" w:fill="FFFFFF"/>
          </w:tcPr>
          <w:p w14:paraId="67BF8086" w14:textId="77777777" w:rsidR="007429D5" w:rsidRPr="007C58C6" w:rsidRDefault="00037E24" w:rsidP="00037E24">
            <w:pPr>
              <w:spacing w:line="252" w:lineRule="auto"/>
              <w:ind w:left="3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="007429D5" w:rsidRPr="007C58C6">
              <w:rPr>
                <w:kern w:val="2"/>
                <w:sz w:val="28"/>
                <w:szCs w:val="28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E8065A">
              <w:rPr>
                <w:kern w:val="2"/>
                <w:sz w:val="28"/>
                <w:szCs w:val="28"/>
                <w:lang w:eastAsia="en-US"/>
              </w:rPr>
              <w:t>470</w:t>
            </w:r>
            <w:r w:rsidR="007429D5" w:rsidRPr="007C58C6">
              <w:rPr>
                <w:kern w:val="2"/>
                <w:sz w:val="28"/>
                <w:szCs w:val="28"/>
                <w:lang w:eastAsia="en-US"/>
              </w:rPr>
              <w:t>,0 тыс. рублей, в</w:t>
            </w:r>
            <w:r w:rsidR="006F54EE">
              <w:rPr>
                <w:kern w:val="2"/>
                <w:sz w:val="28"/>
                <w:szCs w:val="28"/>
                <w:lang w:eastAsia="en-US"/>
              </w:rPr>
              <w:t xml:space="preserve"> том </w:t>
            </w:r>
            <w:r w:rsidR="007429D5" w:rsidRPr="007C58C6">
              <w:rPr>
                <w:kern w:val="2"/>
                <w:sz w:val="28"/>
                <w:szCs w:val="28"/>
                <w:lang w:eastAsia="en-US"/>
              </w:rPr>
              <w:t>числе:</w:t>
            </w:r>
          </w:p>
          <w:p w14:paraId="38B28EBD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19 год – </w:t>
            </w:r>
            <w:r w:rsidR="006F54EE">
              <w:rPr>
                <w:rFonts w:eastAsia="Calibri"/>
                <w:sz w:val="28"/>
                <w:szCs w:val="28"/>
              </w:rPr>
              <w:t>30</w:t>
            </w:r>
            <w:r w:rsidRPr="007C58C6">
              <w:rPr>
                <w:rFonts w:eastAsia="Calibri"/>
                <w:sz w:val="28"/>
                <w:szCs w:val="28"/>
              </w:rPr>
              <w:t>,</w:t>
            </w:r>
            <w:r w:rsidR="00037E24" w:rsidRPr="007C58C6">
              <w:rPr>
                <w:rFonts w:eastAsia="Calibri"/>
                <w:sz w:val="28"/>
                <w:szCs w:val="28"/>
              </w:rPr>
              <w:t>0 тыс.</w:t>
            </w:r>
            <w:r w:rsidRPr="007C58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51ABE61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37E24">
              <w:rPr>
                <w:rFonts w:eastAsia="Calibri"/>
                <w:sz w:val="28"/>
                <w:szCs w:val="28"/>
              </w:rPr>
              <w:t>14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</w:t>
            </w:r>
            <w:r w:rsidR="00037E24" w:rsidRPr="007C58C6">
              <w:rPr>
                <w:rFonts w:eastAsia="Calibri"/>
                <w:sz w:val="28"/>
                <w:szCs w:val="28"/>
              </w:rPr>
              <w:t>0 тыс.</w:t>
            </w:r>
            <w:r w:rsidRPr="007C58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5E066149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37E24">
              <w:rPr>
                <w:rFonts w:eastAsia="Calibri"/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</w:t>
            </w:r>
            <w:r w:rsidR="00037E24" w:rsidRPr="007C58C6">
              <w:rPr>
                <w:rFonts w:eastAsia="Calibri"/>
                <w:sz w:val="28"/>
                <w:szCs w:val="28"/>
              </w:rPr>
              <w:t>0 тыс.</w:t>
            </w:r>
            <w:r w:rsidRPr="007C58C6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14:paraId="35CF0363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2 год – </w:t>
            </w:r>
            <w:r w:rsidR="00037E24">
              <w:rPr>
                <w:rFonts w:eastAsia="Calibri"/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61C1CCF2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3 год – </w:t>
            </w:r>
            <w:r w:rsidR="000F5EF6">
              <w:rPr>
                <w:rFonts w:eastAsia="Calibri"/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62E053E7" w14:textId="77777777" w:rsidR="007429D5" w:rsidRPr="007C58C6" w:rsidRDefault="007429D5" w:rsidP="00037E24">
            <w:pPr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 xml:space="preserve">2024 год – </w:t>
            </w:r>
            <w:r w:rsidR="00E8065A">
              <w:rPr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 xml:space="preserve">,0 </w:t>
            </w:r>
            <w:r w:rsidRPr="007C58C6">
              <w:rPr>
                <w:sz w:val="28"/>
                <w:szCs w:val="28"/>
              </w:rPr>
              <w:t>тыс. рублей;</w:t>
            </w:r>
          </w:p>
          <w:p w14:paraId="52FFA5A6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5 год – </w:t>
            </w:r>
            <w:r w:rsidR="00E8065A">
              <w:rPr>
                <w:rFonts w:eastAsia="Calibri"/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3482BE40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6 год – </w:t>
            </w:r>
            <w:r w:rsidR="00E8065A">
              <w:rPr>
                <w:rFonts w:eastAsia="Calibri"/>
                <w:sz w:val="28"/>
                <w:szCs w:val="28"/>
              </w:rPr>
              <w:t>5</w:t>
            </w:r>
            <w:r w:rsidR="006F54EE"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;</w:t>
            </w:r>
          </w:p>
          <w:p w14:paraId="16C97B23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7 год – </w:t>
            </w:r>
            <w:r w:rsidR="001451B1">
              <w:rPr>
                <w:rFonts w:eastAsia="Calibri"/>
                <w:sz w:val="28"/>
                <w:szCs w:val="28"/>
              </w:rPr>
              <w:t>0</w:t>
            </w:r>
            <w:r w:rsidR="001451B1" w:rsidRPr="007C58C6">
              <w:rPr>
                <w:rFonts w:eastAsia="Calibri"/>
                <w:sz w:val="28"/>
                <w:szCs w:val="28"/>
              </w:rPr>
              <w:t>,0</w:t>
            </w:r>
            <w:r w:rsidR="001451B1">
              <w:rPr>
                <w:rFonts w:eastAsia="Calibri"/>
                <w:sz w:val="28"/>
                <w:szCs w:val="28"/>
              </w:rPr>
              <w:t xml:space="preserve"> </w:t>
            </w:r>
            <w:r w:rsidRPr="007C58C6">
              <w:rPr>
                <w:rFonts w:eastAsia="Calibri"/>
                <w:sz w:val="28"/>
                <w:szCs w:val="28"/>
              </w:rPr>
              <w:t>тыс. рублей;</w:t>
            </w:r>
          </w:p>
          <w:p w14:paraId="4A85B80B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8 год – </w:t>
            </w:r>
            <w:r w:rsidR="001451B1">
              <w:rPr>
                <w:rFonts w:eastAsia="Calibri"/>
                <w:sz w:val="28"/>
                <w:szCs w:val="28"/>
              </w:rPr>
              <w:t>0</w:t>
            </w:r>
            <w:r w:rsidR="001451B1" w:rsidRPr="007C58C6">
              <w:rPr>
                <w:rFonts w:eastAsia="Calibri"/>
                <w:sz w:val="28"/>
                <w:szCs w:val="28"/>
              </w:rPr>
              <w:t>,0</w:t>
            </w:r>
            <w:r w:rsidR="001451B1">
              <w:rPr>
                <w:rFonts w:eastAsia="Calibri"/>
                <w:sz w:val="28"/>
                <w:szCs w:val="28"/>
              </w:rPr>
              <w:t xml:space="preserve"> </w:t>
            </w:r>
            <w:r w:rsidRPr="007C58C6">
              <w:rPr>
                <w:rFonts w:eastAsia="Calibri"/>
                <w:sz w:val="28"/>
                <w:szCs w:val="28"/>
              </w:rPr>
              <w:t>тыс. рублей;</w:t>
            </w:r>
          </w:p>
          <w:p w14:paraId="06F25F08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29 год – </w:t>
            </w:r>
            <w:r w:rsidR="001451B1">
              <w:rPr>
                <w:rFonts w:eastAsia="Calibri"/>
                <w:sz w:val="28"/>
                <w:szCs w:val="28"/>
              </w:rPr>
              <w:t>0</w:t>
            </w:r>
            <w:r w:rsidR="001451B1" w:rsidRPr="007C58C6">
              <w:rPr>
                <w:rFonts w:eastAsia="Calibri"/>
                <w:sz w:val="28"/>
                <w:szCs w:val="28"/>
              </w:rPr>
              <w:t>,0</w:t>
            </w:r>
            <w:r w:rsidR="001451B1">
              <w:rPr>
                <w:rFonts w:eastAsia="Calibri"/>
                <w:sz w:val="28"/>
                <w:szCs w:val="28"/>
              </w:rPr>
              <w:t xml:space="preserve"> </w:t>
            </w:r>
            <w:r w:rsidRPr="007C58C6">
              <w:rPr>
                <w:rFonts w:eastAsia="Calibri"/>
                <w:sz w:val="28"/>
                <w:szCs w:val="28"/>
              </w:rPr>
              <w:t>тыс. рублей;</w:t>
            </w:r>
          </w:p>
          <w:p w14:paraId="1B347200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2030 год – </w:t>
            </w:r>
            <w:r w:rsidR="001451B1">
              <w:rPr>
                <w:rFonts w:eastAsia="Calibri"/>
                <w:sz w:val="28"/>
                <w:szCs w:val="28"/>
              </w:rPr>
              <w:t>0</w:t>
            </w:r>
            <w:r w:rsidR="001451B1" w:rsidRPr="007C58C6">
              <w:rPr>
                <w:rFonts w:eastAsia="Calibri"/>
                <w:sz w:val="28"/>
                <w:szCs w:val="28"/>
              </w:rPr>
              <w:t>,0</w:t>
            </w:r>
            <w:r w:rsidR="001451B1">
              <w:rPr>
                <w:rFonts w:eastAsia="Calibri"/>
                <w:sz w:val="28"/>
                <w:szCs w:val="28"/>
              </w:rPr>
              <w:t xml:space="preserve"> </w:t>
            </w:r>
            <w:r w:rsidRPr="007C58C6">
              <w:rPr>
                <w:rFonts w:eastAsia="Calibri"/>
                <w:sz w:val="28"/>
                <w:szCs w:val="28"/>
              </w:rPr>
              <w:t>тыс. рублей.</w:t>
            </w:r>
          </w:p>
          <w:p w14:paraId="46063767" w14:textId="77777777" w:rsidR="007429D5" w:rsidRPr="007C58C6" w:rsidRDefault="001451B1" w:rsidP="00037E24">
            <w:pPr>
              <w:ind w:left="34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в том</w:t>
            </w:r>
            <w:r w:rsidR="007429D5" w:rsidRPr="007C58C6">
              <w:rPr>
                <w:sz w:val="28"/>
                <w:szCs w:val="28"/>
              </w:rPr>
              <w:t xml:space="preserve"> числе:</w:t>
            </w:r>
          </w:p>
          <w:p w14:paraId="7788363E" w14:textId="77777777" w:rsidR="007429D5" w:rsidRPr="007C58C6" w:rsidRDefault="007429D5" w:rsidP="00037E24">
            <w:pPr>
              <w:ind w:left="34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14:paraId="3F95E1D5" w14:textId="77777777" w:rsidR="007429D5" w:rsidRPr="007C58C6" w:rsidRDefault="007429D5" w:rsidP="00037E24">
            <w:pPr>
              <w:ind w:left="34"/>
              <w:jc w:val="both"/>
              <w:rPr>
                <w:sz w:val="28"/>
                <w:szCs w:val="28"/>
              </w:rPr>
            </w:pPr>
            <w:r w:rsidRPr="007C58C6">
              <w:rPr>
                <w:sz w:val="28"/>
                <w:szCs w:val="28"/>
              </w:rPr>
              <w:t>средства бюджета М</w:t>
            </w:r>
            <w:r>
              <w:rPr>
                <w:sz w:val="28"/>
                <w:szCs w:val="28"/>
              </w:rPr>
              <w:t>ясник</w:t>
            </w:r>
            <w:r w:rsidRPr="007C58C6">
              <w:rPr>
                <w:sz w:val="28"/>
                <w:szCs w:val="28"/>
              </w:rPr>
              <w:t>овского ра</w:t>
            </w:r>
            <w:r w:rsidR="001451B1">
              <w:rPr>
                <w:sz w:val="28"/>
                <w:szCs w:val="28"/>
              </w:rPr>
              <w:t>йона составляют 0,0 тыс. рублей;</w:t>
            </w:r>
          </w:p>
          <w:p w14:paraId="74058536" w14:textId="77777777" w:rsidR="007429D5" w:rsidRPr="007C58C6" w:rsidRDefault="007429D5" w:rsidP="00037E24">
            <w:pPr>
              <w:widowControl w:val="0"/>
              <w:autoSpaceDE w:val="0"/>
              <w:ind w:left="34"/>
              <w:rPr>
                <w:sz w:val="28"/>
                <w:szCs w:val="28"/>
              </w:rPr>
            </w:pPr>
            <w:r w:rsidRPr="007C58C6">
              <w:rPr>
                <w:rFonts w:eastAsia="Calibri"/>
                <w:sz w:val="28"/>
                <w:szCs w:val="28"/>
              </w:rPr>
              <w:t xml:space="preserve">средства бюджета </w:t>
            </w:r>
            <w:r>
              <w:rPr>
                <w:rFonts w:eastAsia="Calibri"/>
                <w:sz w:val="28"/>
                <w:szCs w:val="28"/>
              </w:rPr>
              <w:t>Большесальского</w:t>
            </w:r>
            <w:r w:rsidRPr="007C58C6">
              <w:rPr>
                <w:rFonts w:eastAsia="Calibri"/>
                <w:sz w:val="28"/>
                <w:szCs w:val="28"/>
              </w:rPr>
              <w:t xml:space="preserve"> сельского поселения Миллеровского района составляют – </w:t>
            </w:r>
            <w:r w:rsidR="00E8065A">
              <w:rPr>
                <w:rFonts w:eastAsia="Calibri"/>
                <w:sz w:val="28"/>
                <w:szCs w:val="28"/>
              </w:rPr>
              <w:t>4</w:t>
            </w:r>
            <w:r w:rsidR="00D91199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7C58C6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14:paraId="12D46AD8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19 год – 30,0 тыс. рублей;</w:t>
            </w:r>
          </w:p>
          <w:p w14:paraId="7A13AE9E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0 год – 140,0 тыс. рублей;</w:t>
            </w:r>
          </w:p>
          <w:p w14:paraId="601ECE8B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1 год – 50,0 тыс. рублей;</w:t>
            </w:r>
          </w:p>
          <w:p w14:paraId="18E6A11C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2 год – 50,0 тыс. рублей;</w:t>
            </w:r>
          </w:p>
          <w:p w14:paraId="62BF7740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3 год – 50,0 тыс. рублей;</w:t>
            </w:r>
          </w:p>
          <w:p w14:paraId="664EC869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4 год – 50,0 тыс. рублей;</w:t>
            </w:r>
          </w:p>
          <w:p w14:paraId="776B4F24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5 год – 50,0 тыс. рублей;</w:t>
            </w:r>
          </w:p>
          <w:p w14:paraId="6AC8009A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6 год – 50,0 тыс. рублей;</w:t>
            </w:r>
          </w:p>
          <w:p w14:paraId="15CBFCC6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7 год – 0,0 тыс. рублей;</w:t>
            </w:r>
          </w:p>
          <w:p w14:paraId="4DACEFE7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8 год – 0,0 тыс. рублей;</w:t>
            </w:r>
          </w:p>
          <w:p w14:paraId="7E7C3EB1" w14:textId="77777777" w:rsidR="00E8065A" w:rsidRPr="00E8065A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29 год – 0,0 тыс. рублей;</w:t>
            </w:r>
          </w:p>
          <w:p w14:paraId="7F7DFAF7" w14:textId="77777777" w:rsidR="007429D5" w:rsidRPr="001451B1" w:rsidRDefault="00E8065A" w:rsidP="00E8065A">
            <w:pPr>
              <w:widowControl w:val="0"/>
              <w:autoSpaceDE w:val="0"/>
              <w:ind w:left="34"/>
              <w:rPr>
                <w:rFonts w:eastAsia="Calibri"/>
                <w:sz w:val="28"/>
                <w:szCs w:val="28"/>
              </w:rPr>
            </w:pPr>
            <w:r w:rsidRPr="00E8065A">
              <w:rPr>
                <w:rFonts w:eastAsia="Calibri"/>
                <w:sz w:val="28"/>
                <w:szCs w:val="28"/>
              </w:rPr>
              <w:t>2030 год – 0,0 тыс. рублей.</w:t>
            </w:r>
          </w:p>
        </w:tc>
      </w:tr>
      <w:tr w:rsidR="007429D5" w:rsidRPr="007C58C6" w14:paraId="45C9F60B" w14:textId="77777777" w:rsidTr="00A23220">
        <w:trPr>
          <w:trHeight w:val="1"/>
        </w:trPr>
        <w:tc>
          <w:tcPr>
            <w:tcW w:w="3713" w:type="dxa"/>
            <w:shd w:val="clear" w:color="auto" w:fill="FFFFFF"/>
            <w:hideMark/>
          </w:tcPr>
          <w:p w14:paraId="0BECB0B1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C58C6">
              <w:rPr>
                <w:sz w:val="28"/>
                <w:szCs w:val="28"/>
              </w:rPr>
              <w:t>Ожидаемые результаты реализации</w:t>
            </w:r>
          </w:p>
          <w:p w14:paraId="12433C70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7C58C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shd w:val="clear" w:color="auto" w:fill="FFFFFF"/>
            <w:hideMark/>
          </w:tcPr>
          <w:p w14:paraId="387248C3" w14:textId="77777777" w:rsidR="007429D5" w:rsidRPr="007C58C6" w:rsidRDefault="007429D5" w:rsidP="00037E2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C58C6">
              <w:rPr>
                <w:kern w:val="2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14:paraId="135E43E6" w14:textId="77777777" w:rsidR="007429D5" w:rsidRDefault="006F54EE" w:rsidP="001451B1">
            <w:pPr>
              <w:widowControl w:val="0"/>
              <w:numPr>
                <w:ilvl w:val="0"/>
                <w:numId w:val="17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количества нарушений общественно</w:t>
            </w:r>
            <w:r w:rsidR="001451B1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о порядка;</w:t>
            </w:r>
          </w:p>
          <w:p w14:paraId="225F86FA" w14:textId="77777777" w:rsidR="00845985" w:rsidRPr="007C58C6" w:rsidRDefault="00845985" w:rsidP="001451B1">
            <w:pPr>
              <w:widowControl w:val="0"/>
              <w:numPr>
                <w:ilvl w:val="0"/>
                <w:numId w:val="17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7C58C6">
              <w:rPr>
                <w:sz w:val="28"/>
                <w:szCs w:val="28"/>
              </w:rPr>
              <w:t>беспечение общественной безопасности гражд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FF0D9F0" w14:textId="77777777" w:rsidR="007C6690" w:rsidRDefault="007C6690" w:rsidP="006B1197">
      <w:pPr>
        <w:ind w:left="284" w:firstLine="142"/>
        <w:rPr>
          <w:sz w:val="28"/>
          <w:szCs w:val="28"/>
        </w:rPr>
      </w:pPr>
    </w:p>
    <w:p w14:paraId="05E5B325" w14:textId="77777777" w:rsidR="007C58C6" w:rsidRDefault="007C58C6" w:rsidP="006B1197">
      <w:pPr>
        <w:ind w:left="284" w:firstLine="142"/>
        <w:rPr>
          <w:sz w:val="28"/>
          <w:szCs w:val="28"/>
        </w:rPr>
      </w:pPr>
    </w:p>
    <w:p w14:paraId="581635BB" w14:textId="77777777" w:rsidR="00156DCE" w:rsidRPr="00156DCE" w:rsidRDefault="00156DCE" w:rsidP="00156DCE">
      <w:pPr>
        <w:shd w:val="clear" w:color="auto" w:fill="FFFFFF"/>
        <w:spacing w:line="233" w:lineRule="auto"/>
        <w:jc w:val="center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Приоритеты и цели муниципальной политики </w:t>
      </w:r>
      <w:r w:rsidRPr="00156DCE">
        <w:rPr>
          <w:kern w:val="2"/>
          <w:sz w:val="28"/>
          <w:szCs w:val="28"/>
          <w:lang w:eastAsia="ar-SA"/>
        </w:rPr>
        <w:br/>
      </w:r>
      <w:r w:rsidRPr="004E4A37">
        <w:rPr>
          <w:kern w:val="2"/>
          <w:sz w:val="28"/>
          <w:szCs w:val="28"/>
          <w:lang w:eastAsia="ar-SA"/>
        </w:rPr>
        <w:t>Большесальского</w:t>
      </w:r>
      <w:r w:rsidRPr="00156DCE">
        <w:rPr>
          <w:kern w:val="2"/>
          <w:sz w:val="28"/>
          <w:szCs w:val="28"/>
          <w:lang w:eastAsia="ar-SA"/>
        </w:rPr>
        <w:t xml:space="preserve"> сельского поселения в сфере </w:t>
      </w:r>
      <w:r w:rsidRPr="00156DCE">
        <w:rPr>
          <w:sz w:val="28"/>
          <w:szCs w:val="28"/>
          <w:lang w:eastAsia="ar-SA"/>
        </w:rPr>
        <w:t>обеспечения общественного порядка и противодействия преступности</w:t>
      </w:r>
    </w:p>
    <w:p w14:paraId="671835FA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</w:p>
    <w:p w14:paraId="26DB9901" w14:textId="77777777" w:rsidR="00156DCE" w:rsidRPr="00156DCE" w:rsidRDefault="00156DCE" w:rsidP="00156DCE">
      <w:pPr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         Основными </w:t>
      </w:r>
      <w:r w:rsidRPr="004E4A37">
        <w:rPr>
          <w:kern w:val="2"/>
          <w:sz w:val="28"/>
          <w:szCs w:val="28"/>
          <w:lang w:eastAsia="ar-SA"/>
        </w:rPr>
        <w:t>приоритетами политики</w:t>
      </w:r>
      <w:r w:rsidRPr="00156DCE">
        <w:rPr>
          <w:kern w:val="2"/>
          <w:sz w:val="28"/>
          <w:szCs w:val="28"/>
          <w:lang w:eastAsia="ar-SA"/>
        </w:rPr>
        <w:t xml:space="preserve"> в </w:t>
      </w:r>
      <w:r w:rsidRPr="004E4A37">
        <w:rPr>
          <w:kern w:val="2"/>
          <w:sz w:val="28"/>
          <w:szCs w:val="28"/>
          <w:lang w:eastAsia="ar-SA"/>
        </w:rPr>
        <w:t>сфере обеспечения</w:t>
      </w:r>
      <w:r w:rsidRPr="00156DCE">
        <w:rPr>
          <w:kern w:val="2"/>
          <w:sz w:val="28"/>
          <w:szCs w:val="28"/>
          <w:lang w:eastAsia="ar-SA"/>
        </w:rPr>
        <w:t xml:space="preserve"> общественного порядка и профилактики правонарушений на </w:t>
      </w:r>
      <w:r w:rsidRPr="004E4A37">
        <w:rPr>
          <w:kern w:val="2"/>
          <w:sz w:val="28"/>
          <w:szCs w:val="28"/>
          <w:lang w:eastAsia="ar-SA"/>
        </w:rPr>
        <w:t>территории Большесальского</w:t>
      </w:r>
      <w:r w:rsidRPr="00156DCE">
        <w:rPr>
          <w:kern w:val="2"/>
          <w:sz w:val="28"/>
          <w:szCs w:val="28"/>
          <w:lang w:eastAsia="ar-SA"/>
        </w:rPr>
        <w:t xml:space="preserve"> сельского </w:t>
      </w:r>
      <w:r w:rsidR="00024BC4" w:rsidRPr="00156DCE">
        <w:rPr>
          <w:kern w:val="2"/>
          <w:sz w:val="28"/>
          <w:szCs w:val="28"/>
          <w:lang w:eastAsia="ar-SA"/>
        </w:rPr>
        <w:t>поселения являются</w:t>
      </w:r>
      <w:r w:rsidRPr="00156DCE">
        <w:rPr>
          <w:kern w:val="2"/>
          <w:sz w:val="28"/>
          <w:szCs w:val="28"/>
          <w:lang w:eastAsia="ar-SA"/>
        </w:rPr>
        <w:t>:</w:t>
      </w:r>
    </w:p>
    <w:p w14:paraId="51898564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>создание условий для благоприятной и максимально безопасной для населения обстановки;</w:t>
      </w:r>
    </w:p>
    <w:p w14:paraId="23CF38DA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>повышение эффективности работы по профилактике правонарушений среди граждан;</w:t>
      </w:r>
    </w:p>
    <w:p w14:paraId="5FC4CFC5" w14:textId="77777777" w:rsidR="00156DCE" w:rsidRPr="00156DCE" w:rsidRDefault="00156DCE" w:rsidP="00156DCE">
      <w:pPr>
        <w:ind w:firstLine="709"/>
        <w:jc w:val="both"/>
        <w:rPr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 xml:space="preserve">повышение эффективности противодействия коррупции в органах местного самоуправления поселения; </w:t>
      </w:r>
    </w:p>
    <w:p w14:paraId="1C63AAD6" w14:textId="77777777" w:rsidR="00156DCE" w:rsidRPr="00156DCE" w:rsidRDefault="00156DCE" w:rsidP="00156DCE">
      <w:pPr>
        <w:ind w:firstLine="709"/>
        <w:jc w:val="both"/>
        <w:rPr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14:paraId="369D874B" w14:textId="77777777" w:rsidR="00156DCE" w:rsidRPr="00156DCE" w:rsidRDefault="00156DCE" w:rsidP="00156DCE">
      <w:pPr>
        <w:ind w:firstLine="709"/>
        <w:jc w:val="both"/>
        <w:rPr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 xml:space="preserve"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</w:t>
      </w:r>
      <w:r w:rsidRPr="00156DCE">
        <w:rPr>
          <w:sz w:val="28"/>
          <w:szCs w:val="28"/>
          <w:lang w:eastAsia="ar-SA"/>
        </w:rPr>
        <w:br/>
        <w:t>и требований, установленных в целях противодействия коррупции;</w:t>
      </w:r>
    </w:p>
    <w:p w14:paraId="545C20E3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>создание механизмов предупреждения и нейтрализации социальных и межнациональных конфликтов.</w:t>
      </w:r>
    </w:p>
    <w:p w14:paraId="6D6679BB" w14:textId="77777777" w:rsidR="00156DCE" w:rsidRPr="00156DCE" w:rsidRDefault="00156DCE" w:rsidP="00156DCE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 xml:space="preserve">Основные задачи в сфере </w:t>
      </w:r>
      <w:r w:rsidRPr="00156DCE">
        <w:rPr>
          <w:kern w:val="2"/>
          <w:sz w:val="28"/>
          <w:szCs w:val="28"/>
          <w:lang w:eastAsia="ar-SA"/>
        </w:rPr>
        <w:t>профилактики правонарушений:</w:t>
      </w:r>
    </w:p>
    <w:p w14:paraId="0F58EFE6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минимизация коррупционных проявлений; </w:t>
      </w:r>
    </w:p>
    <w:p w14:paraId="61F812DC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04F866A1" w14:textId="77777777" w:rsidR="00156DCE" w:rsidRPr="00156DCE" w:rsidRDefault="00156DCE" w:rsidP="00156DCE">
      <w:pPr>
        <w:shd w:val="clear" w:color="auto" w:fill="FFFFFF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>совершенствование правового регулирования в сфере противодействия коррупции, снижение правового нигилизма населения.</w:t>
      </w:r>
    </w:p>
    <w:p w14:paraId="4885E6C2" w14:textId="77777777" w:rsidR="00156DCE" w:rsidRPr="00156DCE" w:rsidRDefault="00156DCE" w:rsidP="00156DCE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156DCE">
        <w:rPr>
          <w:sz w:val="28"/>
          <w:szCs w:val="28"/>
          <w:lang w:eastAsia="ar-SA"/>
        </w:rPr>
        <w:t xml:space="preserve">  </w:t>
      </w:r>
      <w:r w:rsidRPr="00156DCE">
        <w:rPr>
          <w:kern w:val="2"/>
          <w:sz w:val="28"/>
          <w:szCs w:val="28"/>
          <w:lang w:eastAsia="ar-SA"/>
        </w:rPr>
        <w:t xml:space="preserve">Для оценки хода реализации муниципальной программы предусмотрена система целевых </w:t>
      </w:r>
      <w:r w:rsidR="00024BC4" w:rsidRPr="00156DCE">
        <w:rPr>
          <w:kern w:val="2"/>
          <w:sz w:val="28"/>
          <w:szCs w:val="28"/>
          <w:lang w:eastAsia="ar-SA"/>
        </w:rPr>
        <w:t>показателей как</w:t>
      </w:r>
      <w:r w:rsidRPr="00156DCE">
        <w:rPr>
          <w:kern w:val="2"/>
          <w:sz w:val="28"/>
          <w:szCs w:val="28"/>
          <w:lang w:eastAsia="ar-SA"/>
        </w:rPr>
        <w:t xml:space="preserve"> для муниципальной программы в целом, так и для подпрограмм.</w:t>
      </w:r>
    </w:p>
    <w:p w14:paraId="53F28A20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Сведения о </w:t>
      </w:r>
      <w:r w:rsidR="00024BC4" w:rsidRPr="00156DCE">
        <w:rPr>
          <w:kern w:val="2"/>
          <w:sz w:val="28"/>
          <w:szCs w:val="28"/>
          <w:lang w:eastAsia="ar-SA"/>
        </w:rPr>
        <w:t>показателях муниципальной программы</w:t>
      </w:r>
      <w:r w:rsidRPr="00156DCE">
        <w:rPr>
          <w:kern w:val="2"/>
          <w:sz w:val="28"/>
          <w:szCs w:val="28"/>
          <w:lang w:eastAsia="ar-SA"/>
        </w:rPr>
        <w:t xml:space="preserve"> </w:t>
      </w:r>
      <w:r w:rsidRPr="004E4A37">
        <w:rPr>
          <w:kern w:val="2"/>
          <w:sz w:val="28"/>
          <w:szCs w:val="28"/>
          <w:lang w:eastAsia="ar-SA"/>
        </w:rPr>
        <w:t>Большесальского</w:t>
      </w:r>
      <w:r w:rsidRPr="00156DCE">
        <w:rPr>
          <w:kern w:val="2"/>
          <w:sz w:val="28"/>
          <w:szCs w:val="28"/>
          <w:lang w:eastAsia="ar-SA"/>
        </w:rPr>
        <w:t xml:space="preserve"> сельского поселения «</w:t>
      </w:r>
      <w:r w:rsidRPr="00156DCE">
        <w:rPr>
          <w:sz w:val="28"/>
          <w:szCs w:val="28"/>
          <w:lang w:eastAsia="ar-SA"/>
        </w:rPr>
        <w:t>Обеспечение общественного порядка и противодействие преступности</w:t>
      </w:r>
      <w:r w:rsidRPr="00156DCE">
        <w:rPr>
          <w:kern w:val="2"/>
          <w:sz w:val="28"/>
          <w:szCs w:val="28"/>
          <w:lang w:eastAsia="ar-SA"/>
        </w:rPr>
        <w:t>», подпрограмм муниципальной программы и их значениях приведены в приложении №1.</w:t>
      </w:r>
    </w:p>
    <w:p w14:paraId="1AA9CBD0" w14:textId="77777777" w:rsidR="00156DCE" w:rsidRPr="00156DCE" w:rsidRDefault="00156DCE" w:rsidP="00156D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Перечень подпрограмм, основных мероприятий муниципальной программы </w:t>
      </w:r>
      <w:r w:rsidRPr="004E4A37">
        <w:rPr>
          <w:kern w:val="2"/>
          <w:sz w:val="28"/>
          <w:szCs w:val="28"/>
          <w:lang w:eastAsia="ar-SA"/>
        </w:rPr>
        <w:t>Большесальского</w:t>
      </w:r>
      <w:r w:rsidRPr="00156DCE">
        <w:rPr>
          <w:kern w:val="2"/>
          <w:sz w:val="28"/>
          <w:szCs w:val="28"/>
          <w:lang w:eastAsia="ar-SA"/>
        </w:rPr>
        <w:t xml:space="preserve"> сельского поселения «</w:t>
      </w:r>
      <w:r w:rsidRPr="00156DCE">
        <w:rPr>
          <w:sz w:val="28"/>
          <w:szCs w:val="28"/>
          <w:lang w:eastAsia="ar-SA"/>
        </w:rPr>
        <w:t>Обеспечение общественного порядка и противодействие преступности</w:t>
      </w:r>
      <w:r w:rsidRPr="00156DCE">
        <w:rPr>
          <w:kern w:val="2"/>
          <w:sz w:val="28"/>
          <w:szCs w:val="28"/>
          <w:lang w:eastAsia="ar-SA"/>
        </w:rPr>
        <w:t>» приведен в приложении №2.</w:t>
      </w:r>
    </w:p>
    <w:p w14:paraId="7EFCAA66" w14:textId="77777777" w:rsidR="00156DCE" w:rsidRPr="00156DCE" w:rsidRDefault="00156DCE" w:rsidP="00156DCE">
      <w:p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        Расходы бюджета поселения на реализацию муниципальной программы приведены в приложении №3.</w:t>
      </w:r>
    </w:p>
    <w:p w14:paraId="3E2201F7" w14:textId="77777777" w:rsidR="00156DCE" w:rsidRPr="00156DCE" w:rsidRDefault="00156DCE" w:rsidP="00156DCE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156DCE">
        <w:rPr>
          <w:kern w:val="2"/>
          <w:sz w:val="28"/>
          <w:szCs w:val="28"/>
          <w:lang w:eastAsia="ar-SA"/>
        </w:rPr>
        <w:t xml:space="preserve">       Расходы на реализацию муниципальной программы приведены в приложении № 4.</w:t>
      </w:r>
    </w:p>
    <w:p w14:paraId="39B244C3" w14:textId="77777777" w:rsidR="00156DCE" w:rsidRPr="00156DCE" w:rsidRDefault="00156DCE" w:rsidP="00156DCE">
      <w:pPr>
        <w:rPr>
          <w:sz w:val="28"/>
          <w:szCs w:val="28"/>
        </w:rPr>
      </w:pPr>
    </w:p>
    <w:p w14:paraId="0704B320" w14:textId="77777777" w:rsidR="00156DCE" w:rsidRPr="00156DCE" w:rsidRDefault="00156DCE" w:rsidP="00156DCE">
      <w:pPr>
        <w:jc w:val="both"/>
        <w:rPr>
          <w:sz w:val="28"/>
          <w:szCs w:val="28"/>
        </w:rPr>
      </w:pPr>
    </w:p>
    <w:p w14:paraId="5A5894A3" w14:textId="77777777" w:rsidR="007C58C6" w:rsidRPr="007C58C6" w:rsidRDefault="007C58C6" w:rsidP="006B1197">
      <w:pPr>
        <w:ind w:left="284" w:firstLine="142"/>
        <w:rPr>
          <w:sz w:val="28"/>
          <w:szCs w:val="28"/>
        </w:rPr>
        <w:sectPr w:rsidR="007C58C6" w:rsidRPr="007C58C6" w:rsidSect="00662C06">
          <w:pgSz w:w="11906" w:h="16838"/>
          <w:pgMar w:top="567" w:right="850" w:bottom="851" w:left="851" w:header="708" w:footer="708" w:gutter="0"/>
          <w:cols w:space="720"/>
        </w:sectPr>
      </w:pPr>
    </w:p>
    <w:p w14:paraId="134B0C08" w14:textId="77777777" w:rsidR="005254C0" w:rsidRPr="005254C0" w:rsidRDefault="005254C0" w:rsidP="005254C0">
      <w:pPr>
        <w:jc w:val="right"/>
        <w:rPr>
          <w:lang w:eastAsia="ar-SA"/>
        </w:rPr>
      </w:pPr>
      <w:r w:rsidRPr="005254C0">
        <w:rPr>
          <w:lang w:eastAsia="ar-SA"/>
        </w:rPr>
        <w:t xml:space="preserve">                                                                                                                                            Приложение № 1</w:t>
      </w:r>
    </w:p>
    <w:p w14:paraId="41194814" w14:textId="77777777" w:rsidR="005254C0" w:rsidRPr="005254C0" w:rsidRDefault="005254C0" w:rsidP="005254C0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 w:rsidR="00CF25B4" w:rsidRPr="00CF25B4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14:paraId="01EEF173" w14:textId="77777777" w:rsidR="005254C0" w:rsidRPr="005254C0" w:rsidRDefault="005254C0" w:rsidP="005254C0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Обеспечение общественного порядка и противодействие преступности»</w:t>
      </w:r>
    </w:p>
    <w:p w14:paraId="46B17582" w14:textId="77777777" w:rsidR="005254C0" w:rsidRPr="005254C0" w:rsidRDefault="005254C0" w:rsidP="005254C0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bookmarkStart w:id="0" w:name="Par676"/>
      <w:bookmarkEnd w:id="0"/>
    </w:p>
    <w:p w14:paraId="20F5E6EE" w14:textId="77777777" w:rsidR="005254C0" w:rsidRPr="005254C0" w:rsidRDefault="005254C0" w:rsidP="005254C0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bookmarkStart w:id="1" w:name="Par400"/>
      <w:bookmarkStart w:id="2" w:name="Par450"/>
      <w:bookmarkEnd w:id="1"/>
      <w:bookmarkEnd w:id="2"/>
      <w:r w:rsidRPr="005254C0">
        <w:rPr>
          <w:kern w:val="2"/>
          <w:lang w:eastAsia="ar-SA"/>
        </w:rPr>
        <w:t>СВЕДЕНИЯ</w:t>
      </w:r>
    </w:p>
    <w:p w14:paraId="14A8F5C1" w14:textId="77777777" w:rsidR="005254C0" w:rsidRPr="005254C0" w:rsidRDefault="005254C0" w:rsidP="005254C0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r w:rsidRPr="005254C0">
        <w:rPr>
          <w:kern w:val="2"/>
          <w:lang w:eastAsia="ar-SA"/>
        </w:rPr>
        <w:t xml:space="preserve">о показателях муниципальной программы  </w:t>
      </w:r>
      <w:r w:rsidR="00CF25B4">
        <w:rPr>
          <w:kern w:val="2"/>
          <w:lang w:eastAsia="ar-SA"/>
        </w:rPr>
        <w:t>Большесальского</w:t>
      </w:r>
      <w:r w:rsidRPr="005254C0">
        <w:rPr>
          <w:kern w:val="2"/>
          <w:lang w:eastAsia="ar-SA"/>
        </w:rPr>
        <w:t xml:space="preserve"> сельского поселения</w:t>
      </w:r>
    </w:p>
    <w:p w14:paraId="30E8B6EB" w14:textId="77777777" w:rsidR="005254C0" w:rsidRPr="005254C0" w:rsidRDefault="005254C0" w:rsidP="005254C0">
      <w:pPr>
        <w:tabs>
          <w:tab w:val="left" w:pos="10915"/>
        </w:tabs>
        <w:autoSpaceDE w:val="0"/>
        <w:autoSpaceDN w:val="0"/>
        <w:adjustRightInd w:val="0"/>
        <w:spacing w:line="228" w:lineRule="auto"/>
        <w:jc w:val="center"/>
        <w:rPr>
          <w:kern w:val="2"/>
          <w:lang w:eastAsia="ar-SA"/>
        </w:rPr>
      </w:pPr>
      <w:r w:rsidRPr="005254C0">
        <w:rPr>
          <w:kern w:val="2"/>
          <w:lang w:eastAsia="ar-SA"/>
        </w:rPr>
        <w:t>«</w:t>
      </w:r>
      <w:r w:rsidRPr="005254C0">
        <w:rPr>
          <w:lang w:eastAsia="ar-SA"/>
        </w:rPr>
        <w:t>Обеспечение общественного порядка и противодействие преступности</w:t>
      </w:r>
      <w:r w:rsidRPr="005254C0">
        <w:rPr>
          <w:kern w:val="2"/>
          <w:lang w:eastAsia="ar-SA"/>
        </w:rPr>
        <w:t>», подпрограмм муниципальной программы и их значениях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827"/>
        <w:gridCol w:w="1016"/>
        <w:gridCol w:w="1037"/>
        <w:gridCol w:w="742"/>
        <w:gridCol w:w="745"/>
        <w:gridCol w:w="698"/>
        <w:gridCol w:w="699"/>
        <w:gridCol w:w="698"/>
        <w:gridCol w:w="698"/>
        <w:gridCol w:w="698"/>
        <w:gridCol w:w="699"/>
        <w:gridCol w:w="669"/>
        <w:gridCol w:w="728"/>
        <w:gridCol w:w="724"/>
        <w:gridCol w:w="674"/>
        <w:gridCol w:w="999"/>
        <w:gridCol w:w="791"/>
      </w:tblGrid>
      <w:tr w:rsidR="005254C0" w:rsidRPr="005254C0" w14:paraId="7179AB4A" w14:textId="77777777" w:rsidTr="00D42983">
        <w:trPr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2BFC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№ </w:t>
            </w:r>
          </w:p>
          <w:p w14:paraId="1CAA61DA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/п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B2F9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Номер и наименование </w:t>
            </w:r>
          </w:p>
          <w:p w14:paraId="6476DEEF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66EB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01504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Единица изме</w:t>
            </w:r>
            <w:r w:rsidRPr="005254C0"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9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DE2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Значение показателей</w:t>
            </w:r>
          </w:p>
        </w:tc>
      </w:tr>
      <w:tr w:rsidR="005254C0" w:rsidRPr="005254C0" w14:paraId="62C251C4" w14:textId="77777777" w:rsidTr="00D42983">
        <w:trPr>
          <w:tblHeader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BD2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8ED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336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16A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E54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003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AE6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47A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DF4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731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C91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160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3C1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A9B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539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5ED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41B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5F0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030</w:t>
            </w:r>
          </w:p>
        </w:tc>
      </w:tr>
    </w:tbl>
    <w:p w14:paraId="53C7B447" w14:textId="77777777" w:rsidR="005254C0" w:rsidRPr="005254C0" w:rsidRDefault="005254C0" w:rsidP="005254C0">
      <w:pPr>
        <w:tabs>
          <w:tab w:val="left" w:pos="10915"/>
        </w:tabs>
        <w:spacing w:line="228" w:lineRule="auto"/>
        <w:ind w:left="1361"/>
        <w:rPr>
          <w:lang w:eastAsia="ar-SA"/>
        </w:rPr>
      </w:pPr>
    </w:p>
    <w:tbl>
      <w:tblPr>
        <w:tblW w:w="509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1034"/>
        <w:gridCol w:w="1006"/>
        <w:gridCol w:w="660"/>
        <w:gridCol w:w="808"/>
        <w:gridCol w:w="18"/>
        <w:gridCol w:w="682"/>
        <w:gridCol w:w="19"/>
        <w:gridCol w:w="682"/>
        <w:gridCol w:w="19"/>
        <w:gridCol w:w="684"/>
        <w:gridCol w:w="19"/>
        <w:gridCol w:w="682"/>
        <w:gridCol w:w="19"/>
        <w:gridCol w:w="682"/>
        <w:gridCol w:w="19"/>
        <w:gridCol w:w="682"/>
        <w:gridCol w:w="19"/>
        <w:gridCol w:w="682"/>
        <w:gridCol w:w="19"/>
        <w:gridCol w:w="682"/>
        <w:gridCol w:w="19"/>
        <w:gridCol w:w="682"/>
        <w:gridCol w:w="19"/>
        <w:gridCol w:w="684"/>
        <w:gridCol w:w="19"/>
        <w:gridCol w:w="894"/>
        <w:gridCol w:w="19"/>
        <w:gridCol w:w="857"/>
        <w:gridCol w:w="19"/>
      </w:tblGrid>
      <w:tr w:rsidR="0010186C" w:rsidRPr="005254C0" w14:paraId="71CB1771" w14:textId="77777777" w:rsidTr="00A9489B">
        <w:trPr>
          <w:tblHeader/>
        </w:trPr>
        <w:tc>
          <w:tcPr>
            <w:tcW w:w="565" w:type="dxa"/>
          </w:tcPr>
          <w:p w14:paraId="2F5BED19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</w:t>
            </w:r>
          </w:p>
        </w:tc>
        <w:tc>
          <w:tcPr>
            <w:tcW w:w="2837" w:type="dxa"/>
          </w:tcPr>
          <w:p w14:paraId="74A3A1BC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</w:t>
            </w:r>
          </w:p>
          <w:p w14:paraId="44809857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34" w:type="dxa"/>
          </w:tcPr>
          <w:p w14:paraId="146122F1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3</w:t>
            </w:r>
          </w:p>
        </w:tc>
        <w:tc>
          <w:tcPr>
            <w:tcW w:w="1006" w:type="dxa"/>
          </w:tcPr>
          <w:p w14:paraId="6D862927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4</w:t>
            </w:r>
          </w:p>
        </w:tc>
        <w:tc>
          <w:tcPr>
            <w:tcW w:w="660" w:type="dxa"/>
          </w:tcPr>
          <w:p w14:paraId="4EE5A073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5</w:t>
            </w:r>
          </w:p>
        </w:tc>
        <w:tc>
          <w:tcPr>
            <w:tcW w:w="826" w:type="dxa"/>
            <w:gridSpan w:val="2"/>
          </w:tcPr>
          <w:p w14:paraId="5A49292D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6</w:t>
            </w:r>
          </w:p>
        </w:tc>
        <w:tc>
          <w:tcPr>
            <w:tcW w:w="701" w:type="dxa"/>
            <w:gridSpan w:val="2"/>
          </w:tcPr>
          <w:p w14:paraId="43BD958A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7</w:t>
            </w:r>
          </w:p>
        </w:tc>
        <w:tc>
          <w:tcPr>
            <w:tcW w:w="701" w:type="dxa"/>
            <w:gridSpan w:val="2"/>
          </w:tcPr>
          <w:p w14:paraId="5B1EA214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8</w:t>
            </w:r>
          </w:p>
        </w:tc>
        <w:tc>
          <w:tcPr>
            <w:tcW w:w="703" w:type="dxa"/>
            <w:gridSpan w:val="2"/>
          </w:tcPr>
          <w:p w14:paraId="413CB607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9</w:t>
            </w:r>
          </w:p>
        </w:tc>
        <w:tc>
          <w:tcPr>
            <w:tcW w:w="701" w:type="dxa"/>
            <w:gridSpan w:val="2"/>
          </w:tcPr>
          <w:p w14:paraId="511FFF70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0</w:t>
            </w:r>
          </w:p>
        </w:tc>
        <w:tc>
          <w:tcPr>
            <w:tcW w:w="701" w:type="dxa"/>
            <w:gridSpan w:val="2"/>
          </w:tcPr>
          <w:p w14:paraId="53973DCF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1</w:t>
            </w:r>
          </w:p>
        </w:tc>
        <w:tc>
          <w:tcPr>
            <w:tcW w:w="701" w:type="dxa"/>
            <w:gridSpan w:val="2"/>
          </w:tcPr>
          <w:p w14:paraId="6C2B0B08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2</w:t>
            </w:r>
          </w:p>
        </w:tc>
        <w:tc>
          <w:tcPr>
            <w:tcW w:w="701" w:type="dxa"/>
            <w:gridSpan w:val="2"/>
          </w:tcPr>
          <w:p w14:paraId="4A533422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3</w:t>
            </w:r>
          </w:p>
        </w:tc>
        <w:tc>
          <w:tcPr>
            <w:tcW w:w="701" w:type="dxa"/>
            <w:gridSpan w:val="2"/>
          </w:tcPr>
          <w:p w14:paraId="7503CA80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4</w:t>
            </w:r>
          </w:p>
        </w:tc>
        <w:tc>
          <w:tcPr>
            <w:tcW w:w="701" w:type="dxa"/>
            <w:gridSpan w:val="2"/>
          </w:tcPr>
          <w:p w14:paraId="2D7C7BA6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5</w:t>
            </w:r>
          </w:p>
        </w:tc>
        <w:tc>
          <w:tcPr>
            <w:tcW w:w="703" w:type="dxa"/>
            <w:gridSpan w:val="2"/>
          </w:tcPr>
          <w:p w14:paraId="1BA05F8E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6</w:t>
            </w:r>
          </w:p>
        </w:tc>
        <w:tc>
          <w:tcPr>
            <w:tcW w:w="913" w:type="dxa"/>
            <w:gridSpan w:val="2"/>
          </w:tcPr>
          <w:p w14:paraId="727E92AA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7</w:t>
            </w:r>
          </w:p>
        </w:tc>
        <w:tc>
          <w:tcPr>
            <w:tcW w:w="876" w:type="dxa"/>
            <w:gridSpan w:val="2"/>
          </w:tcPr>
          <w:p w14:paraId="7CCD79EB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8</w:t>
            </w:r>
          </w:p>
        </w:tc>
      </w:tr>
      <w:tr w:rsidR="0010186C" w:rsidRPr="005254C0" w14:paraId="7E3DBBF5" w14:textId="77777777" w:rsidTr="00A9489B">
        <w:trPr>
          <w:trHeight w:val="1936"/>
        </w:trPr>
        <w:tc>
          <w:tcPr>
            <w:tcW w:w="565" w:type="dxa"/>
          </w:tcPr>
          <w:p w14:paraId="174F399F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ind w:left="2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1</w:t>
            </w:r>
          </w:p>
        </w:tc>
        <w:tc>
          <w:tcPr>
            <w:tcW w:w="2837" w:type="dxa"/>
          </w:tcPr>
          <w:p w14:paraId="55624E12" w14:textId="77777777" w:rsidR="005254C0" w:rsidRPr="005254C0" w:rsidRDefault="005254C0" w:rsidP="005254C0">
            <w:pPr>
              <w:rPr>
                <w:bCs/>
                <w:kern w:val="2"/>
                <w:lang w:eastAsia="en-US"/>
              </w:rPr>
            </w:pPr>
            <w:r w:rsidRPr="005254C0">
              <w:rPr>
                <w:bCs/>
                <w:kern w:val="2"/>
                <w:lang w:eastAsia="en-US"/>
              </w:rPr>
              <w:t xml:space="preserve">Показатель 1. </w:t>
            </w:r>
          </w:p>
          <w:p w14:paraId="3759E30E" w14:textId="77777777" w:rsidR="005254C0" w:rsidRPr="005254C0" w:rsidRDefault="005254C0" w:rsidP="005254C0">
            <w:pPr>
              <w:rPr>
                <w:bCs/>
                <w:kern w:val="2"/>
                <w:lang w:eastAsia="ar-SA"/>
              </w:rPr>
            </w:pPr>
            <w:r w:rsidRPr="005254C0">
              <w:rPr>
                <w:lang w:eastAsia="ar-SA"/>
              </w:rPr>
              <w:t>Доля граждан, опрошенных в ходе мониторинга обществен</w:t>
            </w:r>
            <w:r w:rsidRPr="005254C0">
              <w:rPr>
                <w:lang w:eastAsia="ar-SA"/>
              </w:rPr>
              <w:softHyphen/>
              <w:t xml:space="preserve">ного мнения, которые лично сталкивались за последний год с проявлениями коррупции </w:t>
            </w:r>
          </w:p>
        </w:tc>
        <w:tc>
          <w:tcPr>
            <w:tcW w:w="1034" w:type="dxa"/>
          </w:tcPr>
          <w:p w14:paraId="0E6853C0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5361A10D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proofErr w:type="spellStart"/>
            <w:r w:rsidRPr="005254C0">
              <w:rPr>
                <w:lang w:eastAsia="ar-SA"/>
              </w:rPr>
              <w:t>процен-тов</w:t>
            </w:r>
            <w:proofErr w:type="spellEnd"/>
          </w:p>
        </w:tc>
        <w:tc>
          <w:tcPr>
            <w:tcW w:w="660" w:type="dxa"/>
          </w:tcPr>
          <w:p w14:paraId="636C4151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6</w:t>
            </w:r>
          </w:p>
        </w:tc>
        <w:tc>
          <w:tcPr>
            <w:tcW w:w="826" w:type="dxa"/>
            <w:gridSpan w:val="2"/>
          </w:tcPr>
          <w:p w14:paraId="4B12B936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7</w:t>
            </w:r>
          </w:p>
        </w:tc>
        <w:tc>
          <w:tcPr>
            <w:tcW w:w="701" w:type="dxa"/>
            <w:gridSpan w:val="2"/>
          </w:tcPr>
          <w:p w14:paraId="28581EF7" w14:textId="77777777" w:rsidR="005254C0" w:rsidRPr="005254C0" w:rsidRDefault="005254C0" w:rsidP="005254C0">
            <w:pPr>
              <w:ind w:right="-81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8</w:t>
            </w:r>
          </w:p>
        </w:tc>
        <w:tc>
          <w:tcPr>
            <w:tcW w:w="701" w:type="dxa"/>
            <w:gridSpan w:val="2"/>
          </w:tcPr>
          <w:p w14:paraId="57A8B51B" w14:textId="77777777" w:rsidR="005254C0" w:rsidRPr="005254C0" w:rsidRDefault="005254C0" w:rsidP="005254C0">
            <w:pPr>
              <w:ind w:right="-39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9</w:t>
            </w:r>
          </w:p>
        </w:tc>
        <w:tc>
          <w:tcPr>
            <w:tcW w:w="703" w:type="dxa"/>
            <w:gridSpan w:val="2"/>
          </w:tcPr>
          <w:p w14:paraId="7E38C2AB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8</w:t>
            </w:r>
          </w:p>
        </w:tc>
        <w:tc>
          <w:tcPr>
            <w:tcW w:w="701" w:type="dxa"/>
            <w:gridSpan w:val="2"/>
          </w:tcPr>
          <w:p w14:paraId="62910F9B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7</w:t>
            </w:r>
          </w:p>
        </w:tc>
        <w:tc>
          <w:tcPr>
            <w:tcW w:w="701" w:type="dxa"/>
            <w:gridSpan w:val="2"/>
          </w:tcPr>
          <w:p w14:paraId="7210A651" w14:textId="77777777" w:rsidR="005254C0" w:rsidRPr="005254C0" w:rsidRDefault="005254C0" w:rsidP="005254C0">
            <w:pPr>
              <w:ind w:right="-81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6</w:t>
            </w:r>
          </w:p>
        </w:tc>
        <w:tc>
          <w:tcPr>
            <w:tcW w:w="701" w:type="dxa"/>
            <w:gridSpan w:val="2"/>
          </w:tcPr>
          <w:p w14:paraId="03C958AE" w14:textId="77777777" w:rsidR="005254C0" w:rsidRPr="005254C0" w:rsidRDefault="005254C0" w:rsidP="005254C0">
            <w:pPr>
              <w:ind w:right="-39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5</w:t>
            </w:r>
          </w:p>
        </w:tc>
        <w:tc>
          <w:tcPr>
            <w:tcW w:w="701" w:type="dxa"/>
            <w:gridSpan w:val="2"/>
          </w:tcPr>
          <w:p w14:paraId="5E5BCA60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4</w:t>
            </w:r>
          </w:p>
        </w:tc>
        <w:tc>
          <w:tcPr>
            <w:tcW w:w="701" w:type="dxa"/>
            <w:gridSpan w:val="2"/>
          </w:tcPr>
          <w:p w14:paraId="026FA370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4</w:t>
            </w:r>
          </w:p>
        </w:tc>
        <w:tc>
          <w:tcPr>
            <w:tcW w:w="701" w:type="dxa"/>
            <w:gridSpan w:val="2"/>
          </w:tcPr>
          <w:p w14:paraId="0FDDBC02" w14:textId="77777777" w:rsidR="005254C0" w:rsidRPr="005254C0" w:rsidRDefault="005254C0" w:rsidP="005254C0">
            <w:pPr>
              <w:ind w:right="-81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5</w:t>
            </w:r>
          </w:p>
        </w:tc>
        <w:tc>
          <w:tcPr>
            <w:tcW w:w="703" w:type="dxa"/>
            <w:gridSpan w:val="2"/>
          </w:tcPr>
          <w:p w14:paraId="488254AC" w14:textId="77777777" w:rsidR="005254C0" w:rsidRPr="005254C0" w:rsidRDefault="005254C0" w:rsidP="005254C0">
            <w:pPr>
              <w:ind w:right="-39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4</w:t>
            </w:r>
          </w:p>
        </w:tc>
        <w:tc>
          <w:tcPr>
            <w:tcW w:w="913" w:type="dxa"/>
            <w:gridSpan w:val="2"/>
          </w:tcPr>
          <w:p w14:paraId="4AF720F4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4</w:t>
            </w:r>
          </w:p>
        </w:tc>
        <w:tc>
          <w:tcPr>
            <w:tcW w:w="876" w:type="dxa"/>
            <w:gridSpan w:val="2"/>
          </w:tcPr>
          <w:p w14:paraId="05B7FBA6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4</w:t>
            </w:r>
          </w:p>
        </w:tc>
      </w:tr>
      <w:tr w:rsidR="0010186C" w:rsidRPr="005254C0" w14:paraId="0BD7A575" w14:textId="77777777" w:rsidTr="00A9489B">
        <w:trPr>
          <w:trHeight w:val="892"/>
        </w:trPr>
        <w:tc>
          <w:tcPr>
            <w:tcW w:w="565" w:type="dxa"/>
          </w:tcPr>
          <w:p w14:paraId="2160B019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ind w:left="2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2</w:t>
            </w:r>
          </w:p>
        </w:tc>
        <w:tc>
          <w:tcPr>
            <w:tcW w:w="2837" w:type="dxa"/>
          </w:tcPr>
          <w:p w14:paraId="15507FEF" w14:textId="77777777" w:rsidR="005254C0" w:rsidRPr="005254C0" w:rsidRDefault="005254C0" w:rsidP="005254C0">
            <w:pPr>
              <w:rPr>
                <w:lang w:eastAsia="ar-SA"/>
              </w:rPr>
            </w:pPr>
            <w:r w:rsidRPr="005254C0">
              <w:rPr>
                <w:bCs/>
                <w:kern w:val="2"/>
                <w:lang w:eastAsia="en-US"/>
              </w:rPr>
              <w:t>Показатель 2.</w:t>
            </w:r>
            <w:r w:rsidRPr="005254C0">
              <w:rPr>
                <w:lang w:eastAsia="ar-SA"/>
              </w:rPr>
              <w:t xml:space="preserve"> </w:t>
            </w:r>
          </w:p>
          <w:p w14:paraId="4C48A6ED" w14:textId="77777777" w:rsidR="005254C0" w:rsidRPr="005254C0" w:rsidRDefault="005254C0" w:rsidP="005254C0">
            <w:pPr>
              <w:rPr>
                <w:bCs/>
                <w:kern w:val="2"/>
                <w:lang w:eastAsia="en-US"/>
              </w:rPr>
            </w:pPr>
            <w:r w:rsidRPr="005254C0">
              <w:rPr>
                <w:lang w:eastAsia="ar-SA"/>
              </w:rPr>
              <w:t>Доля граждан, опрошенных в ходе мониторинга обществен</w:t>
            </w:r>
            <w:r w:rsidRPr="005254C0">
              <w:rPr>
                <w:lang w:eastAsia="ar-SA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1034" w:type="dxa"/>
          </w:tcPr>
          <w:p w14:paraId="1A38A74B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0A76AFE2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ро</w:t>
            </w:r>
            <w:r w:rsidRPr="005254C0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660" w:type="dxa"/>
          </w:tcPr>
          <w:p w14:paraId="06461718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49F0AAB7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826" w:type="dxa"/>
            <w:gridSpan w:val="2"/>
          </w:tcPr>
          <w:p w14:paraId="30D214C2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06732DFF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701" w:type="dxa"/>
            <w:gridSpan w:val="2"/>
          </w:tcPr>
          <w:p w14:paraId="0BB8491C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37D976DD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5</w:t>
            </w:r>
          </w:p>
        </w:tc>
        <w:tc>
          <w:tcPr>
            <w:tcW w:w="701" w:type="dxa"/>
            <w:gridSpan w:val="2"/>
          </w:tcPr>
          <w:p w14:paraId="2CB1BEE6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39F54363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703" w:type="dxa"/>
            <w:gridSpan w:val="2"/>
          </w:tcPr>
          <w:p w14:paraId="112711E5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не более 5 </w:t>
            </w:r>
          </w:p>
        </w:tc>
        <w:tc>
          <w:tcPr>
            <w:tcW w:w="701" w:type="dxa"/>
            <w:gridSpan w:val="2"/>
          </w:tcPr>
          <w:p w14:paraId="22E64B5F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не более 5 </w:t>
            </w:r>
          </w:p>
        </w:tc>
        <w:tc>
          <w:tcPr>
            <w:tcW w:w="701" w:type="dxa"/>
            <w:gridSpan w:val="2"/>
          </w:tcPr>
          <w:p w14:paraId="77E6326E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не более 5 </w:t>
            </w:r>
          </w:p>
        </w:tc>
        <w:tc>
          <w:tcPr>
            <w:tcW w:w="701" w:type="dxa"/>
            <w:gridSpan w:val="2"/>
          </w:tcPr>
          <w:p w14:paraId="5529ABA2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не более 5 </w:t>
            </w:r>
          </w:p>
        </w:tc>
        <w:tc>
          <w:tcPr>
            <w:tcW w:w="701" w:type="dxa"/>
            <w:gridSpan w:val="2"/>
          </w:tcPr>
          <w:p w14:paraId="3AAA417D" w14:textId="77777777" w:rsidR="005254C0" w:rsidRPr="005254C0" w:rsidRDefault="005254C0" w:rsidP="005254C0">
            <w:pPr>
              <w:ind w:left="-108" w:right="-31"/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 5</w:t>
            </w:r>
          </w:p>
        </w:tc>
        <w:tc>
          <w:tcPr>
            <w:tcW w:w="701" w:type="dxa"/>
            <w:gridSpan w:val="2"/>
          </w:tcPr>
          <w:p w14:paraId="309F37DF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672F2938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701" w:type="dxa"/>
            <w:gridSpan w:val="2"/>
          </w:tcPr>
          <w:p w14:paraId="174D46ED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0AA6B610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703" w:type="dxa"/>
            <w:gridSpan w:val="2"/>
          </w:tcPr>
          <w:p w14:paraId="38A32DA0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671A143C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5</w:t>
            </w:r>
          </w:p>
        </w:tc>
        <w:tc>
          <w:tcPr>
            <w:tcW w:w="913" w:type="dxa"/>
            <w:gridSpan w:val="2"/>
          </w:tcPr>
          <w:p w14:paraId="6E873C14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>не более</w:t>
            </w:r>
          </w:p>
          <w:p w14:paraId="5518B5E3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5 </w:t>
            </w:r>
          </w:p>
        </w:tc>
        <w:tc>
          <w:tcPr>
            <w:tcW w:w="876" w:type="dxa"/>
            <w:gridSpan w:val="2"/>
          </w:tcPr>
          <w:p w14:paraId="3006B196" w14:textId="77777777" w:rsidR="005254C0" w:rsidRPr="005254C0" w:rsidRDefault="005254C0" w:rsidP="005254C0">
            <w:pPr>
              <w:jc w:val="center"/>
              <w:rPr>
                <w:lang w:eastAsia="en-US"/>
              </w:rPr>
            </w:pPr>
            <w:r w:rsidRPr="005254C0">
              <w:rPr>
                <w:lang w:eastAsia="ar-SA"/>
              </w:rPr>
              <w:t xml:space="preserve">не более 5 </w:t>
            </w:r>
          </w:p>
        </w:tc>
      </w:tr>
      <w:tr w:rsidR="0010186C" w:rsidRPr="005254C0" w14:paraId="33A0277C" w14:textId="77777777" w:rsidTr="00A9489B">
        <w:trPr>
          <w:trHeight w:val="312"/>
        </w:trPr>
        <w:tc>
          <w:tcPr>
            <w:tcW w:w="565" w:type="dxa"/>
          </w:tcPr>
          <w:p w14:paraId="6AF3246F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ind w:left="2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3</w:t>
            </w:r>
          </w:p>
        </w:tc>
        <w:tc>
          <w:tcPr>
            <w:tcW w:w="2837" w:type="dxa"/>
          </w:tcPr>
          <w:p w14:paraId="0CC9B99A" w14:textId="77777777" w:rsidR="005254C0" w:rsidRPr="005254C0" w:rsidRDefault="005254C0" w:rsidP="005254C0">
            <w:pPr>
              <w:rPr>
                <w:lang w:eastAsia="ar-SA"/>
              </w:rPr>
            </w:pPr>
            <w:r w:rsidRPr="005254C0">
              <w:rPr>
                <w:bCs/>
                <w:kern w:val="2"/>
                <w:lang w:eastAsia="en-US"/>
              </w:rPr>
              <w:t>Показатель 3.</w:t>
            </w:r>
            <w:r w:rsidRPr="005254C0">
              <w:rPr>
                <w:lang w:eastAsia="ar-SA"/>
              </w:rPr>
              <w:t xml:space="preserve"> </w:t>
            </w:r>
          </w:p>
          <w:p w14:paraId="31E2056A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both"/>
            </w:pPr>
            <w:r w:rsidRPr="005254C0">
              <w:t>Число лиц, больных наркома</w:t>
            </w:r>
            <w:r w:rsidRPr="005254C0">
              <w:softHyphen/>
              <w:t>нией, в расчете на 3 тыс. насе</w:t>
            </w:r>
            <w:r w:rsidRPr="005254C0">
              <w:softHyphen/>
              <w:t>ления</w:t>
            </w:r>
          </w:p>
        </w:tc>
        <w:tc>
          <w:tcPr>
            <w:tcW w:w="1034" w:type="dxa"/>
          </w:tcPr>
          <w:p w14:paraId="46F67D63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</w:pPr>
            <w:r w:rsidRPr="005254C0">
              <w:rPr>
                <w:kern w:val="2"/>
                <w:lang w:eastAsia="en-US"/>
              </w:rPr>
              <w:t>статистический</w:t>
            </w:r>
          </w:p>
        </w:tc>
        <w:tc>
          <w:tcPr>
            <w:tcW w:w="1006" w:type="dxa"/>
          </w:tcPr>
          <w:p w14:paraId="79351C8C" w14:textId="77777777" w:rsidR="005254C0" w:rsidRPr="005254C0" w:rsidRDefault="005254C0" w:rsidP="005254C0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lang w:eastAsia="ar-SA"/>
              </w:rPr>
              <w:t>человек / 3 тыс. населе</w:t>
            </w:r>
            <w:r w:rsidRPr="005254C0">
              <w:rPr>
                <w:lang w:eastAsia="ar-SA"/>
              </w:rPr>
              <w:softHyphen/>
              <w:t>ния</w:t>
            </w:r>
          </w:p>
        </w:tc>
        <w:tc>
          <w:tcPr>
            <w:tcW w:w="660" w:type="dxa"/>
          </w:tcPr>
          <w:p w14:paraId="0595220C" w14:textId="77777777" w:rsidR="005254C0" w:rsidRPr="005254C0" w:rsidRDefault="005254C0" w:rsidP="005254C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826" w:type="dxa"/>
            <w:gridSpan w:val="2"/>
          </w:tcPr>
          <w:p w14:paraId="4547CB2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6E4951C2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0DD2815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3" w:type="dxa"/>
            <w:gridSpan w:val="2"/>
          </w:tcPr>
          <w:p w14:paraId="5FB8451C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3B403BF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2A48F85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4C6C6013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74AE886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66B3A68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1" w:type="dxa"/>
            <w:gridSpan w:val="2"/>
          </w:tcPr>
          <w:p w14:paraId="1508F52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703" w:type="dxa"/>
            <w:gridSpan w:val="2"/>
          </w:tcPr>
          <w:p w14:paraId="13B14D5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913" w:type="dxa"/>
            <w:gridSpan w:val="2"/>
          </w:tcPr>
          <w:p w14:paraId="13F074E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  <w:tc>
          <w:tcPr>
            <w:tcW w:w="876" w:type="dxa"/>
            <w:gridSpan w:val="2"/>
          </w:tcPr>
          <w:p w14:paraId="0AC145D1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en-US"/>
              </w:rPr>
              <w:t>0</w:t>
            </w:r>
          </w:p>
        </w:tc>
      </w:tr>
      <w:tr w:rsidR="005254C0" w:rsidRPr="005254C0" w14:paraId="7F9F7DD0" w14:textId="77777777" w:rsidTr="00A9489B">
        <w:tc>
          <w:tcPr>
            <w:tcW w:w="15731" w:type="dxa"/>
            <w:gridSpan w:val="31"/>
          </w:tcPr>
          <w:p w14:paraId="2217A19B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jc w:val="center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одпрограмма 1 «</w:t>
            </w:r>
            <w:r w:rsidRPr="005254C0">
              <w:rPr>
                <w:lang w:eastAsia="ar-SA"/>
              </w:rPr>
              <w:t>Профилактика экстремизма и терроризма</w:t>
            </w:r>
            <w:r w:rsidRPr="005254C0">
              <w:rPr>
                <w:kern w:val="2"/>
                <w:lang w:eastAsia="en-US"/>
              </w:rPr>
              <w:t>»</w:t>
            </w:r>
          </w:p>
        </w:tc>
      </w:tr>
      <w:tr w:rsidR="0010186C" w:rsidRPr="005254C0" w14:paraId="3C3E327B" w14:textId="77777777" w:rsidTr="00A9489B">
        <w:trPr>
          <w:gridAfter w:val="1"/>
          <w:wAfter w:w="19" w:type="dxa"/>
        </w:trPr>
        <w:tc>
          <w:tcPr>
            <w:tcW w:w="565" w:type="dxa"/>
          </w:tcPr>
          <w:p w14:paraId="24AA91D8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4</w:t>
            </w:r>
          </w:p>
        </w:tc>
        <w:tc>
          <w:tcPr>
            <w:tcW w:w="2837" w:type="dxa"/>
          </w:tcPr>
          <w:p w14:paraId="3EA9D9EB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Показатель 1.1. </w:t>
            </w:r>
            <w:r w:rsidRPr="005254C0">
              <w:rPr>
                <w:lang w:eastAsia="ar-SA"/>
              </w:rPr>
              <w:t>Выявления нарушений действующего законодательства в муниципальных правовых актах приведение их в соответствие</w:t>
            </w:r>
            <w:r w:rsidRPr="005254C0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034" w:type="dxa"/>
          </w:tcPr>
          <w:p w14:paraId="1519ED08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1EA70B86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ро</w:t>
            </w:r>
            <w:r w:rsidRPr="005254C0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660" w:type="dxa"/>
          </w:tcPr>
          <w:p w14:paraId="0971CF5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808" w:type="dxa"/>
          </w:tcPr>
          <w:p w14:paraId="6E2B6D1B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0" w:type="dxa"/>
            <w:gridSpan w:val="2"/>
          </w:tcPr>
          <w:p w14:paraId="1305895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567385A2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3" w:type="dxa"/>
            <w:gridSpan w:val="2"/>
          </w:tcPr>
          <w:p w14:paraId="28DA7151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5F3A059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4FF66C6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3BA92B0B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63E5225B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6863E35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5B1531C2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3" w:type="dxa"/>
            <w:gridSpan w:val="2"/>
          </w:tcPr>
          <w:p w14:paraId="5722BF4F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913" w:type="dxa"/>
            <w:gridSpan w:val="2"/>
          </w:tcPr>
          <w:p w14:paraId="6B121FC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876" w:type="dxa"/>
            <w:gridSpan w:val="2"/>
          </w:tcPr>
          <w:p w14:paraId="3158F1B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</w:tr>
      <w:tr w:rsidR="0010186C" w:rsidRPr="005254C0" w14:paraId="304A682A" w14:textId="77777777" w:rsidTr="00A9489B">
        <w:tc>
          <w:tcPr>
            <w:tcW w:w="565" w:type="dxa"/>
          </w:tcPr>
          <w:p w14:paraId="39235E38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5</w:t>
            </w:r>
          </w:p>
        </w:tc>
        <w:tc>
          <w:tcPr>
            <w:tcW w:w="2837" w:type="dxa"/>
          </w:tcPr>
          <w:p w14:paraId="1CE25367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оказатель 1.2.</w:t>
            </w:r>
          </w:p>
          <w:p w14:paraId="31A64DB7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lang w:eastAsia="ar-SA"/>
              </w:rPr>
              <w:t xml:space="preserve">Организация мониторинга муниципальных правовых актов </w:t>
            </w:r>
            <w:r w:rsidR="00CF25B4">
              <w:rPr>
                <w:lang w:eastAsia="ar-SA"/>
              </w:rPr>
              <w:t>Большесальского</w:t>
            </w:r>
            <w:r w:rsidRPr="005254C0">
              <w:rPr>
                <w:lang w:eastAsia="ar-SA"/>
              </w:rPr>
              <w:t xml:space="preserve"> сельского поселения, принятых по вопросам профилактики экстремизма и терроризма</w:t>
            </w:r>
          </w:p>
        </w:tc>
        <w:tc>
          <w:tcPr>
            <w:tcW w:w="1034" w:type="dxa"/>
          </w:tcPr>
          <w:p w14:paraId="54004144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28D4BB1A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ро</w:t>
            </w:r>
            <w:r w:rsidRPr="005254C0">
              <w:rPr>
                <w:kern w:val="2"/>
                <w:lang w:eastAsia="en-US"/>
              </w:rPr>
              <w:softHyphen/>
              <w:t>центов</w:t>
            </w:r>
          </w:p>
        </w:tc>
        <w:tc>
          <w:tcPr>
            <w:tcW w:w="660" w:type="dxa"/>
          </w:tcPr>
          <w:p w14:paraId="041A8F6B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826" w:type="dxa"/>
            <w:gridSpan w:val="2"/>
          </w:tcPr>
          <w:p w14:paraId="09FCAD7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3D97DE3D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0635977D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3" w:type="dxa"/>
            <w:gridSpan w:val="2"/>
          </w:tcPr>
          <w:p w14:paraId="51015B4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3C173D22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62911DBD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742EB413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3EBF23A1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45C6B287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1" w:type="dxa"/>
            <w:gridSpan w:val="2"/>
          </w:tcPr>
          <w:p w14:paraId="72BBB31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703" w:type="dxa"/>
            <w:gridSpan w:val="2"/>
          </w:tcPr>
          <w:p w14:paraId="25D36A1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913" w:type="dxa"/>
            <w:gridSpan w:val="2"/>
          </w:tcPr>
          <w:p w14:paraId="3A99559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  <w:tc>
          <w:tcPr>
            <w:tcW w:w="876" w:type="dxa"/>
            <w:gridSpan w:val="2"/>
          </w:tcPr>
          <w:p w14:paraId="2774360D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0</w:t>
            </w:r>
          </w:p>
        </w:tc>
      </w:tr>
      <w:tr w:rsidR="0010186C" w:rsidRPr="005254C0" w14:paraId="05CEEBF9" w14:textId="77777777" w:rsidTr="00A9489B">
        <w:tc>
          <w:tcPr>
            <w:tcW w:w="565" w:type="dxa"/>
          </w:tcPr>
          <w:p w14:paraId="318AEC20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6</w:t>
            </w:r>
          </w:p>
        </w:tc>
        <w:tc>
          <w:tcPr>
            <w:tcW w:w="2837" w:type="dxa"/>
          </w:tcPr>
          <w:p w14:paraId="39914B70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оказатель 1.3.</w:t>
            </w:r>
          </w:p>
          <w:p w14:paraId="1607C9ED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lang w:eastAsia="ar-SA"/>
              </w:rPr>
              <w:t xml:space="preserve">Участие в проведении проверок   антитеррористической защищенности жизненно важных, потенциально      </w:t>
            </w:r>
            <w:r w:rsidRPr="005254C0">
              <w:rPr>
                <w:lang w:eastAsia="ar-SA"/>
              </w:rPr>
              <w:br/>
              <w:t xml:space="preserve">опасных объектов и объектов       </w:t>
            </w:r>
            <w:r w:rsidRPr="005254C0">
              <w:rPr>
                <w:lang w:eastAsia="ar-SA"/>
              </w:rPr>
              <w:br/>
              <w:t>социальной сферы с массовым пребыванием граждан</w:t>
            </w:r>
          </w:p>
        </w:tc>
        <w:tc>
          <w:tcPr>
            <w:tcW w:w="1034" w:type="dxa"/>
          </w:tcPr>
          <w:p w14:paraId="43DA5274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2999FF50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количество</w:t>
            </w:r>
          </w:p>
        </w:tc>
        <w:tc>
          <w:tcPr>
            <w:tcW w:w="660" w:type="dxa"/>
          </w:tcPr>
          <w:p w14:paraId="13E46B5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4</w:t>
            </w:r>
          </w:p>
        </w:tc>
        <w:tc>
          <w:tcPr>
            <w:tcW w:w="826" w:type="dxa"/>
            <w:gridSpan w:val="2"/>
          </w:tcPr>
          <w:p w14:paraId="3CF7BDA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5</w:t>
            </w:r>
          </w:p>
        </w:tc>
        <w:tc>
          <w:tcPr>
            <w:tcW w:w="701" w:type="dxa"/>
            <w:gridSpan w:val="2"/>
          </w:tcPr>
          <w:p w14:paraId="07348F7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6</w:t>
            </w:r>
          </w:p>
        </w:tc>
        <w:tc>
          <w:tcPr>
            <w:tcW w:w="701" w:type="dxa"/>
            <w:gridSpan w:val="2"/>
          </w:tcPr>
          <w:p w14:paraId="06704DC7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7</w:t>
            </w:r>
          </w:p>
        </w:tc>
        <w:tc>
          <w:tcPr>
            <w:tcW w:w="703" w:type="dxa"/>
            <w:gridSpan w:val="2"/>
          </w:tcPr>
          <w:p w14:paraId="1D648FB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8</w:t>
            </w:r>
          </w:p>
        </w:tc>
        <w:tc>
          <w:tcPr>
            <w:tcW w:w="701" w:type="dxa"/>
            <w:gridSpan w:val="2"/>
          </w:tcPr>
          <w:p w14:paraId="35E9C003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9</w:t>
            </w:r>
          </w:p>
        </w:tc>
        <w:tc>
          <w:tcPr>
            <w:tcW w:w="701" w:type="dxa"/>
            <w:gridSpan w:val="2"/>
          </w:tcPr>
          <w:p w14:paraId="637801D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0DEB6B47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1B7F31ED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79AB0E3C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324E1C6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3" w:type="dxa"/>
            <w:gridSpan w:val="2"/>
          </w:tcPr>
          <w:p w14:paraId="79A40742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913" w:type="dxa"/>
            <w:gridSpan w:val="2"/>
          </w:tcPr>
          <w:p w14:paraId="24B7748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876" w:type="dxa"/>
            <w:gridSpan w:val="2"/>
          </w:tcPr>
          <w:p w14:paraId="2CFD205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</w:tr>
      <w:tr w:rsidR="0010186C" w:rsidRPr="005254C0" w14:paraId="745A1B7D" w14:textId="77777777" w:rsidTr="00A9489B">
        <w:tc>
          <w:tcPr>
            <w:tcW w:w="565" w:type="dxa"/>
          </w:tcPr>
          <w:p w14:paraId="6E3F69AC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7</w:t>
            </w:r>
          </w:p>
        </w:tc>
        <w:tc>
          <w:tcPr>
            <w:tcW w:w="2837" w:type="dxa"/>
          </w:tcPr>
          <w:p w14:paraId="11C5F0DC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оказатель 1.4.</w:t>
            </w:r>
          </w:p>
          <w:p w14:paraId="71B5E7AF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rFonts w:cs="Arial"/>
                <w:lang w:eastAsia="ar-SA"/>
              </w:rPr>
              <w:t>Организация 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</w:t>
            </w:r>
          </w:p>
        </w:tc>
        <w:tc>
          <w:tcPr>
            <w:tcW w:w="1034" w:type="dxa"/>
          </w:tcPr>
          <w:p w14:paraId="6A861484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</w:tcPr>
          <w:p w14:paraId="34CDF42E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количество</w:t>
            </w:r>
          </w:p>
        </w:tc>
        <w:tc>
          <w:tcPr>
            <w:tcW w:w="660" w:type="dxa"/>
          </w:tcPr>
          <w:p w14:paraId="5C1D559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4</w:t>
            </w:r>
          </w:p>
        </w:tc>
        <w:tc>
          <w:tcPr>
            <w:tcW w:w="826" w:type="dxa"/>
            <w:gridSpan w:val="2"/>
          </w:tcPr>
          <w:p w14:paraId="6C694344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5</w:t>
            </w:r>
          </w:p>
        </w:tc>
        <w:tc>
          <w:tcPr>
            <w:tcW w:w="701" w:type="dxa"/>
            <w:gridSpan w:val="2"/>
          </w:tcPr>
          <w:p w14:paraId="1D46778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6</w:t>
            </w:r>
          </w:p>
        </w:tc>
        <w:tc>
          <w:tcPr>
            <w:tcW w:w="701" w:type="dxa"/>
            <w:gridSpan w:val="2"/>
          </w:tcPr>
          <w:p w14:paraId="33631D47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7</w:t>
            </w:r>
          </w:p>
        </w:tc>
        <w:tc>
          <w:tcPr>
            <w:tcW w:w="703" w:type="dxa"/>
            <w:gridSpan w:val="2"/>
          </w:tcPr>
          <w:p w14:paraId="7C66F3F9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8</w:t>
            </w:r>
          </w:p>
        </w:tc>
        <w:tc>
          <w:tcPr>
            <w:tcW w:w="701" w:type="dxa"/>
            <w:gridSpan w:val="2"/>
          </w:tcPr>
          <w:p w14:paraId="14AA86BB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9</w:t>
            </w:r>
          </w:p>
        </w:tc>
        <w:tc>
          <w:tcPr>
            <w:tcW w:w="701" w:type="dxa"/>
            <w:gridSpan w:val="2"/>
          </w:tcPr>
          <w:p w14:paraId="6CFF5D5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1BADCA26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7530D5F7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6D8D4D7A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1" w:type="dxa"/>
            <w:gridSpan w:val="2"/>
          </w:tcPr>
          <w:p w14:paraId="60E23F2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703" w:type="dxa"/>
            <w:gridSpan w:val="2"/>
          </w:tcPr>
          <w:p w14:paraId="629C8790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913" w:type="dxa"/>
            <w:gridSpan w:val="2"/>
          </w:tcPr>
          <w:p w14:paraId="2A099075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  <w:tc>
          <w:tcPr>
            <w:tcW w:w="876" w:type="dxa"/>
            <w:gridSpan w:val="2"/>
          </w:tcPr>
          <w:p w14:paraId="4BF7969E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>-</w:t>
            </w:r>
          </w:p>
        </w:tc>
      </w:tr>
      <w:tr w:rsidR="005254C0" w:rsidRPr="005254C0" w14:paraId="2F948C5F" w14:textId="77777777" w:rsidTr="00A9489B">
        <w:tc>
          <w:tcPr>
            <w:tcW w:w="15731" w:type="dxa"/>
            <w:gridSpan w:val="31"/>
          </w:tcPr>
          <w:p w14:paraId="3FDD806C" w14:textId="77777777" w:rsidR="005254C0" w:rsidRPr="005254C0" w:rsidRDefault="005254C0" w:rsidP="005254C0">
            <w:pPr>
              <w:jc w:val="center"/>
              <w:rPr>
                <w:lang w:eastAsia="ar-SA"/>
              </w:rPr>
            </w:pPr>
            <w:r w:rsidRPr="005254C0">
              <w:rPr>
                <w:lang w:eastAsia="ar-SA"/>
              </w:rPr>
              <w:t xml:space="preserve"> Подпрограмма 2 «</w:t>
            </w:r>
            <w:r w:rsidR="00A9489B" w:rsidRPr="00A9489B">
              <w:rPr>
                <w:lang w:eastAsia="ar-SA"/>
              </w:rPr>
              <w:t>Обеспечение общественной безопасности граждан на территории МО «Большесальское сельское поселение</w:t>
            </w:r>
            <w:r w:rsidRPr="005254C0">
              <w:rPr>
                <w:lang w:eastAsia="ar-SA"/>
              </w:rPr>
              <w:t>»</w:t>
            </w:r>
          </w:p>
        </w:tc>
      </w:tr>
      <w:tr w:rsidR="00A56294" w:rsidRPr="005254C0" w14:paraId="4F57416F" w14:textId="77777777" w:rsidTr="00A948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9E2" w14:textId="77777777" w:rsidR="00A56294" w:rsidRPr="005254C0" w:rsidRDefault="00A56294" w:rsidP="00A56294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6FA" w14:textId="77777777" w:rsidR="00A56294" w:rsidRPr="005254C0" w:rsidRDefault="00A56294" w:rsidP="00A56294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 xml:space="preserve">Показатель 2.1 </w:t>
            </w:r>
            <w:r w:rsidRPr="00A56294">
              <w:rPr>
                <w:kern w:val="2"/>
                <w:lang w:eastAsia="en-US"/>
              </w:rPr>
              <w:t>доля муниципальных общеобразовательных учреждений, имеющих ограждение территорий по периметр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9F8" w14:textId="77777777" w:rsidR="00A56294" w:rsidRPr="005254C0" w:rsidRDefault="00A56294" w:rsidP="00A56294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</w:t>
            </w:r>
            <w:r w:rsidRPr="005254C0">
              <w:rPr>
                <w:kern w:val="2"/>
                <w:lang w:eastAsia="en-US"/>
              </w:rPr>
              <w:softHyphen/>
              <w:t>венны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064" w14:textId="77777777" w:rsidR="00A56294" w:rsidRPr="00A56294" w:rsidRDefault="00A56294" w:rsidP="00A56294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A56294">
              <w:rPr>
                <w:kern w:val="2"/>
                <w:lang w:eastAsia="en-US"/>
              </w:rPr>
              <w:t>процен</w:t>
            </w:r>
            <w:r w:rsidRPr="00A56294">
              <w:rPr>
                <w:kern w:val="2"/>
                <w:lang w:eastAsia="en-US"/>
              </w:rPr>
              <w:softHyphen/>
              <w:t>тов</w:t>
            </w:r>
          </w:p>
          <w:p w14:paraId="5C4F993D" w14:textId="77777777" w:rsidR="00A56294" w:rsidRPr="005254C0" w:rsidRDefault="00A56294" w:rsidP="00A56294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BFD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928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AE8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2AC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9C2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942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465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AE1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FAC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618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CD2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D4F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24E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5AC" w14:textId="77777777" w:rsidR="00A56294" w:rsidRPr="005254C0" w:rsidRDefault="00A56294" w:rsidP="00A56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</w:tr>
      <w:tr w:rsidR="0010186C" w:rsidRPr="005254C0" w14:paraId="234DBBD8" w14:textId="77777777" w:rsidTr="00A948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304" w14:textId="77777777" w:rsidR="005254C0" w:rsidRPr="005254C0" w:rsidRDefault="00A9489B" w:rsidP="005254C0">
            <w:pPr>
              <w:tabs>
                <w:tab w:val="left" w:pos="10915"/>
              </w:tabs>
              <w:spacing w:line="228" w:lineRule="auto"/>
              <w:ind w:left="2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C8A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оказатель 2.</w:t>
            </w:r>
            <w:r w:rsidR="00A9489B">
              <w:rPr>
                <w:kern w:val="2"/>
                <w:lang w:eastAsia="en-US"/>
              </w:rPr>
              <w:t>2</w:t>
            </w:r>
            <w:r w:rsidRPr="005254C0">
              <w:rPr>
                <w:kern w:val="2"/>
                <w:lang w:eastAsia="en-US"/>
              </w:rPr>
              <w:t>.</w:t>
            </w:r>
          </w:p>
          <w:p w14:paraId="51EA65D1" w14:textId="77777777" w:rsidR="005254C0" w:rsidRPr="005254C0" w:rsidRDefault="005254C0" w:rsidP="00A9489B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Доля граждан, опрошенных в ходе мониторинга общественного мне</w:t>
            </w:r>
            <w:r w:rsidRPr="005254C0">
              <w:rPr>
                <w:kern w:val="2"/>
                <w:lang w:eastAsia="en-US"/>
              </w:rPr>
              <w:softHyphen/>
              <w:t>ния, удовлетворенных информа</w:t>
            </w:r>
            <w:r w:rsidRPr="005254C0">
              <w:rPr>
                <w:kern w:val="2"/>
                <w:lang w:eastAsia="en-US"/>
              </w:rPr>
              <w:softHyphen/>
              <w:t>ционной открытостью деятельно</w:t>
            </w:r>
            <w:r w:rsidRPr="005254C0">
              <w:rPr>
                <w:kern w:val="2"/>
                <w:lang w:eastAsia="en-US"/>
              </w:rPr>
              <w:softHyphen/>
              <w:t>сти  органов мест</w:t>
            </w:r>
            <w:r w:rsidRPr="005254C0">
              <w:rPr>
                <w:kern w:val="2"/>
                <w:lang w:eastAsia="en-US"/>
              </w:rPr>
              <w:softHyphen/>
              <w:t>ного самоуправления муници</w:t>
            </w:r>
            <w:r w:rsidRPr="005254C0">
              <w:rPr>
                <w:kern w:val="2"/>
                <w:lang w:eastAsia="en-US"/>
              </w:rPr>
              <w:softHyphen/>
              <w:t>пального образования «</w:t>
            </w:r>
            <w:r w:rsidR="00A9489B">
              <w:rPr>
                <w:kern w:val="2"/>
                <w:lang w:eastAsia="en-US"/>
              </w:rPr>
              <w:t>Большесаль</w:t>
            </w:r>
            <w:r w:rsidRPr="005254C0">
              <w:rPr>
                <w:kern w:val="2"/>
                <w:lang w:eastAsia="en-US"/>
              </w:rPr>
              <w:t>ское сельское посел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8CC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ведомственны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3BB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  <w:r w:rsidRPr="005254C0">
              <w:rPr>
                <w:kern w:val="2"/>
                <w:lang w:eastAsia="en-US"/>
              </w:rPr>
              <w:t>процен</w:t>
            </w:r>
            <w:r w:rsidRPr="005254C0">
              <w:rPr>
                <w:kern w:val="2"/>
                <w:lang w:eastAsia="en-US"/>
              </w:rPr>
              <w:softHyphen/>
              <w:t>тов</w:t>
            </w:r>
          </w:p>
          <w:p w14:paraId="65F6AA8F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  <w:p w14:paraId="42FA10AF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  <w:p w14:paraId="0E5ED029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  <w:p w14:paraId="66646C6A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  <w:p w14:paraId="35A00F33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  <w:p w14:paraId="5873F88F" w14:textId="77777777" w:rsidR="005254C0" w:rsidRPr="005254C0" w:rsidRDefault="005254C0" w:rsidP="005254C0">
            <w:pPr>
              <w:tabs>
                <w:tab w:val="left" w:pos="10915"/>
              </w:tabs>
              <w:spacing w:line="228" w:lineRule="auto"/>
              <w:rPr>
                <w:kern w:val="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867" w14:textId="77777777" w:rsidR="005254C0" w:rsidRPr="005254C0" w:rsidRDefault="00A56294" w:rsidP="005254C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14:paraId="27992B2F" w14:textId="77777777" w:rsidR="005254C0" w:rsidRPr="005254C0" w:rsidRDefault="005254C0" w:rsidP="005254C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5FA" w14:textId="77777777" w:rsidR="005254C0" w:rsidRPr="005254C0" w:rsidRDefault="00A56294" w:rsidP="005254C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  <w:p w14:paraId="242CD1BC" w14:textId="77777777" w:rsidR="005254C0" w:rsidRPr="005254C0" w:rsidRDefault="005254C0" w:rsidP="005254C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1EF" w14:textId="77777777" w:rsidR="005254C0" w:rsidRPr="005254C0" w:rsidRDefault="005254C0" w:rsidP="00A56294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3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974" w14:textId="77777777" w:rsidR="005254C0" w:rsidRPr="005254C0" w:rsidRDefault="005254C0" w:rsidP="00A56294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 xml:space="preserve">39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C1A" w14:textId="77777777" w:rsidR="005254C0" w:rsidRPr="005254C0" w:rsidRDefault="005254C0" w:rsidP="00A56294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01E" w14:textId="77777777" w:rsidR="005254C0" w:rsidRPr="005254C0" w:rsidRDefault="00A56294" w:rsidP="005254C0">
            <w:pPr>
              <w:spacing w:line="221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D3C" w14:textId="77777777" w:rsidR="005254C0" w:rsidRPr="005254C0" w:rsidRDefault="005254C0" w:rsidP="00A56294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BCC" w14:textId="77777777" w:rsidR="005254C0" w:rsidRPr="005254C0" w:rsidRDefault="00A56294" w:rsidP="005254C0">
            <w:pPr>
              <w:spacing w:line="221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478" w14:textId="77777777" w:rsidR="005254C0" w:rsidRPr="005254C0" w:rsidRDefault="005254C0" w:rsidP="005254C0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4,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4BE" w14:textId="77777777" w:rsidR="005254C0" w:rsidRPr="005254C0" w:rsidRDefault="005254C0" w:rsidP="005254C0">
            <w:pPr>
              <w:spacing w:line="221" w:lineRule="auto"/>
              <w:rPr>
                <w:lang w:eastAsia="en-US"/>
              </w:rPr>
            </w:pPr>
            <w:r w:rsidRPr="005254C0">
              <w:rPr>
                <w:lang w:eastAsia="en-US"/>
              </w:rPr>
              <w:t>44,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578" w14:textId="77777777" w:rsidR="005254C0" w:rsidRPr="005254C0" w:rsidRDefault="005254C0" w:rsidP="005254C0">
            <w:pPr>
              <w:spacing w:line="221" w:lineRule="auto"/>
              <w:rPr>
                <w:color w:val="000000"/>
                <w:lang w:eastAsia="en-US"/>
              </w:rPr>
            </w:pPr>
            <w:r w:rsidRPr="005254C0">
              <w:rPr>
                <w:color w:val="000000"/>
                <w:lang w:eastAsia="en-US"/>
              </w:rPr>
              <w:t>45,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D98" w14:textId="77777777" w:rsidR="005254C0" w:rsidRPr="005254C0" w:rsidRDefault="005254C0" w:rsidP="005254C0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5,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143" w14:textId="77777777" w:rsidR="005254C0" w:rsidRPr="005254C0" w:rsidRDefault="005254C0" w:rsidP="005254C0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6,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DEE" w14:textId="77777777" w:rsidR="005254C0" w:rsidRPr="005254C0" w:rsidRDefault="005254C0" w:rsidP="005254C0">
            <w:pPr>
              <w:spacing w:line="221" w:lineRule="auto"/>
              <w:jc w:val="center"/>
              <w:rPr>
                <w:lang w:eastAsia="en-US"/>
              </w:rPr>
            </w:pPr>
            <w:r w:rsidRPr="005254C0">
              <w:rPr>
                <w:lang w:eastAsia="en-US"/>
              </w:rPr>
              <w:t>46,7</w:t>
            </w:r>
          </w:p>
        </w:tc>
      </w:tr>
    </w:tbl>
    <w:p w14:paraId="782C12C6" w14:textId="77777777" w:rsidR="005254C0" w:rsidRPr="005254C0" w:rsidRDefault="005254C0" w:rsidP="005254C0">
      <w:pPr>
        <w:jc w:val="right"/>
        <w:rPr>
          <w:lang w:eastAsia="ar-SA"/>
        </w:rPr>
      </w:pPr>
    </w:p>
    <w:p w14:paraId="4DD936CE" w14:textId="77777777" w:rsidR="005254C0" w:rsidRPr="005254C0" w:rsidRDefault="005254C0" w:rsidP="005254C0">
      <w:pPr>
        <w:jc w:val="right"/>
        <w:rPr>
          <w:lang w:eastAsia="ar-SA"/>
        </w:rPr>
      </w:pPr>
    </w:p>
    <w:p w14:paraId="211866DD" w14:textId="77777777" w:rsidR="005254C0" w:rsidRPr="005254C0" w:rsidRDefault="005254C0" w:rsidP="005254C0">
      <w:pPr>
        <w:jc w:val="right"/>
        <w:rPr>
          <w:lang w:eastAsia="ar-SA"/>
        </w:rPr>
      </w:pPr>
    </w:p>
    <w:p w14:paraId="402EE096" w14:textId="77777777" w:rsidR="00A9489B" w:rsidRDefault="00A9489B" w:rsidP="005254C0">
      <w:pPr>
        <w:jc w:val="right"/>
        <w:rPr>
          <w:lang w:eastAsia="ar-SA"/>
        </w:rPr>
      </w:pPr>
    </w:p>
    <w:p w14:paraId="616AAC16" w14:textId="77777777" w:rsidR="00A9489B" w:rsidRDefault="00A9489B" w:rsidP="005254C0">
      <w:pPr>
        <w:jc w:val="right"/>
        <w:rPr>
          <w:lang w:eastAsia="ar-SA"/>
        </w:rPr>
      </w:pPr>
    </w:p>
    <w:p w14:paraId="5458C0C7" w14:textId="77777777" w:rsidR="00A9489B" w:rsidRDefault="00A9489B" w:rsidP="005254C0">
      <w:pPr>
        <w:jc w:val="right"/>
        <w:rPr>
          <w:lang w:eastAsia="ar-SA"/>
        </w:rPr>
      </w:pPr>
    </w:p>
    <w:p w14:paraId="6BE864A3" w14:textId="77777777" w:rsidR="004E4A37" w:rsidRDefault="004E4A37" w:rsidP="005254C0">
      <w:pPr>
        <w:jc w:val="right"/>
        <w:rPr>
          <w:lang w:eastAsia="ar-SA"/>
        </w:rPr>
      </w:pPr>
    </w:p>
    <w:p w14:paraId="4D69B2F5" w14:textId="77777777" w:rsidR="004E4A37" w:rsidRDefault="004E4A37" w:rsidP="005254C0">
      <w:pPr>
        <w:jc w:val="right"/>
        <w:rPr>
          <w:lang w:eastAsia="ar-SA"/>
        </w:rPr>
      </w:pPr>
    </w:p>
    <w:p w14:paraId="6B0330A6" w14:textId="77777777" w:rsidR="004E4A37" w:rsidRDefault="004E4A37" w:rsidP="005254C0">
      <w:pPr>
        <w:jc w:val="right"/>
        <w:rPr>
          <w:lang w:eastAsia="ar-SA"/>
        </w:rPr>
      </w:pPr>
    </w:p>
    <w:p w14:paraId="746E53BA" w14:textId="77777777" w:rsidR="00A23220" w:rsidRDefault="00A23220" w:rsidP="005254C0">
      <w:pPr>
        <w:jc w:val="right"/>
        <w:rPr>
          <w:lang w:eastAsia="ar-SA"/>
        </w:rPr>
      </w:pPr>
    </w:p>
    <w:p w14:paraId="478EF77D" w14:textId="77777777" w:rsidR="00A23220" w:rsidRDefault="00A23220" w:rsidP="005254C0">
      <w:pPr>
        <w:jc w:val="right"/>
        <w:rPr>
          <w:lang w:eastAsia="ar-SA"/>
        </w:rPr>
      </w:pPr>
    </w:p>
    <w:p w14:paraId="52B9460F" w14:textId="77777777" w:rsidR="00A23220" w:rsidRDefault="00A23220" w:rsidP="005254C0">
      <w:pPr>
        <w:jc w:val="right"/>
        <w:rPr>
          <w:lang w:eastAsia="ar-SA"/>
        </w:rPr>
      </w:pPr>
    </w:p>
    <w:p w14:paraId="28C18A83" w14:textId="77777777" w:rsidR="00A23220" w:rsidRDefault="00A23220" w:rsidP="005254C0">
      <w:pPr>
        <w:jc w:val="right"/>
        <w:rPr>
          <w:lang w:eastAsia="ar-SA"/>
        </w:rPr>
      </w:pPr>
    </w:p>
    <w:p w14:paraId="23EB8DFF" w14:textId="77777777" w:rsidR="00A23220" w:rsidRDefault="00A23220" w:rsidP="005254C0">
      <w:pPr>
        <w:jc w:val="right"/>
        <w:rPr>
          <w:lang w:eastAsia="ar-SA"/>
        </w:rPr>
      </w:pPr>
    </w:p>
    <w:p w14:paraId="1EB33147" w14:textId="77777777" w:rsidR="00A23220" w:rsidRDefault="00A23220" w:rsidP="005254C0">
      <w:pPr>
        <w:jc w:val="right"/>
        <w:rPr>
          <w:lang w:eastAsia="ar-SA"/>
        </w:rPr>
      </w:pPr>
    </w:p>
    <w:p w14:paraId="5B7628C3" w14:textId="77777777" w:rsidR="00A23220" w:rsidRDefault="00A23220" w:rsidP="005254C0">
      <w:pPr>
        <w:jc w:val="right"/>
        <w:rPr>
          <w:lang w:eastAsia="ar-SA"/>
        </w:rPr>
      </w:pPr>
    </w:p>
    <w:p w14:paraId="5F06B4FA" w14:textId="77777777" w:rsidR="00A23220" w:rsidRDefault="00A23220" w:rsidP="005254C0">
      <w:pPr>
        <w:jc w:val="right"/>
        <w:rPr>
          <w:lang w:eastAsia="ar-SA"/>
        </w:rPr>
      </w:pPr>
    </w:p>
    <w:p w14:paraId="1F59C97E" w14:textId="77777777" w:rsidR="00A23220" w:rsidRDefault="00A23220" w:rsidP="005254C0">
      <w:pPr>
        <w:jc w:val="right"/>
        <w:rPr>
          <w:lang w:eastAsia="ar-SA"/>
        </w:rPr>
      </w:pPr>
    </w:p>
    <w:p w14:paraId="5293A51D" w14:textId="77777777" w:rsidR="00A9489B" w:rsidRDefault="00A9489B" w:rsidP="005254C0">
      <w:pPr>
        <w:jc w:val="right"/>
        <w:rPr>
          <w:lang w:eastAsia="ar-SA"/>
        </w:rPr>
      </w:pPr>
    </w:p>
    <w:p w14:paraId="0532282C" w14:textId="77777777" w:rsidR="00A9489B" w:rsidRDefault="00A9489B" w:rsidP="005254C0">
      <w:pPr>
        <w:jc w:val="right"/>
        <w:rPr>
          <w:lang w:eastAsia="ar-SA"/>
        </w:rPr>
      </w:pPr>
    </w:p>
    <w:p w14:paraId="703BE344" w14:textId="77777777" w:rsidR="00A9489B" w:rsidRDefault="00A9489B" w:rsidP="005254C0">
      <w:pPr>
        <w:jc w:val="right"/>
        <w:rPr>
          <w:lang w:eastAsia="ar-SA"/>
        </w:rPr>
      </w:pPr>
    </w:p>
    <w:p w14:paraId="448AAC40" w14:textId="77777777" w:rsidR="005254C0" w:rsidRPr="005254C0" w:rsidRDefault="005254C0" w:rsidP="005254C0">
      <w:pPr>
        <w:jc w:val="right"/>
        <w:rPr>
          <w:lang w:eastAsia="ar-SA"/>
        </w:rPr>
      </w:pPr>
      <w:r w:rsidRPr="005254C0">
        <w:rPr>
          <w:lang w:eastAsia="ar-SA"/>
        </w:rPr>
        <w:t>Приложение № 2</w:t>
      </w:r>
    </w:p>
    <w:p w14:paraId="16FEF988" w14:textId="77777777" w:rsidR="005254C0" w:rsidRPr="005254C0" w:rsidRDefault="005254C0" w:rsidP="005254C0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 w:rsidR="00CF25B4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14:paraId="4EB7878F" w14:textId="77777777" w:rsidR="005254C0" w:rsidRPr="005254C0" w:rsidRDefault="005254C0" w:rsidP="005254C0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Обеспечение общественного порядка и противодействие преступности»</w:t>
      </w:r>
    </w:p>
    <w:p w14:paraId="71D858C8" w14:textId="77777777" w:rsidR="005254C0" w:rsidRPr="005254C0" w:rsidRDefault="005254C0" w:rsidP="005254C0">
      <w:pPr>
        <w:autoSpaceDE w:val="0"/>
        <w:autoSpaceDN w:val="0"/>
        <w:adjustRightInd w:val="0"/>
        <w:jc w:val="right"/>
        <w:rPr>
          <w:lang w:eastAsia="ar-SA"/>
        </w:rPr>
      </w:pPr>
    </w:p>
    <w:p w14:paraId="13D2D6B6" w14:textId="77777777" w:rsidR="005254C0" w:rsidRPr="005254C0" w:rsidRDefault="005254C0" w:rsidP="005254C0">
      <w:pPr>
        <w:widowControl w:val="0"/>
        <w:autoSpaceDE w:val="0"/>
        <w:autoSpaceDN w:val="0"/>
        <w:adjustRightInd w:val="0"/>
        <w:jc w:val="center"/>
        <w:rPr>
          <w:lang w:eastAsia="ar-SA"/>
        </w:rPr>
      </w:pPr>
      <w:r w:rsidRPr="005254C0">
        <w:rPr>
          <w:lang w:eastAsia="ar-SA"/>
        </w:rPr>
        <w:t>ПЕРЕЧЕНЬ</w:t>
      </w:r>
    </w:p>
    <w:p w14:paraId="1A83C6E2" w14:textId="77777777" w:rsidR="005254C0" w:rsidRPr="005254C0" w:rsidRDefault="005254C0" w:rsidP="005254C0">
      <w:pPr>
        <w:widowControl w:val="0"/>
        <w:autoSpaceDE w:val="0"/>
        <w:autoSpaceDN w:val="0"/>
        <w:adjustRightInd w:val="0"/>
        <w:jc w:val="center"/>
        <w:rPr>
          <w:lang w:eastAsia="ar-SA"/>
        </w:rPr>
      </w:pPr>
      <w:bookmarkStart w:id="3" w:name="Par487"/>
      <w:bookmarkEnd w:id="3"/>
      <w:r w:rsidRPr="005254C0">
        <w:rPr>
          <w:lang w:eastAsia="ar-SA"/>
        </w:rPr>
        <w:t xml:space="preserve">подпрограмм, основных мероприятий муниципальной программы </w:t>
      </w:r>
      <w:r w:rsidR="00CF25B4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444"/>
        <w:gridCol w:w="1843"/>
        <w:gridCol w:w="1276"/>
        <w:gridCol w:w="1417"/>
        <w:gridCol w:w="3261"/>
        <w:gridCol w:w="1842"/>
        <w:gridCol w:w="1701"/>
      </w:tblGrid>
      <w:tr w:rsidR="005254C0" w:rsidRPr="005254C0" w14:paraId="2B19CD6F" w14:textId="77777777" w:rsidTr="00D4298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982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№ </w:t>
            </w:r>
            <w:r w:rsidRPr="005254C0">
              <w:br/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CEA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Номер и наименование    </w:t>
            </w:r>
            <w:r w:rsidRPr="005254C0"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55467AEF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912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DA3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599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Ожидаемый  результат 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131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Последствия </w:t>
            </w:r>
            <w:proofErr w:type="spellStart"/>
            <w:r w:rsidRPr="005254C0">
              <w:t>нереализации</w:t>
            </w:r>
            <w:proofErr w:type="spellEnd"/>
            <w:r w:rsidRPr="005254C0">
              <w:t xml:space="preserve"> основного  мероприятия, приоритетного основного мероприятия, мероприятия ведомственной целевой программы </w:t>
            </w:r>
          </w:p>
          <w:p w14:paraId="63A899C6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AE1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Связь с     </w:t>
            </w:r>
            <w:r w:rsidRPr="005254C0">
              <w:br/>
              <w:t xml:space="preserve">показателями   муниципальной </w:t>
            </w:r>
            <w:r w:rsidRPr="005254C0">
              <w:br/>
              <w:t xml:space="preserve">программы </w:t>
            </w:r>
            <w:r w:rsidRPr="005254C0">
              <w:br/>
              <w:t>(подпрограммы)</w:t>
            </w:r>
          </w:p>
        </w:tc>
      </w:tr>
      <w:tr w:rsidR="005254C0" w:rsidRPr="005254C0" w14:paraId="3B956ED9" w14:textId="77777777" w:rsidTr="00D4298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10C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50B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CDE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A45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начала  </w:t>
            </w:r>
            <w:r w:rsidRPr="005254C0"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6B1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окончания </w:t>
            </w:r>
            <w:r w:rsidRPr="005254C0">
              <w:br/>
              <w:t>реализаци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508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0ED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8F5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CA5C3D" w14:textId="77777777" w:rsidR="005254C0" w:rsidRPr="005254C0" w:rsidRDefault="005254C0" w:rsidP="005254C0">
      <w:pPr>
        <w:rPr>
          <w:lang w:eastAsia="ar-SA"/>
        </w:rPr>
      </w:pPr>
    </w:p>
    <w:tbl>
      <w:tblPr>
        <w:tblW w:w="1545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"/>
        <w:gridCol w:w="622"/>
        <w:gridCol w:w="3546"/>
        <w:gridCol w:w="1844"/>
        <w:gridCol w:w="1199"/>
        <w:gridCol w:w="1419"/>
        <w:gridCol w:w="3261"/>
        <w:gridCol w:w="2124"/>
        <w:gridCol w:w="1417"/>
        <w:gridCol w:w="8"/>
      </w:tblGrid>
      <w:tr w:rsidR="005254C0" w:rsidRPr="005254C0" w14:paraId="0ED0CFD3" w14:textId="77777777" w:rsidTr="008C3FB1">
        <w:trPr>
          <w:gridAfter w:val="1"/>
          <w:wAfter w:w="8" w:type="dxa"/>
          <w:tblHeader/>
          <w:tblCellSpacing w:w="5" w:type="nil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A8E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717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0B6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A6A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53F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954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461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76A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>8</w:t>
            </w:r>
          </w:p>
        </w:tc>
      </w:tr>
      <w:tr w:rsidR="005254C0" w:rsidRPr="005254C0" w14:paraId="48B00516" w14:textId="77777777" w:rsidTr="008C3FB1">
        <w:trPr>
          <w:tblCellSpacing w:w="5" w:type="nil"/>
        </w:trPr>
        <w:tc>
          <w:tcPr>
            <w:tcW w:w="154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B9C" w14:textId="77777777" w:rsidR="005254C0" w:rsidRPr="005254C0" w:rsidRDefault="00C65214" w:rsidP="005254C0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sub_200" w:history="1">
              <w:r w:rsidR="005254C0" w:rsidRPr="005254C0">
                <w:rPr>
                  <w:kern w:val="2"/>
                </w:rPr>
                <w:t>Подпрограмма 1</w:t>
              </w:r>
            </w:hyperlink>
            <w:r w:rsidR="005254C0" w:rsidRPr="005254C0">
              <w:rPr>
                <w:bCs/>
                <w:kern w:val="2"/>
              </w:rPr>
              <w:t xml:space="preserve"> «</w:t>
            </w:r>
            <w:r w:rsidR="005254C0" w:rsidRPr="005254C0">
              <w:t>Профилактика экстремизма и терроризма</w:t>
            </w:r>
            <w:r w:rsidR="005254C0" w:rsidRPr="005254C0">
              <w:rPr>
                <w:bCs/>
                <w:kern w:val="2"/>
              </w:rPr>
              <w:t>»</w:t>
            </w:r>
          </w:p>
        </w:tc>
      </w:tr>
      <w:tr w:rsidR="005254C0" w:rsidRPr="005254C0" w14:paraId="1450B35E" w14:textId="77777777" w:rsidTr="008C3FB1">
        <w:trPr>
          <w:trHeight w:val="333"/>
          <w:tblCellSpacing w:w="5" w:type="nil"/>
        </w:trPr>
        <w:tc>
          <w:tcPr>
            <w:tcW w:w="15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8BF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254C0">
              <w:rPr>
                <w:kern w:val="2"/>
              </w:rPr>
              <w:t xml:space="preserve">Цель подпрограммы 1 </w:t>
            </w:r>
            <w:r w:rsidRPr="005254C0">
              <w:t>«предупреждение террористических и экстремистских проявлений»</w:t>
            </w:r>
          </w:p>
        </w:tc>
      </w:tr>
      <w:tr w:rsidR="005254C0" w:rsidRPr="005254C0" w14:paraId="03478FA5" w14:textId="77777777" w:rsidTr="008C3FB1">
        <w:trPr>
          <w:tblCellSpacing w:w="5" w:type="nil"/>
        </w:trPr>
        <w:tc>
          <w:tcPr>
            <w:tcW w:w="15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7AA" w14:textId="77777777" w:rsidR="005254C0" w:rsidRPr="005254C0" w:rsidRDefault="005254C0" w:rsidP="00A9489B">
            <w:pPr>
              <w:jc w:val="center"/>
              <w:rPr>
                <w:lang w:eastAsia="ar-SA"/>
              </w:rPr>
            </w:pPr>
            <w:r w:rsidRPr="005254C0">
              <w:rPr>
                <w:kern w:val="2"/>
                <w:lang w:eastAsia="ar-SA"/>
              </w:rPr>
              <w:t>Задача 1 подпрограммы 1 «</w:t>
            </w:r>
            <w:r w:rsidR="00A62FEE" w:rsidRPr="00A62FEE">
              <w:rPr>
                <w:lang w:eastAsia="ar-SA"/>
              </w:rPr>
              <w:t>усиление антитеррористической защищенности объектов образования, здравоохранения, культуры, спорта  и других объектов с массовым пребыванием граждан</w:t>
            </w:r>
            <w:r w:rsidRPr="005254C0">
              <w:rPr>
                <w:lang w:eastAsia="ar-SA"/>
              </w:rPr>
              <w:t>»</w:t>
            </w:r>
          </w:p>
        </w:tc>
      </w:tr>
      <w:tr w:rsidR="005254C0" w:rsidRPr="005254C0" w14:paraId="69B419FB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6B5E5C38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1</w:t>
            </w:r>
          </w:p>
        </w:tc>
        <w:tc>
          <w:tcPr>
            <w:tcW w:w="3546" w:type="dxa"/>
          </w:tcPr>
          <w:p w14:paraId="1E04C1CA" w14:textId="77777777" w:rsidR="009070B9" w:rsidRDefault="009070B9" w:rsidP="009070B9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9070B9">
              <w:rPr>
                <w:kern w:val="2"/>
                <w:lang w:eastAsia="ar-SA"/>
              </w:rPr>
              <w:t>Основно</w:t>
            </w:r>
            <w:r>
              <w:rPr>
                <w:kern w:val="2"/>
                <w:lang w:eastAsia="ar-SA"/>
              </w:rPr>
              <w:t>е мероприятие 1.1.</w:t>
            </w:r>
          </w:p>
          <w:p w14:paraId="378B2D16" w14:textId="77777777" w:rsidR="005254C0" w:rsidRPr="005254C0" w:rsidRDefault="009070B9" w:rsidP="009070B9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 w:rsidRPr="009070B9">
              <w:rPr>
                <w:kern w:val="2"/>
                <w:lang w:eastAsia="ar-SA"/>
              </w:rPr>
              <w:t>«Охрана объектов коммунальной инфраструктуры»»</w:t>
            </w:r>
          </w:p>
        </w:tc>
        <w:tc>
          <w:tcPr>
            <w:tcW w:w="1844" w:type="dxa"/>
          </w:tcPr>
          <w:p w14:paraId="714D8280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 w:rsidR="00CF25B4"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45945CB7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67B5A7D4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3EF45791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lang w:eastAsia="ar-SA"/>
              </w:rPr>
              <w:t>повышение у</w:t>
            </w:r>
            <w:r w:rsidRPr="005254C0">
              <w:rPr>
                <w:color w:val="000000"/>
                <w:shd w:val="clear" w:color="auto" w:fill="FFFFFF"/>
                <w:lang w:eastAsia="ar-SA"/>
              </w:rPr>
              <w:t>ровня информационного обеспечения населения</w:t>
            </w:r>
          </w:p>
        </w:tc>
        <w:tc>
          <w:tcPr>
            <w:tcW w:w="2124" w:type="dxa"/>
          </w:tcPr>
          <w:p w14:paraId="3ED03090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lang w:eastAsia="ar-SA"/>
              </w:rPr>
              <w:t>Снижение у</w:t>
            </w:r>
            <w:r w:rsidRPr="005254C0">
              <w:rPr>
                <w:color w:val="000000"/>
                <w:shd w:val="clear" w:color="auto" w:fill="FFFFFF"/>
                <w:lang w:eastAsia="ar-SA"/>
              </w:rPr>
              <w:t>ровня информационного обеспечения населения</w:t>
            </w:r>
          </w:p>
        </w:tc>
        <w:tc>
          <w:tcPr>
            <w:tcW w:w="1417" w:type="dxa"/>
          </w:tcPr>
          <w:p w14:paraId="53E3EAD0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b/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Показатель 1</w:t>
            </w:r>
          </w:p>
        </w:tc>
      </w:tr>
      <w:tr w:rsidR="005254C0" w:rsidRPr="005254C0" w14:paraId="2C4C8AE6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</w:trPr>
        <w:tc>
          <w:tcPr>
            <w:tcW w:w="15440" w:type="dxa"/>
            <w:gridSpan w:val="9"/>
          </w:tcPr>
          <w:p w14:paraId="3D55AC04" w14:textId="77777777" w:rsidR="005254C0" w:rsidRDefault="00A62FEE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дача 2 подпрограммы 1</w:t>
            </w:r>
            <w:r w:rsidR="005254C0" w:rsidRPr="005254C0">
              <w:rPr>
                <w:kern w:val="2"/>
                <w:lang w:eastAsia="ar-SA"/>
              </w:rPr>
              <w:t xml:space="preserve"> «</w:t>
            </w:r>
            <w:r w:rsidR="005254C0" w:rsidRPr="005254C0">
              <w:t>повышение уровня межведомственного взаимодействия по профилактике экстремизма и терроризма</w:t>
            </w:r>
            <w:r w:rsidR="005254C0" w:rsidRPr="005254C0">
              <w:rPr>
                <w:kern w:val="2"/>
                <w:lang w:eastAsia="ar-SA"/>
              </w:rPr>
              <w:t>»</w:t>
            </w:r>
          </w:p>
          <w:p w14:paraId="1AB4FCA2" w14:textId="77777777" w:rsidR="00A62FEE" w:rsidRPr="005254C0" w:rsidRDefault="00A62FEE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Задача 3 подпрограммы 1 «</w:t>
            </w:r>
            <w:r w:rsidRPr="00A62FEE">
              <w:rPr>
                <w:kern w:val="2"/>
                <w:lang w:eastAsia="ar-SA"/>
              </w:rPr>
              <w:t>привлечение граждан, немуниципаль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  <w:r>
              <w:rPr>
                <w:kern w:val="2"/>
                <w:lang w:eastAsia="ar-SA"/>
              </w:rPr>
              <w:t>»</w:t>
            </w:r>
          </w:p>
        </w:tc>
      </w:tr>
      <w:tr w:rsidR="005254C0" w:rsidRPr="005254C0" w14:paraId="29866333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0F796E4D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</w:t>
            </w:r>
          </w:p>
        </w:tc>
        <w:tc>
          <w:tcPr>
            <w:tcW w:w="3546" w:type="dxa"/>
          </w:tcPr>
          <w:p w14:paraId="40894428" w14:textId="77777777" w:rsidR="00A62FEE" w:rsidRDefault="005254C0" w:rsidP="00A6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4C0">
              <w:rPr>
                <w:kern w:val="2"/>
                <w:lang w:eastAsia="ar-SA"/>
              </w:rPr>
              <w:t xml:space="preserve"> </w:t>
            </w:r>
            <w:r w:rsidR="00A62FEE" w:rsidRPr="00C13517">
              <w:rPr>
                <w:sz w:val="22"/>
                <w:szCs w:val="22"/>
              </w:rPr>
              <w:t>Основное мероприятие</w:t>
            </w:r>
            <w:r w:rsidR="00A62FEE">
              <w:rPr>
                <w:sz w:val="22"/>
                <w:szCs w:val="22"/>
              </w:rPr>
              <w:t xml:space="preserve"> </w:t>
            </w:r>
            <w:r w:rsidR="00A62FEE" w:rsidRPr="00C13517">
              <w:rPr>
                <w:sz w:val="22"/>
                <w:szCs w:val="22"/>
              </w:rPr>
              <w:t>1.2</w:t>
            </w:r>
          </w:p>
          <w:p w14:paraId="6D08979B" w14:textId="77777777" w:rsidR="005254C0" w:rsidRPr="005254C0" w:rsidRDefault="00A62FEE" w:rsidP="00A62FEE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C13517">
              <w:rPr>
                <w:color w:val="000000"/>
                <w:sz w:val="22"/>
                <w:szCs w:val="22"/>
              </w:rPr>
              <w:t xml:space="preserve"> «</w:t>
            </w:r>
            <w:r w:rsidRPr="00BB3880">
              <w:rPr>
                <w:color w:val="000000"/>
                <w:sz w:val="22"/>
                <w:szCs w:val="22"/>
              </w:rPr>
              <w:t>Организ</w:t>
            </w:r>
            <w:r>
              <w:rPr>
                <w:color w:val="000000"/>
                <w:sz w:val="22"/>
                <w:szCs w:val="22"/>
              </w:rPr>
              <w:t>ация подготовки</w:t>
            </w:r>
            <w:r w:rsidRPr="00BB3880">
              <w:rPr>
                <w:color w:val="000000"/>
                <w:sz w:val="22"/>
                <w:szCs w:val="22"/>
              </w:rPr>
              <w:t xml:space="preserve">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, по антитеррористической тематике</w:t>
            </w:r>
            <w:r w:rsidRPr="00C135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14:paraId="7DAD16C8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 w:rsidR="00CF25B4"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744FF20F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3A062FF2" w14:textId="77777777" w:rsidR="005254C0" w:rsidRPr="005254C0" w:rsidRDefault="005254C0" w:rsidP="005254C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1A6A328E" w14:textId="77777777" w:rsidR="005254C0" w:rsidRPr="005254C0" w:rsidRDefault="005254C0" w:rsidP="005254C0">
            <w:pPr>
              <w:rPr>
                <w:lang w:eastAsia="en-US"/>
              </w:rPr>
            </w:pPr>
            <w:r w:rsidRPr="005254C0">
              <w:rPr>
                <w:lang w:eastAsia="ar-SA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124" w:type="dxa"/>
          </w:tcPr>
          <w:p w14:paraId="77222AAE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  <w:r w:rsidRPr="005254C0"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  <w:p w14:paraId="74CC3EC8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  <w:p w14:paraId="5A917C4F" w14:textId="77777777" w:rsidR="005254C0" w:rsidRPr="005254C0" w:rsidRDefault="005254C0" w:rsidP="00525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1A5AD411" w14:textId="77777777" w:rsidR="005254C0" w:rsidRPr="005254C0" w:rsidRDefault="005254C0" w:rsidP="005254C0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Показатель 1</w:t>
            </w:r>
          </w:p>
        </w:tc>
      </w:tr>
      <w:tr w:rsidR="005254C0" w:rsidRPr="005254C0" w14:paraId="269719F7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dxa"/>
        </w:trPr>
        <w:tc>
          <w:tcPr>
            <w:tcW w:w="15440" w:type="dxa"/>
            <w:gridSpan w:val="9"/>
          </w:tcPr>
          <w:p w14:paraId="239858E5" w14:textId="77777777" w:rsidR="005254C0" w:rsidRPr="005254C0" w:rsidRDefault="00A62FEE" w:rsidP="005254C0">
            <w:pPr>
              <w:jc w:val="center"/>
            </w:pPr>
            <w:r>
              <w:rPr>
                <w:kern w:val="2"/>
                <w:lang w:eastAsia="ar-SA"/>
              </w:rPr>
              <w:t>Задача 4</w:t>
            </w:r>
            <w:r w:rsidR="005254C0" w:rsidRPr="005254C0">
              <w:rPr>
                <w:kern w:val="2"/>
                <w:lang w:eastAsia="ar-SA"/>
              </w:rPr>
              <w:t xml:space="preserve"> подпрограммы 1 </w:t>
            </w:r>
            <w:r>
              <w:rPr>
                <w:kern w:val="2"/>
                <w:lang w:eastAsia="ar-SA"/>
              </w:rPr>
              <w:t>«</w:t>
            </w:r>
            <w:r w:rsidRPr="00A62FEE">
              <w:t>проведение воспитательной, пропагандистской работы с населением Большесальского сельского поселения, направленной на предупреждение террористической и экстремистской деятельности, повышение бдительности</w:t>
            </w:r>
            <w:r>
              <w:t>»</w:t>
            </w:r>
          </w:p>
        </w:tc>
      </w:tr>
      <w:tr w:rsidR="00A62FEE" w:rsidRPr="005254C0" w14:paraId="2AFFE69E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0DCBEB3B" w14:textId="77777777" w:rsidR="00A62FEE" w:rsidRPr="005254C0" w:rsidRDefault="00A62FEE" w:rsidP="00A62FE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3</w:t>
            </w:r>
          </w:p>
        </w:tc>
        <w:tc>
          <w:tcPr>
            <w:tcW w:w="3546" w:type="dxa"/>
          </w:tcPr>
          <w:p w14:paraId="630BE962" w14:textId="77777777" w:rsidR="00A62FEE" w:rsidRPr="001150C3" w:rsidRDefault="00A62FEE" w:rsidP="00A6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0C3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</w:p>
          <w:p w14:paraId="5B054238" w14:textId="77777777" w:rsidR="00A62FEE" w:rsidRPr="00C13517" w:rsidRDefault="00A62FEE" w:rsidP="00A62F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0C3">
              <w:rPr>
                <w:sz w:val="22"/>
                <w:szCs w:val="22"/>
              </w:rPr>
              <w:t>Информирова</w:t>
            </w:r>
            <w:r>
              <w:rPr>
                <w:sz w:val="22"/>
                <w:szCs w:val="22"/>
              </w:rPr>
              <w:t>ние</w:t>
            </w:r>
            <w:r w:rsidRPr="001150C3">
              <w:rPr>
                <w:sz w:val="22"/>
                <w:szCs w:val="22"/>
              </w:rPr>
              <w:t xml:space="preserve"> жителей Большесальско</w:t>
            </w:r>
            <w:r>
              <w:rPr>
                <w:sz w:val="22"/>
                <w:szCs w:val="22"/>
              </w:rPr>
              <w:t>го</w:t>
            </w:r>
            <w:r w:rsidRPr="001150C3">
              <w:rPr>
                <w:sz w:val="22"/>
                <w:szCs w:val="22"/>
              </w:rPr>
              <w:t xml:space="preserve"> сельского поселения о порядке действий при угрозе возникновения террористических актов</w:t>
            </w:r>
          </w:p>
        </w:tc>
        <w:tc>
          <w:tcPr>
            <w:tcW w:w="1844" w:type="dxa"/>
          </w:tcPr>
          <w:p w14:paraId="73CA5494" w14:textId="77777777" w:rsidR="00A62FEE" w:rsidRPr="005254C0" w:rsidRDefault="00A62FEE" w:rsidP="00A62FEE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341BA3BC" w14:textId="77777777" w:rsidR="00A62FEE" w:rsidRPr="005254C0" w:rsidRDefault="00A62FEE" w:rsidP="00A62FE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2365216A" w14:textId="77777777" w:rsidR="00A62FEE" w:rsidRPr="005254C0" w:rsidRDefault="00A62FEE" w:rsidP="00A62FE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79BFA93C" w14:textId="77777777" w:rsidR="00A62FEE" w:rsidRPr="005254C0" w:rsidRDefault="00A62FEE" w:rsidP="00A62FEE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Устран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2124" w:type="dxa"/>
          </w:tcPr>
          <w:p w14:paraId="48CC58CF" w14:textId="77777777" w:rsidR="00A62FEE" w:rsidRPr="005254C0" w:rsidRDefault="00A62FEE" w:rsidP="00A62FEE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Возникнов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1417" w:type="dxa"/>
          </w:tcPr>
          <w:p w14:paraId="6277DA55" w14:textId="77777777" w:rsidR="00A62FEE" w:rsidRPr="005254C0" w:rsidRDefault="00A62FEE" w:rsidP="00A62FEE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Показатель 1</w:t>
            </w:r>
          </w:p>
        </w:tc>
      </w:tr>
      <w:tr w:rsidR="006D6F33" w:rsidRPr="005254C0" w14:paraId="13C01049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363EF8EA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</w:t>
            </w:r>
          </w:p>
        </w:tc>
        <w:tc>
          <w:tcPr>
            <w:tcW w:w="3546" w:type="dxa"/>
          </w:tcPr>
          <w:p w14:paraId="28E007B8" w14:textId="77777777" w:rsidR="006D6F33" w:rsidRPr="001150C3" w:rsidRDefault="006D6F33" w:rsidP="006D6F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FEE">
              <w:rPr>
                <w:sz w:val="22"/>
                <w:szCs w:val="22"/>
              </w:rPr>
              <w:t>Мероприятие 1.3.1 Обеспечение 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,  а также размещение соответствующей  информации на стендах</w:t>
            </w:r>
          </w:p>
        </w:tc>
        <w:tc>
          <w:tcPr>
            <w:tcW w:w="1844" w:type="dxa"/>
          </w:tcPr>
          <w:p w14:paraId="3594E819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2C98E126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00022F06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6ED29FD7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уровня информированности граждан о мерах осторожности</w:t>
            </w:r>
          </w:p>
        </w:tc>
        <w:tc>
          <w:tcPr>
            <w:tcW w:w="2124" w:type="dxa"/>
          </w:tcPr>
          <w:p w14:paraId="214AF0D2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уровня риска и опасности в случае</w:t>
            </w:r>
            <w:r w:rsidRPr="006D6F33">
              <w:rPr>
                <w:sz w:val="22"/>
                <w:szCs w:val="22"/>
              </w:rPr>
              <w:t xml:space="preserve"> </w:t>
            </w:r>
            <w:r w:rsidRPr="006D6F33">
              <w:rPr>
                <w:color w:val="000000"/>
                <w:shd w:val="clear" w:color="auto" w:fill="FFFFFF"/>
                <w:lang w:eastAsia="ar-SA"/>
              </w:rPr>
              <w:t>возникновения угроз террористического характера</w:t>
            </w:r>
            <w:r>
              <w:rPr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53057756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6263B153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4A3D8587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</w:p>
        </w:tc>
        <w:tc>
          <w:tcPr>
            <w:tcW w:w="3546" w:type="dxa"/>
            <w:vAlign w:val="center"/>
          </w:tcPr>
          <w:p w14:paraId="3538710C" w14:textId="77777777" w:rsidR="006D6F33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2 </w:t>
            </w:r>
          </w:p>
          <w:p w14:paraId="5155AD81" w14:textId="77777777" w:rsidR="006D6F33" w:rsidRPr="00845985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ероприятия по выявлению и пресечению распространения литературы, аудио- и видеоматериалов экстремистского толка, пропагандирующие разжигание национальной, расовой и религиозной вражды</w:t>
            </w:r>
          </w:p>
        </w:tc>
        <w:tc>
          <w:tcPr>
            <w:tcW w:w="1844" w:type="dxa"/>
          </w:tcPr>
          <w:p w14:paraId="5EEE0707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6C907739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7D3AC42F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5285304A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Устран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2124" w:type="dxa"/>
          </w:tcPr>
          <w:p w14:paraId="5A9A7267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Возникнов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1417" w:type="dxa"/>
          </w:tcPr>
          <w:p w14:paraId="7223CC5B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224939A1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25969725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</w:p>
        </w:tc>
        <w:tc>
          <w:tcPr>
            <w:tcW w:w="3546" w:type="dxa"/>
            <w:vAlign w:val="center"/>
          </w:tcPr>
          <w:p w14:paraId="1D311FB0" w14:textId="77777777" w:rsidR="006D6F33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</w:t>
            </w:r>
          </w:p>
          <w:p w14:paraId="00997417" w14:textId="77777777" w:rsidR="006D6F33" w:rsidRPr="00845985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женедельный обход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</w:p>
        </w:tc>
        <w:tc>
          <w:tcPr>
            <w:tcW w:w="1844" w:type="dxa"/>
          </w:tcPr>
          <w:p w14:paraId="1A073EF8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230774CE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7018D777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040EE383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Минимизация риска возникновения террористической угрозы</w:t>
            </w:r>
          </w:p>
        </w:tc>
        <w:tc>
          <w:tcPr>
            <w:tcW w:w="2124" w:type="dxa"/>
          </w:tcPr>
          <w:p w14:paraId="4A3ACA6B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риска</w:t>
            </w:r>
            <w:r w:rsidRPr="006D6F33">
              <w:rPr>
                <w:color w:val="000000"/>
                <w:shd w:val="clear" w:color="auto" w:fill="FFFFFF"/>
                <w:lang w:eastAsia="ar-SA"/>
              </w:rPr>
              <w:t xml:space="preserve"> возникновения террористической угрозы</w:t>
            </w:r>
          </w:p>
        </w:tc>
        <w:tc>
          <w:tcPr>
            <w:tcW w:w="1417" w:type="dxa"/>
          </w:tcPr>
          <w:p w14:paraId="4C743CB1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292B93C9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6E349B78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</w:t>
            </w:r>
          </w:p>
        </w:tc>
        <w:tc>
          <w:tcPr>
            <w:tcW w:w="3546" w:type="dxa"/>
            <w:vAlign w:val="center"/>
          </w:tcPr>
          <w:p w14:paraId="733D3D75" w14:textId="77777777" w:rsidR="006D6F33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4</w:t>
            </w:r>
          </w:p>
          <w:p w14:paraId="0F6B9CE1" w14:textId="77777777" w:rsidR="006D6F33" w:rsidRPr="00845985" w:rsidRDefault="006D6F33" w:rsidP="006D6F3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органах местного самоуправления, правоохранительных органах, общественных объединений, организаций и должностных лиц</w:t>
            </w:r>
          </w:p>
        </w:tc>
        <w:tc>
          <w:tcPr>
            <w:tcW w:w="1844" w:type="dxa"/>
          </w:tcPr>
          <w:p w14:paraId="2E6E2274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522C9741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13B36DA9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6582A616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эффективности деятельности органов местного самоуправления в сфере обеспечения антитеррористической безопасности</w:t>
            </w:r>
          </w:p>
        </w:tc>
        <w:tc>
          <w:tcPr>
            <w:tcW w:w="2124" w:type="dxa"/>
          </w:tcPr>
          <w:p w14:paraId="602A94F3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Низкая эффективность в выявлении и пресечении правонарушений</w:t>
            </w:r>
          </w:p>
        </w:tc>
        <w:tc>
          <w:tcPr>
            <w:tcW w:w="1417" w:type="dxa"/>
          </w:tcPr>
          <w:p w14:paraId="5CA10AE3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5B49595D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07D16063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</w:t>
            </w:r>
          </w:p>
        </w:tc>
        <w:tc>
          <w:tcPr>
            <w:tcW w:w="3546" w:type="dxa"/>
            <w:vAlign w:val="center"/>
          </w:tcPr>
          <w:p w14:paraId="066B6BB1" w14:textId="77777777" w:rsidR="006D6F33" w:rsidRDefault="006D6F33" w:rsidP="006D6F33">
            <w:pPr>
              <w:autoSpaceDE w:val="0"/>
              <w:autoSpaceDN w:val="0"/>
              <w:adjustRightInd w:val="0"/>
              <w:ind w:firstLine="35"/>
            </w:pPr>
            <w:r>
              <w:t>Мероприятие 1.3.5</w:t>
            </w:r>
          </w:p>
          <w:p w14:paraId="620F21D7" w14:textId="77777777" w:rsidR="006D6F33" w:rsidRPr="00845985" w:rsidRDefault="006D6F33" w:rsidP="006D6F33">
            <w:pPr>
              <w:autoSpaceDE w:val="0"/>
              <w:autoSpaceDN w:val="0"/>
              <w:adjustRightInd w:val="0"/>
              <w:ind w:firstLine="35"/>
            </w:pPr>
            <w:r>
              <w:t>А</w:t>
            </w:r>
            <w:r w:rsidRPr="00845985">
              <w:t>дресное распрост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1844" w:type="dxa"/>
          </w:tcPr>
          <w:p w14:paraId="79922C50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77BAF8E3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5AEB182C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080B25A2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Соблюдение норм и требований миграционного законодательства</w:t>
            </w:r>
          </w:p>
        </w:tc>
        <w:tc>
          <w:tcPr>
            <w:tcW w:w="2124" w:type="dxa"/>
          </w:tcPr>
          <w:p w14:paraId="2EAF5C91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Нарушение миграционного законодательства.</w:t>
            </w:r>
          </w:p>
        </w:tc>
        <w:tc>
          <w:tcPr>
            <w:tcW w:w="1417" w:type="dxa"/>
          </w:tcPr>
          <w:p w14:paraId="187F00AB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6EFE7EFD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27F63C4C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9</w:t>
            </w:r>
          </w:p>
        </w:tc>
        <w:tc>
          <w:tcPr>
            <w:tcW w:w="3546" w:type="dxa"/>
            <w:vAlign w:val="center"/>
          </w:tcPr>
          <w:p w14:paraId="2C73FE96" w14:textId="77777777" w:rsidR="006D6F33" w:rsidRPr="00845985" w:rsidRDefault="006D6F33" w:rsidP="006D6F33">
            <w:pPr>
              <w:autoSpaceDE w:val="0"/>
              <w:autoSpaceDN w:val="0"/>
              <w:adjustRightInd w:val="0"/>
              <w:ind w:firstLine="35"/>
            </w:pPr>
            <w:r>
              <w:t>Мероприятие 1.3.6 К</w:t>
            </w:r>
            <w:r w:rsidRPr="00845985">
              <w:t>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844" w:type="dxa"/>
          </w:tcPr>
          <w:p w14:paraId="78FA8533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3DD4E505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2B62D572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09A34E15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Устран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2124" w:type="dxa"/>
          </w:tcPr>
          <w:p w14:paraId="58F74309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color w:val="000000"/>
                <w:shd w:val="clear" w:color="auto" w:fill="FFFFFF"/>
                <w:lang w:eastAsia="ar-SA"/>
              </w:rPr>
              <w:t xml:space="preserve">Возникновение причин, </w:t>
            </w:r>
            <w:r w:rsidRPr="005254C0">
              <w:rPr>
                <w:lang w:eastAsia="ar-SA"/>
              </w:rPr>
              <w:t>способствующих совершению действий экстремистского характера</w:t>
            </w:r>
          </w:p>
        </w:tc>
        <w:tc>
          <w:tcPr>
            <w:tcW w:w="1417" w:type="dxa"/>
          </w:tcPr>
          <w:p w14:paraId="20D38E15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6D6F33" w:rsidRPr="005254C0" w14:paraId="2F49D2BE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345A9510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</w:t>
            </w:r>
          </w:p>
        </w:tc>
        <w:tc>
          <w:tcPr>
            <w:tcW w:w="3546" w:type="dxa"/>
            <w:vAlign w:val="center"/>
          </w:tcPr>
          <w:p w14:paraId="1215690C" w14:textId="77777777" w:rsidR="006D6F33" w:rsidRDefault="006D6F33" w:rsidP="006D6F33">
            <w:pPr>
              <w:autoSpaceDE w:val="0"/>
              <w:autoSpaceDN w:val="0"/>
              <w:adjustRightInd w:val="0"/>
              <w:ind w:firstLine="35"/>
            </w:pPr>
            <w:r>
              <w:t>Мероприятие 1.3.7</w:t>
            </w:r>
          </w:p>
          <w:p w14:paraId="5A6BA9DB" w14:textId="77777777" w:rsidR="006D6F33" w:rsidRPr="00845985" w:rsidRDefault="006D6F33" w:rsidP="006D6F33">
            <w:pPr>
              <w:autoSpaceDE w:val="0"/>
              <w:autoSpaceDN w:val="0"/>
              <w:adjustRightInd w:val="0"/>
              <w:ind w:firstLine="35"/>
            </w:pPr>
            <w:r w:rsidRPr="00845985">
              <w:t>Информирова</w:t>
            </w:r>
            <w:r>
              <w:t>ние</w:t>
            </w:r>
            <w:r w:rsidRPr="00845985">
              <w:t xml:space="preserve"> граждан о наличии в сельском поселении телефонных линий для сообщения фактов экстремистской и террористической деятельности</w:t>
            </w:r>
          </w:p>
        </w:tc>
        <w:tc>
          <w:tcPr>
            <w:tcW w:w="1844" w:type="dxa"/>
          </w:tcPr>
          <w:p w14:paraId="6F600EBF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5322AD92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7469A15D" w14:textId="77777777" w:rsidR="006D6F33" w:rsidRPr="005254C0" w:rsidRDefault="006D6F33" w:rsidP="006D6F3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13605922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уровня информированности граждан о мерах осторожности</w:t>
            </w:r>
          </w:p>
        </w:tc>
        <w:tc>
          <w:tcPr>
            <w:tcW w:w="2124" w:type="dxa"/>
          </w:tcPr>
          <w:p w14:paraId="72483A00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Повышение уровня риска и опасности в случае</w:t>
            </w:r>
            <w:r w:rsidRPr="006D6F33">
              <w:rPr>
                <w:sz w:val="22"/>
                <w:szCs w:val="22"/>
              </w:rPr>
              <w:t xml:space="preserve"> </w:t>
            </w:r>
            <w:r w:rsidRPr="006D6F33">
              <w:rPr>
                <w:color w:val="000000"/>
                <w:shd w:val="clear" w:color="auto" w:fill="FFFFFF"/>
                <w:lang w:eastAsia="ar-SA"/>
              </w:rPr>
              <w:t>возникновения угроз террористического характера</w:t>
            </w:r>
            <w:r>
              <w:rPr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57E60B3C" w14:textId="77777777" w:rsidR="006D6F33" w:rsidRPr="005254C0" w:rsidRDefault="006D6F33" w:rsidP="006D6F33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941D9F" w:rsidRPr="005254C0" w14:paraId="5B4F4893" w14:textId="77777777" w:rsidTr="008C3FB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gridAfter w:val="1"/>
          <w:wBefore w:w="14" w:type="dxa"/>
          <w:wAfter w:w="8" w:type="dxa"/>
        </w:trPr>
        <w:tc>
          <w:tcPr>
            <w:tcW w:w="622" w:type="dxa"/>
          </w:tcPr>
          <w:p w14:paraId="3E26839D" w14:textId="77777777" w:rsidR="00941D9F" w:rsidRDefault="00941D9F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1</w:t>
            </w:r>
          </w:p>
        </w:tc>
        <w:tc>
          <w:tcPr>
            <w:tcW w:w="3546" w:type="dxa"/>
            <w:vAlign w:val="center"/>
          </w:tcPr>
          <w:p w14:paraId="6693E78A" w14:textId="77777777" w:rsidR="00941D9F" w:rsidRPr="00941D9F" w:rsidRDefault="00941D9F" w:rsidP="00941D9F">
            <w:pPr>
              <w:autoSpaceDE w:val="0"/>
              <w:autoSpaceDN w:val="0"/>
              <w:adjustRightInd w:val="0"/>
              <w:ind w:firstLine="35"/>
            </w:pPr>
            <w:r w:rsidRPr="00941D9F">
              <w:t>Основное мероприятие 1.4</w:t>
            </w:r>
          </w:p>
          <w:p w14:paraId="53267A3D" w14:textId="77777777" w:rsidR="00941D9F" w:rsidRDefault="00941D9F" w:rsidP="00941D9F">
            <w:pPr>
              <w:autoSpaceDE w:val="0"/>
              <w:autoSpaceDN w:val="0"/>
              <w:adjustRightInd w:val="0"/>
              <w:ind w:firstLine="35"/>
            </w:pPr>
            <w:r w:rsidRPr="00941D9F">
              <w:t>Социальная поддержка лиц, пострадавших в результате террористического  акта</w:t>
            </w:r>
          </w:p>
        </w:tc>
        <w:tc>
          <w:tcPr>
            <w:tcW w:w="1844" w:type="dxa"/>
          </w:tcPr>
          <w:p w14:paraId="062C5F97" w14:textId="77777777" w:rsidR="00941D9F" w:rsidRPr="005254C0" w:rsidRDefault="00941D9F" w:rsidP="00941D9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</w:tcPr>
          <w:p w14:paraId="6F5BC6C5" w14:textId="77777777" w:rsidR="00941D9F" w:rsidRPr="005254C0" w:rsidRDefault="00941D9F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</w:tcPr>
          <w:p w14:paraId="2EE56622" w14:textId="77777777" w:rsidR="00941D9F" w:rsidRPr="005254C0" w:rsidRDefault="00941D9F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</w:tcPr>
          <w:p w14:paraId="318BF5DA" w14:textId="77777777" w:rsidR="00941D9F" w:rsidRDefault="00941D9F" w:rsidP="00941D9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Оказание адресной помощи</w:t>
            </w:r>
          </w:p>
        </w:tc>
        <w:tc>
          <w:tcPr>
            <w:tcW w:w="2124" w:type="dxa"/>
          </w:tcPr>
          <w:p w14:paraId="61637B51" w14:textId="77777777" w:rsidR="00941D9F" w:rsidRDefault="00941D9F" w:rsidP="00941D9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ar-SA"/>
              </w:rPr>
              <w:t>Отсутствие социальной поддержки граждан</w:t>
            </w:r>
          </w:p>
        </w:tc>
        <w:tc>
          <w:tcPr>
            <w:tcW w:w="1417" w:type="dxa"/>
          </w:tcPr>
          <w:p w14:paraId="407ECB6F" w14:textId="77777777" w:rsidR="00941D9F" w:rsidRPr="005254C0" w:rsidRDefault="00941D9F" w:rsidP="00941D9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941D9F" w:rsidRPr="005254C0" w14:paraId="0EEC47B8" w14:textId="77777777" w:rsidTr="008C3FB1">
        <w:trPr>
          <w:tblCellSpacing w:w="5" w:type="nil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4C9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D48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4C0">
              <w:t xml:space="preserve">Подпрограмма </w:t>
            </w:r>
            <w:r w:rsidRPr="005254C0">
              <w:rPr>
                <w:bCs/>
              </w:rPr>
              <w:t>2 «</w:t>
            </w:r>
            <w:r w:rsidRPr="006D6F33">
              <w:t>Обеспечение общественной безопасности граждан на территории МО «Большесальское сельское поселение</w:t>
            </w:r>
            <w:r w:rsidRPr="005254C0">
              <w:rPr>
                <w:bCs/>
              </w:rPr>
              <w:t>»</w:t>
            </w:r>
          </w:p>
        </w:tc>
      </w:tr>
      <w:tr w:rsidR="00941D9F" w:rsidRPr="005254C0" w14:paraId="15355B25" w14:textId="77777777" w:rsidTr="008C3FB1">
        <w:trPr>
          <w:tblCellSpacing w:w="5" w:type="nil"/>
        </w:trPr>
        <w:tc>
          <w:tcPr>
            <w:tcW w:w="154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90A" w14:textId="77777777" w:rsidR="00941D9F" w:rsidRPr="005254C0" w:rsidRDefault="00941D9F" w:rsidP="008C3F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54C0">
              <w:rPr>
                <w:kern w:val="2"/>
                <w:lang w:eastAsia="ar-SA"/>
              </w:rPr>
              <w:t>Цель подпрограммы 2 «Организация м</w:t>
            </w:r>
            <w:r w:rsidRPr="005254C0">
              <w:rPr>
                <w:lang w:eastAsia="ar-SA"/>
              </w:rPr>
              <w:t xml:space="preserve">ероприятий по противодействию </w:t>
            </w:r>
            <w:r w:rsidR="008C3FB1">
              <w:rPr>
                <w:lang w:eastAsia="ar-SA"/>
              </w:rPr>
              <w:t>преступности</w:t>
            </w:r>
            <w:r w:rsidRPr="005254C0">
              <w:rPr>
                <w:lang w:eastAsia="ar-SA"/>
              </w:rPr>
              <w:t>»</w:t>
            </w:r>
          </w:p>
        </w:tc>
      </w:tr>
      <w:tr w:rsidR="00941D9F" w:rsidRPr="005254C0" w14:paraId="1522A92A" w14:textId="77777777" w:rsidTr="008C3FB1">
        <w:trPr>
          <w:tblCellSpacing w:w="5" w:type="nil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AFF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717" w14:textId="77777777" w:rsidR="008C3FB1" w:rsidRDefault="00941D9F" w:rsidP="008C3FB1">
            <w:pPr>
              <w:jc w:val="center"/>
            </w:pPr>
            <w:r w:rsidRPr="005254C0">
              <w:rPr>
                <w:kern w:val="2"/>
                <w:lang w:eastAsia="ar-SA"/>
              </w:rPr>
              <w:t xml:space="preserve">Задача 1 подпрограммы 2 </w:t>
            </w:r>
            <w:r w:rsidRPr="005254C0">
              <w:t>«</w:t>
            </w:r>
            <w:r w:rsidR="008C3FB1" w:rsidRPr="008C3FB1">
              <w:t>повышение качества и результативности реализуемых мер по охране общественного порядка, борьбе с преступностью</w:t>
            </w:r>
            <w:r w:rsidRPr="005254C0">
              <w:t>»</w:t>
            </w:r>
            <w:r w:rsidR="008C3FB1">
              <w:t>,</w:t>
            </w:r>
          </w:p>
          <w:p w14:paraId="655917A6" w14:textId="77777777" w:rsidR="008C3FB1" w:rsidRPr="008C3FB1" w:rsidRDefault="008C3FB1" w:rsidP="008C3FB1">
            <w:pPr>
              <w:jc w:val="center"/>
            </w:pPr>
            <w:r>
              <w:t>Задача 2 подпрограммы 2 «</w:t>
            </w:r>
            <w:r w:rsidRPr="008C3FB1">
              <w:t>формирование толерантности и межэтнической культуры в молодежной среде, профилактика агрессивного поведения</w:t>
            </w:r>
            <w:r>
              <w:t>»,</w:t>
            </w:r>
          </w:p>
          <w:p w14:paraId="25ED2149" w14:textId="77777777" w:rsidR="008C3FB1" w:rsidRPr="005254C0" w:rsidRDefault="008C3FB1" w:rsidP="008C3FB1">
            <w:pPr>
              <w:jc w:val="center"/>
            </w:pPr>
            <w:r>
              <w:t>Задача 3 подпрограммы 2 «</w:t>
            </w:r>
            <w:r w:rsidRPr="008C3FB1">
              <w:t>выявление лиц, нарушающих общественный порядок</w:t>
            </w:r>
            <w:r>
              <w:t>»</w:t>
            </w:r>
          </w:p>
        </w:tc>
      </w:tr>
      <w:tr w:rsidR="00941D9F" w:rsidRPr="005254C0" w14:paraId="0E0D9FF2" w14:textId="77777777" w:rsidTr="008C3FB1">
        <w:trPr>
          <w:gridAfter w:val="1"/>
          <w:wAfter w:w="8" w:type="dxa"/>
          <w:tblCellSpacing w:w="5" w:type="nil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A36" w14:textId="77777777" w:rsidR="00941D9F" w:rsidRPr="005254C0" w:rsidRDefault="008C3FB1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E2D" w14:textId="2C9E0D74" w:rsidR="00941D9F" w:rsidRPr="005254C0" w:rsidRDefault="008C3FB1" w:rsidP="00941D9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8C3FB1">
              <w:rPr>
                <w:kern w:val="2"/>
                <w:lang w:eastAsia="ar-SA"/>
              </w:rPr>
              <w:t>Основное мероприятие 2.1 «</w:t>
            </w:r>
            <w:r w:rsidR="001507B9" w:rsidRPr="001507B9">
              <w:rPr>
                <w:kern w:val="2"/>
                <w:lang w:eastAsia="ar-SA"/>
              </w:rPr>
              <w:t>Реализация комплекса мероприятий по обеспечению общественной безопасности</w:t>
            </w:r>
            <w:r w:rsidRPr="008C3FB1">
              <w:rPr>
                <w:kern w:val="2"/>
                <w:lang w:eastAsia="ar-SA"/>
              </w:rPr>
              <w:t>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ED5" w14:textId="77777777" w:rsidR="00941D9F" w:rsidRPr="005254C0" w:rsidRDefault="00941D9F" w:rsidP="00941D9F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AD8" w14:textId="77777777" w:rsidR="00941D9F" w:rsidRPr="005254C0" w:rsidRDefault="00941D9F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5AA" w14:textId="77777777" w:rsidR="00941D9F" w:rsidRPr="005254C0" w:rsidRDefault="00941D9F" w:rsidP="00941D9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264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</w:pPr>
            <w:r w:rsidRPr="005254C0">
              <w:t>формирование эффективной  политики на тер</w:t>
            </w:r>
            <w:r w:rsidRPr="005254C0">
              <w:softHyphen/>
              <w:t xml:space="preserve">ритории </w:t>
            </w:r>
            <w:r>
              <w:t>Большесальского</w:t>
            </w:r>
            <w:r w:rsidRPr="005254C0">
              <w:t xml:space="preserve"> сельского поселения по про</w:t>
            </w:r>
            <w:r w:rsidRPr="005254C0">
              <w:softHyphen/>
              <w:t xml:space="preserve">тиводействию коррупции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2AF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  <w:ind w:right="-21"/>
            </w:pPr>
            <w:r w:rsidRPr="005254C0">
              <w:t>снижение эффек</w:t>
            </w:r>
            <w:r w:rsidRPr="005254C0">
              <w:softHyphen/>
              <w:t>тивности профилак</w:t>
            </w:r>
            <w:r w:rsidRPr="005254C0">
              <w:softHyphen/>
              <w:t>тической деятель</w:t>
            </w:r>
            <w:r w:rsidRPr="005254C0">
              <w:softHyphen/>
              <w:t>ности в  ор</w:t>
            </w:r>
            <w:r w:rsidRPr="005254C0">
              <w:softHyphen/>
              <w:t>ганах местного са</w:t>
            </w:r>
            <w:r w:rsidRPr="005254C0">
              <w:softHyphen/>
              <w:t xml:space="preserve">моуправ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A92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54C0">
              <w:t xml:space="preserve">Показатель </w:t>
            </w:r>
            <w:r w:rsidRPr="005254C0">
              <w:rPr>
                <w:bCs/>
              </w:rPr>
              <w:t>2.1 – 2.</w:t>
            </w:r>
            <w:r w:rsidR="008C3FB1">
              <w:rPr>
                <w:bCs/>
              </w:rPr>
              <w:t>2</w:t>
            </w:r>
            <w:r w:rsidRPr="005254C0">
              <w:t xml:space="preserve"> </w:t>
            </w:r>
          </w:p>
          <w:p w14:paraId="3B92E951" w14:textId="77777777" w:rsidR="00941D9F" w:rsidRPr="005254C0" w:rsidRDefault="00941D9F" w:rsidP="00941D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3FB1" w:rsidRPr="005254C0" w14:paraId="417E5DB1" w14:textId="77777777" w:rsidTr="008C3FB1">
        <w:trPr>
          <w:gridAfter w:val="1"/>
          <w:wAfter w:w="8" w:type="dxa"/>
          <w:tblCellSpacing w:w="5" w:type="nil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062" w14:textId="77777777" w:rsidR="008C3FB1" w:rsidRPr="005254C0" w:rsidRDefault="008C3FB1" w:rsidP="008C3FB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5A7" w14:textId="77777777" w:rsidR="008C3FB1" w:rsidRPr="008C3FB1" w:rsidRDefault="008C3FB1" w:rsidP="008C3FB1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8C3FB1">
              <w:rPr>
                <w:kern w:val="2"/>
                <w:lang w:eastAsia="ar-SA"/>
              </w:rPr>
              <w:t>Основное мероприятие 2.2 «Содержание средств  фото- видео фиксации»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0A4" w14:textId="77777777" w:rsidR="008C3FB1" w:rsidRPr="005254C0" w:rsidRDefault="008C3FB1" w:rsidP="008C3FB1">
            <w:pPr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 xml:space="preserve">Администрация </w:t>
            </w:r>
            <w:r>
              <w:rPr>
                <w:kern w:val="2"/>
                <w:lang w:eastAsia="ar-SA"/>
              </w:rPr>
              <w:t>Большесальского</w:t>
            </w:r>
            <w:r w:rsidRPr="005254C0">
              <w:rPr>
                <w:kern w:val="2"/>
                <w:lang w:eastAsia="ar-SA"/>
              </w:rPr>
              <w:t xml:space="preserve"> сельского поселения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FDA" w14:textId="77777777" w:rsidR="008C3FB1" w:rsidRPr="005254C0" w:rsidRDefault="008C3FB1" w:rsidP="008C3FB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19 год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3BB" w14:textId="77777777" w:rsidR="008C3FB1" w:rsidRPr="005254C0" w:rsidRDefault="008C3FB1" w:rsidP="008C3FB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5254C0">
              <w:rPr>
                <w:kern w:val="2"/>
                <w:lang w:eastAsia="ar-SA"/>
              </w:rPr>
              <w:t>2030 год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5FE" w14:textId="77777777" w:rsidR="008C3FB1" w:rsidRPr="005254C0" w:rsidRDefault="008C3FB1" w:rsidP="008C3FB1">
            <w:pPr>
              <w:widowControl w:val="0"/>
              <w:autoSpaceDE w:val="0"/>
              <w:autoSpaceDN w:val="0"/>
              <w:adjustRightInd w:val="0"/>
            </w:pPr>
            <w:r w:rsidRPr="005254C0">
              <w:t>формирование эффективной  политики на тер</w:t>
            </w:r>
            <w:r w:rsidRPr="005254C0">
              <w:softHyphen/>
              <w:t xml:space="preserve">ритории </w:t>
            </w:r>
            <w:r>
              <w:t>Большесальского</w:t>
            </w:r>
            <w:r w:rsidRPr="005254C0">
              <w:t xml:space="preserve"> сельского поселения по про</w:t>
            </w:r>
            <w:r w:rsidRPr="005254C0">
              <w:softHyphen/>
              <w:t xml:space="preserve">тиводействию коррупции 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893" w14:textId="77777777" w:rsidR="008C3FB1" w:rsidRPr="005254C0" w:rsidRDefault="008C3FB1" w:rsidP="008C3FB1">
            <w:pPr>
              <w:widowControl w:val="0"/>
              <w:autoSpaceDE w:val="0"/>
              <w:autoSpaceDN w:val="0"/>
              <w:adjustRightInd w:val="0"/>
              <w:ind w:right="-21"/>
            </w:pPr>
            <w:r w:rsidRPr="005254C0">
              <w:t>снижение эффек</w:t>
            </w:r>
            <w:r w:rsidRPr="005254C0">
              <w:softHyphen/>
              <w:t>тивности профилак</w:t>
            </w:r>
            <w:r w:rsidRPr="005254C0">
              <w:softHyphen/>
              <w:t>тической деятель</w:t>
            </w:r>
            <w:r w:rsidRPr="005254C0">
              <w:softHyphen/>
              <w:t>ности в  ор</w:t>
            </w:r>
            <w:r w:rsidRPr="005254C0">
              <w:softHyphen/>
              <w:t>ганах местного са</w:t>
            </w:r>
            <w:r w:rsidRPr="005254C0">
              <w:softHyphen/>
              <w:t xml:space="preserve">моуправ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4D3" w14:textId="77777777" w:rsidR="008C3FB1" w:rsidRPr="005254C0" w:rsidRDefault="008C3FB1" w:rsidP="008C3F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54C0">
              <w:t xml:space="preserve">Показатель </w:t>
            </w:r>
            <w:r w:rsidRPr="005254C0">
              <w:rPr>
                <w:bCs/>
              </w:rPr>
              <w:t>2.1 – 2.</w:t>
            </w:r>
            <w:r>
              <w:rPr>
                <w:bCs/>
              </w:rPr>
              <w:t>2</w:t>
            </w:r>
            <w:r w:rsidRPr="005254C0">
              <w:t xml:space="preserve"> </w:t>
            </w:r>
          </w:p>
          <w:p w14:paraId="63D3700C" w14:textId="77777777" w:rsidR="008C3FB1" w:rsidRPr="005254C0" w:rsidRDefault="008C3FB1" w:rsidP="008C3F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7DD2745" w14:textId="77777777" w:rsidR="005254C0" w:rsidRDefault="005254C0" w:rsidP="005254C0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6A383EFB" w14:textId="77777777" w:rsidR="005254C0" w:rsidRDefault="005254C0" w:rsidP="00156DCE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0AD516E0" w14:textId="77777777" w:rsidR="005254C0" w:rsidRDefault="005254C0" w:rsidP="00156DCE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BDB543C" w14:textId="77777777" w:rsidR="005254C0" w:rsidRDefault="005254C0" w:rsidP="00156DCE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83B58DE" w14:textId="77777777" w:rsidR="00156DCE" w:rsidRPr="004E4A37" w:rsidRDefault="00156DCE" w:rsidP="00156DCE">
      <w:pPr>
        <w:pStyle w:val="ConsPlusTitle"/>
        <w:widowControl/>
        <w:jc w:val="right"/>
        <w:rPr>
          <w:b w:val="0"/>
        </w:rPr>
      </w:pPr>
      <w:r w:rsidRPr="004E4A37">
        <w:rPr>
          <w:b w:val="0"/>
        </w:rPr>
        <w:t>Приложение №3</w:t>
      </w:r>
    </w:p>
    <w:p w14:paraId="37CCF2AC" w14:textId="77777777" w:rsidR="008C3FB1" w:rsidRPr="005254C0" w:rsidRDefault="008C3FB1" w:rsidP="008C3FB1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 w:rsidRPr="004E4A37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14:paraId="4C8688E6" w14:textId="77777777" w:rsidR="008C3FB1" w:rsidRPr="005254C0" w:rsidRDefault="008C3FB1" w:rsidP="008C3FB1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Обеспечение общественного порядка и противодействие преступности»</w:t>
      </w:r>
    </w:p>
    <w:p w14:paraId="603EC648" w14:textId="77777777" w:rsidR="008C3FB1" w:rsidRDefault="008C3FB1" w:rsidP="00156DCE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349931E" w14:textId="77777777" w:rsidR="00BB3880" w:rsidRPr="00D43310" w:rsidRDefault="00BB3880" w:rsidP="00BB3880">
      <w:pPr>
        <w:pStyle w:val="ConsPlusTitle"/>
        <w:widowControl/>
        <w:jc w:val="center"/>
        <w:rPr>
          <w:sz w:val="28"/>
          <w:szCs w:val="28"/>
        </w:rPr>
      </w:pPr>
      <w:r w:rsidRPr="00D43310">
        <w:rPr>
          <w:b w:val="0"/>
          <w:sz w:val="28"/>
          <w:szCs w:val="28"/>
        </w:rPr>
        <w:t>РАСХОДЫ</w:t>
      </w:r>
    </w:p>
    <w:p w14:paraId="189DD35F" w14:textId="77777777" w:rsidR="00BB3880" w:rsidRPr="00BB3880" w:rsidRDefault="006C0731" w:rsidP="00BB388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BB3880" w:rsidRPr="00D43310">
        <w:rPr>
          <w:b w:val="0"/>
          <w:sz w:val="28"/>
          <w:szCs w:val="28"/>
        </w:rPr>
        <w:t xml:space="preserve">юджета Большесальского сельского поселения Мясниковского района на реализацию муниципальной программы </w:t>
      </w:r>
      <w:r w:rsidR="00BB3880" w:rsidRPr="007C58C6">
        <w:rPr>
          <w:b w:val="0"/>
          <w:sz w:val="28"/>
          <w:szCs w:val="28"/>
        </w:rPr>
        <w:t>«</w:t>
      </w:r>
      <w:r w:rsidR="00BB3880" w:rsidRPr="00BB3880">
        <w:rPr>
          <w:b w:val="0"/>
          <w:sz w:val="28"/>
          <w:szCs w:val="28"/>
        </w:rPr>
        <w:t>Обеспечение общественного порядка и противодействие преступности,</w:t>
      </w:r>
    </w:p>
    <w:p w14:paraId="79C2A572" w14:textId="77777777" w:rsidR="00BB3880" w:rsidRPr="007C58C6" w:rsidRDefault="00BB3880" w:rsidP="00BB3880">
      <w:pPr>
        <w:pStyle w:val="ConsPlusTitle"/>
        <w:widowControl/>
        <w:jc w:val="center"/>
        <w:rPr>
          <w:b w:val="0"/>
          <w:sz w:val="28"/>
          <w:szCs w:val="28"/>
        </w:rPr>
      </w:pPr>
      <w:r w:rsidRPr="00BB3880">
        <w:rPr>
          <w:b w:val="0"/>
          <w:sz w:val="28"/>
          <w:szCs w:val="28"/>
        </w:rPr>
        <w:t xml:space="preserve">  на террито</w:t>
      </w:r>
      <w:r>
        <w:rPr>
          <w:b w:val="0"/>
          <w:sz w:val="28"/>
          <w:szCs w:val="28"/>
        </w:rPr>
        <w:t>рии муниципального образования «</w:t>
      </w:r>
      <w:r w:rsidRPr="00BB3880">
        <w:rPr>
          <w:b w:val="0"/>
          <w:sz w:val="28"/>
          <w:szCs w:val="28"/>
        </w:rPr>
        <w:t>Большесальское сельское поселение</w:t>
      </w:r>
      <w:r>
        <w:rPr>
          <w:b w:val="0"/>
          <w:sz w:val="28"/>
          <w:szCs w:val="28"/>
        </w:rPr>
        <w:t>»</w:t>
      </w:r>
      <w:r w:rsidRPr="007C58C6">
        <w:rPr>
          <w:b w:val="0"/>
          <w:sz w:val="28"/>
          <w:szCs w:val="28"/>
        </w:rPr>
        <w:t xml:space="preserve"> </w:t>
      </w:r>
    </w:p>
    <w:p w14:paraId="3B52009F" w14:textId="77777777" w:rsidR="00BB3880" w:rsidRPr="007C58C6" w:rsidRDefault="00BB3880" w:rsidP="00BB3880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5"/>
        <w:gridCol w:w="539"/>
        <w:gridCol w:w="567"/>
        <w:gridCol w:w="567"/>
        <w:gridCol w:w="567"/>
        <w:gridCol w:w="87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B3880" w:rsidRPr="008F08B9" w14:paraId="2AE7108C" w14:textId="77777777" w:rsidTr="00214712">
        <w:tc>
          <w:tcPr>
            <w:tcW w:w="2376" w:type="dxa"/>
            <w:vMerge w:val="restart"/>
            <w:hideMark/>
          </w:tcPr>
          <w:p w14:paraId="53EEB77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hideMark/>
          </w:tcPr>
          <w:p w14:paraId="08022D8D" w14:textId="77777777" w:rsidR="00BB3880" w:rsidRPr="008F08B9" w:rsidRDefault="00BB3880" w:rsidP="004325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t xml:space="preserve">Ответственный исполнитель, соисполнители,  </w:t>
            </w:r>
            <w:r w:rsidRPr="008F08B9">
              <w:br/>
              <w:t xml:space="preserve"> участники</w:t>
            </w:r>
          </w:p>
        </w:tc>
        <w:tc>
          <w:tcPr>
            <w:tcW w:w="2240" w:type="dxa"/>
            <w:gridSpan w:val="4"/>
            <w:hideMark/>
          </w:tcPr>
          <w:p w14:paraId="569A265B" w14:textId="77777777" w:rsidR="00BB3880" w:rsidRPr="008F08B9" w:rsidRDefault="00BB3880" w:rsidP="004325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t>Код бюджетной классификации расходов</w:t>
            </w:r>
          </w:p>
        </w:tc>
        <w:tc>
          <w:tcPr>
            <w:tcW w:w="877" w:type="dxa"/>
            <w:vMerge w:val="restart"/>
            <w:hideMark/>
          </w:tcPr>
          <w:p w14:paraId="72BE4A5F" w14:textId="77777777" w:rsidR="00BB3880" w:rsidRPr="008F08B9" w:rsidRDefault="00BB3880" w:rsidP="004325D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8F08B9">
              <w:rPr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</w:tcPr>
          <w:p w14:paraId="09380C23" w14:textId="77777777" w:rsidR="00BB3880" w:rsidRPr="008F08B9" w:rsidRDefault="00BB3880" w:rsidP="004325DD">
            <w:pPr>
              <w:widowControl w:val="0"/>
              <w:suppressAutoHyphens/>
              <w:autoSpaceDE w:val="0"/>
              <w:jc w:val="center"/>
            </w:pPr>
            <w:r w:rsidRPr="008F08B9">
              <w:t xml:space="preserve">в том числе по годам реализации </w:t>
            </w:r>
          </w:p>
          <w:p w14:paraId="4636444D" w14:textId="77777777" w:rsidR="00BB3880" w:rsidRPr="008F08B9" w:rsidRDefault="00BB3880" w:rsidP="004325DD">
            <w:pPr>
              <w:widowControl w:val="0"/>
              <w:suppressAutoHyphens/>
              <w:autoSpaceDE w:val="0"/>
              <w:jc w:val="center"/>
            </w:pPr>
            <w:r w:rsidRPr="008F08B9">
              <w:t>муниципальной программы</w:t>
            </w:r>
          </w:p>
        </w:tc>
      </w:tr>
      <w:tr w:rsidR="00BB3880" w:rsidRPr="008F08B9" w14:paraId="5649487C" w14:textId="77777777" w:rsidTr="00214712">
        <w:tc>
          <w:tcPr>
            <w:tcW w:w="2376" w:type="dxa"/>
            <w:vMerge/>
            <w:vAlign w:val="center"/>
            <w:hideMark/>
          </w:tcPr>
          <w:p w14:paraId="7D7284C7" w14:textId="77777777" w:rsidR="00BB3880" w:rsidRPr="008F08B9" w:rsidRDefault="00BB3880" w:rsidP="004325DD">
            <w:pPr>
              <w:rPr>
                <w:lang w:eastAsia="ar-SA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14:paraId="2D5CAFCB" w14:textId="77777777" w:rsidR="00BB3880" w:rsidRPr="008F08B9" w:rsidRDefault="00BB3880" w:rsidP="004325DD">
            <w:pPr>
              <w:rPr>
                <w:lang w:eastAsia="ar-SA"/>
              </w:rPr>
            </w:pPr>
          </w:p>
        </w:tc>
        <w:tc>
          <w:tcPr>
            <w:tcW w:w="539" w:type="dxa"/>
            <w:hideMark/>
          </w:tcPr>
          <w:p w14:paraId="57D0CEF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F08B9">
              <w:t>ГРБС</w:t>
            </w:r>
          </w:p>
        </w:tc>
        <w:tc>
          <w:tcPr>
            <w:tcW w:w="567" w:type="dxa"/>
            <w:hideMark/>
          </w:tcPr>
          <w:p w14:paraId="00A1D4B9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proofErr w:type="spellStart"/>
            <w:r w:rsidRPr="008F08B9">
              <w:t>РзПр</w:t>
            </w:r>
            <w:proofErr w:type="spellEnd"/>
          </w:p>
        </w:tc>
        <w:tc>
          <w:tcPr>
            <w:tcW w:w="567" w:type="dxa"/>
            <w:hideMark/>
          </w:tcPr>
          <w:p w14:paraId="5B6A66A4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ЦСР</w:t>
            </w:r>
          </w:p>
        </w:tc>
        <w:tc>
          <w:tcPr>
            <w:tcW w:w="567" w:type="dxa"/>
            <w:hideMark/>
          </w:tcPr>
          <w:p w14:paraId="1BF08C94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ВР</w:t>
            </w:r>
          </w:p>
        </w:tc>
        <w:tc>
          <w:tcPr>
            <w:tcW w:w="877" w:type="dxa"/>
            <w:vMerge/>
            <w:hideMark/>
          </w:tcPr>
          <w:p w14:paraId="764DD763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34CF810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19</w:t>
            </w:r>
          </w:p>
        </w:tc>
        <w:tc>
          <w:tcPr>
            <w:tcW w:w="709" w:type="dxa"/>
            <w:hideMark/>
          </w:tcPr>
          <w:p w14:paraId="5AD54478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0</w:t>
            </w:r>
          </w:p>
        </w:tc>
        <w:tc>
          <w:tcPr>
            <w:tcW w:w="709" w:type="dxa"/>
            <w:hideMark/>
          </w:tcPr>
          <w:p w14:paraId="42B09473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1</w:t>
            </w:r>
          </w:p>
        </w:tc>
        <w:tc>
          <w:tcPr>
            <w:tcW w:w="708" w:type="dxa"/>
            <w:hideMark/>
          </w:tcPr>
          <w:p w14:paraId="0B3BC5FD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2</w:t>
            </w:r>
          </w:p>
        </w:tc>
        <w:tc>
          <w:tcPr>
            <w:tcW w:w="709" w:type="dxa"/>
            <w:hideMark/>
          </w:tcPr>
          <w:p w14:paraId="0F2735F5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3</w:t>
            </w:r>
          </w:p>
        </w:tc>
        <w:tc>
          <w:tcPr>
            <w:tcW w:w="709" w:type="dxa"/>
            <w:hideMark/>
          </w:tcPr>
          <w:p w14:paraId="6E4DB093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4</w:t>
            </w:r>
          </w:p>
        </w:tc>
        <w:tc>
          <w:tcPr>
            <w:tcW w:w="709" w:type="dxa"/>
            <w:hideMark/>
          </w:tcPr>
          <w:p w14:paraId="357BD690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5</w:t>
            </w:r>
          </w:p>
        </w:tc>
        <w:tc>
          <w:tcPr>
            <w:tcW w:w="708" w:type="dxa"/>
          </w:tcPr>
          <w:p w14:paraId="6AE32029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6</w:t>
            </w:r>
          </w:p>
        </w:tc>
        <w:tc>
          <w:tcPr>
            <w:tcW w:w="709" w:type="dxa"/>
          </w:tcPr>
          <w:p w14:paraId="2655BA89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7</w:t>
            </w:r>
          </w:p>
        </w:tc>
        <w:tc>
          <w:tcPr>
            <w:tcW w:w="709" w:type="dxa"/>
          </w:tcPr>
          <w:p w14:paraId="41E1D424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8</w:t>
            </w:r>
          </w:p>
        </w:tc>
        <w:tc>
          <w:tcPr>
            <w:tcW w:w="709" w:type="dxa"/>
          </w:tcPr>
          <w:p w14:paraId="0F942FAA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29</w:t>
            </w:r>
          </w:p>
        </w:tc>
        <w:tc>
          <w:tcPr>
            <w:tcW w:w="708" w:type="dxa"/>
          </w:tcPr>
          <w:p w14:paraId="42F54448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030</w:t>
            </w:r>
          </w:p>
        </w:tc>
      </w:tr>
      <w:tr w:rsidR="00BB3880" w:rsidRPr="008F08B9" w14:paraId="27E76F45" w14:textId="77777777" w:rsidTr="00214712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376" w:type="dxa"/>
            <w:hideMark/>
          </w:tcPr>
          <w:p w14:paraId="546E9E14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1</w:t>
            </w:r>
          </w:p>
        </w:tc>
        <w:tc>
          <w:tcPr>
            <w:tcW w:w="1845" w:type="dxa"/>
            <w:hideMark/>
          </w:tcPr>
          <w:p w14:paraId="32B347B9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2</w:t>
            </w:r>
          </w:p>
        </w:tc>
        <w:tc>
          <w:tcPr>
            <w:tcW w:w="539" w:type="dxa"/>
            <w:hideMark/>
          </w:tcPr>
          <w:p w14:paraId="22D3519C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3</w:t>
            </w:r>
          </w:p>
        </w:tc>
        <w:tc>
          <w:tcPr>
            <w:tcW w:w="567" w:type="dxa"/>
            <w:hideMark/>
          </w:tcPr>
          <w:p w14:paraId="1FEE9980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4</w:t>
            </w:r>
          </w:p>
        </w:tc>
        <w:tc>
          <w:tcPr>
            <w:tcW w:w="567" w:type="dxa"/>
            <w:hideMark/>
          </w:tcPr>
          <w:p w14:paraId="1F839673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5</w:t>
            </w:r>
          </w:p>
        </w:tc>
        <w:tc>
          <w:tcPr>
            <w:tcW w:w="567" w:type="dxa"/>
            <w:hideMark/>
          </w:tcPr>
          <w:p w14:paraId="162F702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6</w:t>
            </w:r>
          </w:p>
        </w:tc>
        <w:tc>
          <w:tcPr>
            <w:tcW w:w="877" w:type="dxa"/>
            <w:hideMark/>
          </w:tcPr>
          <w:p w14:paraId="34EF433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7</w:t>
            </w:r>
          </w:p>
        </w:tc>
        <w:tc>
          <w:tcPr>
            <w:tcW w:w="709" w:type="dxa"/>
          </w:tcPr>
          <w:p w14:paraId="59F373A5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8</w:t>
            </w:r>
          </w:p>
        </w:tc>
        <w:tc>
          <w:tcPr>
            <w:tcW w:w="709" w:type="dxa"/>
            <w:hideMark/>
          </w:tcPr>
          <w:p w14:paraId="6BA85DC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9</w:t>
            </w:r>
          </w:p>
        </w:tc>
        <w:tc>
          <w:tcPr>
            <w:tcW w:w="709" w:type="dxa"/>
            <w:hideMark/>
          </w:tcPr>
          <w:p w14:paraId="35227728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0</w:t>
            </w:r>
          </w:p>
        </w:tc>
        <w:tc>
          <w:tcPr>
            <w:tcW w:w="708" w:type="dxa"/>
            <w:hideMark/>
          </w:tcPr>
          <w:p w14:paraId="064207AF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1</w:t>
            </w:r>
          </w:p>
        </w:tc>
        <w:tc>
          <w:tcPr>
            <w:tcW w:w="709" w:type="dxa"/>
            <w:hideMark/>
          </w:tcPr>
          <w:p w14:paraId="2E2D895C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2</w:t>
            </w:r>
          </w:p>
        </w:tc>
        <w:tc>
          <w:tcPr>
            <w:tcW w:w="709" w:type="dxa"/>
            <w:hideMark/>
          </w:tcPr>
          <w:p w14:paraId="23FB5E8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3</w:t>
            </w:r>
          </w:p>
        </w:tc>
        <w:tc>
          <w:tcPr>
            <w:tcW w:w="709" w:type="dxa"/>
            <w:hideMark/>
          </w:tcPr>
          <w:p w14:paraId="7D65F4D2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8F08B9">
              <w:rPr>
                <w:spacing w:val="-18"/>
              </w:rPr>
              <w:t>14</w:t>
            </w:r>
          </w:p>
        </w:tc>
        <w:tc>
          <w:tcPr>
            <w:tcW w:w="708" w:type="dxa"/>
          </w:tcPr>
          <w:p w14:paraId="4B6E1AB1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5</w:t>
            </w:r>
          </w:p>
        </w:tc>
        <w:tc>
          <w:tcPr>
            <w:tcW w:w="709" w:type="dxa"/>
          </w:tcPr>
          <w:p w14:paraId="5A02E29F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6</w:t>
            </w:r>
          </w:p>
        </w:tc>
        <w:tc>
          <w:tcPr>
            <w:tcW w:w="709" w:type="dxa"/>
          </w:tcPr>
          <w:p w14:paraId="3BBCE44D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7</w:t>
            </w:r>
          </w:p>
        </w:tc>
        <w:tc>
          <w:tcPr>
            <w:tcW w:w="709" w:type="dxa"/>
          </w:tcPr>
          <w:p w14:paraId="588F1F1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8</w:t>
            </w:r>
          </w:p>
        </w:tc>
        <w:tc>
          <w:tcPr>
            <w:tcW w:w="708" w:type="dxa"/>
          </w:tcPr>
          <w:p w14:paraId="05A862EA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rPr>
                <w:spacing w:val="-18"/>
              </w:rPr>
              <w:t>19</w:t>
            </w:r>
          </w:p>
        </w:tc>
      </w:tr>
      <w:tr w:rsidR="00CD27C6" w:rsidRPr="008F08B9" w14:paraId="6B5A79CC" w14:textId="77777777" w:rsidTr="00214712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376" w:type="dxa"/>
            <w:vMerge w:val="restart"/>
            <w:hideMark/>
          </w:tcPr>
          <w:p w14:paraId="74A46FBF" w14:textId="77777777" w:rsidR="00CD27C6" w:rsidRPr="00BB3880" w:rsidRDefault="00CD27C6" w:rsidP="00CD27C6">
            <w:pPr>
              <w:widowControl w:val="0"/>
              <w:ind w:left="30" w:hanging="30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BB3880">
              <w:rPr>
                <w:bCs/>
                <w:color w:val="000000"/>
                <w:sz w:val="22"/>
                <w:szCs w:val="22"/>
              </w:rPr>
              <w:t>Обеспечение общественного порядка и противодействие преступности,</w:t>
            </w:r>
          </w:p>
          <w:p w14:paraId="635FEFBD" w14:textId="77777777" w:rsidR="00CD27C6" w:rsidRPr="00BB3880" w:rsidRDefault="00CD27C6" w:rsidP="00CD27C6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bCs/>
                <w:color w:val="000000"/>
                <w:sz w:val="22"/>
                <w:szCs w:val="22"/>
              </w:rPr>
            </w:pPr>
            <w:r w:rsidRPr="00BB3880">
              <w:rPr>
                <w:bCs/>
                <w:color w:val="000000"/>
                <w:sz w:val="22"/>
                <w:szCs w:val="22"/>
              </w:rPr>
              <w:t xml:space="preserve">  на территории муниципального образования «Большесальское сельское поселение» </w:t>
            </w:r>
          </w:p>
        </w:tc>
        <w:tc>
          <w:tcPr>
            <w:tcW w:w="1845" w:type="dxa"/>
          </w:tcPr>
          <w:p w14:paraId="727D2184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14:paraId="457BA875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</w:tcPr>
          <w:p w14:paraId="33FA72BC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2A107528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546B57B9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35112608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77" w:type="dxa"/>
            <w:vAlign w:val="center"/>
          </w:tcPr>
          <w:p w14:paraId="6DECC1DE" w14:textId="77777777" w:rsidR="00CD27C6" w:rsidRPr="00517B0C" w:rsidRDefault="00024BC4" w:rsidP="00CD27C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D27C6" w:rsidRPr="00517B0C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14:paraId="2ED64DFF" w14:textId="77777777" w:rsidR="00CD27C6" w:rsidRPr="008F08B9" w:rsidRDefault="00CD27C6" w:rsidP="00CD27C6">
            <w:pPr>
              <w:jc w:val="center"/>
            </w:pPr>
            <w:r>
              <w:t>35</w:t>
            </w:r>
            <w:r w:rsidRPr="008F08B9">
              <w:t>,0</w:t>
            </w:r>
          </w:p>
        </w:tc>
        <w:tc>
          <w:tcPr>
            <w:tcW w:w="709" w:type="dxa"/>
            <w:vAlign w:val="center"/>
          </w:tcPr>
          <w:p w14:paraId="6E7AFC49" w14:textId="77777777" w:rsidR="00CD27C6" w:rsidRPr="008F08B9" w:rsidRDefault="00CD27C6" w:rsidP="00CD27C6">
            <w:pPr>
              <w:jc w:val="center"/>
            </w:pPr>
            <w:r>
              <w:t>140</w:t>
            </w:r>
            <w:r w:rsidRPr="008F08B9">
              <w:t>,0</w:t>
            </w:r>
          </w:p>
        </w:tc>
        <w:tc>
          <w:tcPr>
            <w:tcW w:w="709" w:type="dxa"/>
            <w:vAlign w:val="center"/>
          </w:tcPr>
          <w:p w14:paraId="7F2D75C0" w14:textId="77777777" w:rsidR="00CD27C6" w:rsidRPr="008F08B9" w:rsidRDefault="00CD27C6" w:rsidP="00CD27C6">
            <w:pPr>
              <w:jc w:val="center"/>
            </w:pPr>
            <w:r w:rsidRPr="008F08B9">
              <w:t>5</w:t>
            </w:r>
            <w:r>
              <w:t>0</w:t>
            </w:r>
            <w:r w:rsidRPr="008F08B9">
              <w:t>,0</w:t>
            </w:r>
          </w:p>
        </w:tc>
        <w:tc>
          <w:tcPr>
            <w:tcW w:w="708" w:type="dxa"/>
            <w:vAlign w:val="center"/>
          </w:tcPr>
          <w:p w14:paraId="0E0B430F" w14:textId="77777777" w:rsidR="00CD27C6" w:rsidRPr="008F08B9" w:rsidRDefault="00CD27C6" w:rsidP="00CD27C6">
            <w:pPr>
              <w:jc w:val="center"/>
            </w:pPr>
            <w:r>
              <w:t>50</w:t>
            </w:r>
            <w:r w:rsidRPr="008F08B9">
              <w:t>,0</w:t>
            </w:r>
          </w:p>
        </w:tc>
        <w:tc>
          <w:tcPr>
            <w:tcW w:w="709" w:type="dxa"/>
            <w:vAlign w:val="center"/>
          </w:tcPr>
          <w:p w14:paraId="6118571C" w14:textId="77777777" w:rsidR="00CD27C6" w:rsidRPr="008F08B9" w:rsidRDefault="00CD27C6" w:rsidP="00CD27C6">
            <w:pPr>
              <w:jc w:val="center"/>
            </w:pPr>
            <w:r>
              <w:t>6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7DD2C401" w14:textId="77777777" w:rsidR="00CD27C6" w:rsidRPr="008F08B9" w:rsidRDefault="00024BC4" w:rsidP="00CD27C6">
            <w:pPr>
              <w:jc w:val="center"/>
            </w:pPr>
            <w:r>
              <w:t>60,0</w:t>
            </w:r>
          </w:p>
        </w:tc>
        <w:tc>
          <w:tcPr>
            <w:tcW w:w="709" w:type="dxa"/>
            <w:vAlign w:val="center"/>
          </w:tcPr>
          <w:p w14:paraId="19B65DB7" w14:textId="77777777" w:rsidR="00CD27C6" w:rsidRPr="008F08B9" w:rsidRDefault="00024BC4" w:rsidP="00CD27C6">
            <w:pPr>
              <w:jc w:val="center"/>
            </w:pPr>
            <w:r>
              <w:t>60,0</w:t>
            </w:r>
          </w:p>
        </w:tc>
        <w:tc>
          <w:tcPr>
            <w:tcW w:w="708" w:type="dxa"/>
            <w:vAlign w:val="center"/>
          </w:tcPr>
          <w:p w14:paraId="0435F8FF" w14:textId="77777777" w:rsidR="00CD27C6" w:rsidRPr="008F08B9" w:rsidRDefault="00024BC4" w:rsidP="00CD27C6">
            <w:pPr>
              <w:jc w:val="center"/>
            </w:pPr>
            <w:r>
              <w:t>6</w:t>
            </w:r>
            <w:r w:rsidR="00CD27C6" w:rsidRPr="008F08B9">
              <w:t>0,0</w:t>
            </w:r>
          </w:p>
        </w:tc>
        <w:tc>
          <w:tcPr>
            <w:tcW w:w="709" w:type="dxa"/>
            <w:vAlign w:val="center"/>
          </w:tcPr>
          <w:p w14:paraId="259DF500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709" w:type="dxa"/>
            <w:vAlign w:val="center"/>
          </w:tcPr>
          <w:p w14:paraId="37CCDAD7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709" w:type="dxa"/>
            <w:vAlign w:val="center"/>
          </w:tcPr>
          <w:p w14:paraId="48F43BC7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708" w:type="dxa"/>
            <w:vAlign w:val="center"/>
          </w:tcPr>
          <w:p w14:paraId="5CA61AAE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,0</w:t>
            </w:r>
          </w:p>
        </w:tc>
      </w:tr>
      <w:tr w:rsidR="00BB3880" w:rsidRPr="008F08B9" w14:paraId="12C2D303" w14:textId="77777777" w:rsidTr="00214712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376" w:type="dxa"/>
            <w:vMerge/>
            <w:hideMark/>
          </w:tcPr>
          <w:p w14:paraId="08FF793B" w14:textId="77777777" w:rsidR="00BB3880" w:rsidRPr="00C13517" w:rsidRDefault="00BB3880" w:rsidP="004325DD">
            <w:pPr>
              <w:ind w:left="30" w:hanging="3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hideMark/>
          </w:tcPr>
          <w:p w14:paraId="4BDA721F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тветственный исполнитель муниципальной программы-Администрация Большесальского сельского поселения</w:t>
            </w:r>
          </w:p>
        </w:tc>
        <w:tc>
          <w:tcPr>
            <w:tcW w:w="539" w:type="dxa"/>
          </w:tcPr>
          <w:p w14:paraId="1658F71D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0CE3E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911DD7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D32AF0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</w:tcPr>
          <w:p w14:paraId="1C716501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53C998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0DA926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1C305D41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14:paraId="0676518C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04230D8D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FCB9BB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51216584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14:paraId="09404EF9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03226E05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5AE354D6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14:paraId="5E3A773A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708" w:type="dxa"/>
          </w:tcPr>
          <w:p w14:paraId="03FCC29E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CD27C6" w:rsidRPr="008F08B9" w14:paraId="076AC542" w14:textId="77777777" w:rsidTr="00214712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376" w:type="dxa"/>
          </w:tcPr>
          <w:p w14:paraId="5725C2A0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  <w:lang w:eastAsia="ar-SA"/>
              </w:rPr>
            </w:pPr>
            <w:r w:rsidRPr="00C13517">
              <w:rPr>
                <w:sz w:val="22"/>
                <w:szCs w:val="22"/>
              </w:rPr>
              <w:t>Подпрограмма 1</w:t>
            </w:r>
            <w:r w:rsidRPr="00C13517">
              <w:rPr>
                <w:color w:val="000000"/>
                <w:sz w:val="22"/>
                <w:szCs w:val="22"/>
              </w:rPr>
              <w:t xml:space="preserve"> «</w:t>
            </w:r>
            <w:r w:rsidRPr="00BB3880">
              <w:rPr>
                <w:color w:val="000000"/>
                <w:sz w:val="22"/>
                <w:szCs w:val="22"/>
              </w:rPr>
              <w:t>Профилактика экстремизма и терроризма</w:t>
            </w:r>
            <w:r w:rsidRPr="00C135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5" w:type="dxa"/>
          </w:tcPr>
          <w:p w14:paraId="5EA8583A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14:paraId="7B4D9CAE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  <w:p w14:paraId="6B80C9D3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14:paraId="46CBA55A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0D9357B9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68990881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51E834D3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77" w:type="dxa"/>
            <w:vAlign w:val="center"/>
          </w:tcPr>
          <w:p w14:paraId="543F5513" w14:textId="77777777" w:rsidR="00CD27C6" w:rsidRPr="00214712" w:rsidRDefault="00024BC4" w:rsidP="00CD27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7C6" w:rsidRPr="00214712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14:paraId="1CAF8C40" w14:textId="77777777" w:rsidR="00CD27C6" w:rsidRPr="008F08B9" w:rsidRDefault="00CD27C6" w:rsidP="00CD27C6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709" w:type="dxa"/>
            <w:vAlign w:val="center"/>
          </w:tcPr>
          <w:p w14:paraId="15A43EA1" w14:textId="77777777" w:rsidR="00CD27C6" w:rsidRPr="008F08B9" w:rsidRDefault="00CD27C6" w:rsidP="00CD27C6">
            <w:pPr>
              <w:jc w:val="center"/>
            </w:pPr>
            <w:r w:rsidRPr="008F08B9">
              <w:t>0</w:t>
            </w:r>
          </w:p>
        </w:tc>
        <w:tc>
          <w:tcPr>
            <w:tcW w:w="709" w:type="dxa"/>
            <w:vAlign w:val="center"/>
          </w:tcPr>
          <w:p w14:paraId="590375FC" w14:textId="77777777" w:rsidR="00CD27C6" w:rsidRPr="008F08B9" w:rsidRDefault="00CD27C6" w:rsidP="00CD27C6">
            <w:pPr>
              <w:jc w:val="center"/>
            </w:pPr>
            <w:r w:rsidRPr="008F08B9">
              <w:t>0</w:t>
            </w:r>
          </w:p>
        </w:tc>
        <w:tc>
          <w:tcPr>
            <w:tcW w:w="708" w:type="dxa"/>
            <w:vAlign w:val="center"/>
          </w:tcPr>
          <w:p w14:paraId="74D23A08" w14:textId="77777777" w:rsidR="00CD27C6" w:rsidRPr="008F08B9" w:rsidRDefault="00CD27C6" w:rsidP="00CD27C6">
            <w:pPr>
              <w:jc w:val="center"/>
            </w:pPr>
            <w:r w:rsidRPr="008F08B9">
              <w:t>0</w:t>
            </w:r>
          </w:p>
        </w:tc>
        <w:tc>
          <w:tcPr>
            <w:tcW w:w="709" w:type="dxa"/>
            <w:vAlign w:val="center"/>
          </w:tcPr>
          <w:p w14:paraId="40093DEA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3D992156" w14:textId="77777777" w:rsidR="00CD27C6" w:rsidRPr="008F08B9" w:rsidRDefault="00024BC4" w:rsidP="00CD27C6">
            <w:pPr>
              <w:jc w:val="center"/>
            </w:pPr>
            <w:r>
              <w:t>10,0</w:t>
            </w:r>
          </w:p>
        </w:tc>
        <w:tc>
          <w:tcPr>
            <w:tcW w:w="709" w:type="dxa"/>
            <w:vAlign w:val="center"/>
          </w:tcPr>
          <w:p w14:paraId="36A0A63A" w14:textId="77777777" w:rsidR="00CD27C6" w:rsidRPr="008F08B9" w:rsidRDefault="00024BC4" w:rsidP="00CD27C6">
            <w:pPr>
              <w:jc w:val="center"/>
            </w:pPr>
            <w:r>
              <w:t>10,0</w:t>
            </w:r>
          </w:p>
        </w:tc>
        <w:tc>
          <w:tcPr>
            <w:tcW w:w="708" w:type="dxa"/>
            <w:vAlign w:val="center"/>
          </w:tcPr>
          <w:p w14:paraId="4C15CB92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7B2F8B55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6A014046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4D0BBC22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8" w:type="dxa"/>
            <w:vAlign w:val="center"/>
          </w:tcPr>
          <w:p w14:paraId="563D441C" w14:textId="77777777" w:rsidR="00CD27C6" w:rsidRPr="008F08B9" w:rsidRDefault="00CD27C6" w:rsidP="00CD27C6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BB3880" w:rsidRPr="008F08B9" w14:paraId="29501D89" w14:textId="77777777" w:rsidTr="00214712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2376" w:type="dxa"/>
          </w:tcPr>
          <w:p w14:paraId="261E3BB6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сновное</w:t>
            </w:r>
          </w:p>
          <w:p w14:paraId="70E57A93" w14:textId="77777777" w:rsidR="00BB3880" w:rsidRDefault="00BB3880" w:rsidP="004325DD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</w:t>
            </w:r>
          </w:p>
          <w:p w14:paraId="2E9C41DB" w14:textId="77777777" w:rsidR="00BB3880" w:rsidRPr="00C13517" w:rsidRDefault="00BB3880" w:rsidP="00BB3880">
            <w:pPr>
              <w:widowControl w:val="0"/>
              <w:autoSpaceDE w:val="0"/>
              <w:autoSpaceDN w:val="0"/>
              <w:adjustRightInd w:val="0"/>
              <w:ind w:left="30" w:hanging="30"/>
              <w:rPr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«</w:t>
            </w:r>
            <w:r w:rsidRPr="00BB3880">
              <w:t>Охрана объектов коммунальной инфраструктуры</w:t>
            </w:r>
            <w:r w:rsidRPr="00C135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5" w:type="dxa"/>
          </w:tcPr>
          <w:p w14:paraId="3B972A21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3137F6FA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4B0A9722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7054C3AC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</w:tcPr>
          <w:p w14:paraId="7EE392E5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77" w:type="dxa"/>
            <w:vAlign w:val="center"/>
          </w:tcPr>
          <w:p w14:paraId="7B874D4E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10AD9BC1" w14:textId="77777777" w:rsidR="00BB3880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6F3CFCAC" w14:textId="77777777" w:rsidR="00BB3880" w:rsidRPr="008F08B9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  <w:vAlign w:val="center"/>
          </w:tcPr>
          <w:p w14:paraId="11B65038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302008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498269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1CD620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4F7D9D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92D0C5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8" w:type="dxa"/>
            <w:vAlign w:val="center"/>
          </w:tcPr>
          <w:p w14:paraId="725FDC25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8D7BB0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CEFFB4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348464" w14:textId="77777777" w:rsidR="00BB3880" w:rsidRPr="008F08B9" w:rsidRDefault="00BB3880" w:rsidP="004325DD">
            <w:pPr>
              <w:jc w:val="center"/>
            </w:pPr>
          </w:p>
        </w:tc>
        <w:tc>
          <w:tcPr>
            <w:tcW w:w="708" w:type="dxa"/>
            <w:vAlign w:val="center"/>
          </w:tcPr>
          <w:p w14:paraId="41C7CEAA" w14:textId="77777777" w:rsidR="00BB3880" w:rsidRPr="008F08B9" w:rsidRDefault="00BB3880" w:rsidP="004325DD">
            <w:pPr>
              <w:jc w:val="center"/>
            </w:pPr>
          </w:p>
        </w:tc>
      </w:tr>
      <w:tr w:rsidR="00024BC4" w:rsidRPr="008F08B9" w14:paraId="0813F63A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hideMark/>
          </w:tcPr>
          <w:p w14:paraId="0189D914" w14:textId="77777777" w:rsidR="00024BC4" w:rsidRDefault="00024BC4" w:rsidP="00024B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C13517">
              <w:rPr>
                <w:sz w:val="22"/>
                <w:szCs w:val="22"/>
              </w:rPr>
              <w:t>1.2</w:t>
            </w:r>
          </w:p>
          <w:p w14:paraId="2059929C" w14:textId="77777777" w:rsidR="00024BC4" w:rsidRPr="00C13517" w:rsidRDefault="00024BC4" w:rsidP="00024B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 xml:space="preserve"> «</w:t>
            </w:r>
            <w:r w:rsidRPr="00BB3880">
              <w:rPr>
                <w:color w:val="000000"/>
                <w:sz w:val="22"/>
                <w:szCs w:val="22"/>
              </w:rPr>
              <w:t>Организ</w:t>
            </w:r>
            <w:r>
              <w:rPr>
                <w:color w:val="000000"/>
                <w:sz w:val="22"/>
                <w:szCs w:val="22"/>
              </w:rPr>
              <w:t>ация подготовки</w:t>
            </w:r>
            <w:r w:rsidRPr="00BB3880">
              <w:rPr>
                <w:color w:val="000000"/>
                <w:sz w:val="22"/>
                <w:szCs w:val="22"/>
              </w:rPr>
              <w:t xml:space="preserve">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, по антитеррористической тематике</w:t>
            </w:r>
            <w:r w:rsidRPr="00C135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5" w:type="dxa"/>
            <w:hideMark/>
          </w:tcPr>
          <w:p w14:paraId="275A22F2" w14:textId="77777777" w:rsidR="00024BC4" w:rsidRPr="00C13517" w:rsidRDefault="00024BC4" w:rsidP="00024BC4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  <w:hideMark/>
          </w:tcPr>
          <w:p w14:paraId="47FB6CB3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1385FBDD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61C0D94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419465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  <w:hideMark/>
          </w:tcPr>
          <w:p w14:paraId="67E6D848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4712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14:paraId="1E042A16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709" w:type="dxa"/>
            <w:vAlign w:val="center"/>
            <w:hideMark/>
          </w:tcPr>
          <w:p w14:paraId="20CF3EFF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709" w:type="dxa"/>
            <w:vAlign w:val="center"/>
            <w:hideMark/>
          </w:tcPr>
          <w:p w14:paraId="49B08E88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708" w:type="dxa"/>
            <w:vAlign w:val="center"/>
            <w:hideMark/>
          </w:tcPr>
          <w:p w14:paraId="1558E5B4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709" w:type="dxa"/>
            <w:vAlign w:val="center"/>
            <w:hideMark/>
          </w:tcPr>
          <w:p w14:paraId="0E70EC42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  <w:hideMark/>
          </w:tcPr>
          <w:p w14:paraId="1D24467E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  <w:hideMark/>
          </w:tcPr>
          <w:p w14:paraId="13B1113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8" w:type="dxa"/>
            <w:vAlign w:val="center"/>
          </w:tcPr>
          <w:p w14:paraId="0AED27DF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471F49C9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165E9191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45033095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708" w:type="dxa"/>
            <w:vAlign w:val="center"/>
          </w:tcPr>
          <w:p w14:paraId="266B93DB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1150C3" w:rsidRPr="008F08B9" w14:paraId="4FF5F4CC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</w:tcPr>
          <w:p w14:paraId="00D9D55B" w14:textId="77777777" w:rsidR="001150C3" w:rsidRPr="001150C3" w:rsidRDefault="001150C3" w:rsidP="001150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0C3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</w:p>
          <w:p w14:paraId="3FDAC612" w14:textId="77777777" w:rsidR="001150C3" w:rsidRPr="00C13517" w:rsidRDefault="001150C3" w:rsidP="005740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50C3">
              <w:rPr>
                <w:sz w:val="22"/>
                <w:szCs w:val="22"/>
              </w:rPr>
              <w:t>Информирова</w:t>
            </w:r>
            <w:r>
              <w:rPr>
                <w:sz w:val="22"/>
                <w:szCs w:val="22"/>
              </w:rPr>
              <w:t>ние</w:t>
            </w:r>
            <w:r w:rsidRPr="001150C3">
              <w:rPr>
                <w:sz w:val="22"/>
                <w:szCs w:val="22"/>
              </w:rPr>
              <w:t xml:space="preserve"> жителей Большесальско</w:t>
            </w:r>
            <w:r w:rsidR="005740C1">
              <w:rPr>
                <w:sz w:val="22"/>
                <w:szCs w:val="22"/>
              </w:rPr>
              <w:t>го</w:t>
            </w:r>
            <w:r w:rsidRPr="001150C3">
              <w:rPr>
                <w:sz w:val="22"/>
                <w:szCs w:val="22"/>
              </w:rPr>
              <w:t xml:space="preserve"> сельского поселения о порядке действий при угрозе возникновения террористических актов</w:t>
            </w:r>
          </w:p>
        </w:tc>
        <w:tc>
          <w:tcPr>
            <w:tcW w:w="1845" w:type="dxa"/>
          </w:tcPr>
          <w:p w14:paraId="46ED7B5A" w14:textId="77777777" w:rsidR="001150C3" w:rsidRPr="00C13517" w:rsidRDefault="001150C3" w:rsidP="001150C3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1FA216B2" w14:textId="77777777" w:rsidR="001150C3" w:rsidRPr="008F08B9" w:rsidRDefault="001150C3" w:rsidP="00115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284D6CD4" w14:textId="77777777" w:rsidR="001150C3" w:rsidRPr="008F08B9" w:rsidRDefault="001150C3" w:rsidP="001150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54C367" w14:textId="77777777" w:rsidR="001150C3" w:rsidRPr="008F08B9" w:rsidRDefault="001150C3" w:rsidP="001150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91DB5" w14:textId="77777777" w:rsidR="001150C3" w:rsidRPr="008F08B9" w:rsidRDefault="001150C3" w:rsidP="001150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5F559A0B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72038A69" w14:textId="77777777" w:rsidR="001150C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0CE1C600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75982F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5C2707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8521D39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37D9D6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ACE78C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3BA2A1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8" w:type="dxa"/>
            <w:vAlign w:val="center"/>
          </w:tcPr>
          <w:p w14:paraId="34DAB9E1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19B9D7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3FB436C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95669AA" w14:textId="77777777" w:rsidR="001150C3" w:rsidRPr="008F08B9" w:rsidRDefault="001150C3" w:rsidP="001150C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207A05" w14:textId="77777777" w:rsidR="001150C3" w:rsidRPr="008F08B9" w:rsidRDefault="001150C3" w:rsidP="001150C3">
            <w:pPr>
              <w:jc w:val="center"/>
            </w:pPr>
          </w:p>
        </w:tc>
      </w:tr>
      <w:tr w:rsidR="00992D73" w:rsidRPr="008F08B9" w14:paraId="3AF5B9AA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29BD0DED" w14:textId="77777777" w:rsidR="00992D73" w:rsidRPr="005740C1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5740C1">
              <w:rPr>
                <w:rFonts w:ascii="Times New Roman" w:hAnsi="Times New Roman" w:cs="Times New Roman"/>
                <w:sz w:val="22"/>
                <w:szCs w:val="22"/>
              </w:rPr>
              <w:t>Мероприятие 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40C1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и размещение в местах массового пребывания граждан информационных материалов о действиях в случае возникновения угроз террористического характера,  а также размещение соответствующей  информации на стендах</w:t>
            </w:r>
          </w:p>
        </w:tc>
        <w:tc>
          <w:tcPr>
            <w:tcW w:w="1845" w:type="dxa"/>
          </w:tcPr>
          <w:p w14:paraId="54CC1271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33EC4E9F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B90EDE0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02621F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07B1E7F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4E4DC2CE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18373C6B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1A1597B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69D57E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301B5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5C95A6E7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30E51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D0FF18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D6F27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F219D2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967879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98803E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F7C8C89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78283E94" w14:textId="77777777" w:rsidR="00992D73" w:rsidRPr="008F08B9" w:rsidRDefault="00992D73" w:rsidP="00992D73">
            <w:pPr>
              <w:jc w:val="center"/>
            </w:pPr>
          </w:p>
        </w:tc>
      </w:tr>
      <w:tr w:rsidR="00992D73" w:rsidRPr="008F08B9" w14:paraId="14A7672F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7FE07902" w14:textId="77777777" w:rsidR="00992D73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2 </w:t>
            </w:r>
          </w:p>
          <w:p w14:paraId="618F4227" w14:textId="77777777" w:rsidR="00992D73" w:rsidRPr="00845985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ероприятия по выявлению и пресечению распространения литературы, аудио- и видеоматериалов экстремистского толка, пропагандирующие разжигание национальной, расовой и религиозной вражды</w:t>
            </w:r>
          </w:p>
        </w:tc>
        <w:tc>
          <w:tcPr>
            <w:tcW w:w="1845" w:type="dxa"/>
          </w:tcPr>
          <w:p w14:paraId="4FE9B8E5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54670427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F1739A4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90B0A85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79F3DCD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03129EC5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7C618F01" w14:textId="77777777" w:rsidR="00992D73" w:rsidRPr="00992D73" w:rsidRDefault="00992D73" w:rsidP="00992D73">
            <w:pPr>
              <w:rPr>
                <w:b/>
              </w:rPr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45B81659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423E1DFD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64113B97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0427F10B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0B56D6AA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1D75FCEB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52748FF2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5CC3292E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460FA3A0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610509C3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19547979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58C4E58E" w14:textId="77777777" w:rsidR="00992D73" w:rsidRPr="008F08B9" w:rsidRDefault="00992D73" w:rsidP="00992D73"/>
        </w:tc>
      </w:tr>
      <w:tr w:rsidR="00992D73" w:rsidRPr="008F08B9" w14:paraId="436B67CC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752E2D71" w14:textId="77777777" w:rsidR="00992D73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</w:t>
            </w:r>
          </w:p>
          <w:p w14:paraId="0792512C" w14:textId="77777777" w:rsidR="00992D73" w:rsidRPr="00845985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женедельный обход территории сельского поселения на предмет выявления и ликвидации последствий экстремистской деятельности, которые могут проявляться в виде нанесения на здания, сооружения символов и знаков экстремистской направленности</w:t>
            </w:r>
          </w:p>
        </w:tc>
        <w:tc>
          <w:tcPr>
            <w:tcW w:w="1845" w:type="dxa"/>
          </w:tcPr>
          <w:p w14:paraId="1340C80C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37473DA4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431488C8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05D03016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1ED15DCA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6107BEC9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012F0BE6" w14:textId="77777777" w:rsidR="00992D73" w:rsidRPr="008F08B9" w:rsidRDefault="00992D73" w:rsidP="00992D73"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04E83918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5BE30C95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3066A4AD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6CC854B1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5C65EDF4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4D6699F5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742D308E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04ACAEA7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6FB4E1E8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094B65B0" w14:textId="77777777" w:rsidR="00992D73" w:rsidRPr="008F08B9" w:rsidRDefault="00992D73" w:rsidP="00992D73"/>
        </w:tc>
        <w:tc>
          <w:tcPr>
            <w:tcW w:w="709" w:type="dxa"/>
            <w:vAlign w:val="center"/>
          </w:tcPr>
          <w:p w14:paraId="2C88D3B3" w14:textId="77777777" w:rsidR="00992D73" w:rsidRPr="008F08B9" w:rsidRDefault="00992D73" w:rsidP="00992D73"/>
        </w:tc>
        <w:tc>
          <w:tcPr>
            <w:tcW w:w="708" w:type="dxa"/>
            <w:vAlign w:val="center"/>
          </w:tcPr>
          <w:p w14:paraId="182E4DCD" w14:textId="77777777" w:rsidR="00992D73" w:rsidRPr="008F08B9" w:rsidRDefault="00992D73" w:rsidP="00992D73"/>
        </w:tc>
      </w:tr>
      <w:tr w:rsidR="00992D73" w:rsidRPr="008F08B9" w14:paraId="7FCE051A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0A79CB0A" w14:textId="77777777" w:rsidR="00992D73" w:rsidRDefault="00812A4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4</w:t>
            </w:r>
          </w:p>
          <w:p w14:paraId="7D6EEE82" w14:textId="77777777" w:rsidR="00992D73" w:rsidRPr="00845985" w:rsidRDefault="00992D73" w:rsidP="00992D73">
            <w:pPr>
              <w:pStyle w:val="ConsPlusNonformat"/>
              <w:widowControl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5">
              <w:rPr>
                <w:rFonts w:ascii="Times New Roman" w:hAnsi="Times New Roman" w:cs="Times New Roman"/>
                <w:sz w:val="24"/>
                <w:szCs w:val="24"/>
              </w:rPr>
              <w:t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органах местного самоуправления, правоохранительных органах, общественных объединений, организаций и должностных лиц</w:t>
            </w:r>
          </w:p>
        </w:tc>
        <w:tc>
          <w:tcPr>
            <w:tcW w:w="1845" w:type="dxa"/>
          </w:tcPr>
          <w:p w14:paraId="23C0F40E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3C5F7642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5488C28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B35ADA1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552BDD3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2249144E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689CC734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6193120C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282F5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AE479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AFE7F1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5F925E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7EEC47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3B283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D83EB87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8EF706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B93CB8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15B5C5A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8F2A5C3" w14:textId="77777777" w:rsidR="00992D73" w:rsidRPr="008F08B9" w:rsidRDefault="00992D73" w:rsidP="00992D73">
            <w:pPr>
              <w:jc w:val="center"/>
            </w:pPr>
          </w:p>
        </w:tc>
      </w:tr>
      <w:tr w:rsidR="00992D73" w:rsidRPr="008F08B9" w14:paraId="3A6D82D2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1DA6A4EE" w14:textId="77777777" w:rsidR="00992D73" w:rsidRDefault="00812A4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>
              <w:t>Мероприятие 1.3.5</w:t>
            </w:r>
          </w:p>
          <w:p w14:paraId="1D11FEAD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</w:pPr>
            <w:r>
              <w:t>А</w:t>
            </w:r>
            <w:r w:rsidRPr="00845985">
              <w:t>дресное распространение, а также 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1845" w:type="dxa"/>
          </w:tcPr>
          <w:p w14:paraId="5663FFDF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555C03B9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07B7C2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21685E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AD9E49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449E42F1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067AEB06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349705FE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CDBFA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3F7152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6CEB1AF9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76A78A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D060DF4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524C0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1C3B116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16FE4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2682B4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270E5B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02A8643" w14:textId="77777777" w:rsidR="00992D73" w:rsidRPr="008F08B9" w:rsidRDefault="00992D73" w:rsidP="00992D73">
            <w:pPr>
              <w:jc w:val="center"/>
            </w:pPr>
          </w:p>
        </w:tc>
      </w:tr>
      <w:tr w:rsidR="00992D73" w:rsidRPr="008F08B9" w14:paraId="376AAFC6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164091E7" w14:textId="77777777" w:rsidR="00992D73" w:rsidRPr="00845985" w:rsidRDefault="00812A43" w:rsidP="00992D73">
            <w:pPr>
              <w:autoSpaceDE w:val="0"/>
              <w:autoSpaceDN w:val="0"/>
              <w:adjustRightInd w:val="0"/>
              <w:ind w:firstLine="35"/>
            </w:pPr>
            <w:r>
              <w:t>Мероприятие 1.3.6</w:t>
            </w:r>
            <w:r w:rsidR="00992D73">
              <w:t xml:space="preserve"> К</w:t>
            </w:r>
            <w:r w:rsidR="00992D73" w:rsidRPr="00845985">
              <w:t>руглые столы,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845" w:type="dxa"/>
          </w:tcPr>
          <w:p w14:paraId="4629F5B4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52C3C95D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10DFDC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68C40D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4360B5A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685E536F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05B3BE11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5B8F4580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6A299A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CAB43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44706F7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70AE4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DB8EC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02053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90134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3FAEDC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23E64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745AF52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763B6DB" w14:textId="77777777" w:rsidR="00992D73" w:rsidRPr="008F08B9" w:rsidRDefault="00992D73" w:rsidP="00992D73">
            <w:pPr>
              <w:jc w:val="center"/>
            </w:pPr>
          </w:p>
        </w:tc>
      </w:tr>
      <w:tr w:rsidR="00992D73" w:rsidRPr="008F08B9" w14:paraId="7F9C1A6A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12E60BF6" w14:textId="77777777" w:rsidR="00992D73" w:rsidRDefault="00812A43" w:rsidP="00992D73">
            <w:pPr>
              <w:autoSpaceDE w:val="0"/>
              <w:autoSpaceDN w:val="0"/>
              <w:adjustRightInd w:val="0"/>
              <w:ind w:firstLine="35"/>
            </w:pPr>
            <w:r>
              <w:t>Мероприятие 1.3.7</w:t>
            </w:r>
          </w:p>
          <w:p w14:paraId="1E65855B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</w:pPr>
            <w:r w:rsidRPr="00845985">
              <w:t>Информирова</w:t>
            </w:r>
            <w:r>
              <w:t>ние</w:t>
            </w:r>
            <w:r w:rsidRPr="00845985">
              <w:t xml:space="preserve"> граждан о наличии в сельском поселении телефонных линий для сообщения фактов экстремистской и террористической деятельности</w:t>
            </w:r>
          </w:p>
        </w:tc>
        <w:tc>
          <w:tcPr>
            <w:tcW w:w="1845" w:type="dxa"/>
          </w:tcPr>
          <w:p w14:paraId="37B9B53F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6A6B0CC6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D5EE6F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28DE62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BE82913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347C7EB7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271610E4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1492CF9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31FE9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00A59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5FDCAD2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EB8636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88A5AC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48B272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21F275B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D9BA19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92CDB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8EB81D5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0DE0AEBC" w14:textId="77777777" w:rsidR="00992D73" w:rsidRPr="008F08B9" w:rsidRDefault="00992D73" w:rsidP="00992D73">
            <w:pPr>
              <w:jc w:val="center"/>
            </w:pPr>
          </w:p>
        </w:tc>
      </w:tr>
      <w:tr w:rsidR="00992D73" w:rsidRPr="008F08B9" w14:paraId="335A4A4A" w14:textId="77777777" w:rsidTr="00214712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376" w:type="dxa"/>
            <w:vAlign w:val="center"/>
          </w:tcPr>
          <w:p w14:paraId="22AE5696" w14:textId="77777777" w:rsidR="00992D73" w:rsidRDefault="00992D73" w:rsidP="00992D73">
            <w:pPr>
              <w:autoSpaceDE w:val="0"/>
              <w:autoSpaceDN w:val="0"/>
              <w:adjustRightInd w:val="0"/>
              <w:ind w:firstLine="35"/>
            </w:pPr>
            <w:r>
              <w:t>Основное мероприятие 1.4</w:t>
            </w:r>
          </w:p>
          <w:p w14:paraId="153C788F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</w:pPr>
            <w:r>
              <w:t>Социальная</w:t>
            </w:r>
            <w:r w:rsidRPr="00845985">
              <w:t xml:space="preserve"> поддержк</w:t>
            </w:r>
            <w:r>
              <w:t>а лиц, пострадавших</w:t>
            </w:r>
            <w:r w:rsidRPr="00845985">
              <w:t xml:space="preserve"> в результате террористического  акта</w:t>
            </w:r>
          </w:p>
        </w:tc>
        <w:tc>
          <w:tcPr>
            <w:tcW w:w="1845" w:type="dxa"/>
          </w:tcPr>
          <w:p w14:paraId="4BE9C50A" w14:textId="77777777" w:rsidR="00992D73" w:rsidRDefault="00992D73" w:rsidP="00992D73">
            <w:r w:rsidRPr="001E79EF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6238E839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31B982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AA69228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41F1E1" w14:textId="77777777" w:rsidR="00992D73" w:rsidRPr="008F08B9" w:rsidRDefault="00992D73" w:rsidP="00992D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53E92D6A" w14:textId="77777777" w:rsidR="00992D73" w:rsidRPr="00845985" w:rsidRDefault="00992D73" w:rsidP="00992D73">
            <w:pPr>
              <w:autoSpaceDE w:val="0"/>
              <w:autoSpaceDN w:val="0"/>
              <w:adjustRightInd w:val="0"/>
              <w:ind w:firstLine="35"/>
              <w:jc w:val="center"/>
            </w:pPr>
            <w:r w:rsidRPr="00845985">
              <w:t>Без</w:t>
            </w:r>
          </w:p>
          <w:p w14:paraId="33800BD5" w14:textId="77777777" w:rsidR="00992D73" w:rsidRPr="008F08B9" w:rsidRDefault="00992D73" w:rsidP="00992D73">
            <w:pPr>
              <w:jc w:val="center"/>
            </w:pPr>
            <w:r w:rsidRPr="00845985">
              <w:t>финансирования</w:t>
            </w:r>
          </w:p>
        </w:tc>
        <w:tc>
          <w:tcPr>
            <w:tcW w:w="709" w:type="dxa"/>
            <w:vAlign w:val="center"/>
          </w:tcPr>
          <w:p w14:paraId="5252B96D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A07CA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DA6497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1A51B380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5FE348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9F1A52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C19B79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00764914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DE28C1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CE5F8F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34E863" w14:textId="77777777" w:rsidR="00992D73" w:rsidRPr="008F08B9" w:rsidRDefault="00992D73" w:rsidP="00992D73">
            <w:pPr>
              <w:jc w:val="center"/>
            </w:pPr>
          </w:p>
        </w:tc>
        <w:tc>
          <w:tcPr>
            <w:tcW w:w="708" w:type="dxa"/>
            <w:vAlign w:val="center"/>
          </w:tcPr>
          <w:p w14:paraId="61C3E5F8" w14:textId="77777777" w:rsidR="00992D73" w:rsidRPr="008F08B9" w:rsidRDefault="00992D73" w:rsidP="00992D73">
            <w:pPr>
              <w:jc w:val="center"/>
            </w:pPr>
          </w:p>
        </w:tc>
      </w:tr>
      <w:tr w:rsidR="00CD27C6" w:rsidRPr="008F08B9" w14:paraId="6A541B3E" w14:textId="77777777" w:rsidTr="00214712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376" w:type="dxa"/>
            <w:vMerge w:val="restart"/>
          </w:tcPr>
          <w:p w14:paraId="29E0C1A4" w14:textId="77777777" w:rsidR="00CD27C6" w:rsidRDefault="00CD27C6" w:rsidP="00CD27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Подпрограмма 2</w:t>
            </w:r>
          </w:p>
          <w:p w14:paraId="2E71725E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C13517">
              <w:rPr>
                <w:color w:val="000000"/>
                <w:sz w:val="22"/>
                <w:szCs w:val="22"/>
              </w:rPr>
              <w:t>«</w:t>
            </w:r>
            <w:r w:rsidRPr="00992D73">
              <w:rPr>
                <w:color w:val="000000"/>
                <w:sz w:val="22"/>
                <w:szCs w:val="22"/>
              </w:rPr>
              <w:t>Обеспечение общественной безопасности граждан на территории МО «Большесальское сельское поселение»</w:t>
            </w:r>
          </w:p>
        </w:tc>
        <w:tc>
          <w:tcPr>
            <w:tcW w:w="1845" w:type="dxa"/>
            <w:hideMark/>
          </w:tcPr>
          <w:p w14:paraId="513D460E" w14:textId="77777777" w:rsidR="00CD27C6" w:rsidRPr="00C13517" w:rsidRDefault="00CD27C6" w:rsidP="00CD27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 xml:space="preserve">всего, </w:t>
            </w:r>
          </w:p>
          <w:p w14:paraId="36B572FC" w14:textId="77777777" w:rsidR="00CD27C6" w:rsidRPr="00C13517" w:rsidRDefault="00CD27C6" w:rsidP="00CD27C6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hideMark/>
          </w:tcPr>
          <w:p w14:paraId="6A08F69A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  <w:hideMark/>
          </w:tcPr>
          <w:p w14:paraId="74E94F9A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  <w:hideMark/>
          </w:tcPr>
          <w:p w14:paraId="359FC919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х</w:t>
            </w:r>
          </w:p>
        </w:tc>
        <w:tc>
          <w:tcPr>
            <w:tcW w:w="567" w:type="dxa"/>
            <w:hideMark/>
          </w:tcPr>
          <w:p w14:paraId="4DF28B30" w14:textId="77777777" w:rsidR="00CD27C6" w:rsidRPr="008F08B9" w:rsidRDefault="00CD27C6" w:rsidP="00CD27C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8F08B9">
              <w:t>х</w:t>
            </w:r>
          </w:p>
        </w:tc>
        <w:tc>
          <w:tcPr>
            <w:tcW w:w="877" w:type="dxa"/>
            <w:vAlign w:val="center"/>
            <w:hideMark/>
          </w:tcPr>
          <w:p w14:paraId="6CD298BC" w14:textId="77777777" w:rsidR="00CD27C6" w:rsidRPr="00214712" w:rsidRDefault="00024BC4" w:rsidP="00CD27C6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="00CD27C6" w:rsidRPr="00214712"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14:paraId="663A5E81" w14:textId="77777777" w:rsidR="00CD27C6" w:rsidRPr="008F08B9" w:rsidRDefault="00CD27C6" w:rsidP="00CD27C6">
            <w:pPr>
              <w:jc w:val="center"/>
            </w:pPr>
            <w:r w:rsidRPr="008F08B9">
              <w:t>30,0</w:t>
            </w:r>
          </w:p>
        </w:tc>
        <w:tc>
          <w:tcPr>
            <w:tcW w:w="709" w:type="dxa"/>
            <w:vAlign w:val="center"/>
          </w:tcPr>
          <w:p w14:paraId="68485E97" w14:textId="77777777" w:rsidR="00CD27C6" w:rsidRPr="008F08B9" w:rsidRDefault="00CD27C6" w:rsidP="00CD27C6">
            <w:pPr>
              <w:jc w:val="center"/>
            </w:pPr>
            <w:r>
              <w:t>140,0</w:t>
            </w:r>
          </w:p>
        </w:tc>
        <w:tc>
          <w:tcPr>
            <w:tcW w:w="709" w:type="dxa"/>
            <w:vAlign w:val="center"/>
          </w:tcPr>
          <w:p w14:paraId="3B61BDFE" w14:textId="77777777" w:rsidR="00CD27C6" w:rsidRPr="008F08B9" w:rsidRDefault="00CD27C6" w:rsidP="00CD27C6">
            <w:pPr>
              <w:jc w:val="center"/>
            </w:pPr>
            <w:r>
              <w:t>50,0</w:t>
            </w:r>
          </w:p>
        </w:tc>
        <w:tc>
          <w:tcPr>
            <w:tcW w:w="708" w:type="dxa"/>
            <w:vAlign w:val="center"/>
          </w:tcPr>
          <w:p w14:paraId="2FC28BC5" w14:textId="77777777" w:rsidR="00CD27C6" w:rsidRPr="008F08B9" w:rsidRDefault="00CD27C6" w:rsidP="00CD27C6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5578DDE1" w14:textId="77777777" w:rsidR="00CD27C6" w:rsidRPr="008F08B9" w:rsidRDefault="00CD27C6" w:rsidP="00CD27C6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18E4EE5C" w14:textId="77777777" w:rsidR="00CD27C6" w:rsidRPr="008F08B9" w:rsidRDefault="00024BC4" w:rsidP="00CD27C6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21990F4C" w14:textId="77777777" w:rsidR="00CD27C6" w:rsidRPr="008F08B9" w:rsidRDefault="00024BC4" w:rsidP="00CD27C6">
            <w:pPr>
              <w:jc w:val="center"/>
            </w:pPr>
            <w:r>
              <w:t>50,0</w:t>
            </w:r>
          </w:p>
        </w:tc>
        <w:tc>
          <w:tcPr>
            <w:tcW w:w="708" w:type="dxa"/>
            <w:vAlign w:val="center"/>
          </w:tcPr>
          <w:p w14:paraId="07ECA237" w14:textId="77777777" w:rsidR="00CD27C6" w:rsidRPr="008F08B9" w:rsidRDefault="00024BC4" w:rsidP="00CD27C6">
            <w:pPr>
              <w:jc w:val="center"/>
            </w:pPr>
            <w:r>
              <w:t>50,</w:t>
            </w:r>
            <w:r w:rsidR="00CD27C6">
              <w:t>0</w:t>
            </w:r>
          </w:p>
        </w:tc>
        <w:tc>
          <w:tcPr>
            <w:tcW w:w="709" w:type="dxa"/>
            <w:vAlign w:val="center"/>
          </w:tcPr>
          <w:p w14:paraId="1C17D606" w14:textId="77777777" w:rsidR="00CD27C6" w:rsidRPr="008F08B9" w:rsidRDefault="00CD27C6" w:rsidP="00CD27C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97A66F1" w14:textId="77777777" w:rsidR="00CD27C6" w:rsidRPr="008F08B9" w:rsidRDefault="00CD27C6" w:rsidP="00CD27C6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7CBFF52" w14:textId="77777777" w:rsidR="00CD27C6" w:rsidRPr="008F08B9" w:rsidRDefault="00CD27C6" w:rsidP="00CD27C6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80EC979" w14:textId="77777777" w:rsidR="00CD27C6" w:rsidRPr="008F08B9" w:rsidRDefault="00CD27C6" w:rsidP="00CD27C6">
            <w:pPr>
              <w:jc w:val="center"/>
            </w:pPr>
            <w:r>
              <w:t>0</w:t>
            </w:r>
          </w:p>
        </w:tc>
      </w:tr>
      <w:tr w:rsidR="00D91199" w:rsidRPr="008F08B9" w14:paraId="6F43440D" w14:textId="77777777" w:rsidTr="00214712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376" w:type="dxa"/>
            <w:vMerge/>
          </w:tcPr>
          <w:p w14:paraId="37A61621" w14:textId="77777777" w:rsidR="00D91199" w:rsidRPr="00C13517" w:rsidRDefault="00D91199" w:rsidP="00D911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9ABCC72" w14:textId="77777777" w:rsidR="00D91199" w:rsidRDefault="00D91199" w:rsidP="00D911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ответственный исполнитель муниципальной программы-</w:t>
            </w:r>
            <w:r w:rsidR="00214712" w:rsidRPr="00C13517">
              <w:rPr>
                <w:sz w:val="22"/>
                <w:szCs w:val="22"/>
              </w:rPr>
              <w:t>Администрация Большесальского</w:t>
            </w:r>
            <w:r w:rsidRPr="00C13517">
              <w:rPr>
                <w:sz w:val="22"/>
                <w:szCs w:val="22"/>
              </w:rPr>
              <w:t xml:space="preserve"> сельского поселения</w:t>
            </w:r>
          </w:p>
          <w:p w14:paraId="4ECF3729" w14:textId="77777777" w:rsidR="00214712" w:rsidRPr="00C13517" w:rsidRDefault="00214712" w:rsidP="00D911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14:paraId="7E840292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63A3B6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8C3C94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FCF434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" w:type="dxa"/>
          </w:tcPr>
          <w:p w14:paraId="47311AE0" w14:textId="77777777" w:rsidR="00D91199" w:rsidRPr="00214712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8"/>
              </w:rPr>
            </w:pPr>
          </w:p>
        </w:tc>
        <w:tc>
          <w:tcPr>
            <w:tcW w:w="709" w:type="dxa"/>
          </w:tcPr>
          <w:p w14:paraId="41E0CEC1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6868919C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0EA7032A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14:paraId="38310E8B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D07AB62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3A46B3FB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57374CE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14:paraId="7954EDC1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4A320D08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7D2AD8EC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9" w:type="dxa"/>
          </w:tcPr>
          <w:p w14:paraId="6FD0E0F3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708" w:type="dxa"/>
          </w:tcPr>
          <w:p w14:paraId="3B52B700" w14:textId="77777777" w:rsidR="00D91199" w:rsidRPr="008F08B9" w:rsidRDefault="00D91199" w:rsidP="00D9119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</w:tr>
      <w:tr w:rsidR="00024BC4" w:rsidRPr="008F08B9" w14:paraId="65D57665" w14:textId="77777777" w:rsidTr="00214712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376" w:type="dxa"/>
            <w:vAlign w:val="center"/>
            <w:hideMark/>
          </w:tcPr>
          <w:p w14:paraId="0296AAC0" w14:textId="4C40D534" w:rsidR="00024BC4" w:rsidRPr="00845985" w:rsidRDefault="00024BC4" w:rsidP="00024B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</w:t>
            </w:r>
            <w:r w:rsidR="0073172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обеспечению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hideMark/>
          </w:tcPr>
          <w:p w14:paraId="69213D52" w14:textId="77777777" w:rsidR="00024BC4" w:rsidRPr="00C13517" w:rsidRDefault="00024BC4" w:rsidP="00024BC4">
            <w:pPr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3B3A6E20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8B9">
              <w:t>951</w:t>
            </w:r>
          </w:p>
        </w:tc>
        <w:tc>
          <w:tcPr>
            <w:tcW w:w="567" w:type="dxa"/>
          </w:tcPr>
          <w:p w14:paraId="4B9F8B5B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B1F1B5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F9289D1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73BDE154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214712"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14:paraId="567A3B84" w14:textId="77777777" w:rsidR="00024BC4" w:rsidRPr="008F08B9" w:rsidRDefault="00024BC4" w:rsidP="00024BC4">
            <w:pPr>
              <w:jc w:val="center"/>
            </w:pPr>
            <w:r w:rsidRPr="008F08B9">
              <w:t>30,0</w:t>
            </w:r>
          </w:p>
        </w:tc>
        <w:tc>
          <w:tcPr>
            <w:tcW w:w="709" w:type="dxa"/>
            <w:vAlign w:val="center"/>
          </w:tcPr>
          <w:p w14:paraId="2A4A154A" w14:textId="77777777" w:rsidR="00024BC4" w:rsidRPr="008F08B9" w:rsidRDefault="00024BC4" w:rsidP="00024BC4">
            <w:pPr>
              <w:jc w:val="center"/>
            </w:pPr>
            <w:r>
              <w:t>140,0</w:t>
            </w:r>
          </w:p>
        </w:tc>
        <w:tc>
          <w:tcPr>
            <w:tcW w:w="709" w:type="dxa"/>
            <w:vAlign w:val="center"/>
          </w:tcPr>
          <w:p w14:paraId="771F85A8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708" w:type="dxa"/>
            <w:vAlign w:val="center"/>
          </w:tcPr>
          <w:p w14:paraId="0F576CB4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27F1F3CF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08230B71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437AAD37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708" w:type="dxa"/>
            <w:vAlign w:val="center"/>
          </w:tcPr>
          <w:p w14:paraId="5453F58A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33FF91D0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E89BADE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4D2BC7A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13956878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</w:tr>
      <w:tr w:rsidR="00024BC4" w:rsidRPr="008F08B9" w14:paraId="7F9C3673" w14:textId="77777777" w:rsidTr="00214712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376" w:type="dxa"/>
            <w:vAlign w:val="center"/>
          </w:tcPr>
          <w:p w14:paraId="492BE060" w14:textId="77777777" w:rsidR="00024BC4" w:rsidRPr="00845985" w:rsidRDefault="00024BC4" w:rsidP="00024B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«</w:t>
            </w:r>
            <w:r w:rsidRPr="002B16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редств </w:t>
            </w:r>
            <w:r w:rsidRPr="00992D73">
              <w:rPr>
                <w:rFonts w:ascii="Times New Roman" w:hAnsi="Times New Roman" w:cs="Times New Roman"/>
                <w:sz w:val="24"/>
                <w:szCs w:val="24"/>
              </w:rPr>
              <w:t xml:space="preserve"> фото- видео фик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14:paraId="334B9AFE" w14:textId="77777777" w:rsidR="00024BC4" w:rsidRPr="00C13517" w:rsidRDefault="00024BC4" w:rsidP="00024BC4">
            <w:pPr>
              <w:rPr>
                <w:sz w:val="22"/>
                <w:szCs w:val="22"/>
              </w:rPr>
            </w:pPr>
            <w:r w:rsidRPr="00992D73">
              <w:rPr>
                <w:sz w:val="22"/>
                <w:szCs w:val="22"/>
              </w:rPr>
              <w:t>Администрация  Большесальского сельского поселения</w:t>
            </w:r>
          </w:p>
        </w:tc>
        <w:tc>
          <w:tcPr>
            <w:tcW w:w="539" w:type="dxa"/>
          </w:tcPr>
          <w:p w14:paraId="7685CD20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61B3013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C100EA9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F0F475A" w14:textId="77777777" w:rsidR="00024BC4" w:rsidRPr="008F08B9" w:rsidRDefault="00024BC4" w:rsidP="00024B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</w:p>
        </w:tc>
        <w:tc>
          <w:tcPr>
            <w:tcW w:w="877" w:type="dxa"/>
            <w:vAlign w:val="center"/>
          </w:tcPr>
          <w:p w14:paraId="38313F5B" w14:textId="77777777" w:rsidR="00024BC4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58630B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DC86CB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2C05DD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8" w:type="dxa"/>
            <w:vAlign w:val="center"/>
          </w:tcPr>
          <w:p w14:paraId="63E9F39B" w14:textId="77777777" w:rsidR="00024BC4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33791F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BA5EBF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D19FF9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8" w:type="dxa"/>
            <w:vAlign w:val="center"/>
          </w:tcPr>
          <w:p w14:paraId="2AF30473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FE8652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73C9C4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100CBE" w14:textId="77777777" w:rsidR="00024BC4" w:rsidRPr="008F08B9" w:rsidRDefault="00024BC4" w:rsidP="00024BC4">
            <w:pPr>
              <w:jc w:val="center"/>
            </w:pPr>
          </w:p>
        </w:tc>
        <w:tc>
          <w:tcPr>
            <w:tcW w:w="708" w:type="dxa"/>
            <w:vAlign w:val="center"/>
          </w:tcPr>
          <w:p w14:paraId="5DC592C3" w14:textId="77777777" w:rsidR="00024BC4" w:rsidRPr="008F08B9" w:rsidRDefault="00024BC4" w:rsidP="00024BC4">
            <w:pPr>
              <w:jc w:val="center"/>
            </w:pPr>
          </w:p>
        </w:tc>
      </w:tr>
    </w:tbl>
    <w:p w14:paraId="26E1E466" w14:textId="77777777" w:rsidR="00BB3880" w:rsidRDefault="00BB3880" w:rsidP="00BB3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3D207" w14:textId="77777777" w:rsidR="00992D73" w:rsidRDefault="00992D73" w:rsidP="00BB38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9D407F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FBFF578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238D250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8E9191B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1751D0B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4E7E8C5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FD982C3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67A71B3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2688113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1E2C6D5A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96BD90F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972D33E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51EAD3E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4E8F471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7F699D9" w14:textId="77777777" w:rsidR="00214712" w:rsidRPr="004E4A37" w:rsidRDefault="00156DCE" w:rsidP="00156DCE">
      <w:pPr>
        <w:widowControl w:val="0"/>
        <w:autoSpaceDE w:val="0"/>
        <w:autoSpaceDN w:val="0"/>
        <w:adjustRightInd w:val="0"/>
        <w:jc w:val="right"/>
        <w:outlineLvl w:val="2"/>
      </w:pPr>
      <w:r w:rsidRPr="004E4A37">
        <w:t>Приложение №4</w:t>
      </w:r>
    </w:p>
    <w:p w14:paraId="3A78EAFB" w14:textId="77777777" w:rsidR="008C3FB1" w:rsidRPr="005254C0" w:rsidRDefault="008C3FB1" w:rsidP="008C3FB1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 xml:space="preserve">к муниципальной программе </w:t>
      </w:r>
      <w:r w:rsidRPr="004E4A37">
        <w:rPr>
          <w:lang w:eastAsia="ar-SA"/>
        </w:rPr>
        <w:t>Большесальского</w:t>
      </w:r>
      <w:r w:rsidRPr="005254C0">
        <w:rPr>
          <w:lang w:eastAsia="ar-SA"/>
        </w:rPr>
        <w:t xml:space="preserve"> сельского поселения</w:t>
      </w:r>
    </w:p>
    <w:p w14:paraId="4BDB6E28" w14:textId="77777777" w:rsidR="008C3FB1" w:rsidRPr="005254C0" w:rsidRDefault="008C3FB1" w:rsidP="008C3FB1">
      <w:pPr>
        <w:autoSpaceDE w:val="0"/>
        <w:autoSpaceDN w:val="0"/>
        <w:adjustRightInd w:val="0"/>
        <w:ind w:left="10206"/>
        <w:jc w:val="right"/>
        <w:rPr>
          <w:lang w:eastAsia="ar-SA"/>
        </w:rPr>
      </w:pPr>
      <w:r w:rsidRPr="005254C0">
        <w:rPr>
          <w:lang w:eastAsia="ar-SA"/>
        </w:rPr>
        <w:t>«Обеспечение общественного порядка и противодействие преступности»</w:t>
      </w:r>
    </w:p>
    <w:p w14:paraId="3C1DDF9B" w14:textId="77777777" w:rsidR="008C3FB1" w:rsidRDefault="008C3FB1" w:rsidP="00156DC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1180670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1BBDB50" w14:textId="77777777" w:rsidR="00214712" w:rsidRDefault="00214712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ED98A17" w14:textId="77777777" w:rsidR="00BB3880" w:rsidRPr="00C13517" w:rsidRDefault="00BB3880" w:rsidP="00BB388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3517">
        <w:rPr>
          <w:sz w:val="28"/>
          <w:szCs w:val="28"/>
        </w:rPr>
        <w:t>РАСХОДЫ</w:t>
      </w:r>
    </w:p>
    <w:p w14:paraId="0A938247" w14:textId="77777777" w:rsidR="005C3D85" w:rsidRPr="005C3D85" w:rsidRDefault="00BB3880" w:rsidP="005C3D85">
      <w:pPr>
        <w:widowControl w:val="0"/>
        <w:outlineLvl w:val="2"/>
        <w:rPr>
          <w:bCs/>
          <w:sz w:val="28"/>
          <w:szCs w:val="28"/>
        </w:rPr>
      </w:pPr>
      <w:r w:rsidRPr="00C13517">
        <w:rPr>
          <w:sz w:val="28"/>
          <w:szCs w:val="28"/>
        </w:rPr>
        <w:t>на реализацию муниципальной программы «</w:t>
      </w:r>
      <w:r w:rsidR="005C3D85" w:rsidRPr="005C3D85">
        <w:rPr>
          <w:bCs/>
          <w:sz w:val="28"/>
          <w:szCs w:val="28"/>
        </w:rPr>
        <w:t>Обеспечение общественного порядка и противодействие преступности,</w:t>
      </w:r>
    </w:p>
    <w:p w14:paraId="57F9A32D" w14:textId="77777777" w:rsidR="00BB3880" w:rsidRPr="00C13517" w:rsidRDefault="005C3D85" w:rsidP="005C3D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C3D85">
        <w:rPr>
          <w:sz w:val="28"/>
          <w:szCs w:val="28"/>
        </w:rPr>
        <w:t xml:space="preserve">  на территории муниципального образования</w:t>
      </w:r>
      <w:r w:rsidRPr="005C3D85">
        <w:rPr>
          <w:b/>
          <w:sz w:val="28"/>
          <w:szCs w:val="28"/>
        </w:rPr>
        <w:t xml:space="preserve"> «</w:t>
      </w:r>
      <w:r w:rsidRPr="005C3D85">
        <w:rPr>
          <w:sz w:val="28"/>
          <w:szCs w:val="28"/>
        </w:rPr>
        <w:t>Большесальское сельское поселение</w:t>
      </w:r>
      <w:r w:rsidR="00BB3880" w:rsidRPr="00C13517">
        <w:rPr>
          <w:sz w:val="28"/>
          <w:szCs w:val="28"/>
        </w:rPr>
        <w:t>»</w:t>
      </w:r>
    </w:p>
    <w:p w14:paraId="1EF5D6D5" w14:textId="77777777" w:rsidR="00BB3880" w:rsidRPr="00C13517" w:rsidRDefault="00BB3880" w:rsidP="00BB3880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0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3"/>
        <w:gridCol w:w="2551"/>
        <w:gridCol w:w="1000"/>
        <w:gridCol w:w="645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8"/>
        <w:gridCol w:w="895"/>
      </w:tblGrid>
      <w:tr w:rsidR="00BB3880" w:rsidRPr="00C13517" w14:paraId="03CC77AF" w14:textId="77777777" w:rsidTr="004325DD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B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ind w:left="-112" w:right="-105"/>
              <w:jc w:val="center"/>
              <w:rPr>
                <w:color w:val="000000"/>
              </w:rPr>
            </w:pPr>
            <w:r w:rsidRPr="00C13517">
              <w:t xml:space="preserve">Наименование </w:t>
            </w:r>
            <w:r w:rsidRPr="00C13517">
              <w:br/>
              <w:t>муниципальной программы, номер и наименование подпрограммы</w:t>
            </w:r>
          </w:p>
          <w:p w14:paraId="13A8DA69" w14:textId="77777777" w:rsidR="00BB3880" w:rsidRPr="00C13517" w:rsidRDefault="00BB3880" w:rsidP="004325DD">
            <w:pPr>
              <w:ind w:left="-112" w:right="-105"/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C38" w14:textId="77777777" w:rsidR="00BB3880" w:rsidRPr="00C13517" w:rsidRDefault="00BB3880" w:rsidP="004325DD">
            <w:pPr>
              <w:jc w:val="center"/>
              <w:rPr>
                <w:bCs/>
                <w:color w:val="000000"/>
              </w:rPr>
            </w:pPr>
            <w:r w:rsidRPr="00C13517">
              <w:rPr>
                <w:bCs/>
                <w:color w:val="000000"/>
              </w:rPr>
              <w:t>Источники</w:t>
            </w:r>
          </w:p>
          <w:p w14:paraId="6F749485" w14:textId="77777777" w:rsidR="00BB3880" w:rsidRPr="00C13517" w:rsidRDefault="00BB3880" w:rsidP="004325DD">
            <w:pPr>
              <w:jc w:val="center"/>
              <w:rPr>
                <w:bCs/>
                <w:color w:val="000000"/>
              </w:rPr>
            </w:pPr>
            <w:r w:rsidRPr="00C1351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2ACE6" w14:textId="77777777" w:rsidR="00BB3880" w:rsidRPr="00C13517" w:rsidRDefault="00BB3880" w:rsidP="004325DD">
            <w:pPr>
              <w:ind w:left="-111"/>
              <w:jc w:val="center"/>
            </w:pPr>
            <w:r w:rsidRPr="00C13517">
              <w:t>Объем расходов всего</w:t>
            </w:r>
            <w:r w:rsidRPr="00C13517">
              <w:br/>
              <w:t>(тыс. рублей),</w:t>
            </w:r>
          </w:p>
          <w:p w14:paraId="585FD3B0" w14:textId="77777777" w:rsidR="00BB3880" w:rsidRPr="00C13517" w:rsidRDefault="00BB3880" w:rsidP="004325DD">
            <w:pPr>
              <w:ind w:left="-111"/>
              <w:jc w:val="center"/>
              <w:rPr>
                <w:color w:val="000000"/>
              </w:rPr>
            </w:pPr>
          </w:p>
        </w:tc>
        <w:tc>
          <w:tcPr>
            <w:tcW w:w="10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27F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517">
              <w:t>в том числе по годам реализации</w:t>
            </w:r>
          </w:p>
          <w:p w14:paraId="5A2620FD" w14:textId="77777777" w:rsidR="00BB3880" w:rsidRPr="00C13517" w:rsidRDefault="00BB3880" w:rsidP="004325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517">
              <w:t>муниципальной программы</w:t>
            </w:r>
          </w:p>
        </w:tc>
      </w:tr>
      <w:tr w:rsidR="00BB3880" w:rsidRPr="00C13517" w14:paraId="3BBF176F" w14:textId="77777777" w:rsidTr="004325DD">
        <w:trPr>
          <w:cantSplit/>
          <w:trHeight w:val="18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C05" w14:textId="77777777" w:rsidR="00BB3880" w:rsidRPr="00C13517" w:rsidRDefault="00BB3880" w:rsidP="004325DD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58A" w14:textId="77777777" w:rsidR="00BB3880" w:rsidRPr="00C13517" w:rsidRDefault="00BB3880" w:rsidP="004325DD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8449" w14:textId="77777777" w:rsidR="00BB3880" w:rsidRPr="00C13517" w:rsidRDefault="00BB3880" w:rsidP="004325DD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3C6C0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C929C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142DD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EEA1B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47F523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405B3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B7088" w14:textId="77777777" w:rsidR="00BB3880" w:rsidRPr="00C13517" w:rsidRDefault="00BB3880" w:rsidP="004325DD">
            <w:pPr>
              <w:ind w:left="-108" w:right="-108"/>
              <w:jc w:val="center"/>
              <w:rPr>
                <w:color w:val="000000"/>
              </w:rPr>
            </w:pPr>
            <w:r w:rsidRPr="00C13517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8D657" w14:textId="77777777" w:rsidR="00BB3880" w:rsidRPr="00C13517" w:rsidRDefault="00BB3880" w:rsidP="004325DD">
            <w:pPr>
              <w:ind w:left="113" w:right="-108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3A5A4" w14:textId="77777777" w:rsidR="00BB3880" w:rsidRPr="00C13517" w:rsidRDefault="00BB3880" w:rsidP="004325DD">
            <w:pPr>
              <w:ind w:left="113" w:right="-108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65CD8" w14:textId="77777777" w:rsidR="00BB3880" w:rsidRPr="00C13517" w:rsidRDefault="00BB3880" w:rsidP="004325DD">
            <w:pPr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4A342" w14:textId="77777777" w:rsidR="00BB3880" w:rsidRPr="00C13517" w:rsidRDefault="00BB3880" w:rsidP="004325DD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202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7FE2F" w14:textId="77777777" w:rsidR="00BB3880" w:rsidRPr="00C13517" w:rsidRDefault="00BB3880" w:rsidP="004325DD">
            <w:pPr>
              <w:ind w:left="113" w:right="113"/>
              <w:rPr>
                <w:color w:val="000000"/>
              </w:rPr>
            </w:pPr>
            <w:r w:rsidRPr="00C13517">
              <w:rPr>
                <w:color w:val="000000"/>
              </w:rPr>
              <w:t xml:space="preserve">         2030 год</w:t>
            </w:r>
          </w:p>
        </w:tc>
      </w:tr>
      <w:tr w:rsidR="00BB3880" w:rsidRPr="00C13517" w14:paraId="1FDB9609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843" w:type="dxa"/>
          </w:tcPr>
          <w:p w14:paraId="2CF2C64E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78AE7506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351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57CC6D73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351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14:paraId="588FC1CC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1E0A93F7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16DB30F1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71F14897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507ACE27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12438D68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947D16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0F8F9893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12DD023E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43ABB8E6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2DE1281F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3" w:type="dxa"/>
            <w:gridSpan w:val="2"/>
          </w:tcPr>
          <w:p w14:paraId="31CCFB90" w14:textId="77777777" w:rsidR="00BB3880" w:rsidRPr="00C13517" w:rsidRDefault="00BB3880" w:rsidP="004325DD">
            <w:pPr>
              <w:jc w:val="center"/>
              <w:rPr>
                <w:color w:val="000000"/>
                <w:sz w:val="18"/>
                <w:szCs w:val="18"/>
              </w:rPr>
            </w:pPr>
            <w:r w:rsidRPr="00C1351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24BC4" w:rsidRPr="00C13517" w14:paraId="1ED6D98B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14:paraId="46179F20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1" w:type="dxa"/>
            <w:noWrap/>
          </w:tcPr>
          <w:p w14:paraId="13406FE3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2A11021A" w14:textId="77777777" w:rsidR="00024BC4" w:rsidRPr="00517B0C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517B0C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698A607B" w14:textId="77777777" w:rsidR="00024BC4" w:rsidRPr="008F08B9" w:rsidRDefault="00024BC4" w:rsidP="00024BC4">
            <w:pPr>
              <w:jc w:val="center"/>
            </w:pPr>
            <w:r>
              <w:t>3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7CA441FF" w14:textId="77777777" w:rsidR="00024BC4" w:rsidRPr="008F08B9" w:rsidRDefault="00024BC4" w:rsidP="00024BC4">
            <w:pPr>
              <w:jc w:val="center"/>
            </w:pPr>
            <w:r>
              <w:t>140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4484C261" w14:textId="77777777" w:rsidR="00024BC4" w:rsidRPr="008F08B9" w:rsidRDefault="00024BC4" w:rsidP="00024BC4">
            <w:pPr>
              <w:jc w:val="center"/>
            </w:pPr>
            <w:r w:rsidRPr="008F08B9">
              <w:t>5</w:t>
            </w:r>
            <w:r>
              <w:t>0</w:t>
            </w:r>
            <w:r w:rsidRPr="008F08B9">
              <w:t>,0</w:t>
            </w:r>
          </w:p>
        </w:tc>
        <w:tc>
          <w:tcPr>
            <w:tcW w:w="1000" w:type="dxa"/>
            <w:noWrap/>
            <w:vAlign w:val="center"/>
          </w:tcPr>
          <w:p w14:paraId="3421EF10" w14:textId="77777777" w:rsidR="00024BC4" w:rsidRPr="008F08B9" w:rsidRDefault="00024BC4" w:rsidP="00024BC4">
            <w:pPr>
              <w:jc w:val="center"/>
            </w:pPr>
            <w:r>
              <w:t>5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14:paraId="14DCFAE7" w14:textId="77777777" w:rsidR="00024BC4" w:rsidRPr="008F08B9" w:rsidRDefault="00024BC4" w:rsidP="00024BC4">
            <w:pPr>
              <w:jc w:val="center"/>
            </w:pPr>
            <w:r>
              <w:t>6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7C922B55" w14:textId="77777777" w:rsidR="00024BC4" w:rsidRPr="008F08B9" w:rsidRDefault="00024BC4" w:rsidP="00024BC4">
            <w:pPr>
              <w:jc w:val="center"/>
            </w:pPr>
            <w:r>
              <w:t>60,0</w:t>
            </w:r>
          </w:p>
        </w:tc>
        <w:tc>
          <w:tcPr>
            <w:tcW w:w="907" w:type="dxa"/>
            <w:gridSpan w:val="2"/>
            <w:vAlign w:val="center"/>
          </w:tcPr>
          <w:p w14:paraId="0E955DA8" w14:textId="77777777" w:rsidR="00024BC4" w:rsidRPr="008F08B9" w:rsidRDefault="00024BC4" w:rsidP="00024BC4">
            <w:pPr>
              <w:jc w:val="center"/>
            </w:pPr>
            <w:r>
              <w:t>60,0</w:t>
            </w:r>
          </w:p>
        </w:tc>
        <w:tc>
          <w:tcPr>
            <w:tcW w:w="900" w:type="dxa"/>
            <w:vAlign w:val="center"/>
          </w:tcPr>
          <w:p w14:paraId="1336C097" w14:textId="77777777" w:rsidR="00024BC4" w:rsidRPr="008F08B9" w:rsidRDefault="00024BC4" w:rsidP="00024BC4">
            <w:pPr>
              <w:jc w:val="center"/>
            </w:pPr>
            <w:r>
              <w:t>6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36870A11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759A0444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30A29998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3" w:type="dxa"/>
            <w:gridSpan w:val="2"/>
            <w:vAlign w:val="center"/>
          </w:tcPr>
          <w:p w14:paraId="68EB1D7B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</w:tr>
      <w:tr w:rsidR="00024BC4" w:rsidRPr="00C13517" w14:paraId="6A4A8168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33646584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973F63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1E6788EA" w14:textId="77777777" w:rsidR="00024BC4" w:rsidRPr="00517B0C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517B0C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04FC4B95" w14:textId="77777777" w:rsidR="00024BC4" w:rsidRPr="008F08B9" w:rsidRDefault="00024BC4" w:rsidP="00024BC4">
            <w:pPr>
              <w:jc w:val="center"/>
            </w:pPr>
            <w:r>
              <w:t>3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5DEC4D0C" w14:textId="77777777" w:rsidR="00024BC4" w:rsidRPr="008F08B9" w:rsidRDefault="00024BC4" w:rsidP="00024BC4">
            <w:pPr>
              <w:jc w:val="center"/>
            </w:pPr>
            <w:r>
              <w:t>140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4D54AEDC" w14:textId="77777777" w:rsidR="00024BC4" w:rsidRPr="008F08B9" w:rsidRDefault="00024BC4" w:rsidP="00024BC4">
            <w:pPr>
              <w:jc w:val="center"/>
            </w:pPr>
            <w:r w:rsidRPr="008F08B9">
              <w:t>5</w:t>
            </w:r>
            <w:r>
              <w:t>0</w:t>
            </w:r>
            <w:r w:rsidRPr="008F08B9">
              <w:t>,0</w:t>
            </w:r>
          </w:p>
        </w:tc>
        <w:tc>
          <w:tcPr>
            <w:tcW w:w="1000" w:type="dxa"/>
            <w:noWrap/>
            <w:vAlign w:val="center"/>
          </w:tcPr>
          <w:p w14:paraId="44C4FE2C" w14:textId="77777777" w:rsidR="00024BC4" w:rsidRPr="008F08B9" w:rsidRDefault="00024BC4" w:rsidP="00024BC4">
            <w:pPr>
              <w:jc w:val="center"/>
            </w:pPr>
            <w:r>
              <w:t>50</w:t>
            </w:r>
            <w:r w:rsidRPr="008F08B9">
              <w:t>,0</w:t>
            </w:r>
          </w:p>
        </w:tc>
        <w:tc>
          <w:tcPr>
            <w:tcW w:w="900" w:type="dxa"/>
            <w:vAlign w:val="center"/>
          </w:tcPr>
          <w:p w14:paraId="5457A611" w14:textId="77777777" w:rsidR="00024BC4" w:rsidRPr="008F08B9" w:rsidRDefault="00024BC4" w:rsidP="00024BC4">
            <w:pPr>
              <w:jc w:val="center"/>
            </w:pPr>
            <w:r>
              <w:t>6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418AA9FA" w14:textId="77777777" w:rsidR="00024BC4" w:rsidRPr="008F08B9" w:rsidRDefault="00024BC4" w:rsidP="00024BC4">
            <w:pPr>
              <w:jc w:val="center"/>
            </w:pPr>
            <w:r>
              <w:t>60,0</w:t>
            </w:r>
          </w:p>
        </w:tc>
        <w:tc>
          <w:tcPr>
            <w:tcW w:w="907" w:type="dxa"/>
            <w:gridSpan w:val="2"/>
            <w:vAlign w:val="center"/>
          </w:tcPr>
          <w:p w14:paraId="7FA7A073" w14:textId="77777777" w:rsidR="00024BC4" w:rsidRPr="008F08B9" w:rsidRDefault="00024BC4" w:rsidP="00024BC4">
            <w:pPr>
              <w:jc w:val="center"/>
            </w:pPr>
            <w:r>
              <w:t>60,0</w:t>
            </w:r>
          </w:p>
        </w:tc>
        <w:tc>
          <w:tcPr>
            <w:tcW w:w="900" w:type="dxa"/>
            <w:vAlign w:val="center"/>
          </w:tcPr>
          <w:p w14:paraId="5CC36AAA" w14:textId="77777777" w:rsidR="00024BC4" w:rsidRPr="008F08B9" w:rsidRDefault="00024BC4" w:rsidP="00024BC4">
            <w:pPr>
              <w:jc w:val="center"/>
            </w:pPr>
            <w:r>
              <w:t>6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4FDFE495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5B510663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0" w:type="dxa"/>
            <w:vAlign w:val="center"/>
          </w:tcPr>
          <w:p w14:paraId="4E6EF123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  <w:tc>
          <w:tcPr>
            <w:tcW w:w="903" w:type="dxa"/>
            <w:gridSpan w:val="2"/>
            <w:vAlign w:val="center"/>
          </w:tcPr>
          <w:p w14:paraId="11259825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,0</w:t>
            </w:r>
          </w:p>
        </w:tc>
      </w:tr>
      <w:tr w:rsidR="00BB3880" w:rsidRPr="00C13517" w14:paraId="688704F7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vMerge/>
            <w:vAlign w:val="center"/>
          </w:tcPr>
          <w:p w14:paraId="475354F0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E5314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BF60293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7CDB936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0A47378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692A8AB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14:paraId="20176ED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E02D21E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0D43975A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51211FD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48FCE3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1A728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A935C9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811A16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02D2B56F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</w:tr>
      <w:tr w:rsidR="00BB3880" w:rsidRPr="00C13517" w14:paraId="778C0D3B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1ED666EE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3771DC" w14:textId="77777777" w:rsidR="00BB3880" w:rsidRPr="00C13517" w:rsidRDefault="00BB3880" w:rsidP="004325D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4417BDA5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DD329AC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08F2974F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5DA373C9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14:paraId="629DC7CD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06DEE2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54A17504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1131064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68A26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2BD7C2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01151A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93684D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7B15348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</w:tr>
      <w:tr w:rsidR="00BB3880" w:rsidRPr="00C13517" w14:paraId="67906FA2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52E47EA7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BAE00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60AF0DF7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B7A003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3D82606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14:paraId="4DB9ADB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</w:tcPr>
          <w:p w14:paraId="674AB60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34FA63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63768061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14:paraId="5427EFF7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2DB1B2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06C0C5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1E2DDD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D2717F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158D281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</w:tr>
      <w:tr w:rsidR="00BB3880" w:rsidRPr="00C13517" w14:paraId="4970CF97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2B1792B6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64296F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17964E95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C517A0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5CC243F7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23B63F36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14:paraId="21A3C459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B059FC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6278CF3E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FB36E4A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9AF4E2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B1607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CD7676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467B8A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2FE1B79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</w:tr>
      <w:tr w:rsidR="00BB3880" w:rsidRPr="00C13517" w14:paraId="3843B3E7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7D8BD82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EADC0D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6D089E8F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EB7CAD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6BEE3DF3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2DCB800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14:paraId="72FA490D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D17BC0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2D852A53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8B5871E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0D895B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5B1A68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110A62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C81C28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2ECFA1A" w14:textId="77777777" w:rsidR="00BB3880" w:rsidRPr="00C13517" w:rsidRDefault="00BB3880" w:rsidP="004325DD">
            <w:pPr>
              <w:jc w:val="center"/>
              <w:rPr>
                <w:sz w:val="20"/>
                <w:szCs w:val="20"/>
              </w:rPr>
            </w:pPr>
          </w:p>
        </w:tc>
      </w:tr>
      <w:tr w:rsidR="00024BC4" w:rsidRPr="00C13517" w14:paraId="4BF49B8F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14:paraId="18597372" w14:textId="77777777" w:rsidR="00024BC4" w:rsidRPr="00C13517" w:rsidRDefault="00024BC4" w:rsidP="00024BC4">
            <w:pPr>
              <w:ind w:hanging="112"/>
              <w:rPr>
                <w:color w:val="000000"/>
                <w:sz w:val="22"/>
                <w:szCs w:val="22"/>
              </w:rPr>
            </w:pPr>
          </w:p>
          <w:p w14:paraId="3AAE9DAD" w14:textId="77777777" w:rsidR="00024BC4" w:rsidRPr="00C13517" w:rsidRDefault="00024BC4" w:rsidP="00024BC4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C13517">
              <w:rPr>
                <w:sz w:val="22"/>
                <w:szCs w:val="22"/>
              </w:rPr>
              <w:t>Подпрограмма 1 «</w:t>
            </w:r>
            <w:r w:rsidRPr="004325DD">
              <w:rPr>
                <w:rFonts w:eastAsia="Calibri"/>
                <w:sz w:val="22"/>
                <w:szCs w:val="22"/>
                <w:lang w:eastAsia="en-US"/>
              </w:rPr>
              <w:t>Профилактика экстремизма и терроризма</w:t>
            </w:r>
            <w:r w:rsidRPr="00C13517">
              <w:rPr>
                <w:sz w:val="22"/>
                <w:szCs w:val="22"/>
              </w:rPr>
              <w:t>»</w:t>
            </w:r>
          </w:p>
          <w:p w14:paraId="57E3D7B4" w14:textId="77777777" w:rsidR="00024BC4" w:rsidRPr="00C13517" w:rsidRDefault="00024BC4" w:rsidP="00024BC4">
            <w:pPr>
              <w:ind w:hanging="112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noWrap/>
          </w:tcPr>
          <w:p w14:paraId="5AD6F6C5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03C5D05E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4712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56D74FBC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1D1AB1DF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noWrap/>
            <w:vAlign w:val="center"/>
          </w:tcPr>
          <w:p w14:paraId="242671EF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1000" w:type="dxa"/>
            <w:noWrap/>
            <w:vAlign w:val="center"/>
          </w:tcPr>
          <w:p w14:paraId="71EDA0F5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vAlign w:val="center"/>
          </w:tcPr>
          <w:p w14:paraId="4444CD9E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1E90EE8F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7" w:type="dxa"/>
            <w:gridSpan w:val="2"/>
            <w:vAlign w:val="center"/>
          </w:tcPr>
          <w:p w14:paraId="391C945B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0" w:type="dxa"/>
            <w:vAlign w:val="center"/>
          </w:tcPr>
          <w:p w14:paraId="18742793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3B1EF4F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2DA7806B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0DF64B9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3" w:type="dxa"/>
            <w:gridSpan w:val="2"/>
            <w:vAlign w:val="center"/>
          </w:tcPr>
          <w:p w14:paraId="3CBD79C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024BC4" w:rsidRPr="00C13517" w14:paraId="55650D4E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2008A81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CE2A43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25383D69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4712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7998B34B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72232F64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noWrap/>
            <w:vAlign w:val="center"/>
          </w:tcPr>
          <w:p w14:paraId="4ADE05F0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1000" w:type="dxa"/>
            <w:noWrap/>
            <w:vAlign w:val="center"/>
          </w:tcPr>
          <w:p w14:paraId="4296B6B5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vAlign w:val="center"/>
          </w:tcPr>
          <w:p w14:paraId="2AEC1486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3DDC1932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7" w:type="dxa"/>
            <w:gridSpan w:val="2"/>
            <w:vAlign w:val="center"/>
          </w:tcPr>
          <w:p w14:paraId="3FBF55B3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0" w:type="dxa"/>
            <w:vAlign w:val="center"/>
          </w:tcPr>
          <w:p w14:paraId="2A479942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17CF3BAA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0430B59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5BB20FC1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3" w:type="dxa"/>
            <w:gridSpan w:val="2"/>
            <w:vAlign w:val="center"/>
          </w:tcPr>
          <w:p w14:paraId="59135307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BB3880" w:rsidRPr="00C13517" w14:paraId="53AB0A7B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843" w:type="dxa"/>
            <w:vMerge/>
            <w:vAlign w:val="center"/>
          </w:tcPr>
          <w:p w14:paraId="20BC5A68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4E4FEED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1014BE51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06D5D26A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3F5EDB2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1CACA08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59827BA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38D0A1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3A883F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2DB352F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E94043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F71CDE1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F3F0CD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69CDEE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5E0DD4D6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075EE36B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63BDEA5F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D5289D" w14:textId="77777777" w:rsidR="00BB3880" w:rsidRPr="00C13517" w:rsidRDefault="00BB3880" w:rsidP="004325D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1783CA4E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35F4DFD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E3B015D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8AFF54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1604F0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6C46A8D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838871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BA3CF28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64EFBC9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1E2815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2F49435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E68248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7520D381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79E7B093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5E47348B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CB7ACEF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5D723100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00CEC7A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17CE5F23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32472CB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854BA1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74BCF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A81D55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1E2A913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F7D0D67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77F78A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4606224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A1E668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4E10E9D7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6A917351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486DDE94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00B240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47C31CF6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233AEFCC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70E2433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8F901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298B5B3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7F75F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DD216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158423F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F210BA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787EFF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ACD04B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3BFB2AA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C35E4A5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7BFAF1D8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6901E17C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3443F1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14:paraId="581F2B9F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D96002" w14:textId="77777777" w:rsidR="00BB3880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45001F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14:paraId="56228578" w14:textId="77777777" w:rsidR="00BB3880" w:rsidRPr="00C13517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05672F21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287B2F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AEAA85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7490B4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42EF1F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ADC5EEA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3320B27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1E2B056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938C91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784486F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B6ED0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15370D03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4BC4" w:rsidRPr="00C13517" w14:paraId="0D6F7A70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</w:tcPr>
          <w:p w14:paraId="651CEFCA" w14:textId="77777777" w:rsidR="00024BC4" w:rsidRPr="007D34CA" w:rsidRDefault="00024BC4" w:rsidP="00024BC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t>Основное</w:t>
            </w:r>
          </w:p>
          <w:p w14:paraId="22281032" w14:textId="77777777" w:rsidR="00024BC4" w:rsidRPr="007D34CA" w:rsidRDefault="00024BC4" w:rsidP="00024BC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</w:p>
          <w:p w14:paraId="760212A5" w14:textId="77777777" w:rsidR="00024BC4" w:rsidRPr="00C13517" w:rsidRDefault="00024BC4" w:rsidP="00024BC4">
            <w:pPr>
              <w:ind w:right="-105"/>
              <w:rPr>
                <w:color w:val="000000"/>
                <w:sz w:val="22"/>
                <w:szCs w:val="22"/>
              </w:rPr>
            </w:pPr>
            <w:r w:rsidRPr="007D34CA">
              <w:rPr>
                <w:sz w:val="22"/>
                <w:szCs w:val="22"/>
              </w:rPr>
              <w:t>«</w:t>
            </w:r>
            <w:r w:rsidRPr="004325DD">
              <w:rPr>
                <w:sz w:val="22"/>
                <w:szCs w:val="22"/>
              </w:rPr>
              <w:t>Организация подготовки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, по антитеррористической тематике</w:t>
            </w:r>
            <w:r w:rsidRPr="007D34CA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489244E5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2E69CFE5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4712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2C5961B4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7C06043D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noWrap/>
            <w:vAlign w:val="center"/>
          </w:tcPr>
          <w:p w14:paraId="0DDD8DCD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1000" w:type="dxa"/>
            <w:noWrap/>
            <w:vAlign w:val="center"/>
          </w:tcPr>
          <w:p w14:paraId="0795ABD8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vAlign w:val="center"/>
          </w:tcPr>
          <w:p w14:paraId="13EE440E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36B5849C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7" w:type="dxa"/>
            <w:gridSpan w:val="2"/>
            <w:vAlign w:val="center"/>
          </w:tcPr>
          <w:p w14:paraId="6CAD1F00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0" w:type="dxa"/>
            <w:vAlign w:val="center"/>
          </w:tcPr>
          <w:p w14:paraId="488B2408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1CF2297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112C820F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73864127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3" w:type="dxa"/>
            <w:gridSpan w:val="2"/>
            <w:vAlign w:val="center"/>
          </w:tcPr>
          <w:p w14:paraId="007E6EDB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024BC4" w:rsidRPr="00C13517" w14:paraId="6AEF38A5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8B8DAFB" w14:textId="77777777" w:rsidR="00024BC4" w:rsidRPr="00C13517" w:rsidRDefault="00024BC4" w:rsidP="00024BC4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B58851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6D3B654D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4712">
              <w:rPr>
                <w:b/>
              </w:rPr>
              <w:t>5,0</w:t>
            </w:r>
          </w:p>
        </w:tc>
        <w:tc>
          <w:tcPr>
            <w:tcW w:w="645" w:type="dxa"/>
            <w:vAlign w:val="center"/>
          </w:tcPr>
          <w:p w14:paraId="1AAA2347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,0</w:t>
            </w:r>
          </w:p>
        </w:tc>
        <w:tc>
          <w:tcPr>
            <w:tcW w:w="900" w:type="dxa"/>
            <w:noWrap/>
            <w:vAlign w:val="center"/>
          </w:tcPr>
          <w:p w14:paraId="0C180847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noWrap/>
            <w:vAlign w:val="center"/>
          </w:tcPr>
          <w:p w14:paraId="11024916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1000" w:type="dxa"/>
            <w:noWrap/>
            <w:vAlign w:val="center"/>
          </w:tcPr>
          <w:p w14:paraId="1FBA9ACD" w14:textId="77777777" w:rsidR="00024BC4" w:rsidRPr="008F08B9" w:rsidRDefault="00024BC4" w:rsidP="00024BC4">
            <w:pPr>
              <w:jc w:val="center"/>
            </w:pPr>
            <w:r w:rsidRPr="008F08B9">
              <w:t>0</w:t>
            </w:r>
          </w:p>
        </w:tc>
        <w:tc>
          <w:tcPr>
            <w:tcW w:w="900" w:type="dxa"/>
            <w:vAlign w:val="center"/>
          </w:tcPr>
          <w:p w14:paraId="54D15ABA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7E926A82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7" w:type="dxa"/>
            <w:gridSpan w:val="2"/>
            <w:vAlign w:val="center"/>
          </w:tcPr>
          <w:p w14:paraId="520CEE5E" w14:textId="77777777" w:rsidR="00024BC4" w:rsidRPr="008F08B9" w:rsidRDefault="00024BC4" w:rsidP="00024BC4">
            <w:pPr>
              <w:jc w:val="center"/>
            </w:pPr>
            <w:r>
              <w:t>10,0</w:t>
            </w:r>
          </w:p>
        </w:tc>
        <w:tc>
          <w:tcPr>
            <w:tcW w:w="900" w:type="dxa"/>
            <w:vAlign w:val="center"/>
          </w:tcPr>
          <w:p w14:paraId="552170C7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7EF059F5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65B7F9C6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0" w:type="dxa"/>
            <w:vAlign w:val="center"/>
          </w:tcPr>
          <w:p w14:paraId="5DF5FED0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  <w:tc>
          <w:tcPr>
            <w:tcW w:w="903" w:type="dxa"/>
            <w:gridSpan w:val="2"/>
            <w:vAlign w:val="center"/>
          </w:tcPr>
          <w:p w14:paraId="413D6241" w14:textId="77777777" w:rsidR="00024BC4" w:rsidRPr="008F08B9" w:rsidRDefault="00024BC4" w:rsidP="00024BC4">
            <w:pPr>
              <w:jc w:val="center"/>
            </w:pPr>
            <w:r>
              <w:t>1</w:t>
            </w:r>
            <w:r w:rsidRPr="008F08B9">
              <w:t>0</w:t>
            </w:r>
            <w:r>
              <w:t>,0</w:t>
            </w:r>
          </w:p>
        </w:tc>
      </w:tr>
      <w:tr w:rsidR="00BB3880" w:rsidRPr="00C13517" w14:paraId="09980FBD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765CF465" w14:textId="77777777" w:rsidR="00BB3880" w:rsidRPr="00C13517" w:rsidRDefault="00BB3880" w:rsidP="004325DD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18BA9A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ABBA626" w14:textId="77777777" w:rsidR="00BB3880" w:rsidRPr="007D34CA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4BE1D17A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12E0EB6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EF72A57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B203DB8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ECAE3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8E3221A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CA04844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012640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325656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CAF0517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1632ECD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05077174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1CBD374B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29A079A9" w14:textId="77777777" w:rsidR="00BB3880" w:rsidRPr="00C13517" w:rsidRDefault="00BB3880" w:rsidP="004325DD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8247C" w14:textId="77777777" w:rsidR="00BB3880" w:rsidRPr="00C13517" w:rsidRDefault="00BB3880" w:rsidP="004325D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124C6598" w14:textId="77777777" w:rsidR="00BB3880" w:rsidRPr="007D34CA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17E222B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95A2CDB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377A2C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FAB8DB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369A4B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E1C406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E29DA19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6A0A23C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7CB7A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A9D818B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77F741C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5F961C01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728F70A2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21FF056D" w14:textId="77777777" w:rsidR="00BB3880" w:rsidRPr="00C13517" w:rsidRDefault="00BB3880" w:rsidP="004325DD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7FDD85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7762169F" w14:textId="77777777" w:rsidR="00BB3880" w:rsidRPr="007D34CA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090AD3C4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F6ABF5F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D3C900E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76F3C5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6A5B26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837AB94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ABE2063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ED44B8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B71F6A6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1013CC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9D45C9C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2F1D544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791BC00D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3E0FC61" w14:textId="77777777" w:rsidR="00BB3880" w:rsidRPr="00C13517" w:rsidRDefault="00BB3880" w:rsidP="004325DD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EBCB9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26DAFAD9" w14:textId="77777777" w:rsidR="00BB3880" w:rsidRPr="007D34CA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39D6110D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58FEBB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531321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B5A5965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4243968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CBB09B9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E70C7DC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7B031F7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D79B1EA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AB2809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12BCCCB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285C5453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80" w:rsidRPr="00C13517" w14:paraId="5251CFC8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38A3B300" w14:textId="77777777" w:rsidR="00BB3880" w:rsidRPr="00C13517" w:rsidRDefault="00BB3880" w:rsidP="004325DD">
            <w:pPr>
              <w:ind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16DFA3" w14:textId="77777777" w:rsidR="00BB3880" w:rsidRPr="00C13517" w:rsidRDefault="00BB3880" w:rsidP="004325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14:paraId="378E6BD9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CC3294" w14:textId="77777777" w:rsidR="00BB3880" w:rsidRPr="00C13517" w:rsidRDefault="00BB3880" w:rsidP="004325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14:paraId="4DBD544C" w14:textId="77777777" w:rsidR="00BB3880" w:rsidRPr="007D34CA" w:rsidRDefault="00BB3880" w:rsidP="004325D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7357BD40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80431B2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3F32D71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3230F3C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30C39B4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0E7E1C" w14:textId="77777777" w:rsidR="00BB3880" w:rsidRPr="00C13517" w:rsidRDefault="00BB3880" w:rsidP="00432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209029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43B09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3499140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5631F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DC6E7C2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42B5C4F5" w14:textId="77777777" w:rsidR="00BB3880" w:rsidRPr="00C13517" w:rsidRDefault="00BB3880" w:rsidP="004325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4BC4" w:rsidRPr="00C13517" w14:paraId="6404133D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  <w:vAlign w:val="center"/>
          </w:tcPr>
          <w:p w14:paraId="279D1143" w14:textId="77777777" w:rsidR="00024BC4" w:rsidRDefault="00024BC4" w:rsidP="00024BC4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Подпрограмма2</w:t>
            </w:r>
          </w:p>
          <w:p w14:paraId="4FABF681" w14:textId="77777777" w:rsidR="00024BC4" w:rsidRPr="00C13517" w:rsidRDefault="00024BC4" w:rsidP="00024BC4">
            <w:pPr>
              <w:ind w:right="-105"/>
              <w:rPr>
                <w:color w:val="000000"/>
                <w:sz w:val="20"/>
                <w:szCs w:val="20"/>
              </w:rPr>
            </w:pPr>
            <w:r w:rsidRPr="00C13517">
              <w:rPr>
                <w:color w:val="000000"/>
                <w:sz w:val="22"/>
                <w:szCs w:val="22"/>
              </w:rPr>
              <w:t>«</w:t>
            </w:r>
            <w:r w:rsidRPr="004325DD">
              <w:rPr>
                <w:color w:val="000000"/>
                <w:sz w:val="22"/>
                <w:szCs w:val="22"/>
              </w:rPr>
              <w:t>Обеспечение общественной безопасности граждан на территории МО «Большесальское сельское поселение</w:t>
            </w:r>
            <w:r w:rsidRPr="00C135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131C916D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4A03BEEA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214712">
              <w:rPr>
                <w:b/>
              </w:rPr>
              <w:t>,0</w:t>
            </w:r>
          </w:p>
        </w:tc>
        <w:tc>
          <w:tcPr>
            <w:tcW w:w="645" w:type="dxa"/>
            <w:vAlign w:val="center"/>
          </w:tcPr>
          <w:p w14:paraId="0CBFF951" w14:textId="77777777" w:rsidR="00024BC4" w:rsidRPr="008F08B9" w:rsidRDefault="00024BC4" w:rsidP="00024BC4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14:paraId="3BCC57E4" w14:textId="77777777" w:rsidR="00024BC4" w:rsidRPr="008F08B9" w:rsidRDefault="00024BC4" w:rsidP="00024BC4">
            <w:pPr>
              <w:jc w:val="center"/>
            </w:pPr>
            <w:r>
              <w:t>140,0</w:t>
            </w:r>
          </w:p>
        </w:tc>
        <w:tc>
          <w:tcPr>
            <w:tcW w:w="900" w:type="dxa"/>
            <w:noWrap/>
            <w:vAlign w:val="center"/>
          </w:tcPr>
          <w:p w14:paraId="295499E6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1000" w:type="dxa"/>
            <w:noWrap/>
            <w:vAlign w:val="center"/>
          </w:tcPr>
          <w:p w14:paraId="2DA0DEC1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0F8E4F8F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618ED253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7" w:type="dxa"/>
            <w:gridSpan w:val="2"/>
            <w:vAlign w:val="center"/>
          </w:tcPr>
          <w:p w14:paraId="3F27AEE4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706D3A84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296AC40E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7FF0085A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67D5889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3" w:type="dxa"/>
            <w:gridSpan w:val="2"/>
            <w:vAlign w:val="center"/>
          </w:tcPr>
          <w:p w14:paraId="01BA52B8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</w:tr>
      <w:tr w:rsidR="00024BC4" w:rsidRPr="00C13517" w14:paraId="20EDA4BC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B63066C" w14:textId="77777777" w:rsidR="00024BC4" w:rsidRPr="00C13517" w:rsidRDefault="00024BC4" w:rsidP="00024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A1FFE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46AA4D68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214712">
              <w:rPr>
                <w:b/>
              </w:rPr>
              <w:t>,0</w:t>
            </w:r>
          </w:p>
        </w:tc>
        <w:tc>
          <w:tcPr>
            <w:tcW w:w="645" w:type="dxa"/>
            <w:vAlign w:val="center"/>
          </w:tcPr>
          <w:p w14:paraId="0E686B9F" w14:textId="77777777" w:rsidR="00024BC4" w:rsidRPr="008F08B9" w:rsidRDefault="00024BC4" w:rsidP="00024BC4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14:paraId="56F56842" w14:textId="77777777" w:rsidR="00024BC4" w:rsidRPr="008F08B9" w:rsidRDefault="00024BC4" w:rsidP="00024BC4">
            <w:pPr>
              <w:jc w:val="center"/>
            </w:pPr>
            <w:r>
              <w:t>140,0</w:t>
            </w:r>
          </w:p>
        </w:tc>
        <w:tc>
          <w:tcPr>
            <w:tcW w:w="900" w:type="dxa"/>
            <w:noWrap/>
            <w:vAlign w:val="center"/>
          </w:tcPr>
          <w:p w14:paraId="1FADA058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1000" w:type="dxa"/>
            <w:noWrap/>
            <w:vAlign w:val="center"/>
          </w:tcPr>
          <w:p w14:paraId="62ED06D1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3A2B5844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2BE60877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7" w:type="dxa"/>
            <w:gridSpan w:val="2"/>
            <w:vAlign w:val="center"/>
          </w:tcPr>
          <w:p w14:paraId="32DF75F4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41BCD860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04C5A056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CA4C555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4833094C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3" w:type="dxa"/>
            <w:gridSpan w:val="2"/>
            <w:vAlign w:val="center"/>
          </w:tcPr>
          <w:p w14:paraId="68F88405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</w:tr>
      <w:tr w:rsidR="000F5EF6" w:rsidRPr="00C13517" w14:paraId="3EE2D67E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57D58FD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FD341B" w14:textId="77777777" w:rsidR="000F5EF6" w:rsidRPr="00C13517" w:rsidRDefault="000F5EF6" w:rsidP="000F5E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2AC4BE56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58C6AA81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87F8B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35D8D39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6FFB080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A2314C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2EE24223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0FF2C9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3E1DA18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A7892B9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EA1B26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C45E22D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40029A3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43A09CDF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1F4B878D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9BF5A7" w14:textId="77777777" w:rsidR="000F5EF6" w:rsidRPr="00C13517" w:rsidRDefault="000F5EF6" w:rsidP="000F5EF6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2BE1CF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67828961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15DD3D82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38D73F3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4A6154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28C3DFC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32AE8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85F7EC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28EDE60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5D30D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AE932E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651367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24A406A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1C3F5EC8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3AEED2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CDD334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3B2C5565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2ED4E5EC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856D9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1CA386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E2E5F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C9D1C0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24A3182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5A1BB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2E562D7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0DB084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9398CB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D7733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176BC3B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70946BEF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4623CD56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893C4C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39DB2A91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27FCD94A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A28B2D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661BC7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1E8823A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CDAD30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87A089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CA96ABE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A70D097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4FF1B55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C843A0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2D7305C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34670E18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621137E4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8FD990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E455EC" w14:textId="77777777" w:rsidR="000F5EF6" w:rsidRPr="00C13517" w:rsidRDefault="000F5EF6" w:rsidP="000F5E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14:paraId="69C0F0EF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E7F57D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14:paraId="42C18F22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169CD336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195F7983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C56795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623CCE4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783A24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5B65E5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660F4D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9D65C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15620F7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03B7ADF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E5A05E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68460A97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4BC4" w:rsidRPr="00C13517" w14:paraId="1347240E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 w:val="restart"/>
            <w:vAlign w:val="center"/>
          </w:tcPr>
          <w:p w14:paraId="499A1B64" w14:textId="16701805" w:rsidR="00024BC4" w:rsidRPr="00AF06CF" w:rsidRDefault="00024BC4" w:rsidP="00024BC4">
            <w:pPr>
              <w:rPr>
                <w:color w:val="000000"/>
                <w:sz w:val="22"/>
                <w:szCs w:val="22"/>
              </w:rPr>
            </w:pPr>
            <w:r w:rsidRPr="00AF06CF">
              <w:rPr>
                <w:color w:val="000000"/>
                <w:sz w:val="22"/>
                <w:szCs w:val="22"/>
              </w:rPr>
              <w:t>Основное мероприятие 2.1.   «</w:t>
            </w:r>
            <w:r w:rsidR="00C65214" w:rsidRPr="00C65214">
              <w:rPr>
                <w:color w:val="000000"/>
                <w:sz w:val="22"/>
                <w:szCs w:val="22"/>
              </w:rPr>
              <w:t>Реализация комплекса мероприятий по обеспечению общественной безопасности</w:t>
            </w:r>
            <w:bookmarkStart w:id="4" w:name="_GoBack"/>
            <w:bookmarkEnd w:id="4"/>
            <w:r w:rsidRPr="006C073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14:paraId="3819A4F1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14:paraId="4AD994AE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214712">
              <w:rPr>
                <w:b/>
              </w:rPr>
              <w:t>,0</w:t>
            </w:r>
          </w:p>
        </w:tc>
        <w:tc>
          <w:tcPr>
            <w:tcW w:w="645" w:type="dxa"/>
            <w:vAlign w:val="center"/>
          </w:tcPr>
          <w:p w14:paraId="1829BCF7" w14:textId="77777777" w:rsidR="00024BC4" w:rsidRPr="008F08B9" w:rsidRDefault="00024BC4" w:rsidP="00024BC4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14:paraId="14431CD6" w14:textId="77777777" w:rsidR="00024BC4" w:rsidRPr="008F08B9" w:rsidRDefault="00024BC4" w:rsidP="00024BC4">
            <w:pPr>
              <w:jc w:val="center"/>
            </w:pPr>
            <w:r>
              <w:t>140,0</w:t>
            </w:r>
          </w:p>
        </w:tc>
        <w:tc>
          <w:tcPr>
            <w:tcW w:w="900" w:type="dxa"/>
            <w:noWrap/>
            <w:vAlign w:val="center"/>
          </w:tcPr>
          <w:p w14:paraId="6DB5EDB2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1000" w:type="dxa"/>
            <w:noWrap/>
            <w:vAlign w:val="center"/>
          </w:tcPr>
          <w:p w14:paraId="776CA917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1E9FD90F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7556D81B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7" w:type="dxa"/>
            <w:gridSpan w:val="2"/>
            <w:vAlign w:val="center"/>
          </w:tcPr>
          <w:p w14:paraId="1FAD84D6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5ECDD77D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19D0B6C5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77006DAB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667C2B9C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3" w:type="dxa"/>
            <w:gridSpan w:val="2"/>
            <w:vAlign w:val="center"/>
          </w:tcPr>
          <w:p w14:paraId="44A1EE7E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</w:tr>
      <w:tr w:rsidR="00024BC4" w:rsidRPr="00C13517" w14:paraId="12DBAA18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2B3EDD1E" w14:textId="77777777" w:rsidR="00024BC4" w:rsidRPr="00C13517" w:rsidRDefault="00024BC4" w:rsidP="00024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58BEF" w14:textId="77777777" w:rsidR="00024BC4" w:rsidRPr="00C13517" w:rsidRDefault="00024BC4" w:rsidP="00024BC4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14:paraId="40C626F7" w14:textId="77777777" w:rsidR="00024BC4" w:rsidRPr="00214712" w:rsidRDefault="00024BC4" w:rsidP="00024BC4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Pr="00214712">
              <w:rPr>
                <w:b/>
              </w:rPr>
              <w:t>,0</w:t>
            </w:r>
          </w:p>
        </w:tc>
        <w:tc>
          <w:tcPr>
            <w:tcW w:w="645" w:type="dxa"/>
            <w:vAlign w:val="center"/>
          </w:tcPr>
          <w:p w14:paraId="0CD1B517" w14:textId="77777777" w:rsidR="00024BC4" w:rsidRPr="008F08B9" w:rsidRDefault="00024BC4" w:rsidP="00024BC4">
            <w:pPr>
              <w:jc w:val="center"/>
            </w:pPr>
            <w:r w:rsidRPr="008F08B9">
              <w:t>30,0</w:t>
            </w:r>
          </w:p>
        </w:tc>
        <w:tc>
          <w:tcPr>
            <w:tcW w:w="900" w:type="dxa"/>
            <w:noWrap/>
            <w:vAlign w:val="center"/>
          </w:tcPr>
          <w:p w14:paraId="641CE149" w14:textId="77777777" w:rsidR="00024BC4" w:rsidRPr="008F08B9" w:rsidRDefault="00024BC4" w:rsidP="00024BC4">
            <w:pPr>
              <w:jc w:val="center"/>
            </w:pPr>
            <w:r>
              <w:t>140,0</w:t>
            </w:r>
          </w:p>
        </w:tc>
        <w:tc>
          <w:tcPr>
            <w:tcW w:w="900" w:type="dxa"/>
            <w:noWrap/>
            <w:vAlign w:val="center"/>
          </w:tcPr>
          <w:p w14:paraId="42FB949F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1000" w:type="dxa"/>
            <w:noWrap/>
            <w:vAlign w:val="center"/>
          </w:tcPr>
          <w:p w14:paraId="48816F34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2893F6C2" w14:textId="77777777" w:rsidR="00024BC4" w:rsidRPr="008F08B9" w:rsidRDefault="00024BC4" w:rsidP="00024BC4">
            <w:pPr>
              <w:jc w:val="center"/>
            </w:pPr>
            <w:r>
              <w:t>5</w:t>
            </w:r>
            <w:r w:rsidRPr="008F08B9">
              <w:t>0</w:t>
            </w:r>
            <w:r>
              <w:t>,0</w:t>
            </w:r>
          </w:p>
        </w:tc>
        <w:tc>
          <w:tcPr>
            <w:tcW w:w="893" w:type="dxa"/>
            <w:vAlign w:val="center"/>
          </w:tcPr>
          <w:p w14:paraId="4F6E3449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7" w:type="dxa"/>
            <w:gridSpan w:val="2"/>
            <w:vAlign w:val="center"/>
          </w:tcPr>
          <w:p w14:paraId="51D8BD1E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02DC179F" w14:textId="77777777" w:rsidR="00024BC4" w:rsidRPr="008F08B9" w:rsidRDefault="00024BC4" w:rsidP="00024BC4">
            <w:pPr>
              <w:jc w:val="center"/>
            </w:pPr>
            <w:r>
              <w:t>50,0</w:t>
            </w:r>
          </w:p>
        </w:tc>
        <w:tc>
          <w:tcPr>
            <w:tcW w:w="900" w:type="dxa"/>
            <w:vAlign w:val="center"/>
          </w:tcPr>
          <w:p w14:paraId="5082DB91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472E3B58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53A77E80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  <w:tc>
          <w:tcPr>
            <w:tcW w:w="903" w:type="dxa"/>
            <w:gridSpan w:val="2"/>
            <w:vAlign w:val="center"/>
          </w:tcPr>
          <w:p w14:paraId="5BACE50A" w14:textId="77777777" w:rsidR="00024BC4" w:rsidRPr="008F08B9" w:rsidRDefault="00024BC4" w:rsidP="00024BC4">
            <w:pPr>
              <w:jc w:val="center"/>
            </w:pPr>
            <w:r>
              <w:t>0</w:t>
            </w:r>
          </w:p>
        </w:tc>
      </w:tr>
      <w:tr w:rsidR="000F5EF6" w:rsidRPr="00C13517" w14:paraId="6665ADC3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10191F0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C928BD" w14:textId="77777777" w:rsidR="000F5EF6" w:rsidRPr="00C13517" w:rsidRDefault="000F5EF6" w:rsidP="000F5E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762CAD87" w14:textId="77777777" w:rsidR="000F5EF6" w:rsidRPr="00AF06CF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2B0A1033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C1C4D9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DA7F1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D4B57C5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E73116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6FB1E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B08ACC8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D94189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B3E62F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B926281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9D9C901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5300F28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49313CBF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65C807ED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E4F320" w14:textId="77777777" w:rsidR="000F5EF6" w:rsidRPr="00C13517" w:rsidRDefault="000F5EF6" w:rsidP="000F5EF6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3517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7B4FFF45" w14:textId="77777777" w:rsidR="000F5EF6" w:rsidRPr="00C13517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4700E271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7FBE3F1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56454B0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511D05C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7732CE5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88E0E02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CBC1AC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5BF2AC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D799B08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D3D66FC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A4ACA9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1380A471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742103E3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00F43FFC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475CCC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0DBFC512" w14:textId="77777777" w:rsidR="000F5EF6" w:rsidRPr="00C13517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10F8030B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1599815F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D04D67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DA4773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7E9BBA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928F620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377155F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A7BBF24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60BBEA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215F951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0A7544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7C41673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3134430C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319F1F1D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97AEB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0F6D6BFB" w14:textId="77777777" w:rsidR="000F5EF6" w:rsidRPr="00C13517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73D43128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E6EB57B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8350387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4D535B2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79DDD6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68400AF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BF2B193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893458C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DFCA20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5A054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89D5A8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42D6457A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5EF6" w:rsidRPr="00C13517" w14:paraId="3C650414" w14:textId="77777777" w:rsidTr="0043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43" w:type="dxa"/>
            <w:vMerge/>
            <w:vAlign w:val="center"/>
          </w:tcPr>
          <w:p w14:paraId="3CFCED9D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347A19" w14:textId="77777777" w:rsidR="000F5EF6" w:rsidRPr="00C13517" w:rsidRDefault="000F5EF6" w:rsidP="000F5E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351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14:paraId="4E3CF7A9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5DB6D" w14:textId="77777777" w:rsidR="000F5EF6" w:rsidRPr="00C13517" w:rsidRDefault="000F5EF6" w:rsidP="000F5E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14:paraId="59EF8D95" w14:textId="77777777" w:rsidR="000F5EF6" w:rsidRPr="00C13517" w:rsidRDefault="000F5EF6" w:rsidP="000F5EF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14:paraId="561774AE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CE41219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4972F96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09538D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D71BB2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4E3C79" w14:textId="77777777" w:rsidR="000F5EF6" w:rsidRPr="00C13517" w:rsidRDefault="000F5EF6" w:rsidP="000F5EF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272F2B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ED6C4AD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440B66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D7606EC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3F44E6B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5E715209" w14:textId="77777777" w:rsidR="000F5EF6" w:rsidRPr="00C13517" w:rsidRDefault="000F5EF6" w:rsidP="000F5E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A5A40D2" w14:textId="77777777" w:rsidR="00BB3880" w:rsidRPr="00C13517" w:rsidRDefault="00BB3880" w:rsidP="00BB3880">
      <w:pPr>
        <w:rPr>
          <w:sz w:val="28"/>
          <w:szCs w:val="20"/>
        </w:rPr>
      </w:pPr>
      <w:r w:rsidRPr="00C13517">
        <w:rPr>
          <w:szCs w:val="20"/>
        </w:rPr>
        <w:t xml:space="preserve"> </w:t>
      </w:r>
    </w:p>
    <w:p w14:paraId="43756BB1" w14:textId="77777777" w:rsidR="00BB3880" w:rsidRDefault="00BB3880" w:rsidP="006B1197">
      <w:pPr>
        <w:pStyle w:val="ConsPlusTitle"/>
        <w:widowControl/>
        <w:ind w:left="284" w:firstLine="142"/>
        <w:jc w:val="center"/>
        <w:rPr>
          <w:b w:val="0"/>
          <w:sz w:val="28"/>
          <w:szCs w:val="28"/>
        </w:rPr>
      </w:pPr>
    </w:p>
    <w:p w14:paraId="0AB13002" w14:textId="77777777" w:rsidR="00BB3880" w:rsidRDefault="00BB3880" w:rsidP="006B1197">
      <w:pPr>
        <w:pStyle w:val="ConsPlusTitle"/>
        <w:widowControl/>
        <w:ind w:left="284" w:firstLine="142"/>
        <w:jc w:val="center"/>
        <w:rPr>
          <w:b w:val="0"/>
          <w:sz w:val="28"/>
          <w:szCs w:val="28"/>
        </w:rPr>
      </w:pPr>
    </w:p>
    <w:p w14:paraId="4A8B73E0" w14:textId="77777777" w:rsidR="00BB3880" w:rsidRDefault="00BB3880" w:rsidP="006B1197">
      <w:pPr>
        <w:pStyle w:val="ConsPlusTitle"/>
        <w:widowControl/>
        <w:ind w:left="284" w:firstLine="142"/>
        <w:jc w:val="center"/>
        <w:rPr>
          <w:b w:val="0"/>
          <w:sz w:val="28"/>
          <w:szCs w:val="28"/>
        </w:rPr>
      </w:pPr>
    </w:p>
    <w:p w14:paraId="62E92639" w14:textId="77777777" w:rsidR="006C0731" w:rsidRDefault="006C0731" w:rsidP="006B1197">
      <w:pPr>
        <w:pStyle w:val="ConsPlusTitle"/>
        <w:widowControl/>
        <w:ind w:left="284" w:firstLine="142"/>
        <w:jc w:val="both"/>
        <w:rPr>
          <w:sz w:val="28"/>
          <w:szCs w:val="28"/>
        </w:rPr>
        <w:sectPr w:rsidR="006C0731" w:rsidSect="009168BF">
          <w:pgSz w:w="16838" w:h="11906" w:orient="landscape"/>
          <w:pgMar w:top="709" w:right="820" w:bottom="567" w:left="567" w:header="709" w:footer="709" w:gutter="0"/>
          <w:cols w:space="708"/>
          <w:docGrid w:linePitch="360"/>
        </w:sectPr>
      </w:pPr>
    </w:p>
    <w:p w14:paraId="256C4E59" w14:textId="77777777" w:rsidR="009D1665" w:rsidRPr="007C58C6" w:rsidRDefault="009D1665" w:rsidP="006B1197">
      <w:pPr>
        <w:pStyle w:val="ConsPlusTitle"/>
        <w:widowControl/>
        <w:ind w:left="284" w:firstLine="142"/>
        <w:jc w:val="right"/>
        <w:rPr>
          <w:sz w:val="28"/>
          <w:szCs w:val="28"/>
        </w:rPr>
      </w:pPr>
    </w:p>
    <w:sectPr w:rsidR="009D1665" w:rsidRPr="007C58C6" w:rsidSect="006C0731">
      <w:pgSz w:w="11906" w:h="16838"/>
      <w:pgMar w:top="820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86E7" w14:textId="77777777" w:rsidR="00883B3C" w:rsidRDefault="00883B3C">
      <w:r>
        <w:separator/>
      </w:r>
    </w:p>
  </w:endnote>
  <w:endnote w:type="continuationSeparator" w:id="0">
    <w:p w14:paraId="4921215C" w14:textId="77777777" w:rsidR="00883B3C" w:rsidRDefault="008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668D" w14:textId="77777777" w:rsidR="00883B3C" w:rsidRDefault="00883B3C">
      <w:r>
        <w:separator/>
      </w:r>
    </w:p>
  </w:footnote>
  <w:footnote w:type="continuationSeparator" w:id="0">
    <w:p w14:paraId="19C3D390" w14:textId="77777777" w:rsidR="00883B3C" w:rsidRDefault="0088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</w:lvl>
    <w:lvl w:ilvl="2">
      <w:start w:val="1"/>
      <w:numFmt w:val="decimal"/>
      <w:lvlText w:val="%3."/>
      <w:lvlJc w:val="left"/>
      <w:pPr>
        <w:tabs>
          <w:tab w:val="num" w:pos="2434"/>
        </w:tabs>
        <w:ind w:left="2434" w:hanging="360"/>
      </w:pPr>
    </w:lvl>
    <w:lvl w:ilvl="3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>
      <w:start w:val="1"/>
      <w:numFmt w:val="decimal"/>
      <w:lvlText w:val="%5."/>
      <w:lvlJc w:val="left"/>
      <w:pPr>
        <w:tabs>
          <w:tab w:val="num" w:pos="3874"/>
        </w:tabs>
        <w:ind w:left="3874" w:hanging="360"/>
      </w:pPr>
    </w:lvl>
    <w:lvl w:ilvl="5">
      <w:start w:val="1"/>
      <w:numFmt w:val="decimal"/>
      <w:lvlText w:val="%6."/>
      <w:lvlJc w:val="left"/>
      <w:pPr>
        <w:tabs>
          <w:tab w:val="num" w:pos="4594"/>
        </w:tabs>
        <w:ind w:left="4594" w:hanging="360"/>
      </w:pPr>
    </w:lvl>
    <w:lvl w:ilvl="6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>
      <w:start w:val="1"/>
      <w:numFmt w:val="decimal"/>
      <w:lvlText w:val="%8."/>
      <w:lvlJc w:val="left"/>
      <w:pPr>
        <w:tabs>
          <w:tab w:val="num" w:pos="6034"/>
        </w:tabs>
        <w:ind w:left="6034" w:hanging="360"/>
      </w:pPr>
    </w:lvl>
    <w:lvl w:ilvl="8">
      <w:start w:val="1"/>
      <w:numFmt w:val="decimal"/>
      <w:lvlText w:val="%9."/>
      <w:lvlJc w:val="left"/>
      <w:pPr>
        <w:tabs>
          <w:tab w:val="num" w:pos="6754"/>
        </w:tabs>
        <w:ind w:left="6754" w:hanging="360"/>
      </w:pPr>
    </w:lvl>
  </w:abstractNum>
  <w:abstractNum w:abstractNumId="1" w15:restartNumberingAfterBreak="0">
    <w:nsid w:val="00447137"/>
    <w:multiLevelType w:val="hybridMultilevel"/>
    <w:tmpl w:val="E1AAC9A8"/>
    <w:lvl w:ilvl="0" w:tplc="7C22A9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D718B"/>
    <w:multiLevelType w:val="hybridMultilevel"/>
    <w:tmpl w:val="76CA8FCA"/>
    <w:lvl w:ilvl="0" w:tplc="773CB10C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4331C33"/>
    <w:multiLevelType w:val="hybridMultilevel"/>
    <w:tmpl w:val="F0E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082"/>
    <w:multiLevelType w:val="hybridMultilevel"/>
    <w:tmpl w:val="589A99C0"/>
    <w:lvl w:ilvl="0" w:tplc="773CB10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31199B"/>
    <w:multiLevelType w:val="hybridMultilevel"/>
    <w:tmpl w:val="F68E2E62"/>
    <w:lvl w:ilvl="0" w:tplc="773CB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562"/>
    <w:multiLevelType w:val="hybridMultilevel"/>
    <w:tmpl w:val="3C6AF806"/>
    <w:lvl w:ilvl="0" w:tplc="773CB10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0B76C03"/>
    <w:multiLevelType w:val="hybridMultilevel"/>
    <w:tmpl w:val="183C17F4"/>
    <w:lvl w:ilvl="0" w:tplc="773CB10C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A4F01E0"/>
    <w:multiLevelType w:val="hybridMultilevel"/>
    <w:tmpl w:val="39B0A60E"/>
    <w:lvl w:ilvl="0" w:tplc="773CB10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445F4C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5A6043F"/>
    <w:multiLevelType w:val="hybridMultilevel"/>
    <w:tmpl w:val="2A926C3E"/>
    <w:lvl w:ilvl="0" w:tplc="FAE60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E734A"/>
    <w:multiLevelType w:val="hybridMultilevel"/>
    <w:tmpl w:val="A7AC03B6"/>
    <w:lvl w:ilvl="0" w:tplc="773CB10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69A51C44"/>
    <w:multiLevelType w:val="hybridMultilevel"/>
    <w:tmpl w:val="52C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25C18"/>
    <w:multiLevelType w:val="multilevel"/>
    <w:tmpl w:val="6D5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BAA011D"/>
    <w:multiLevelType w:val="hybridMultilevel"/>
    <w:tmpl w:val="AAE808F8"/>
    <w:lvl w:ilvl="0" w:tplc="773CB10C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7F37327D"/>
    <w:multiLevelType w:val="hybridMultilevel"/>
    <w:tmpl w:val="368C16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C44DDD"/>
    <w:multiLevelType w:val="hybridMultilevel"/>
    <w:tmpl w:val="CABAC924"/>
    <w:lvl w:ilvl="0" w:tplc="773CB10C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3D"/>
    <w:rsid w:val="000126D5"/>
    <w:rsid w:val="00012D9D"/>
    <w:rsid w:val="00013F21"/>
    <w:rsid w:val="00014A60"/>
    <w:rsid w:val="00016572"/>
    <w:rsid w:val="00024BC4"/>
    <w:rsid w:val="00026BFA"/>
    <w:rsid w:val="00027D10"/>
    <w:rsid w:val="000302FB"/>
    <w:rsid w:val="00034EBB"/>
    <w:rsid w:val="000357D4"/>
    <w:rsid w:val="00037E24"/>
    <w:rsid w:val="00041AD9"/>
    <w:rsid w:val="0004222E"/>
    <w:rsid w:val="000548B7"/>
    <w:rsid w:val="00060627"/>
    <w:rsid w:val="00061479"/>
    <w:rsid w:val="00073FC6"/>
    <w:rsid w:val="00074BDF"/>
    <w:rsid w:val="0007661F"/>
    <w:rsid w:val="00076911"/>
    <w:rsid w:val="00081D4D"/>
    <w:rsid w:val="00095DF7"/>
    <w:rsid w:val="00096B74"/>
    <w:rsid w:val="000977B2"/>
    <w:rsid w:val="000A02FB"/>
    <w:rsid w:val="000A43E9"/>
    <w:rsid w:val="000A53C4"/>
    <w:rsid w:val="000B224B"/>
    <w:rsid w:val="000D08F7"/>
    <w:rsid w:val="000D47BE"/>
    <w:rsid w:val="000D4C46"/>
    <w:rsid w:val="000D7736"/>
    <w:rsid w:val="000E5829"/>
    <w:rsid w:val="000F5EF6"/>
    <w:rsid w:val="0010186C"/>
    <w:rsid w:val="00104012"/>
    <w:rsid w:val="00106961"/>
    <w:rsid w:val="00110D51"/>
    <w:rsid w:val="00111EF8"/>
    <w:rsid w:val="001150C3"/>
    <w:rsid w:val="001253D4"/>
    <w:rsid w:val="00125D3C"/>
    <w:rsid w:val="00142F0E"/>
    <w:rsid w:val="00143EE2"/>
    <w:rsid w:val="001451B1"/>
    <w:rsid w:val="00146FC9"/>
    <w:rsid w:val="001507B9"/>
    <w:rsid w:val="001509C7"/>
    <w:rsid w:val="00156DCE"/>
    <w:rsid w:val="00160C6F"/>
    <w:rsid w:val="001616F2"/>
    <w:rsid w:val="00162D3F"/>
    <w:rsid w:val="00164E13"/>
    <w:rsid w:val="00165BB6"/>
    <w:rsid w:val="00166E55"/>
    <w:rsid w:val="00167427"/>
    <w:rsid w:val="00170558"/>
    <w:rsid w:val="0017647B"/>
    <w:rsid w:val="00177F79"/>
    <w:rsid w:val="0018055E"/>
    <w:rsid w:val="00183367"/>
    <w:rsid w:val="001836F9"/>
    <w:rsid w:val="001866F1"/>
    <w:rsid w:val="00193C52"/>
    <w:rsid w:val="0019520D"/>
    <w:rsid w:val="00197D7D"/>
    <w:rsid w:val="00197DD0"/>
    <w:rsid w:val="001A155F"/>
    <w:rsid w:val="001A7FCE"/>
    <w:rsid w:val="001B20B7"/>
    <w:rsid w:val="001B44C3"/>
    <w:rsid w:val="001B712B"/>
    <w:rsid w:val="001C0CB5"/>
    <w:rsid w:val="001D1B66"/>
    <w:rsid w:val="001D5D2A"/>
    <w:rsid w:val="001D7B68"/>
    <w:rsid w:val="001E5103"/>
    <w:rsid w:val="001E6782"/>
    <w:rsid w:val="001F257E"/>
    <w:rsid w:val="001F4BE1"/>
    <w:rsid w:val="001F7248"/>
    <w:rsid w:val="00201F38"/>
    <w:rsid w:val="00202168"/>
    <w:rsid w:val="00205E35"/>
    <w:rsid w:val="00214712"/>
    <w:rsid w:val="002153E2"/>
    <w:rsid w:val="002164F0"/>
    <w:rsid w:val="002205CA"/>
    <w:rsid w:val="00222706"/>
    <w:rsid w:val="0022283C"/>
    <w:rsid w:val="00222C6F"/>
    <w:rsid w:val="0022486E"/>
    <w:rsid w:val="00225793"/>
    <w:rsid w:val="00241613"/>
    <w:rsid w:val="0024795C"/>
    <w:rsid w:val="00247B66"/>
    <w:rsid w:val="002505CB"/>
    <w:rsid w:val="00251C87"/>
    <w:rsid w:val="0026418A"/>
    <w:rsid w:val="002659AD"/>
    <w:rsid w:val="0027055A"/>
    <w:rsid w:val="00272692"/>
    <w:rsid w:val="00280EE2"/>
    <w:rsid w:val="00283E45"/>
    <w:rsid w:val="00286994"/>
    <w:rsid w:val="00290444"/>
    <w:rsid w:val="00294B2E"/>
    <w:rsid w:val="00295661"/>
    <w:rsid w:val="002A5F8E"/>
    <w:rsid w:val="002B16BD"/>
    <w:rsid w:val="002C5029"/>
    <w:rsid w:val="002C688F"/>
    <w:rsid w:val="002C76B0"/>
    <w:rsid w:val="002D0EC6"/>
    <w:rsid w:val="002D3865"/>
    <w:rsid w:val="002E69F0"/>
    <w:rsid w:val="002F0EA9"/>
    <w:rsid w:val="002F17E3"/>
    <w:rsid w:val="002F2CAA"/>
    <w:rsid w:val="00307893"/>
    <w:rsid w:val="00312196"/>
    <w:rsid w:val="003200AB"/>
    <w:rsid w:val="00320A3D"/>
    <w:rsid w:val="00324806"/>
    <w:rsid w:val="0032549E"/>
    <w:rsid w:val="003364AC"/>
    <w:rsid w:val="00343F6A"/>
    <w:rsid w:val="003576C9"/>
    <w:rsid w:val="003613B6"/>
    <w:rsid w:val="00363737"/>
    <w:rsid w:val="00371A99"/>
    <w:rsid w:val="00374E1F"/>
    <w:rsid w:val="00375D6F"/>
    <w:rsid w:val="00387C5D"/>
    <w:rsid w:val="00397E9A"/>
    <w:rsid w:val="003A01D7"/>
    <w:rsid w:val="003A2075"/>
    <w:rsid w:val="003A3887"/>
    <w:rsid w:val="003A3AEF"/>
    <w:rsid w:val="003B145B"/>
    <w:rsid w:val="003B5AA8"/>
    <w:rsid w:val="003C3399"/>
    <w:rsid w:val="003C5694"/>
    <w:rsid w:val="003C71F1"/>
    <w:rsid w:val="003D3C1C"/>
    <w:rsid w:val="003D6029"/>
    <w:rsid w:val="003D779E"/>
    <w:rsid w:val="003E47E6"/>
    <w:rsid w:val="003F1733"/>
    <w:rsid w:val="003F1D51"/>
    <w:rsid w:val="004019C6"/>
    <w:rsid w:val="00405C34"/>
    <w:rsid w:val="00420B20"/>
    <w:rsid w:val="00420C0D"/>
    <w:rsid w:val="004234B3"/>
    <w:rsid w:val="00423A86"/>
    <w:rsid w:val="00430346"/>
    <w:rsid w:val="00432295"/>
    <w:rsid w:val="004325DD"/>
    <w:rsid w:val="00441A55"/>
    <w:rsid w:val="0044581D"/>
    <w:rsid w:val="0045236E"/>
    <w:rsid w:val="00461126"/>
    <w:rsid w:val="0046118C"/>
    <w:rsid w:val="0046177F"/>
    <w:rsid w:val="0046459D"/>
    <w:rsid w:val="0046663B"/>
    <w:rsid w:val="004713B4"/>
    <w:rsid w:val="00480BBF"/>
    <w:rsid w:val="004836B3"/>
    <w:rsid w:val="0049098C"/>
    <w:rsid w:val="004A4020"/>
    <w:rsid w:val="004A5DAE"/>
    <w:rsid w:val="004A78F1"/>
    <w:rsid w:val="004B21D9"/>
    <w:rsid w:val="004B48E9"/>
    <w:rsid w:val="004C2446"/>
    <w:rsid w:val="004C24C5"/>
    <w:rsid w:val="004C5261"/>
    <w:rsid w:val="004C6798"/>
    <w:rsid w:val="004D3A97"/>
    <w:rsid w:val="004D5A83"/>
    <w:rsid w:val="004D665D"/>
    <w:rsid w:val="004E4A37"/>
    <w:rsid w:val="004E6AD7"/>
    <w:rsid w:val="004E73B8"/>
    <w:rsid w:val="004F2817"/>
    <w:rsid w:val="004F4AAD"/>
    <w:rsid w:val="00504AFA"/>
    <w:rsid w:val="00515DA1"/>
    <w:rsid w:val="0051782C"/>
    <w:rsid w:val="00517B0C"/>
    <w:rsid w:val="00517B9F"/>
    <w:rsid w:val="005254C0"/>
    <w:rsid w:val="00527AF6"/>
    <w:rsid w:val="00530232"/>
    <w:rsid w:val="00544288"/>
    <w:rsid w:val="005460A9"/>
    <w:rsid w:val="005505BE"/>
    <w:rsid w:val="00550D8F"/>
    <w:rsid w:val="0055218A"/>
    <w:rsid w:val="0055257C"/>
    <w:rsid w:val="005536FF"/>
    <w:rsid w:val="00556E71"/>
    <w:rsid w:val="00563F55"/>
    <w:rsid w:val="005740C1"/>
    <w:rsid w:val="00580B98"/>
    <w:rsid w:val="005827A4"/>
    <w:rsid w:val="0059247E"/>
    <w:rsid w:val="00595F9F"/>
    <w:rsid w:val="00597635"/>
    <w:rsid w:val="005B000B"/>
    <w:rsid w:val="005B2B5C"/>
    <w:rsid w:val="005B4A0A"/>
    <w:rsid w:val="005B5C74"/>
    <w:rsid w:val="005C3D85"/>
    <w:rsid w:val="005D1EF0"/>
    <w:rsid w:val="005D2877"/>
    <w:rsid w:val="005D344E"/>
    <w:rsid w:val="005E097E"/>
    <w:rsid w:val="005E3C11"/>
    <w:rsid w:val="005E4209"/>
    <w:rsid w:val="005E54F0"/>
    <w:rsid w:val="005E6347"/>
    <w:rsid w:val="005E72B7"/>
    <w:rsid w:val="005E7A0C"/>
    <w:rsid w:val="005F160C"/>
    <w:rsid w:val="005F2182"/>
    <w:rsid w:val="005F2888"/>
    <w:rsid w:val="005F2D4D"/>
    <w:rsid w:val="005F614A"/>
    <w:rsid w:val="005F7E22"/>
    <w:rsid w:val="00605EAE"/>
    <w:rsid w:val="0062045D"/>
    <w:rsid w:val="006218F4"/>
    <w:rsid w:val="006228CA"/>
    <w:rsid w:val="006321FF"/>
    <w:rsid w:val="006372FA"/>
    <w:rsid w:val="00643C95"/>
    <w:rsid w:val="00647F87"/>
    <w:rsid w:val="00651A2A"/>
    <w:rsid w:val="0066071D"/>
    <w:rsid w:val="0066200C"/>
    <w:rsid w:val="00662C06"/>
    <w:rsid w:val="00663A94"/>
    <w:rsid w:val="00675DF2"/>
    <w:rsid w:val="006760DF"/>
    <w:rsid w:val="006850DA"/>
    <w:rsid w:val="0068554D"/>
    <w:rsid w:val="0068585A"/>
    <w:rsid w:val="0069239D"/>
    <w:rsid w:val="00692716"/>
    <w:rsid w:val="006948C8"/>
    <w:rsid w:val="006979C1"/>
    <w:rsid w:val="006A10DB"/>
    <w:rsid w:val="006A37B7"/>
    <w:rsid w:val="006B1197"/>
    <w:rsid w:val="006B609E"/>
    <w:rsid w:val="006C05F2"/>
    <w:rsid w:val="006C0731"/>
    <w:rsid w:val="006D0396"/>
    <w:rsid w:val="006D0E73"/>
    <w:rsid w:val="006D6F33"/>
    <w:rsid w:val="006D754B"/>
    <w:rsid w:val="006D7C9E"/>
    <w:rsid w:val="006F3193"/>
    <w:rsid w:val="006F54EE"/>
    <w:rsid w:val="00712B05"/>
    <w:rsid w:val="00722368"/>
    <w:rsid w:val="00731722"/>
    <w:rsid w:val="00732E83"/>
    <w:rsid w:val="007362CF"/>
    <w:rsid w:val="00737BCB"/>
    <w:rsid w:val="007429D5"/>
    <w:rsid w:val="0074325F"/>
    <w:rsid w:val="00743D02"/>
    <w:rsid w:val="00751922"/>
    <w:rsid w:val="00753F39"/>
    <w:rsid w:val="00760195"/>
    <w:rsid w:val="00762191"/>
    <w:rsid w:val="007643A8"/>
    <w:rsid w:val="0076766B"/>
    <w:rsid w:val="007724F8"/>
    <w:rsid w:val="00772C6E"/>
    <w:rsid w:val="00774F71"/>
    <w:rsid w:val="00776278"/>
    <w:rsid w:val="00777AB4"/>
    <w:rsid w:val="00780CE7"/>
    <w:rsid w:val="00781445"/>
    <w:rsid w:val="00782F6B"/>
    <w:rsid w:val="007862B0"/>
    <w:rsid w:val="007867DF"/>
    <w:rsid w:val="0079294E"/>
    <w:rsid w:val="007A6826"/>
    <w:rsid w:val="007A6D9A"/>
    <w:rsid w:val="007A7621"/>
    <w:rsid w:val="007B5B36"/>
    <w:rsid w:val="007C4CC6"/>
    <w:rsid w:val="007C58C6"/>
    <w:rsid w:val="007C6690"/>
    <w:rsid w:val="007D0291"/>
    <w:rsid w:val="007D7C71"/>
    <w:rsid w:val="007E6FE3"/>
    <w:rsid w:val="007E767C"/>
    <w:rsid w:val="007F0594"/>
    <w:rsid w:val="008020C9"/>
    <w:rsid w:val="00803951"/>
    <w:rsid w:val="00804514"/>
    <w:rsid w:val="00812A43"/>
    <w:rsid w:val="00817057"/>
    <w:rsid w:val="00820017"/>
    <w:rsid w:val="0082084A"/>
    <w:rsid w:val="00834641"/>
    <w:rsid w:val="00842DC7"/>
    <w:rsid w:val="00843B39"/>
    <w:rsid w:val="00845985"/>
    <w:rsid w:val="0084739E"/>
    <w:rsid w:val="00850953"/>
    <w:rsid w:val="0085172D"/>
    <w:rsid w:val="008521D4"/>
    <w:rsid w:val="00857E7C"/>
    <w:rsid w:val="00857F66"/>
    <w:rsid w:val="00862FA0"/>
    <w:rsid w:val="00863760"/>
    <w:rsid w:val="00863FF3"/>
    <w:rsid w:val="00864142"/>
    <w:rsid w:val="00864AA1"/>
    <w:rsid w:val="00867D09"/>
    <w:rsid w:val="00874D53"/>
    <w:rsid w:val="00874D5E"/>
    <w:rsid w:val="00877A18"/>
    <w:rsid w:val="00883948"/>
    <w:rsid w:val="00883B3C"/>
    <w:rsid w:val="00885F79"/>
    <w:rsid w:val="00886D8F"/>
    <w:rsid w:val="008945B1"/>
    <w:rsid w:val="00896038"/>
    <w:rsid w:val="008A0AF1"/>
    <w:rsid w:val="008A3FD3"/>
    <w:rsid w:val="008A42FC"/>
    <w:rsid w:val="008A465B"/>
    <w:rsid w:val="008B4712"/>
    <w:rsid w:val="008C3FB1"/>
    <w:rsid w:val="008D066B"/>
    <w:rsid w:val="008D11CD"/>
    <w:rsid w:val="008D2969"/>
    <w:rsid w:val="008E0768"/>
    <w:rsid w:val="008E2EDF"/>
    <w:rsid w:val="008E3013"/>
    <w:rsid w:val="008E5247"/>
    <w:rsid w:val="008E764C"/>
    <w:rsid w:val="008F1DC2"/>
    <w:rsid w:val="008F5CAF"/>
    <w:rsid w:val="008F63F8"/>
    <w:rsid w:val="008F796C"/>
    <w:rsid w:val="009048CE"/>
    <w:rsid w:val="009070B9"/>
    <w:rsid w:val="009117EA"/>
    <w:rsid w:val="00912BD4"/>
    <w:rsid w:val="00915A57"/>
    <w:rsid w:val="009168BF"/>
    <w:rsid w:val="0092148B"/>
    <w:rsid w:val="0092755C"/>
    <w:rsid w:val="00930A49"/>
    <w:rsid w:val="00931957"/>
    <w:rsid w:val="009329FE"/>
    <w:rsid w:val="009351ED"/>
    <w:rsid w:val="00941D9F"/>
    <w:rsid w:val="009434AF"/>
    <w:rsid w:val="00964A07"/>
    <w:rsid w:val="0097212B"/>
    <w:rsid w:val="00973983"/>
    <w:rsid w:val="00973B26"/>
    <w:rsid w:val="00981D2E"/>
    <w:rsid w:val="00986D50"/>
    <w:rsid w:val="0098746C"/>
    <w:rsid w:val="009918D5"/>
    <w:rsid w:val="00992D73"/>
    <w:rsid w:val="009968E7"/>
    <w:rsid w:val="009970E9"/>
    <w:rsid w:val="009A0965"/>
    <w:rsid w:val="009A4C12"/>
    <w:rsid w:val="009A5673"/>
    <w:rsid w:val="009A7C46"/>
    <w:rsid w:val="009B19B4"/>
    <w:rsid w:val="009B5751"/>
    <w:rsid w:val="009B71AB"/>
    <w:rsid w:val="009C2D42"/>
    <w:rsid w:val="009C76C1"/>
    <w:rsid w:val="009D0027"/>
    <w:rsid w:val="009D1665"/>
    <w:rsid w:val="009E5911"/>
    <w:rsid w:val="009E5CBE"/>
    <w:rsid w:val="009F0209"/>
    <w:rsid w:val="009F0D68"/>
    <w:rsid w:val="00A04974"/>
    <w:rsid w:val="00A05B4C"/>
    <w:rsid w:val="00A05F40"/>
    <w:rsid w:val="00A075C3"/>
    <w:rsid w:val="00A11813"/>
    <w:rsid w:val="00A16DD3"/>
    <w:rsid w:val="00A2174C"/>
    <w:rsid w:val="00A23220"/>
    <w:rsid w:val="00A26C4D"/>
    <w:rsid w:val="00A32901"/>
    <w:rsid w:val="00A350AC"/>
    <w:rsid w:val="00A41B85"/>
    <w:rsid w:val="00A507CC"/>
    <w:rsid w:val="00A525C0"/>
    <w:rsid w:val="00A52A8F"/>
    <w:rsid w:val="00A53A99"/>
    <w:rsid w:val="00A54431"/>
    <w:rsid w:val="00A56294"/>
    <w:rsid w:val="00A607F9"/>
    <w:rsid w:val="00A61A37"/>
    <w:rsid w:val="00A61B5A"/>
    <w:rsid w:val="00A61EFC"/>
    <w:rsid w:val="00A62FEE"/>
    <w:rsid w:val="00A6427B"/>
    <w:rsid w:val="00A6529E"/>
    <w:rsid w:val="00A65BAE"/>
    <w:rsid w:val="00A679FE"/>
    <w:rsid w:val="00A71CF9"/>
    <w:rsid w:val="00A90BBA"/>
    <w:rsid w:val="00A92B29"/>
    <w:rsid w:val="00A931BA"/>
    <w:rsid w:val="00A9489B"/>
    <w:rsid w:val="00A95D44"/>
    <w:rsid w:val="00A969EA"/>
    <w:rsid w:val="00A96A06"/>
    <w:rsid w:val="00A97CEC"/>
    <w:rsid w:val="00AA1DC0"/>
    <w:rsid w:val="00AA7F7A"/>
    <w:rsid w:val="00AB04AB"/>
    <w:rsid w:val="00AB5E93"/>
    <w:rsid w:val="00AB6AF1"/>
    <w:rsid w:val="00AB7F65"/>
    <w:rsid w:val="00AC03E6"/>
    <w:rsid w:val="00AD2BA1"/>
    <w:rsid w:val="00AE4480"/>
    <w:rsid w:val="00AE61E3"/>
    <w:rsid w:val="00B04190"/>
    <w:rsid w:val="00B203B8"/>
    <w:rsid w:val="00B313A7"/>
    <w:rsid w:val="00B332B9"/>
    <w:rsid w:val="00B34C4D"/>
    <w:rsid w:val="00B369AE"/>
    <w:rsid w:val="00B40D37"/>
    <w:rsid w:val="00B40EAE"/>
    <w:rsid w:val="00B427DA"/>
    <w:rsid w:val="00B44C84"/>
    <w:rsid w:val="00B45309"/>
    <w:rsid w:val="00B54950"/>
    <w:rsid w:val="00B56384"/>
    <w:rsid w:val="00B568E7"/>
    <w:rsid w:val="00B6645E"/>
    <w:rsid w:val="00B7635D"/>
    <w:rsid w:val="00B82949"/>
    <w:rsid w:val="00B85CFE"/>
    <w:rsid w:val="00B904BF"/>
    <w:rsid w:val="00B9234D"/>
    <w:rsid w:val="00BA4FF7"/>
    <w:rsid w:val="00BA5EFB"/>
    <w:rsid w:val="00BB3880"/>
    <w:rsid w:val="00BB391D"/>
    <w:rsid w:val="00BB4112"/>
    <w:rsid w:val="00BC1107"/>
    <w:rsid w:val="00BC4567"/>
    <w:rsid w:val="00BD0877"/>
    <w:rsid w:val="00BD7B95"/>
    <w:rsid w:val="00C023BC"/>
    <w:rsid w:val="00C03811"/>
    <w:rsid w:val="00C03F42"/>
    <w:rsid w:val="00C05BAC"/>
    <w:rsid w:val="00C12868"/>
    <w:rsid w:val="00C12B68"/>
    <w:rsid w:val="00C1740B"/>
    <w:rsid w:val="00C31FB5"/>
    <w:rsid w:val="00C33FEE"/>
    <w:rsid w:val="00C36E23"/>
    <w:rsid w:val="00C37A73"/>
    <w:rsid w:val="00C419A2"/>
    <w:rsid w:val="00C42D6B"/>
    <w:rsid w:val="00C47A00"/>
    <w:rsid w:val="00C47B28"/>
    <w:rsid w:val="00C52396"/>
    <w:rsid w:val="00C6015E"/>
    <w:rsid w:val="00C60357"/>
    <w:rsid w:val="00C60539"/>
    <w:rsid w:val="00C607DC"/>
    <w:rsid w:val="00C65214"/>
    <w:rsid w:val="00C70552"/>
    <w:rsid w:val="00C73ED2"/>
    <w:rsid w:val="00C80596"/>
    <w:rsid w:val="00C916FF"/>
    <w:rsid w:val="00C921D2"/>
    <w:rsid w:val="00C92562"/>
    <w:rsid w:val="00CA4739"/>
    <w:rsid w:val="00CA5CE5"/>
    <w:rsid w:val="00CA7A33"/>
    <w:rsid w:val="00CA7E4D"/>
    <w:rsid w:val="00CA7F9C"/>
    <w:rsid w:val="00CB171D"/>
    <w:rsid w:val="00CB29C8"/>
    <w:rsid w:val="00CB3F5D"/>
    <w:rsid w:val="00CB45B9"/>
    <w:rsid w:val="00CB6244"/>
    <w:rsid w:val="00CC1C3D"/>
    <w:rsid w:val="00CC36F1"/>
    <w:rsid w:val="00CC711D"/>
    <w:rsid w:val="00CD0AFE"/>
    <w:rsid w:val="00CD27C6"/>
    <w:rsid w:val="00CD5812"/>
    <w:rsid w:val="00CE795F"/>
    <w:rsid w:val="00CF0583"/>
    <w:rsid w:val="00CF25B4"/>
    <w:rsid w:val="00CF315B"/>
    <w:rsid w:val="00CF32B0"/>
    <w:rsid w:val="00CF35FE"/>
    <w:rsid w:val="00D0071C"/>
    <w:rsid w:val="00D04454"/>
    <w:rsid w:val="00D04505"/>
    <w:rsid w:val="00D13A0D"/>
    <w:rsid w:val="00D16F9C"/>
    <w:rsid w:val="00D17506"/>
    <w:rsid w:val="00D229AE"/>
    <w:rsid w:val="00D23D7B"/>
    <w:rsid w:val="00D40982"/>
    <w:rsid w:val="00D468E6"/>
    <w:rsid w:val="00D54408"/>
    <w:rsid w:val="00D663A2"/>
    <w:rsid w:val="00D72B3A"/>
    <w:rsid w:val="00D770B3"/>
    <w:rsid w:val="00D774A8"/>
    <w:rsid w:val="00D90563"/>
    <w:rsid w:val="00D90F7B"/>
    <w:rsid w:val="00D91199"/>
    <w:rsid w:val="00D933F6"/>
    <w:rsid w:val="00D938CC"/>
    <w:rsid w:val="00DA2365"/>
    <w:rsid w:val="00DA2945"/>
    <w:rsid w:val="00DA5F4F"/>
    <w:rsid w:val="00DA7A44"/>
    <w:rsid w:val="00DB1AA1"/>
    <w:rsid w:val="00DB30E7"/>
    <w:rsid w:val="00DB463E"/>
    <w:rsid w:val="00DB71A6"/>
    <w:rsid w:val="00DC09B7"/>
    <w:rsid w:val="00DC7001"/>
    <w:rsid w:val="00DD4F11"/>
    <w:rsid w:val="00DD63D2"/>
    <w:rsid w:val="00DD7A8D"/>
    <w:rsid w:val="00DE093E"/>
    <w:rsid w:val="00DE77BA"/>
    <w:rsid w:val="00DF2235"/>
    <w:rsid w:val="00DF3277"/>
    <w:rsid w:val="00DF44FE"/>
    <w:rsid w:val="00DF5E6B"/>
    <w:rsid w:val="00DF7799"/>
    <w:rsid w:val="00E11903"/>
    <w:rsid w:val="00E14CCE"/>
    <w:rsid w:val="00E20E1D"/>
    <w:rsid w:val="00E214E4"/>
    <w:rsid w:val="00E240B7"/>
    <w:rsid w:val="00E270C7"/>
    <w:rsid w:val="00E319F5"/>
    <w:rsid w:val="00E360DD"/>
    <w:rsid w:val="00E41F83"/>
    <w:rsid w:val="00E43400"/>
    <w:rsid w:val="00E45D4B"/>
    <w:rsid w:val="00E53E2B"/>
    <w:rsid w:val="00E544AB"/>
    <w:rsid w:val="00E5533B"/>
    <w:rsid w:val="00E55BA2"/>
    <w:rsid w:val="00E63BAE"/>
    <w:rsid w:val="00E6495B"/>
    <w:rsid w:val="00E655F8"/>
    <w:rsid w:val="00E65609"/>
    <w:rsid w:val="00E66F21"/>
    <w:rsid w:val="00E70CF2"/>
    <w:rsid w:val="00E7461B"/>
    <w:rsid w:val="00E74C97"/>
    <w:rsid w:val="00E8065A"/>
    <w:rsid w:val="00E8157E"/>
    <w:rsid w:val="00E820F0"/>
    <w:rsid w:val="00E82465"/>
    <w:rsid w:val="00E8665D"/>
    <w:rsid w:val="00E91195"/>
    <w:rsid w:val="00E91452"/>
    <w:rsid w:val="00E9158B"/>
    <w:rsid w:val="00E92F25"/>
    <w:rsid w:val="00EA6B59"/>
    <w:rsid w:val="00EA6C47"/>
    <w:rsid w:val="00EB042C"/>
    <w:rsid w:val="00EB6581"/>
    <w:rsid w:val="00EB6C72"/>
    <w:rsid w:val="00EC1B72"/>
    <w:rsid w:val="00EC53CE"/>
    <w:rsid w:val="00ED020F"/>
    <w:rsid w:val="00ED3EF0"/>
    <w:rsid w:val="00ED498A"/>
    <w:rsid w:val="00EE66CF"/>
    <w:rsid w:val="00EE79B3"/>
    <w:rsid w:val="00F05AB4"/>
    <w:rsid w:val="00F05C72"/>
    <w:rsid w:val="00F062C0"/>
    <w:rsid w:val="00F109BB"/>
    <w:rsid w:val="00F27FD0"/>
    <w:rsid w:val="00F30EAB"/>
    <w:rsid w:val="00F32CF3"/>
    <w:rsid w:val="00F3551D"/>
    <w:rsid w:val="00F47F9B"/>
    <w:rsid w:val="00F50B37"/>
    <w:rsid w:val="00F51C6C"/>
    <w:rsid w:val="00F52315"/>
    <w:rsid w:val="00F52FE8"/>
    <w:rsid w:val="00F54AE3"/>
    <w:rsid w:val="00F57B02"/>
    <w:rsid w:val="00F66E3A"/>
    <w:rsid w:val="00F7049D"/>
    <w:rsid w:val="00F711E7"/>
    <w:rsid w:val="00F77C01"/>
    <w:rsid w:val="00F8086C"/>
    <w:rsid w:val="00F83B10"/>
    <w:rsid w:val="00F84932"/>
    <w:rsid w:val="00F94172"/>
    <w:rsid w:val="00FB14C8"/>
    <w:rsid w:val="00FB7409"/>
    <w:rsid w:val="00FC13D6"/>
    <w:rsid w:val="00FC3FE8"/>
    <w:rsid w:val="00FC5C8C"/>
    <w:rsid w:val="00FC63B6"/>
    <w:rsid w:val="00FD3752"/>
    <w:rsid w:val="00FE1E90"/>
    <w:rsid w:val="00FE3C69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AE7F"/>
  <w15:chartTrackingRefBased/>
  <w15:docId w15:val="{24B9FD55-043B-49BF-A930-FD10C8FE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A3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A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92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2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9247E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8E0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D77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70B3"/>
    <w:rPr>
      <w:sz w:val="24"/>
      <w:szCs w:val="24"/>
    </w:rPr>
  </w:style>
  <w:style w:type="paragraph" w:styleId="a7">
    <w:name w:val="footer"/>
    <w:basedOn w:val="a"/>
    <w:link w:val="a8"/>
    <w:rsid w:val="00D77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70B3"/>
    <w:rPr>
      <w:sz w:val="24"/>
      <w:szCs w:val="24"/>
    </w:rPr>
  </w:style>
  <w:style w:type="paragraph" w:styleId="a9">
    <w:name w:val="Balloon Text"/>
    <w:basedOn w:val="a"/>
    <w:link w:val="aa"/>
    <w:rsid w:val="00CF0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F05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166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85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2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661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28E6-F541-4DF0-97C2-AFAF06D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3867</Words>
  <Characters>29591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2</CharactersWithSpaces>
  <SharedDoc>false</SharedDoc>
  <HLinks>
    <vt:vector size="12" baseType="variant"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ЖКХ</dc:creator>
  <cp:keywords/>
  <cp:lastModifiedBy>User</cp:lastModifiedBy>
  <cp:revision>5</cp:revision>
  <cp:lastPrinted>2025-02-19T07:32:00Z</cp:lastPrinted>
  <dcterms:created xsi:type="dcterms:W3CDTF">2025-02-19T06:42:00Z</dcterms:created>
  <dcterms:modified xsi:type="dcterms:W3CDTF">2025-02-19T07:37:00Z</dcterms:modified>
</cp:coreProperties>
</file>